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1D0F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788E81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6E748136" wp14:editId="068DF2A7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FE4B2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3AF567D7" w14:textId="02DAD601" w:rsidR="00F43C7C" w:rsidRPr="005E71D3" w:rsidRDefault="00F43C7C" w:rsidP="00EC508D">
      <w:pPr>
        <w:tabs>
          <w:tab w:val="left" w:pos="6780"/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EC508D">
        <w:rPr>
          <w:rFonts w:ascii="Arial" w:hAnsi="Arial" w:cs="Arial"/>
        </w:rPr>
        <w:t xml:space="preserve">                  </w:t>
      </w:r>
      <w:r w:rsidR="005E71D3">
        <w:rPr>
          <w:rFonts w:ascii="Arial" w:hAnsi="Arial" w:cs="Arial"/>
        </w:rPr>
        <w:t xml:space="preserve">   </w:t>
      </w:r>
    </w:p>
    <w:p w14:paraId="739D8196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7C815990" w14:textId="77777777" w:rsidR="00F43C7C" w:rsidRDefault="00F43C7C" w:rsidP="00F43C7C">
      <w:pPr>
        <w:jc w:val="center"/>
        <w:rPr>
          <w:b/>
        </w:rPr>
      </w:pPr>
    </w:p>
    <w:p w14:paraId="0955F61B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41CF28F9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4363B704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370F722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7FC5B5A7" w14:textId="79ADA11B" w:rsidR="00F43C7C" w:rsidRPr="00F629AF" w:rsidRDefault="00F43C7C" w:rsidP="00F629AF">
      <w:pPr>
        <w:jc w:val="right"/>
        <w:rPr>
          <w:b/>
          <w:bCs/>
          <w:spacing w:val="-2"/>
          <w:sz w:val="28"/>
          <w:szCs w:val="28"/>
        </w:rPr>
      </w:pPr>
    </w:p>
    <w:p w14:paraId="5ED6D3DB" w14:textId="706A73DE" w:rsidR="00F43C7C" w:rsidRDefault="00281268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20</w:t>
      </w:r>
      <w:r w:rsidR="008345D3" w:rsidRPr="005E71D3">
        <w:rPr>
          <w:bCs/>
          <w:spacing w:val="-2"/>
          <w:sz w:val="28"/>
          <w:szCs w:val="28"/>
        </w:rPr>
        <w:t xml:space="preserve"> </w:t>
      </w:r>
      <w:r w:rsidR="00B336DE">
        <w:rPr>
          <w:bCs/>
          <w:spacing w:val="-2"/>
          <w:sz w:val="28"/>
          <w:szCs w:val="28"/>
        </w:rPr>
        <w:t>апреля</w:t>
      </w:r>
      <w:r w:rsidR="00F43C7C" w:rsidRPr="005E71D3">
        <w:rPr>
          <w:bCs/>
          <w:spacing w:val="-2"/>
          <w:sz w:val="28"/>
          <w:szCs w:val="28"/>
        </w:rPr>
        <w:t xml:space="preserve"> 202</w:t>
      </w:r>
      <w:r w:rsidR="00925D68">
        <w:rPr>
          <w:bCs/>
          <w:spacing w:val="-2"/>
          <w:sz w:val="28"/>
          <w:szCs w:val="28"/>
        </w:rPr>
        <w:t>3</w:t>
      </w:r>
      <w:r w:rsidR="00F43C7C" w:rsidRPr="005E71D3">
        <w:rPr>
          <w:bCs/>
          <w:spacing w:val="-2"/>
          <w:sz w:val="28"/>
          <w:szCs w:val="28"/>
        </w:rPr>
        <w:t>г</w:t>
      </w:r>
      <w:r w:rsidR="00F43C7C" w:rsidRPr="00F629AF">
        <w:rPr>
          <w:bCs/>
          <w:spacing w:val="-2"/>
          <w:sz w:val="28"/>
          <w:szCs w:val="28"/>
        </w:rPr>
        <w:t xml:space="preserve">.                                                                                            </w:t>
      </w:r>
      <w:r w:rsidR="005E71D3" w:rsidRPr="00F629AF">
        <w:rPr>
          <w:bCs/>
          <w:spacing w:val="-2"/>
          <w:sz w:val="28"/>
          <w:szCs w:val="28"/>
        </w:rPr>
        <w:t xml:space="preserve">    </w:t>
      </w:r>
      <w:r w:rsidR="00F43C7C" w:rsidRPr="00F629AF">
        <w:rPr>
          <w:bCs/>
          <w:spacing w:val="-2"/>
          <w:sz w:val="28"/>
          <w:szCs w:val="28"/>
        </w:rPr>
        <w:t>№</w:t>
      </w:r>
      <w:r w:rsidR="00F629AF" w:rsidRPr="00F629AF">
        <w:rPr>
          <w:bCs/>
          <w:spacing w:val="-2"/>
          <w:sz w:val="28"/>
          <w:szCs w:val="28"/>
        </w:rPr>
        <w:t>3</w:t>
      </w:r>
      <w:r w:rsidR="008345D3" w:rsidRPr="00F629AF">
        <w:rPr>
          <w:bCs/>
          <w:spacing w:val="-2"/>
          <w:sz w:val="28"/>
          <w:szCs w:val="28"/>
        </w:rPr>
        <w:t>/</w:t>
      </w:r>
      <w:r w:rsidRPr="00F629AF">
        <w:rPr>
          <w:bCs/>
          <w:spacing w:val="-2"/>
          <w:sz w:val="28"/>
          <w:szCs w:val="28"/>
        </w:rPr>
        <w:t>6</w:t>
      </w:r>
    </w:p>
    <w:p w14:paraId="728A7310" w14:textId="77777777" w:rsidR="00587511" w:rsidRPr="00194AC4" w:rsidRDefault="00587511" w:rsidP="00F43C7C">
      <w:pPr>
        <w:rPr>
          <w:sz w:val="28"/>
          <w:szCs w:val="28"/>
        </w:rPr>
      </w:pPr>
    </w:p>
    <w:p w14:paraId="446D2C57" w14:textId="5A60CA75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>О внесении изменений в решение Совета депутатов поселения Михайлово-Ярцевское</w:t>
      </w:r>
      <w:r w:rsidR="00F629AF">
        <w:rPr>
          <w:sz w:val="28"/>
          <w:szCs w:val="28"/>
        </w:rPr>
        <w:t xml:space="preserve"> </w:t>
      </w:r>
      <w:r w:rsidR="00F629AF" w:rsidRPr="00194AC4">
        <w:rPr>
          <w:bCs/>
          <w:spacing w:val="-2"/>
          <w:sz w:val="28"/>
          <w:szCs w:val="28"/>
        </w:rPr>
        <w:t>в городе Москве</w:t>
      </w:r>
      <w:r w:rsidRPr="00194AC4">
        <w:rPr>
          <w:sz w:val="28"/>
          <w:szCs w:val="28"/>
        </w:rPr>
        <w:t xml:space="preserve"> от </w:t>
      </w:r>
      <w:r w:rsidR="00925D68">
        <w:rPr>
          <w:sz w:val="28"/>
          <w:szCs w:val="28"/>
        </w:rPr>
        <w:t>15</w:t>
      </w:r>
      <w:r w:rsidRPr="00194AC4">
        <w:rPr>
          <w:sz w:val="28"/>
          <w:szCs w:val="28"/>
        </w:rPr>
        <w:t>.1</w:t>
      </w:r>
      <w:r w:rsidR="00925D68">
        <w:rPr>
          <w:sz w:val="28"/>
          <w:szCs w:val="28"/>
        </w:rPr>
        <w:t>2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925D68">
        <w:rPr>
          <w:sz w:val="28"/>
          <w:szCs w:val="28"/>
        </w:rPr>
        <w:t>2</w:t>
      </w:r>
      <w:r w:rsidRPr="00194AC4">
        <w:rPr>
          <w:sz w:val="28"/>
          <w:szCs w:val="28"/>
        </w:rPr>
        <w:br/>
        <w:t>№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>на 202</w:t>
      </w:r>
      <w:r w:rsidR="00925D68">
        <w:rPr>
          <w:bCs/>
          <w:sz w:val="28"/>
          <w:szCs w:val="28"/>
        </w:rPr>
        <w:t>3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925D68">
        <w:rPr>
          <w:bCs/>
          <w:spacing w:val="-2"/>
          <w:sz w:val="28"/>
          <w:szCs w:val="28"/>
        </w:rPr>
        <w:t>4</w:t>
      </w:r>
      <w:r w:rsidR="00896004">
        <w:rPr>
          <w:bCs/>
          <w:spacing w:val="-2"/>
          <w:sz w:val="28"/>
          <w:szCs w:val="28"/>
        </w:rPr>
        <w:t xml:space="preserve"> и 202</w:t>
      </w:r>
      <w:r w:rsidR="00925D68">
        <w:rPr>
          <w:bCs/>
          <w:spacing w:val="-2"/>
          <w:sz w:val="28"/>
          <w:szCs w:val="28"/>
        </w:rPr>
        <w:t>5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14:paraId="2B4AE571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7350DFBD" w14:textId="510E9060"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</w:t>
      </w:r>
      <w:r w:rsidR="00F629AF">
        <w:rPr>
          <w:sz w:val="28"/>
          <w:szCs w:val="28"/>
        </w:rPr>
        <w:t xml:space="preserve"> в городе Москве</w:t>
      </w:r>
      <w:r w:rsidRPr="00194AC4">
        <w:rPr>
          <w:sz w:val="28"/>
          <w:szCs w:val="28"/>
        </w:rPr>
        <w:t xml:space="preserve">, решением Совета депутатов поселения Михайлово-Ярцевское </w:t>
      </w:r>
      <w:r w:rsidR="00E63EC8">
        <w:rPr>
          <w:sz w:val="28"/>
          <w:szCs w:val="28"/>
        </w:rPr>
        <w:t>в городе Москве</w:t>
      </w:r>
      <w:r w:rsidR="00E63EC8" w:rsidRPr="00194AC4">
        <w:rPr>
          <w:sz w:val="28"/>
          <w:szCs w:val="28"/>
        </w:rPr>
        <w:t xml:space="preserve"> </w:t>
      </w:r>
      <w:r w:rsidRPr="00194AC4">
        <w:rPr>
          <w:sz w:val="28"/>
          <w:szCs w:val="28"/>
        </w:rPr>
        <w:t>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</w:t>
      </w:r>
      <w:r w:rsidR="00F629AF" w:rsidRPr="00194AC4">
        <w:rPr>
          <w:bCs/>
          <w:spacing w:val="-2"/>
          <w:sz w:val="28"/>
          <w:szCs w:val="28"/>
        </w:rPr>
        <w:t xml:space="preserve">в городе Москве </w:t>
      </w:r>
      <w:r w:rsidRPr="00194AC4">
        <w:rPr>
          <w:bCs/>
          <w:spacing w:val="-2"/>
          <w:sz w:val="28"/>
          <w:szCs w:val="28"/>
        </w:rPr>
        <w:t xml:space="preserve">от </w:t>
      </w:r>
      <w:r w:rsidR="00925D68">
        <w:rPr>
          <w:bCs/>
          <w:spacing w:val="-2"/>
          <w:sz w:val="28"/>
          <w:szCs w:val="28"/>
        </w:rPr>
        <w:t>15</w:t>
      </w:r>
      <w:r w:rsidRPr="00194AC4">
        <w:rPr>
          <w:bCs/>
          <w:spacing w:val="-2"/>
          <w:sz w:val="28"/>
          <w:szCs w:val="28"/>
        </w:rPr>
        <w:t>.1</w:t>
      </w:r>
      <w:r w:rsidR="00925D68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</w:t>
      </w:r>
      <w:r w:rsidR="00925D68">
        <w:rPr>
          <w:bCs/>
          <w:spacing w:val="-2"/>
          <w:sz w:val="28"/>
          <w:szCs w:val="28"/>
        </w:rPr>
        <w:t>2</w:t>
      </w:r>
      <w:r w:rsidR="00F629AF">
        <w:rPr>
          <w:bCs/>
          <w:spacing w:val="-2"/>
          <w:sz w:val="28"/>
          <w:szCs w:val="28"/>
        </w:rPr>
        <w:t xml:space="preserve"> </w:t>
      </w:r>
      <w:r w:rsidRPr="00194AC4">
        <w:rPr>
          <w:bCs/>
          <w:spacing w:val="-2"/>
          <w:sz w:val="28"/>
          <w:szCs w:val="28"/>
        </w:rPr>
        <w:t>№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D5294C">
        <w:rPr>
          <w:bCs/>
          <w:spacing w:val="-2"/>
          <w:sz w:val="28"/>
          <w:szCs w:val="28"/>
        </w:rPr>
        <w:t>6</w:t>
      </w:r>
      <w:r w:rsidRPr="00194AC4">
        <w:rPr>
          <w:bCs/>
          <w:spacing w:val="-2"/>
          <w:sz w:val="28"/>
          <w:szCs w:val="28"/>
        </w:rPr>
        <w:t xml:space="preserve"> «О бюджете поселения Михайлово-Ярцевское в городе Москве на 202</w:t>
      </w:r>
      <w:r w:rsidR="00925D68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925D68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925D68">
        <w:rPr>
          <w:bCs/>
          <w:spacing w:val="-2"/>
          <w:sz w:val="28"/>
          <w:szCs w:val="28"/>
        </w:rPr>
        <w:t>5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14:paraId="00A43EA4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3803B920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01E1C62A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4D7BE76A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2569A328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0A4F13F" w14:textId="1BEC71D2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</w:t>
      </w:r>
      <w:r w:rsidR="00F629AF" w:rsidRPr="00194AC4">
        <w:rPr>
          <w:bCs/>
          <w:spacing w:val="-2"/>
          <w:sz w:val="28"/>
          <w:szCs w:val="28"/>
        </w:rPr>
        <w:t>в городе Москве</w:t>
      </w:r>
      <w:r w:rsidR="00F629AF" w:rsidRPr="008C49BF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 xml:space="preserve">от </w:t>
      </w:r>
      <w:r w:rsidR="00925D68">
        <w:rPr>
          <w:sz w:val="28"/>
          <w:szCs w:val="28"/>
        </w:rPr>
        <w:t>15</w:t>
      </w:r>
      <w:r w:rsidR="006373CA">
        <w:rPr>
          <w:sz w:val="28"/>
          <w:szCs w:val="28"/>
        </w:rPr>
        <w:t>.1</w:t>
      </w:r>
      <w:r w:rsidR="00925D68">
        <w:rPr>
          <w:sz w:val="28"/>
          <w:szCs w:val="28"/>
        </w:rPr>
        <w:t>2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925D68">
        <w:rPr>
          <w:sz w:val="28"/>
          <w:szCs w:val="28"/>
        </w:rPr>
        <w:t>2</w:t>
      </w:r>
      <w:r w:rsidR="006373CA">
        <w:rPr>
          <w:sz w:val="28"/>
          <w:szCs w:val="28"/>
        </w:rPr>
        <w:t xml:space="preserve"> №1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8C49BF">
        <w:rPr>
          <w:sz w:val="28"/>
          <w:szCs w:val="28"/>
        </w:rPr>
        <w:t xml:space="preserve"> «О бюджете поселения Михайлово-Ярцевское в городе Москве на 202</w:t>
      </w:r>
      <w:r w:rsidR="00925D68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год и плановый период 202</w:t>
      </w:r>
      <w:r w:rsidR="00925D68">
        <w:rPr>
          <w:sz w:val="28"/>
          <w:szCs w:val="28"/>
        </w:rPr>
        <w:t>4</w:t>
      </w:r>
      <w:r w:rsidRPr="008C49BF">
        <w:rPr>
          <w:sz w:val="28"/>
          <w:szCs w:val="28"/>
        </w:rPr>
        <w:t xml:space="preserve"> и 202</w:t>
      </w:r>
      <w:r w:rsidR="00925D68">
        <w:rPr>
          <w:sz w:val="28"/>
          <w:szCs w:val="28"/>
        </w:rPr>
        <w:t>5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14:paraId="047238FB" w14:textId="5BED9C77" w:rsidR="00DA3552" w:rsidRDefault="009564B6" w:rsidP="00BA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126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4194F">
        <w:rPr>
          <w:sz w:val="28"/>
          <w:szCs w:val="28"/>
        </w:rPr>
        <w:t>П</w:t>
      </w:r>
      <w:r w:rsidR="00DA3552" w:rsidRPr="008C49BF">
        <w:rPr>
          <w:sz w:val="28"/>
          <w:szCs w:val="28"/>
        </w:rPr>
        <w:t xml:space="preserve">риложение </w:t>
      </w:r>
      <w:r w:rsidR="00281268">
        <w:rPr>
          <w:sz w:val="28"/>
          <w:szCs w:val="28"/>
        </w:rPr>
        <w:t>3</w:t>
      </w:r>
      <w:r w:rsidR="00DA3552" w:rsidRPr="008C49BF">
        <w:rPr>
          <w:sz w:val="28"/>
          <w:szCs w:val="28"/>
        </w:rPr>
        <w:t xml:space="preserve"> к решению изложить в редакции</w:t>
      </w:r>
      <w:r w:rsidR="00DA3552">
        <w:rPr>
          <w:sz w:val="28"/>
          <w:szCs w:val="28"/>
        </w:rPr>
        <w:t xml:space="preserve"> согласно приложению </w:t>
      </w:r>
      <w:r w:rsidR="00C4194F">
        <w:rPr>
          <w:sz w:val="28"/>
          <w:szCs w:val="28"/>
        </w:rPr>
        <w:t>1</w:t>
      </w:r>
      <w:r w:rsidR="00DA3552">
        <w:rPr>
          <w:sz w:val="28"/>
          <w:szCs w:val="28"/>
        </w:rPr>
        <w:t xml:space="preserve"> к настоящему решению.</w:t>
      </w:r>
    </w:p>
    <w:p w14:paraId="2233FA6F" w14:textId="303D47D4" w:rsidR="008C2516" w:rsidRDefault="00E9098F" w:rsidP="00BA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126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281268">
        <w:rPr>
          <w:sz w:val="28"/>
          <w:szCs w:val="28"/>
        </w:rPr>
        <w:t>4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согласно приложению</w:t>
      </w:r>
      <w:r w:rsidR="008C2516">
        <w:rPr>
          <w:sz w:val="28"/>
          <w:szCs w:val="28"/>
        </w:rPr>
        <w:t xml:space="preserve"> </w:t>
      </w:r>
      <w:r w:rsidR="00C4194F">
        <w:rPr>
          <w:sz w:val="28"/>
          <w:szCs w:val="28"/>
        </w:rPr>
        <w:t>2</w:t>
      </w:r>
      <w:r w:rsidR="008C2516">
        <w:rPr>
          <w:sz w:val="28"/>
          <w:szCs w:val="28"/>
        </w:rPr>
        <w:t xml:space="preserve"> к настоящему решению.</w:t>
      </w:r>
    </w:p>
    <w:p w14:paraId="3F1B3630" w14:textId="17422DD7" w:rsidR="00C3728A" w:rsidRDefault="009564B6" w:rsidP="009A2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7478">
        <w:rPr>
          <w:sz w:val="28"/>
          <w:szCs w:val="28"/>
        </w:rPr>
        <w:t>.</w:t>
      </w:r>
      <w:r w:rsidR="00281268">
        <w:rPr>
          <w:sz w:val="28"/>
          <w:szCs w:val="28"/>
        </w:rPr>
        <w:t>3</w:t>
      </w:r>
      <w:r w:rsidR="00BA7478">
        <w:rPr>
          <w:sz w:val="28"/>
          <w:szCs w:val="28"/>
        </w:rPr>
        <w:t xml:space="preserve">. </w:t>
      </w:r>
      <w:r w:rsidR="00C3728A" w:rsidRPr="00C3728A">
        <w:rPr>
          <w:sz w:val="28"/>
          <w:szCs w:val="28"/>
        </w:rPr>
        <w:t xml:space="preserve">Приложение </w:t>
      </w:r>
      <w:r w:rsidR="00B336DE">
        <w:rPr>
          <w:sz w:val="28"/>
          <w:szCs w:val="28"/>
        </w:rPr>
        <w:t>5</w:t>
      </w:r>
      <w:r w:rsidR="00C3728A" w:rsidRPr="00C3728A">
        <w:rPr>
          <w:sz w:val="28"/>
          <w:szCs w:val="28"/>
        </w:rPr>
        <w:t xml:space="preserve"> к решению изложить в редакции согласно </w:t>
      </w:r>
      <w:r w:rsidR="00C3728A" w:rsidRPr="00C3728A">
        <w:rPr>
          <w:sz w:val="28"/>
          <w:szCs w:val="28"/>
        </w:rPr>
        <w:lastRenderedPageBreak/>
        <w:t xml:space="preserve">приложению </w:t>
      </w:r>
      <w:r w:rsidR="00C4194F">
        <w:rPr>
          <w:sz w:val="28"/>
          <w:szCs w:val="28"/>
        </w:rPr>
        <w:t>3</w:t>
      </w:r>
      <w:r w:rsidR="00C3728A" w:rsidRPr="00C3728A">
        <w:rPr>
          <w:sz w:val="28"/>
          <w:szCs w:val="28"/>
        </w:rPr>
        <w:t xml:space="preserve"> к настоящему решению.</w:t>
      </w:r>
    </w:p>
    <w:p w14:paraId="11FA9C51" w14:textId="6F1A9B28" w:rsidR="008C2516" w:rsidRDefault="009564B6" w:rsidP="00BA74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126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281268">
        <w:rPr>
          <w:sz w:val="28"/>
          <w:szCs w:val="28"/>
        </w:rPr>
        <w:t>6</w:t>
      </w:r>
      <w:r w:rsidR="008C2516" w:rsidRPr="008C49BF">
        <w:rPr>
          <w:sz w:val="28"/>
          <w:szCs w:val="28"/>
        </w:rPr>
        <w:t xml:space="preserve"> к решению </w:t>
      </w:r>
      <w:r w:rsidR="008C2516">
        <w:rPr>
          <w:sz w:val="28"/>
          <w:szCs w:val="28"/>
        </w:rPr>
        <w:t xml:space="preserve">изложить в редакции согласно приложению </w:t>
      </w:r>
      <w:r w:rsidR="00C4194F">
        <w:rPr>
          <w:sz w:val="28"/>
          <w:szCs w:val="28"/>
        </w:rPr>
        <w:t>4</w:t>
      </w:r>
      <w:r w:rsidR="008C2516">
        <w:rPr>
          <w:sz w:val="28"/>
          <w:szCs w:val="28"/>
        </w:rPr>
        <w:t xml:space="preserve"> к настоящему решению.</w:t>
      </w:r>
    </w:p>
    <w:p w14:paraId="72D15682" w14:textId="6E67A75D" w:rsidR="00B336DE" w:rsidRDefault="00B336DE" w:rsidP="00BA74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6DE">
        <w:rPr>
          <w:sz w:val="28"/>
          <w:szCs w:val="28"/>
        </w:rPr>
        <w:t>1.</w:t>
      </w:r>
      <w:r w:rsidR="00281268">
        <w:rPr>
          <w:sz w:val="28"/>
          <w:szCs w:val="28"/>
        </w:rPr>
        <w:t>5</w:t>
      </w:r>
      <w:r w:rsidRPr="00B336DE">
        <w:rPr>
          <w:sz w:val="28"/>
          <w:szCs w:val="28"/>
        </w:rPr>
        <w:t xml:space="preserve">. Приложение </w:t>
      </w:r>
      <w:r w:rsidR="00281268">
        <w:rPr>
          <w:sz w:val="28"/>
          <w:szCs w:val="28"/>
        </w:rPr>
        <w:t>7</w:t>
      </w:r>
      <w:r w:rsidRPr="00B336DE">
        <w:rPr>
          <w:sz w:val="28"/>
          <w:szCs w:val="28"/>
        </w:rPr>
        <w:t xml:space="preserve"> к решению изложить в редакции согласно приложению </w:t>
      </w:r>
      <w:r>
        <w:rPr>
          <w:sz w:val="28"/>
          <w:szCs w:val="28"/>
        </w:rPr>
        <w:t>5</w:t>
      </w:r>
      <w:r w:rsidRPr="00B336DE">
        <w:rPr>
          <w:sz w:val="28"/>
          <w:szCs w:val="28"/>
        </w:rPr>
        <w:t xml:space="preserve"> к настоящему решению.</w:t>
      </w:r>
    </w:p>
    <w:p w14:paraId="0978FE08" w14:textId="02F2C28A" w:rsidR="00281268" w:rsidRDefault="00281268" w:rsidP="002812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6DE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336DE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8</w:t>
      </w:r>
      <w:r w:rsidRPr="00B336DE">
        <w:rPr>
          <w:sz w:val="28"/>
          <w:szCs w:val="28"/>
        </w:rPr>
        <w:t xml:space="preserve"> к решению изложить в редакции согласно приложению </w:t>
      </w:r>
      <w:r>
        <w:rPr>
          <w:sz w:val="28"/>
          <w:szCs w:val="28"/>
        </w:rPr>
        <w:t>6</w:t>
      </w:r>
      <w:r w:rsidRPr="00B336DE">
        <w:rPr>
          <w:sz w:val="28"/>
          <w:szCs w:val="28"/>
        </w:rPr>
        <w:t xml:space="preserve"> к настоящему решению.</w:t>
      </w:r>
    </w:p>
    <w:p w14:paraId="2C005189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2344CEE9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21C287D4" w14:textId="54FF997C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. Контроль за </w:t>
      </w:r>
      <w:r w:rsidR="005E71D3">
        <w:rPr>
          <w:sz w:val="28"/>
          <w:szCs w:val="28"/>
        </w:rPr>
        <w:t>выполнением</w:t>
      </w:r>
      <w:r w:rsidRPr="008C49BF">
        <w:rPr>
          <w:sz w:val="28"/>
          <w:szCs w:val="28"/>
        </w:rPr>
        <w:t xml:space="preserve">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>лаву поселения Михайлово-Ярцевское</w:t>
      </w:r>
      <w:r w:rsidR="00F629AF">
        <w:rPr>
          <w:sz w:val="28"/>
          <w:szCs w:val="28"/>
        </w:rPr>
        <w:t xml:space="preserve"> </w:t>
      </w:r>
      <w:r w:rsidR="00F629AF" w:rsidRPr="00194AC4">
        <w:rPr>
          <w:bCs/>
          <w:spacing w:val="-2"/>
          <w:sz w:val="28"/>
          <w:szCs w:val="28"/>
        </w:rPr>
        <w:t>в городе Москве</w:t>
      </w:r>
      <w:r w:rsidRPr="008C49BF">
        <w:rPr>
          <w:sz w:val="28"/>
          <w:szCs w:val="28"/>
        </w:rPr>
        <w:t xml:space="preserve"> Г.К. Загорского.</w:t>
      </w:r>
    </w:p>
    <w:p w14:paraId="3EE198EC" w14:textId="77777777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46380C2" w14:textId="77777777" w:rsidR="00B43B23" w:rsidRPr="008C49BF" w:rsidRDefault="00B43B23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FB46575" w14:textId="1B51270C" w:rsidR="00F43C7C" w:rsidRDefault="00F43C7C" w:rsidP="00B43B23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bookmarkStart w:id="0" w:name="_Hlk132894904"/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bookmarkEnd w:id="0"/>
    <w:p w14:paraId="76A51D88" w14:textId="77777777"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CD2A9E1" w14:textId="567B4DFA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36B416B" wp14:editId="466BF988">
                <wp:simplePos x="0" y="0"/>
                <wp:positionH relativeFrom="margin">
                  <wp:posOffset>2987040</wp:posOffset>
                </wp:positionH>
                <wp:positionV relativeFrom="paragraph">
                  <wp:posOffset>3811</wp:posOffset>
                </wp:positionV>
                <wp:extent cx="2933700" cy="781050"/>
                <wp:effectExtent l="0" t="0" r="19050" b="1905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4FFC" w14:textId="3FD9307F" w:rsidR="00F629AF" w:rsidRPr="006B55D9" w:rsidRDefault="00F629AF" w:rsidP="0069675C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14:paraId="0D843BDC" w14:textId="09B68FA9" w:rsidR="00F629AF" w:rsidRPr="00F629AF" w:rsidRDefault="00F629AF" w:rsidP="0069675C">
                            <w:r w:rsidRPr="006B55D9">
                              <w:t>к решению Совета депутатов поселения Михайлово-</w:t>
                            </w:r>
                            <w:r w:rsidRPr="00F629AF">
                              <w:t xml:space="preserve">Ярцевское </w:t>
                            </w:r>
                            <w:r w:rsidRPr="00F629AF">
                              <w:rPr>
                                <w:bCs/>
                                <w:spacing w:val="-2"/>
                              </w:rPr>
                              <w:t>в городе Москве</w:t>
                            </w:r>
                            <w:r w:rsidRPr="00F629AF">
                              <w:t xml:space="preserve"> </w:t>
                            </w:r>
                          </w:p>
                          <w:p w14:paraId="24F91B13" w14:textId="38BFBF8F" w:rsidR="00F629AF" w:rsidRPr="008D6408" w:rsidRDefault="00F629AF" w:rsidP="0069675C">
                            <w:r w:rsidRPr="00F629AF">
                              <w:t>от 20.04.2023 № 3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B416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35.2pt;margin-top:.3pt;width:231pt;height:61.5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" strokecolor="white">
                <v:textbox>
                  <w:txbxContent>
                    <w:p w14:paraId="42B74FFC" w14:textId="3FD9307F" w:rsidR="00F629AF" w:rsidRPr="006B55D9" w:rsidRDefault="00F629AF" w:rsidP="0069675C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14:paraId="0D843BDC" w14:textId="09B68FA9" w:rsidR="00F629AF" w:rsidRPr="00F629AF" w:rsidRDefault="00F629AF" w:rsidP="0069675C">
                      <w:r w:rsidRPr="006B55D9">
                        <w:t>к решению Совета депутатов поселения Михайлово-</w:t>
                      </w:r>
                      <w:r w:rsidRPr="00F629AF">
                        <w:t xml:space="preserve">Ярцевское </w:t>
                      </w:r>
                      <w:r w:rsidRPr="00F629AF">
                        <w:rPr>
                          <w:bCs/>
                          <w:spacing w:val="-2"/>
                        </w:rPr>
                        <w:t>в городе Москве</w:t>
                      </w:r>
                      <w:r w:rsidRPr="00F629AF">
                        <w:t xml:space="preserve"> </w:t>
                      </w:r>
                    </w:p>
                    <w:p w14:paraId="24F91B13" w14:textId="38BFBF8F" w:rsidR="00F629AF" w:rsidRPr="008D6408" w:rsidRDefault="00F629AF" w:rsidP="0069675C">
                      <w:r w:rsidRPr="00F629AF">
                        <w:t>от 20.04.2023 № 3/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D1F48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7A3C6425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1C18DA24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2FF10BC1" w14:textId="1EF40B50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70171DAF" w14:textId="63D527B0" w:rsidR="00F629AF" w:rsidRDefault="00F629AF" w:rsidP="00925D68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6E87371" wp14:editId="3777A04B">
                <wp:simplePos x="0" y="0"/>
                <wp:positionH relativeFrom="margin">
                  <wp:posOffset>2987040</wp:posOffset>
                </wp:positionH>
                <wp:positionV relativeFrom="paragraph">
                  <wp:posOffset>80010</wp:posOffset>
                </wp:positionV>
                <wp:extent cx="2990850" cy="847725"/>
                <wp:effectExtent l="0" t="0" r="19050" b="2857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C7C1" w14:textId="658552D6" w:rsidR="00F629AF" w:rsidRPr="008D6408" w:rsidRDefault="00F629AF" w:rsidP="0069675C">
                            <w:r w:rsidRPr="008D6408">
                              <w:t xml:space="preserve">Приложение </w:t>
                            </w:r>
                            <w:r>
                              <w:t>3</w:t>
                            </w:r>
                            <w:r w:rsidRPr="008D6408">
                              <w:t xml:space="preserve"> </w:t>
                            </w:r>
                          </w:p>
                          <w:p w14:paraId="6D5621E2" w14:textId="5E44D079" w:rsidR="00F629AF" w:rsidRDefault="00F629AF" w:rsidP="0069675C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 w:rsidRPr="00F629AF">
                              <w:rPr>
                                <w:bCs/>
                                <w:spacing w:val="-2"/>
                              </w:rPr>
                              <w:t>в городе Москве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1C5ED516" w14:textId="77777777" w:rsidR="00F629AF" w:rsidRPr="008D6408" w:rsidRDefault="00F629AF" w:rsidP="0069675C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2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7371" id="_x0000_s1027" type="#_x0000_t202" style="position:absolute;left:0;text-align:left;margin-left:235.2pt;margin-top:6.3pt;width:235.5pt;height:66.75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" strokecolor="white">
                <v:textbox>
                  <w:txbxContent>
                    <w:p w14:paraId="4C22C7C1" w14:textId="658552D6" w:rsidR="00F629AF" w:rsidRPr="008D6408" w:rsidRDefault="00F629AF" w:rsidP="0069675C">
                      <w:r w:rsidRPr="008D6408">
                        <w:t xml:space="preserve">Приложение </w:t>
                      </w:r>
                      <w:r>
                        <w:t>3</w:t>
                      </w:r>
                      <w:r w:rsidRPr="008D6408">
                        <w:t xml:space="preserve"> </w:t>
                      </w:r>
                    </w:p>
                    <w:p w14:paraId="6D5621E2" w14:textId="5E44D079" w:rsidR="00F629AF" w:rsidRDefault="00F629AF" w:rsidP="0069675C">
                      <w:r w:rsidRPr="008D6408">
                        <w:t xml:space="preserve">к решению Совета депутатов поселения Михайлово-Ярцевское </w:t>
                      </w:r>
                      <w:r w:rsidRPr="00F629AF">
                        <w:rPr>
                          <w:bCs/>
                          <w:spacing w:val="-2"/>
                        </w:rPr>
                        <w:t>в городе Москве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1C5ED516" w14:textId="77777777" w:rsidR="00F629AF" w:rsidRPr="008D6408" w:rsidRDefault="00F629AF" w:rsidP="0069675C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2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DAAABA" w14:textId="77777777" w:rsidR="00F629AF" w:rsidRDefault="00F629AF" w:rsidP="00925D68">
      <w:pPr>
        <w:tabs>
          <w:tab w:val="left" w:pos="2296"/>
          <w:tab w:val="left" w:pos="6480"/>
        </w:tabs>
        <w:ind w:left="93"/>
        <w:jc w:val="center"/>
      </w:pPr>
    </w:p>
    <w:p w14:paraId="62968D6E" w14:textId="77777777" w:rsidR="00F629AF" w:rsidRDefault="00F629AF" w:rsidP="00925D68">
      <w:pPr>
        <w:tabs>
          <w:tab w:val="left" w:pos="2296"/>
          <w:tab w:val="left" w:pos="6480"/>
        </w:tabs>
        <w:ind w:left="93"/>
        <w:jc w:val="center"/>
      </w:pPr>
    </w:p>
    <w:p w14:paraId="138BB87B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2F84DFD4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5D7E7107" w14:textId="1DD28128" w:rsidR="00B336DE" w:rsidRPr="00DA3552" w:rsidRDefault="00B336DE" w:rsidP="00B336DE">
      <w:pPr>
        <w:tabs>
          <w:tab w:val="left" w:pos="7074"/>
        </w:tabs>
        <w:ind w:left="93"/>
      </w:pPr>
    </w:p>
    <w:p w14:paraId="2A8D4F67" w14:textId="6946EC51" w:rsidR="00925D68" w:rsidRPr="0069675C" w:rsidRDefault="00925D68" w:rsidP="00925D6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69675C">
        <w:rPr>
          <w:sz w:val="28"/>
          <w:szCs w:val="28"/>
        </w:rPr>
        <w:t>Ведомственная структура расходов бюджета поселения Михайлово-Ярцевское на 2023 год</w:t>
      </w:r>
    </w:p>
    <w:p w14:paraId="17581853" w14:textId="43C63F46" w:rsidR="0069675C" w:rsidRDefault="00925D68" w:rsidP="0069675C">
      <w:pPr>
        <w:tabs>
          <w:tab w:val="left" w:pos="2296"/>
          <w:tab w:val="left" w:pos="6480"/>
        </w:tabs>
        <w:ind w:left="93"/>
      </w:pPr>
      <w:r w:rsidRPr="00925D68">
        <w:rPr>
          <w:sz w:val="20"/>
          <w:szCs w:val="20"/>
        </w:rPr>
        <w:t>Единицы измерения: (тыс. рублей)</w:t>
      </w:r>
    </w:p>
    <w:tbl>
      <w:tblPr>
        <w:tblW w:w="9794" w:type="dxa"/>
        <w:tblLook w:val="04A0" w:firstRow="1" w:lastRow="0" w:firstColumn="1" w:lastColumn="0" w:noHBand="0" w:noVBand="1"/>
      </w:tblPr>
      <w:tblGrid>
        <w:gridCol w:w="4531"/>
        <w:gridCol w:w="1174"/>
        <w:gridCol w:w="436"/>
        <w:gridCol w:w="498"/>
        <w:gridCol w:w="1029"/>
        <w:gridCol w:w="708"/>
        <w:gridCol w:w="1418"/>
      </w:tblGrid>
      <w:tr w:rsidR="00C83CF6" w:rsidRPr="00C83CF6" w14:paraId="21278D13" w14:textId="77777777" w:rsidTr="00C83CF6">
        <w:trPr>
          <w:trHeight w:val="20"/>
          <w:tblHeader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436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bookmarkStart w:id="1" w:name="RANGE!A3:I387"/>
            <w:r w:rsidRPr="00C83CF6">
              <w:rPr>
                <w:bCs/>
                <w:sz w:val="22"/>
                <w:szCs w:val="22"/>
              </w:rPr>
              <w:t xml:space="preserve">Наименование </w:t>
            </w:r>
            <w:bookmarkEnd w:id="1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596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F8FF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CE2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Сумма</w:t>
            </w:r>
          </w:p>
        </w:tc>
      </w:tr>
      <w:tr w:rsidR="00C83CF6" w:rsidRPr="00C83CF6" w14:paraId="38F82EA5" w14:textId="77777777" w:rsidTr="00C83CF6">
        <w:trPr>
          <w:trHeight w:val="20"/>
          <w:tblHeader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D784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8C9D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3C9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83CF6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AF9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13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2B3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A3F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023год</w:t>
            </w:r>
          </w:p>
        </w:tc>
      </w:tr>
      <w:tr w:rsidR="00C83CF6" w:rsidRPr="00C83CF6" w14:paraId="5184F2E3" w14:textId="77777777" w:rsidTr="00C83CF6">
        <w:trPr>
          <w:trHeight w:val="20"/>
          <w:tblHeader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49C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4F5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22E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EC8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02F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232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BCC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7</w:t>
            </w:r>
          </w:p>
        </w:tc>
      </w:tr>
      <w:tr w:rsidR="00C83CF6" w:rsidRPr="00C83CF6" w14:paraId="64D8EEDD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CB13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853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B62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8C8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C2E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A8F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94F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450 029,9</w:t>
            </w:r>
          </w:p>
        </w:tc>
      </w:tr>
      <w:tr w:rsidR="00C83CF6" w:rsidRPr="00C83CF6" w14:paraId="49CEF742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8427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AD4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3FD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7DD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6D4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3F3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56B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64 440,7</w:t>
            </w:r>
          </w:p>
        </w:tc>
      </w:tr>
      <w:tr w:rsidR="00C83CF6" w:rsidRPr="00C83CF6" w14:paraId="03BF09BD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8914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7F8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783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DBA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976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013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864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62 919,2</w:t>
            </w:r>
          </w:p>
        </w:tc>
      </w:tr>
      <w:tr w:rsidR="00C83CF6" w:rsidRPr="00C83CF6" w14:paraId="040BE583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4BE2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0E1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854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2D5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24F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D57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503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62 919,2</w:t>
            </w:r>
          </w:p>
        </w:tc>
      </w:tr>
      <w:tr w:rsidR="00C83CF6" w:rsidRPr="00C83CF6" w14:paraId="366AFE4F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876A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C98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CF4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C59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BE3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432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528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62 919,2</w:t>
            </w:r>
          </w:p>
        </w:tc>
      </w:tr>
      <w:tr w:rsidR="00C83CF6" w:rsidRPr="00C83CF6" w14:paraId="1E9A17FE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E5C1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FAC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59B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AED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A8B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FFC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F8F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62 919,2</w:t>
            </w:r>
          </w:p>
        </w:tc>
      </w:tr>
      <w:tr w:rsidR="00C83CF6" w:rsidRPr="00C83CF6" w14:paraId="27B9ADA1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3E72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66B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696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5B1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868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FA2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8A5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6 565,9</w:t>
            </w:r>
          </w:p>
        </w:tc>
      </w:tr>
      <w:tr w:rsidR="00C83CF6" w:rsidRPr="00C83CF6" w14:paraId="07F935F0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CFA9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358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393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A24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693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7B5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23F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 565,9</w:t>
            </w:r>
          </w:p>
        </w:tc>
      </w:tr>
      <w:tr w:rsidR="00C83CF6" w:rsidRPr="00C83CF6" w14:paraId="6D8D7F09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FA0C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919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828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8C9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809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ED0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6E1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 565,9</w:t>
            </w:r>
          </w:p>
        </w:tc>
      </w:tr>
      <w:tr w:rsidR="00C83CF6" w:rsidRPr="00C83CF6" w14:paraId="51EFFA04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60D2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4F8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BAF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6AE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CDB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B4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0CE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56 353,3</w:t>
            </w:r>
          </w:p>
        </w:tc>
      </w:tr>
      <w:tr w:rsidR="00C83CF6" w:rsidRPr="00C83CF6" w14:paraId="061C2B39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42F7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83CF6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03E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813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57B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34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CF6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9F5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34 655,7</w:t>
            </w:r>
          </w:p>
        </w:tc>
      </w:tr>
      <w:tr w:rsidR="00C83CF6" w:rsidRPr="00C83CF6" w14:paraId="62022A8F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CFED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5CA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B32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E8A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5B3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B74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F88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34 655,7</w:t>
            </w:r>
          </w:p>
        </w:tc>
      </w:tr>
      <w:tr w:rsidR="00C83CF6" w:rsidRPr="00C83CF6" w14:paraId="733AB257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8FC9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D1B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F5B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CCD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400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2F6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98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1 667,1</w:t>
            </w:r>
          </w:p>
        </w:tc>
      </w:tr>
      <w:tr w:rsidR="00C83CF6" w:rsidRPr="00C83CF6" w14:paraId="5BB0E936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AEF0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066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6A4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ED6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14D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F56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E36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1 667,1</w:t>
            </w:r>
          </w:p>
        </w:tc>
      </w:tr>
      <w:tr w:rsidR="00C83CF6" w:rsidRPr="00C83CF6" w14:paraId="0D66E5D2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A8E4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F85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D0D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A5C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377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9B7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759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0,5</w:t>
            </w:r>
          </w:p>
        </w:tc>
      </w:tr>
      <w:tr w:rsidR="00C83CF6" w:rsidRPr="00C83CF6" w14:paraId="1EFB91D3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531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E48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332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BDB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8E5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55C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BFB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,0</w:t>
            </w:r>
          </w:p>
        </w:tc>
      </w:tr>
      <w:tr w:rsidR="00C83CF6" w:rsidRPr="00C83CF6" w14:paraId="0213D7A9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0F2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8AF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BF6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0AA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E89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508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638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,5</w:t>
            </w:r>
          </w:p>
        </w:tc>
      </w:tr>
      <w:tr w:rsidR="00C83CF6" w:rsidRPr="00C83CF6" w14:paraId="15863AD8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28EA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6D8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C0B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084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BFF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B3D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A59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 500,0</w:t>
            </w:r>
          </w:p>
        </w:tc>
      </w:tr>
      <w:tr w:rsidR="00C83CF6" w:rsidRPr="00C83CF6" w14:paraId="5807D264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31A8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D4E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21D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46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F9E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A7C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F10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 500,0</w:t>
            </w:r>
          </w:p>
        </w:tc>
      </w:tr>
      <w:tr w:rsidR="00C83CF6" w:rsidRPr="00C83CF6" w14:paraId="3B493CB4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244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FC2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4D9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AF9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241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2 А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B0A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64F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500,0</w:t>
            </w:r>
          </w:p>
        </w:tc>
      </w:tr>
      <w:tr w:rsidR="00C83CF6" w:rsidRPr="00C83CF6" w14:paraId="15F071BA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A65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7FD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6CD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330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F6E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86E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936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500,0</w:t>
            </w:r>
          </w:p>
        </w:tc>
      </w:tr>
      <w:tr w:rsidR="00C83CF6" w:rsidRPr="00C83CF6" w14:paraId="746AE7CB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97BB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AC6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286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F55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6A8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ED8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185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500,0</w:t>
            </w:r>
          </w:p>
        </w:tc>
      </w:tr>
      <w:tr w:rsidR="00C83CF6" w:rsidRPr="00C83CF6" w14:paraId="69087B76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524E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420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735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C3A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377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6B0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193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1,5</w:t>
            </w:r>
          </w:p>
        </w:tc>
      </w:tr>
      <w:tr w:rsidR="00C83CF6" w:rsidRPr="00C83CF6" w14:paraId="4BC36B11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5814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B49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9BC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11B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22E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D39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87D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1,5</w:t>
            </w:r>
          </w:p>
        </w:tc>
      </w:tr>
      <w:tr w:rsidR="00C83CF6" w:rsidRPr="00C83CF6" w14:paraId="014083F9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4B9C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70B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176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468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4B7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C97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133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1,5</w:t>
            </w:r>
          </w:p>
        </w:tc>
      </w:tr>
      <w:tr w:rsidR="00C83CF6" w:rsidRPr="00C83CF6" w14:paraId="44C5DF0F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8A27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B17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098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090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705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A94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823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1,5</w:t>
            </w:r>
          </w:p>
        </w:tc>
      </w:tr>
      <w:tr w:rsidR="00C83CF6" w:rsidRPr="00C83CF6" w14:paraId="517F2CBA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232E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9FA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EB4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480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2B3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1F6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0D5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1,5</w:t>
            </w:r>
          </w:p>
        </w:tc>
      </w:tr>
      <w:tr w:rsidR="00C83CF6" w:rsidRPr="00C83CF6" w14:paraId="27DFF38F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B3E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D16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3B8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8A9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D50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C91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0C6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1,5</w:t>
            </w:r>
          </w:p>
        </w:tc>
      </w:tr>
      <w:tr w:rsidR="00C83CF6" w:rsidRPr="00C83CF6" w14:paraId="20EA4509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7F80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476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69C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EC4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683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96F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4AA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641,9</w:t>
            </w:r>
          </w:p>
        </w:tc>
      </w:tr>
      <w:tr w:rsidR="00C83CF6" w:rsidRPr="00C83CF6" w14:paraId="05CDCC48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259D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CC7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595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ED9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C67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13D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5A0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41,9</w:t>
            </w:r>
          </w:p>
        </w:tc>
      </w:tr>
      <w:tr w:rsidR="00C83CF6" w:rsidRPr="00C83CF6" w14:paraId="4C2FC5C5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99A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AD8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C71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CBC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E9F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27F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A91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41,9</w:t>
            </w:r>
          </w:p>
        </w:tc>
      </w:tr>
      <w:tr w:rsidR="00C83CF6" w:rsidRPr="00C83CF6" w14:paraId="141B3848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F32D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</w:t>
            </w:r>
            <w:r w:rsidRPr="00C83CF6">
              <w:rPr>
                <w:sz w:val="22"/>
                <w:szCs w:val="22"/>
              </w:rPr>
              <w:lastRenderedPageBreak/>
              <w:t xml:space="preserve">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F2A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647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C52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8C4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90D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D39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86,6</w:t>
            </w:r>
          </w:p>
        </w:tc>
      </w:tr>
      <w:tr w:rsidR="00C83CF6" w:rsidRPr="00C83CF6" w14:paraId="040B46A0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DA93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30F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2FD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A52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6C4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F3C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0F4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86,6</w:t>
            </w:r>
          </w:p>
        </w:tc>
      </w:tr>
      <w:tr w:rsidR="00C83CF6" w:rsidRPr="00C83CF6" w14:paraId="6A1FA783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0DF7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8C2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A2A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10B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B06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C95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11F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5,3</w:t>
            </w:r>
          </w:p>
        </w:tc>
      </w:tr>
      <w:tr w:rsidR="00C83CF6" w:rsidRPr="00C83CF6" w14:paraId="437039B8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3FAE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D00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546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801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73E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442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86E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5,3</w:t>
            </w:r>
          </w:p>
        </w:tc>
      </w:tr>
      <w:tr w:rsidR="00C83CF6" w:rsidRPr="00C83CF6" w14:paraId="125072FD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18FE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973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36F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448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A0C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6DE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E8C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3 689,3</w:t>
            </w:r>
          </w:p>
        </w:tc>
      </w:tr>
      <w:tr w:rsidR="00C83CF6" w:rsidRPr="00C83CF6" w14:paraId="047DB589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1313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9E7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F78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982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691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451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490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,0</w:t>
            </w:r>
          </w:p>
        </w:tc>
      </w:tr>
      <w:tr w:rsidR="00C83CF6" w:rsidRPr="00C83CF6" w14:paraId="268265BB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FA25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522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886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9B2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08C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6DF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D61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,0</w:t>
            </w:r>
          </w:p>
        </w:tc>
      </w:tr>
      <w:tr w:rsidR="00C83CF6" w:rsidRPr="00C83CF6" w14:paraId="5D0E60DF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6DB4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95A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0DB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0EB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BDB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5F5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4D1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,0</w:t>
            </w:r>
          </w:p>
        </w:tc>
      </w:tr>
      <w:tr w:rsidR="00C83CF6" w:rsidRPr="00C83CF6" w14:paraId="1005F774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3736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D12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C54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058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381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32E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A76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,0</w:t>
            </w:r>
          </w:p>
        </w:tc>
      </w:tr>
      <w:tr w:rsidR="00C83CF6" w:rsidRPr="00C83CF6" w14:paraId="3117680F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CDFE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739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84C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C79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BFC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3 А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F98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824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,0</w:t>
            </w:r>
          </w:p>
        </w:tc>
      </w:tr>
      <w:tr w:rsidR="00C83CF6" w:rsidRPr="00C83CF6" w14:paraId="34D6A404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DCDE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0D3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AA6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F61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5F5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3 А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730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DF5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,0</w:t>
            </w:r>
          </w:p>
        </w:tc>
      </w:tr>
      <w:tr w:rsidR="00C83CF6" w:rsidRPr="00C83CF6" w14:paraId="54BCCE7F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EDE5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C83CF6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C83CF6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25C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6CD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C35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3DD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302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3A4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7 988,3</w:t>
            </w:r>
          </w:p>
        </w:tc>
      </w:tr>
      <w:tr w:rsidR="00C83CF6" w:rsidRPr="00C83CF6" w14:paraId="4DB84388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BF2B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B71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47A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36F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DB3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F67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2E7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7 988,3</w:t>
            </w:r>
          </w:p>
        </w:tc>
      </w:tr>
      <w:tr w:rsidR="00C83CF6" w:rsidRPr="00C83CF6" w14:paraId="70F359BC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953E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476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6EF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D70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93C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7B7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D6D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7 988,3</w:t>
            </w:r>
          </w:p>
        </w:tc>
      </w:tr>
      <w:tr w:rsidR="00C83CF6" w:rsidRPr="00C83CF6" w14:paraId="45345B5F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8638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F52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893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53A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28D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FE5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7D4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 743,4</w:t>
            </w:r>
          </w:p>
        </w:tc>
      </w:tr>
      <w:tr w:rsidR="00C83CF6" w:rsidRPr="00C83CF6" w14:paraId="53445987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1D0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ADB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68A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7FD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A14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3 Б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7E9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E6C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 743,4</w:t>
            </w:r>
          </w:p>
        </w:tc>
      </w:tr>
      <w:tr w:rsidR="00C83CF6" w:rsidRPr="00C83CF6" w14:paraId="77C611D5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65D7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9BC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333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007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277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3 Б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415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7DC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 743,4</w:t>
            </w:r>
          </w:p>
        </w:tc>
      </w:tr>
      <w:tr w:rsidR="00C83CF6" w:rsidRPr="00C83CF6" w14:paraId="2B1AD29F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0B49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9AF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502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87C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1CE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F56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281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3,3</w:t>
            </w:r>
          </w:p>
        </w:tc>
      </w:tr>
      <w:tr w:rsidR="00C83CF6" w:rsidRPr="00C83CF6" w14:paraId="16D6FEF8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F6B4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222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B01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9F2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510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3 Б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23B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547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3,3</w:t>
            </w:r>
          </w:p>
        </w:tc>
      </w:tr>
      <w:tr w:rsidR="00C83CF6" w:rsidRPr="00C83CF6" w14:paraId="5230F213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1F00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119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092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E11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C56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3 Б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29D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581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3,3</w:t>
            </w:r>
          </w:p>
        </w:tc>
      </w:tr>
      <w:tr w:rsidR="00C83CF6" w:rsidRPr="00C83CF6" w14:paraId="02C7D93C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9194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A9F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425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0D1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5DD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A7F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9F8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4 151,6</w:t>
            </w:r>
          </w:p>
        </w:tc>
      </w:tr>
      <w:tr w:rsidR="00C83CF6" w:rsidRPr="00C83CF6" w14:paraId="409C9E32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887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595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BDAB" w14:textId="77777777" w:rsidR="00C83CF6" w:rsidRPr="00C83CF6" w:rsidRDefault="00C83CF6" w:rsidP="00C83CF6">
            <w:pPr>
              <w:jc w:val="center"/>
              <w:rPr>
                <w:color w:val="000000"/>
                <w:sz w:val="22"/>
                <w:szCs w:val="22"/>
              </w:rPr>
            </w:pPr>
            <w:r w:rsidRPr="00C83CF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1924" w14:textId="77777777" w:rsidR="00C83CF6" w:rsidRPr="00C83CF6" w:rsidRDefault="00C83CF6" w:rsidP="00C83CF6">
            <w:pPr>
              <w:jc w:val="center"/>
              <w:rPr>
                <w:color w:val="000000"/>
                <w:sz w:val="22"/>
                <w:szCs w:val="22"/>
              </w:rPr>
            </w:pPr>
            <w:r w:rsidRPr="00C83CF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79F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3 Б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6E5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0FD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 151,6</w:t>
            </w:r>
          </w:p>
        </w:tc>
      </w:tr>
      <w:tr w:rsidR="00C83CF6" w:rsidRPr="00C83CF6" w14:paraId="3913127D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BE01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FE0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78A9" w14:textId="77777777" w:rsidR="00C83CF6" w:rsidRPr="00C83CF6" w:rsidRDefault="00C83CF6" w:rsidP="00C83CF6">
            <w:pPr>
              <w:jc w:val="center"/>
              <w:rPr>
                <w:color w:val="000000"/>
                <w:sz w:val="22"/>
                <w:szCs w:val="22"/>
              </w:rPr>
            </w:pPr>
            <w:r w:rsidRPr="00C83CF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B99E" w14:textId="77777777" w:rsidR="00C83CF6" w:rsidRPr="00C83CF6" w:rsidRDefault="00C83CF6" w:rsidP="00C83CF6">
            <w:pPr>
              <w:jc w:val="center"/>
              <w:rPr>
                <w:color w:val="000000"/>
                <w:sz w:val="22"/>
                <w:szCs w:val="22"/>
              </w:rPr>
            </w:pPr>
            <w:r w:rsidRPr="00C83CF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D48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3 Б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97E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665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 151,6</w:t>
            </w:r>
          </w:p>
        </w:tc>
      </w:tr>
      <w:tr w:rsidR="00C83CF6" w:rsidRPr="00C83CF6" w14:paraId="0BF78156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B0E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B32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2C3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4C9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552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AA6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5D0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5 701,0</w:t>
            </w:r>
          </w:p>
        </w:tc>
      </w:tr>
      <w:tr w:rsidR="00C83CF6" w:rsidRPr="00C83CF6" w14:paraId="1806F693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69E7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9C7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10A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33A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9A9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F99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80F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5 701,0</w:t>
            </w:r>
          </w:p>
        </w:tc>
      </w:tr>
      <w:tr w:rsidR="00C83CF6" w:rsidRPr="00C83CF6" w14:paraId="73C4AC47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33A0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733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DD8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586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7C1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86E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3D7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5 701,0</w:t>
            </w:r>
          </w:p>
        </w:tc>
      </w:tr>
      <w:tr w:rsidR="00C83CF6" w:rsidRPr="00C83CF6" w14:paraId="2F3A1ACA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21A4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888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E88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61E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D93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6F6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1E7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5 701,0</w:t>
            </w:r>
          </w:p>
        </w:tc>
      </w:tr>
      <w:tr w:rsidR="00C83CF6" w:rsidRPr="00C83CF6" w14:paraId="0BC82B5B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7858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B45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53E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966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7EB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3 В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7DD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53A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 701,0</w:t>
            </w:r>
          </w:p>
        </w:tc>
      </w:tr>
      <w:tr w:rsidR="00C83CF6" w:rsidRPr="00C83CF6" w14:paraId="52CB5B18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002D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881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36E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8C2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38D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3 В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677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38C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 701,0</w:t>
            </w:r>
          </w:p>
        </w:tc>
      </w:tr>
      <w:tr w:rsidR="00C83CF6" w:rsidRPr="00C83CF6" w14:paraId="7EFEF5E7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81C8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BC3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16D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6C0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238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B31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1FA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0 242,4</w:t>
            </w:r>
          </w:p>
        </w:tc>
      </w:tr>
      <w:tr w:rsidR="00C83CF6" w:rsidRPr="00C83CF6" w14:paraId="0350C8F8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98C1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E51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F63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C1C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CE0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806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95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 242,4</w:t>
            </w:r>
          </w:p>
        </w:tc>
      </w:tr>
      <w:tr w:rsidR="00C83CF6" w:rsidRPr="00C83CF6" w14:paraId="11CDE3DC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76F5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7CE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A4D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483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086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0CA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AA0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 242,4</w:t>
            </w:r>
          </w:p>
        </w:tc>
      </w:tr>
      <w:tr w:rsidR="00C83CF6" w:rsidRPr="00C83CF6" w14:paraId="27B2208D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361B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72B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A63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FCE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B00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71D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ACD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 242,4</w:t>
            </w:r>
          </w:p>
        </w:tc>
      </w:tr>
      <w:tr w:rsidR="00C83CF6" w:rsidRPr="00C83CF6" w14:paraId="791A5595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8B66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C18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A95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286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EC8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F3A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03C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56,1</w:t>
            </w:r>
          </w:p>
        </w:tc>
      </w:tr>
      <w:tr w:rsidR="00C83CF6" w:rsidRPr="00C83CF6" w14:paraId="71B5D667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3E1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206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92D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6CF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F28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513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4E0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56,1</w:t>
            </w:r>
          </w:p>
        </w:tc>
      </w:tr>
      <w:tr w:rsidR="00C83CF6" w:rsidRPr="00C83CF6" w14:paraId="05E15B51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1D49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5AB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756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756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704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D2F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4E1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56,1</w:t>
            </w:r>
          </w:p>
        </w:tc>
      </w:tr>
      <w:tr w:rsidR="00C83CF6" w:rsidRPr="00C83CF6" w14:paraId="6BE4C91F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E42E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839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16C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FC7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97C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6D0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E84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56,1</w:t>
            </w:r>
          </w:p>
        </w:tc>
      </w:tr>
      <w:tr w:rsidR="00C83CF6" w:rsidRPr="00C83CF6" w14:paraId="44B5ACC6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9D5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5F8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DC7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B47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214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6C8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02D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 586,3</w:t>
            </w:r>
          </w:p>
        </w:tc>
      </w:tr>
      <w:tr w:rsidR="00C83CF6" w:rsidRPr="00C83CF6" w14:paraId="26A0CBBA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0A64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455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F2F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33C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C2F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5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529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963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 586,3</w:t>
            </w:r>
          </w:p>
        </w:tc>
      </w:tr>
      <w:tr w:rsidR="00C83CF6" w:rsidRPr="00C83CF6" w14:paraId="7936F6F6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5413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048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FF5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C26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2DA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5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2EE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8E0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 586,3</w:t>
            </w:r>
          </w:p>
        </w:tc>
      </w:tr>
      <w:tr w:rsidR="00C83CF6" w:rsidRPr="00C83CF6" w14:paraId="3624A862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39C5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24E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0F0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5A7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CE3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5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E4C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B8B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 586,3</w:t>
            </w:r>
          </w:p>
        </w:tc>
      </w:tr>
      <w:tr w:rsidR="00C83CF6" w:rsidRPr="00C83CF6" w14:paraId="4BFDA481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8D18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B53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2DF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2F2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976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D7F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D38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29 971,4</w:t>
            </w:r>
          </w:p>
        </w:tc>
      </w:tr>
      <w:tr w:rsidR="00C83CF6" w:rsidRPr="00C83CF6" w14:paraId="50CADCE9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C71F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DD7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B7B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251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527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B0F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FED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 544,3</w:t>
            </w:r>
          </w:p>
        </w:tc>
      </w:tr>
      <w:tr w:rsidR="00C83CF6" w:rsidRPr="00C83CF6" w14:paraId="3F19D7E1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C504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F34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004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65A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AAE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6E0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FEE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 544,3</w:t>
            </w:r>
          </w:p>
        </w:tc>
      </w:tr>
      <w:tr w:rsidR="00C83CF6" w:rsidRPr="00C83CF6" w14:paraId="3A846711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99EB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C71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1E8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814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33A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0DC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391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 544,3</w:t>
            </w:r>
          </w:p>
        </w:tc>
      </w:tr>
      <w:tr w:rsidR="00C83CF6" w:rsidRPr="00C83CF6" w14:paraId="40C19896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D703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4DC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B44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80E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DC7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4E3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BDF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 544,3</w:t>
            </w:r>
          </w:p>
        </w:tc>
      </w:tr>
      <w:tr w:rsidR="00C83CF6" w:rsidRPr="00C83CF6" w14:paraId="1A4A882C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7EC5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21F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9E6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AC8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CD4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FDA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F0A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 617,1</w:t>
            </w:r>
          </w:p>
        </w:tc>
      </w:tr>
      <w:tr w:rsidR="00C83CF6" w:rsidRPr="00C83CF6" w14:paraId="753188E2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AE5E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105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71F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9F3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6E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455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1E5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 588,3</w:t>
            </w:r>
          </w:p>
        </w:tc>
      </w:tr>
      <w:tr w:rsidR="00C83CF6" w:rsidRPr="00C83CF6" w14:paraId="4491E2BA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1A9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B81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90C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887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3DB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F66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FF3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 588,3</w:t>
            </w:r>
          </w:p>
        </w:tc>
      </w:tr>
      <w:tr w:rsidR="00C83CF6" w:rsidRPr="00C83CF6" w14:paraId="7FBEB85E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D103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38F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D2D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5E2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3A9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6C4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D86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8,8</w:t>
            </w:r>
          </w:p>
        </w:tc>
      </w:tr>
      <w:tr w:rsidR="00C83CF6" w:rsidRPr="00C83CF6" w14:paraId="6D77C072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E82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2F1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CE9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328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489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E4F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8C1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8,8</w:t>
            </w:r>
          </w:p>
        </w:tc>
      </w:tr>
      <w:tr w:rsidR="00C83CF6" w:rsidRPr="00C83CF6" w14:paraId="2ED3A13D" w14:textId="77777777" w:rsidTr="00C83CF6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D10C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881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705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8F1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959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7DB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012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27,2</w:t>
            </w:r>
          </w:p>
        </w:tc>
      </w:tr>
      <w:tr w:rsidR="00C83CF6" w:rsidRPr="00C83CF6" w14:paraId="1695D34D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6EDD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D59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1D9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E1C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6FE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942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EA8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27,2</w:t>
            </w:r>
          </w:p>
        </w:tc>
      </w:tr>
      <w:tr w:rsidR="00C83CF6" w:rsidRPr="00C83CF6" w14:paraId="0C0DD7EB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E281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24D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110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649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35F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1BE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437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27,2</w:t>
            </w:r>
          </w:p>
        </w:tc>
      </w:tr>
      <w:tr w:rsidR="00C83CF6" w:rsidRPr="00C83CF6" w14:paraId="0601227D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1E1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CE5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6D0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461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CD6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C0B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8C2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26 427,1</w:t>
            </w:r>
          </w:p>
        </w:tc>
      </w:tr>
      <w:tr w:rsidR="00C83CF6" w:rsidRPr="00C83CF6" w14:paraId="0FDF9381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CDFA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F55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FED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8D8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ADE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094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AF8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72 262,0</w:t>
            </w:r>
          </w:p>
        </w:tc>
      </w:tr>
      <w:tr w:rsidR="00C83CF6" w:rsidRPr="00C83CF6" w14:paraId="49E864D7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7E07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94E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45C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C81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F9E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901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063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72 262,0</w:t>
            </w:r>
          </w:p>
        </w:tc>
      </w:tr>
      <w:tr w:rsidR="00C83CF6" w:rsidRPr="00C83CF6" w14:paraId="3B8ACB00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656B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A77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5CB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F7C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6DB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49B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E6D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72 262,0</w:t>
            </w:r>
          </w:p>
        </w:tc>
      </w:tr>
      <w:tr w:rsidR="00C83CF6" w:rsidRPr="00C83CF6" w14:paraId="13099A36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8821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3E9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0B1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529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077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4C1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310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5 710,4</w:t>
            </w:r>
          </w:p>
        </w:tc>
      </w:tr>
      <w:tr w:rsidR="00C83CF6" w:rsidRPr="00C83CF6" w14:paraId="26AAC344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B3B9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C38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087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63A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77E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B30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53D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5 585,5</w:t>
            </w:r>
          </w:p>
        </w:tc>
      </w:tr>
      <w:tr w:rsidR="00C83CF6" w:rsidRPr="00C83CF6" w14:paraId="5D80F091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EDB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7F0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BEA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3B1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02C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1D1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7C3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5 585,5</w:t>
            </w:r>
          </w:p>
        </w:tc>
      </w:tr>
      <w:tr w:rsidR="00C83CF6" w:rsidRPr="00C83CF6" w14:paraId="4ECC664E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96ED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D20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E8E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D2E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6C4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2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402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BF2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4,9</w:t>
            </w:r>
          </w:p>
        </w:tc>
      </w:tr>
      <w:tr w:rsidR="00C83CF6" w:rsidRPr="00C83CF6" w14:paraId="022A74B3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9315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50D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20A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0EC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513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86E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BA5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4,9</w:t>
            </w:r>
          </w:p>
        </w:tc>
      </w:tr>
      <w:tr w:rsidR="00C83CF6" w:rsidRPr="00C83CF6" w14:paraId="261AEACA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A961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CA7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8BC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1D7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A6C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36F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D30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 726,0</w:t>
            </w:r>
          </w:p>
        </w:tc>
      </w:tr>
      <w:tr w:rsidR="00C83CF6" w:rsidRPr="00C83CF6" w14:paraId="6EADBCAC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12E8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521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B69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72D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17A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F7D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10A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 726,0</w:t>
            </w:r>
          </w:p>
        </w:tc>
      </w:tr>
      <w:tr w:rsidR="00C83CF6" w:rsidRPr="00C83CF6" w14:paraId="6E9AE4C3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0E0B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83B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63B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165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87B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251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94C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 726,0</w:t>
            </w:r>
          </w:p>
        </w:tc>
      </w:tr>
      <w:tr w:rsidR="00C83CF6" w:rsidRPr="00C83CF6" w14:paraId="0169C6ED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0AA5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34E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8CE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783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C61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968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7C4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825,6</w:t>
            </w:r>
          </w:p>
        </w:tc>
      </w:tr>
      <w:tr w:rsidR="00C83CF6" w:rsidRPr="00C83CF6" w14:paraId="72D1469D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33BC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91A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CD1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D20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6AB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066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B84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825,6</w:t>
            </w:r>
          </w:p>
        </w:tc>
      </w:tr>
      <w:tr w:rsidR="00C83CF6" w:rsidRPr="00C83CF6" w14:paraId="3401FECF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ED4B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449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2A3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E23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33A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CDB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878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825,6</w:t>
            </w:r>
          </w:p>
        </w:tc>
      </w:tr>
      <w:tr w:rsidR="00C83CF6" w:rsidRPr="00C83CF6" w14:paraId="15C7B1BD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25B6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proofErr w:type="spellStart"/>
            <w:r w:rsidRPr="00C83CF6">
              <w:rPr>
                <w:bCs/>
                <w:sz w:val="22"/>
                <w:szCs w:val="22"/>
              </w:rPr>
              <w:t>Жилищно</w:t>
            </w:r>
            <w:proofErr w:type="spellEnd"/>
            <w:r w:rsidRPr="00C83CF6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A12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BCB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96A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244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D14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F18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54 165,1</w:t>
            </w:r>
          </w:p>
        </w:tc>
      </w:tr>
      <w:tr w:rsidR="00C83CF6" w:rsidRPr="00C83CF6" w14:paraId="227D671B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6B6A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proofErr w:type="spellStart"/>
            <w:r w:rsidRPr="00C83CF6">
              <w:rPr>
                <w:bCs/>
                <w:sz w:val="22"/>
                <w:szCs w:val="22"/>
              </w:rPr>
              <w:t>Жилищно</w:t>
            </w:r>
            <w:proofErr w:type="spellEnd"/>
            <w:r w:rsidRPr="00C83CF6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8D7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AEE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B4F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D6D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4E1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C8D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54 165,1</w:t>
            </w:r>
          </w:p>
        </w:tc>
      </w:tr>
      <w:tr w:rsidR="00C83CF6" w:rsidRPr="00C83CF6" w14:paraId="59E08DC4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3FDD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C83CF6">
              <w:rPr>
                <w:bCs/>
                <w:sz w:val="22"/>
                <w:szCs w:val="22"/>
              </w:rPr>
              <w:t>жилищно</w:t>
            </w:r>
            <w:proofErr w:type="spellEnd"/>
            <w:r w:rsidRPr="00C83CF6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DEF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C5B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518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5D7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658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F60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51 838,4</w:t>
            </w:r>
          </w:p>
        </w:tc>
      </w:tr>
      <w:tr w:rsidR="00C83CF6" w:rsidRPr="00C83CF6" w14:paraId="1F83323D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7CD6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CF0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C6C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2B0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FBD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3FB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318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 296,7</w:t>
            </w:r>
          </w:p>
        </w:tc>
      </w:tr>
      <w:tr w:rsidR="00C83CF6" w:rsidRPr="00C83CF6" w14:paraId="6FDC0E15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083C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908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933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2DA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423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2CA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AEC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 296,7</w:t>
            </w:r>
          </w:p>
        </w:tc>
      </w:tr>
      <w:tr w:rsidR="00C83CF6" w:rsidRPr="00C83CF6" w14:paraId="0F9F53F5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3203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9CF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987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C43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A54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887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9BC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 296,7</w:t>
            </w:r>
          </w:p>
        </w:tc>
      </w:tr>
      <w:tr w:rsidR="00C83CF6" w:rsidRPr="00C83CF6" w14:paraId="3A270B6A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485F0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414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E24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EBC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024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S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B84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957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,0</w:t>
            </w:r>
          </w:p>
        </w:tc>
      </w:tr>
      <w:tr w:rsidR="00C83CF6" w:rsidRPr="00C83CF6" w14:paraId="00389369" w14:textId="77777777" w:rsidTr="00C83CF6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ADC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CE6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7C8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B7A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CB9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S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747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87B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,0</w:t>
            </w:r>
          </w:p>
        </w:tc>
      </w:tr>
      <w:tr w:rsidR="00C83CF6" w:rsidRPr="00C83CF6" w14:paraId="75E5A5D4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D666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C3D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436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E35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81E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S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4ED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525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,0</w:t>
            </w:r>
          </w:p>
        </w:tc>
      </w:tr>
      <w:tr w:rsidR="00C83CF6" w:rsidRPr="00C83CF6" w14:paraId="2BFDD6ED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B386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D8B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F2A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AD4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A15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359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910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6 500,0</w:t>
            </w:r>
          </w:p>
        </w:tc>
      </w:tr>
      <w:tr w:rsidR="00C83CF6" w:rsidRPr="00C83CF6" w14:paraId="3E3C3015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F9D8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B2B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780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BB0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E4B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27C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3C6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6 500,0</w:t>
            </w:r>
          </w:p>
        </w:tc>
      </w:tr>
      <w:tr w:rsidR="00C83CF6" w:rsidRPr="00C83CF6" w14:paraId="44E0DD4B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685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0C8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5E7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65D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6B5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46C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BCB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6 500,0</w:t>
            </w:r>
          </w:p>
        </w:tc>
      </w:tr>
      <w:tr w:rsidR="00C83CF6" w:rsidRPr="00C83CF6" w14:paraId="39B95F6F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5DEB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A16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3D5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41A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5A2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F2F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D58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8 913,9</w:t>
            </w:r>
          </w:p>
        </w:tc>
      </w:tr>
      <w:tr w:rsidR="00C83CF6" w:rsidRPr="00C83CF6" w14:paraId="5B2F8F63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FDAB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428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A10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C35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B29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CCC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104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8 913,9</w:t>
            </w:r>
          </w:p>
        </w:tc>
      </w:tr>
      <w:tr w:rsidR="00C83CF6" w:rsidRPr="00C83CF6" w14:paraId="0983FE25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B9E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E2A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DCF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D82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186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DEC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CE2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8 913,9</w:t>
            </w:r>
          </w:p>
        </w:tc>
      </w:tr>
      <w:tr w:rsidR="00C83CF6" w:rsidRPr="00C83CF6" w14:paraId="282451AE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745C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B9A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FE8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2F6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730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D43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110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 127,8</w:t>
            </w:r>
          </w:p>
        </w:tc>
      </w:tr>
      <w:tr w:rsidR="00C83CF6" w:rsidRPr="00C83CF6" w14:paraId="250BDA3C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42E6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3E5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09D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573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194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1CF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73C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 127,8</w:t>
            </w:r>
          </w:p>
        </w:tc>
      </w:tr>
      <w:tr w:rsidR="00C83CF6" w:rsidRPr="00C83CF6" w14:paraId="7B88069E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FF1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362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224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973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22B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BB1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936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 127,8</w:t>
            </w:r>
          </w:p>
        </w:tc>
      </w:tr>
      <w:tr w:rsidR="00C83CF6" w:rsidRPr="00C83CF6" w14:paraId="394487F5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2CA72" w14:textId="41BE7009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держание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C83CF6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326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B19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EAF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865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2FB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3CB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426,7</w:t>
            </w:r>
          </w:p>
        </w:tc>
      </w:tr>
      <w:tr w:rsidR="00C83CF6" w:rsidRPr="00C83CF6" w14:paraId="178AC897" w14:textId="77777777" w:rsidTr="00C83CF6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9A6C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E19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858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12F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760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E4C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7D6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426,7</w:t>
            </w:r>
          </w:p>
        </w:tc>
      </w:tr>
      <w:tr w:rsidR="00C83CF6" w:rsidRPr="00C83CF6" w14:paraId="42797602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F91C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801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A35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188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563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D5C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CE1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426,7</w:t>
            </w:r>
          </w:p>
        </w:tc>
      </w:tr>
      <w:tr w:rsidR="00C83CF6" w:rsidRPr="00C83CF6" w14:paraId="0C7BFAAA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1307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C76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049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119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BE5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FC0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921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1 756,7</w:t>
            </w:r>
          </w:p>
        </w:tc>
      </w:tr>
      <w:tr w:rsidR="00C83CF6" w:rsidRPr="00C83CF6" w14:paraId="36392D75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11F8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122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A7A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6A7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34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D56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E43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1 756,7</w:t>
            </w:r>
          </w:p>
        </w:tc>
      </w:tr>
      <w:tr w:rsidR="00C83CF6" w:rsidRPr="00C83CF6" w14:paraId="56B49A64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B7AC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16F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585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4A6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707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370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0C4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1 756,7</w:t>
            </w:r>
          </w:p>
        </w:tc>
      </w:tr>
      <w:tr w:rsidR="00C83CF6" w:rsidRPr="00C83CF6" w14:paraId="0274B5F2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DAAC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EB5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A0A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1E8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D2F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66B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EA9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1 756,7</w:t>
            </w:r>
          </w:p>
        </w:tc>
      </w:tr>
      <w:tr w:rsidR="00C83CF6" w:rsidRPr="00C83CF6" w14:paraId="32456A44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A788" w14:textId="77777777" w:rsidR="00C83CF6" w:rsidRPr="00C83CF6" w:rsidRDefault="00C83CF6" w:rsidP="00C83CF6">
            <w:pPr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E319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2CFE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F03A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C6BF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79E1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AD8A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2 535,1</w:t>
            </w:r>
          </w:p>
        </w:tc>
      </w:tr>
      <w:tr w:rsidR="00C83CF6" w:rsidRPr="00C83CF6" w14:paraId="400F27F4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7218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CFD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819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FAB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FFE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E3B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BB4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 535,1</w:t>
            </w:r>
          </w:p>
        </w:tc>
      </w:tr>
      <w:tr w:rsidR="00C83CF6" w:rsidRPr="00C83CF6" w14:paraId="304BE4E1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9136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88B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25A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637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E11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C63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C87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 535,1</w:t>
            </w:r>
          </w:p>
        </w:tc>
      </w:tr>
      <w:tr w:rsidR="00C83CF6" w:rsidRPr="00C83CF6" w14:paraId="7E4B86A2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644D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D2A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89E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840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7B4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3DC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30D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32,9</w:t>
            </w:r>
          </w:p>
        </w:tc>
      </w:tr>
      <w:tr w:rsidR="00C83CF6" w:rsidRPr="00C83CF6" w14:paraId="79F864C7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46C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C88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570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D1C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8D6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ED1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F73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32,9</w:t>
            </w:r>
          </w:p>
        </w:tc>
      </w:tr>
      <w:tr w:rsidR="00C83CF6" w:rsidRPr="00C83CF6" w14:paraId="4ED7A920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1809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E0E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747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90B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179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1A5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A2A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32,9</w:t>
            </w:r>
          </w:p>
        </w:tc>
      </w:tr>
      <w:tr w:rsidR="00C83CF6" w:rsidRPr="00C83CF6" w14:paraId="0A195EF6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FCE7" w14:textId="77777777" w:rsidR="00C83CF6" w:rsidRPr="00C83CF6" w:rsidRDefault="00C83CF6" w:rsidP="00C83CF6">
            <w:pPr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004F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C119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B33A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750F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BB1C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E1FB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7 776,2</w:t>
            </w:r>
          </w:p>
        </w:tc>
      </w:tr>
      <w:tr w:rsidR="00C83CF6" w:rsidRPr="00C83CF6" w14:paraId="52145065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B1C0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D6F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73E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400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47F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156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38B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7 776,2</w:t>
            </w:r>
          </w:p>
        </w:tc>
      </w:tr>
      <w:tr w:rsidR="00C83CF6" w:rsidRPr="00C83CF6" w14:paraId="4D902AFD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0808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16D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FA5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ADD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9B5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60E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66F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7 776,2</w:t>
            </w:r>
          </w:p>
        </w:tc>
      </w:tr>
      <w:tr w:rsidR="00C83CF6" w:rsidRPr="00C83CF6" w14:paraId="1907278A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0A65" w14:textId="77777777" w:rsidR="00C83CF6" w:rsidRPr="00C83CF6" w:rsidRDefault="00C83CF6" w:rsidP="00C83CF6">
            <w:pPr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lastRenderedPageBreak/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A068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75D8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C4EC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6979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3BB2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F581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612,5</w:t>
            </w:r>
          </w:p>
        </w:tc>
      </w:tr>
      <w:tr w:rsidR="00C83CF6" w:rsidRPr="00C83CF6" w14:paraId="4476A408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8C29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CF1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A40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F98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B1B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89E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52C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12,5</w:t>
            </w:r>
          </w:p>
        </w:tc>
      </w:tr>
      <w:tr w:rsidR="00C83CF6" w:rsidRPr="00C83CF6" w14:paraId="229836FF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B2A8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922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A1B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77C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74D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807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66D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12,5</w:t>
            </w:r>
          </w:p>
        </w:tc>
      </w:tr>
      <w:tr w:rsidR="00C83CF6" w:rsidRPr="00C83CF6" w14:paraId="6C3B422B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8AA9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4DC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E4E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31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B3E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26A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685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4 464,3</w:t>
            </w:r>
          </w:p>
        </w:tc>
      </w:tr>
      <w:tr w:rsidR="00C83CF6" w:rsidRPr="00C83CF6" w14:paraId="06175554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5BC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2B1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57D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8D3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823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A4B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A1B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</w:t>
            </w:r>
          </w:p>
        </w:tc>
      </w:tr>
      <w:tr w:rsidR="00C83CF6" w:rsidRPr="00C83CF6" w14:paraId="29EC2299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3063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1AA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9C6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112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2CA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1B7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860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</w:t>
            </w:r>
          </w:p>
        </w:tc>
      </w:tr>
      <w:tr w:rsidR="00C83CF6" w:rsidRPr="00C83CF6" w14:paraId="25378256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80FD0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7C4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525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A30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582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Б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CAF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A77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</w:t>
            </w:r>
          </w:p>
        </w:tc>
      </w:tr>
      <w:tr w:rsidR="00C83CF6" w:rsidRPr="00C83CF6" w14:paraId="0791951A" w14:textId="77777777" w:rsidTr="00C83CF6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F6DB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12B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CFB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868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B37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Б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2A8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993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</w:t>
            </w:r>
          </w:p>
        </w:tc>
      </w:tr>
      <w:tr w:rsidR="00C83CF6" w:rsidRPr="00C83CF6" w14:paraId="08D61786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B51F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6CA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4A5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F00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E86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Б 01 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B4E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A52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</w:t>
            </w:r>
          </w:p>
        </w:tc>
      </w:tr>
      <w:tr w:rsidR="00C83CF6" w:rsidRPr="00C83CF6" w14:paraId="2A8AB337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2C4D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376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25F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643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9D3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Б 01 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2D8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DA3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</w:t>
            </w:r>
          </w:p>
        </w:tc>
      </w:tr>
      <w:tr w:rsidR="00C83CF6" w:rsidRPr="00C83CF6" w14:paraId="11CCCA9A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12E8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248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052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159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F23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Б 01 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FB1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F29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</w:t>
            </w:r>
          </w:p>
        </w:tc>
      </w:tr>
      <w:tr w:rsidR="00C83CF6" w:rsidRPr="00C83CF6" w14:paraId="5A595852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2273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91E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56E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27B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C07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9FE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DCC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 002,8</w:t>
            </w:r>
          </w:p>
        </w:tc>
      </w:tr>
      <w:tr w:rsidR="00C83CF6" w:rsidRPr="00C83CF6" w14:paraId="1CBBB03E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364E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131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5C5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15E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238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CFB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C1F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 002,8</w:t>
            </w:r>
          </w:p>
        </w:tc>
      </w:tr>
      <w:tr w:rsidR="00C83CF6" w:rsidRPr="00C83CF6" w14:paraId="7E7612CC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0500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FF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674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0FD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E2F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9 А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874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B5A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 002,8</w:t>
            </w:r>
          </w:p>
        </w:tc>
      </w:tr>
      <w:tr w:rsidR="00C83CF6" w:rsidRPr="00C83CF6" w14:paraId="7DABF9B0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272C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A03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768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29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3CD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9 А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17A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BB0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 002,8</w:t>
            </w:r>
          </w:p>
        </w:tc>
      </w:tr>
      <w:tr w:rsidR="00C83CF6" w:rsidRPr="00C83CF6" w14:paraId="057C3C92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DD75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A98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23C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1F9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CF7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9 А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7FB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680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257,8</w:t>
            </w:r>
          </w:p>
        </w:tc>
      </w:tr>
      <w:tr w:rsidR="00C83CF6" w:rsidRPr="00C83CF6" w14:paraId="03719929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5BB9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81E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4F8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313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5ED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9 А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853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AB4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257,8</w:t>
            </w:r>
          </w:p>
        </w:tc>
      </w:tr>
      <w:tr w:rsidR="00C83CF6" w:rsidRPr="00C83CF6" w14:paraId="75148505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AA3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5B6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1F5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C9B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3B4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9 А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362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C11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745,0</w:t>
            </w:r>
          </w:p>
        </w:tc>
      </w:tr>
      <w:tr w:rsidR="00C83CF6" w:rsidRPr="00C83CF6" w14:paraId="0525FE5C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0AF3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E91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D96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C0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B24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9 А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E5F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7B0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745,0</w:t>
            </w:r>
          </w:p>
        </w:tc>
      </w:tr>
      <w:tr w:rsidR="00C83CF6" w:rsidRPr="00C83CF6" w14:paraId="08D0D956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BCD17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B1A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A29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55B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408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411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55E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94,4</w:t>
            </w:r>
          </w:p>
        </w:tc>
      </w:tr>
      <w:tr w:rsidR="00C83CF6" w:rsidRPr="00C83CF6" w14:paraId="6C1CA381" w14:textId="77777777" w:rsidTr="00C83CF6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7E3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439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235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784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140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Б 01 1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5C3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735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94,4</w:t>
            </w:r>
          </w:p>
        </w:tc>
      </w:tr>
      <w:tr w:rsidR="00C83CF6" w:rsidRPr="00C83CF6" w14:paraId="6F3F5B2D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7B49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56E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4B9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7C6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5D2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Б 01 1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691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A63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94,4</w:t>
            </w:r>
          </w:p>
        </w:tc>
      </w:tr>
      <w:tr w:rsidR="00C83CF6" w:rsidRPr="00C83CF6" w14:paraId="024C6985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CD53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CC4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CBF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569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BDB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Б 01 1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13C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15B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94,4</w:t>
            </w:r>
          </w:p>
        </w:tc>
      </w:tr>
      <w:tr w:rsidR="00C83CF6" w:rsidRPr="00C83CF6" w14:paraId="624C9171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BED0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EFC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8FC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F59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8DF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8DD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E2D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4 783,2</w:t>
            </w:r>
          </w:p>
        </w:tc>
      </w:tr>
      <w:tr w:rsidR="00C83CF6" w:rsidRPr="00C83CF6" w14:paraId="3686A47F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7F4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CD5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253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D26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72F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346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9ED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4 783,2</w:t>
            </w:r>
          </w:p>
        </w:tc>
      </w:tr>
      <w:tr w:rsidR="00C83CF6" w:rsidRPr="00C83CF6" w14:paraId="77863A4B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7D8B" w14:textId="77777777" w:rsidR="00C83CF6" w:rsidRPr="00C83CF6" w:rsidRDefault="00C83CF6" w:rsidP="00C83CF6">
            <w:pPr>
              <w:rPr>
                <w:color w:val="1A1A1A"/>
                <w:sz w:val="22"/>
                <w:szCs w:val="22"/>
              </w:rPr>
            </w:pPr>
            <w:r w:rsidRPr="00C83CF6">
              <w:rPr>
                <w:color w:val="1A1A1A"/>
                <w:sz w:val="22"/>
                <w:szCs w:val="22"/>
              </w:rPr>
              <w:t>Центры спортивной подготовки (сборные кома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1C6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871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7DF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2E1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2AF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7D4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4 783,2</w:t>
            </w:r>
          </w:p>
        </w:tc>
      </w:tr>
      <w:tr w:rsidR="00C83CF6" w:rsidRPr="00C83CF6" w14:paraId="64B69949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500C" w14:textId="77777777" w:rsidR="00C83CF6" w:rsidRPr="00C83CF6" w:rsidRDefault="00C83CF6" w:rsidP="00C83CF6">
            <w:pPr>
              <w:rPr>
                <w:color w:val="1A1A1A"/>
                <w:sz w:val="22"/>
                <w:szCs w:val="22"/>
              </w:rPr>
            </w:pPr>
            <w:r w:rsidRPr="00C83CF6">
              <w:rPr>
                <w:color w:val="1A1A1A"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BF7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043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6C3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E5A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354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55F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4 783,2</w:t>
            </w:r>
          </w:p>
        </w:tc>
      </w:tr>
      <w:tr w:rsidR="00C83CF6" w:rsidRPr="00C83CF6" w14:paraId="6D4463F4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5F5C" w14:textId="77777777" w:rsidR="00C83CF6" w:rsidRPr="00C83CF6" w:rsidRDefault="00C83CF6" w:rsidP="00C83CF6">
            <w:pPr>
              <w:rPr>
                <w:color w:val="1A1A1A"/>
                <w:sz w:val="22"/>
                <w:szCs w:val="22"/>
              </w:rPr>
            </w:pPr>
            <w:r w:rsidRPr="00C83CF6">
              <w:rPr>
                <w:color w:val="1A1A1A"/>
                <w:sz w:val="22"/>
                <w:szCs w:val="22"/>
              </w:rPr>
              <w:lastRenderedPageBreak/>
              <w:t>Субсидии бюджетным учреждениям на выполнение муниципального зад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1E19" w14:textId="77777777" w:rsidR="00C83CF6" w:rsidRPr="00C83CF6" w:rsidRDefault="00C83CF6" w:rsidP="00C83CF6">
            <w:pPr>
              <w:jc w:val="center"/>
              <w:rPr>
                <w:iCs/>
                <w:sz w:val="22"/>
                <w:szCs w:val="22"/>
              </w:rPr>
            </w:pPr>
            <w:r w:rsidRPr="00C83CF6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81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F865" w14:textId="77777777" w:rsidR="00C83CF6" w:rsidRPr="00C83CF6" w:rsidRDefault="00C83CF6" w:rsidP="00C83CF6">
            <w:pPr>
              <w:jc w:val="center"/>
              <w:rPr>
                <w:iCs/>
                <w:sz w:val="22"/>
                <w:szCs w:val="22"/>
              </w:rPr>
            </w:pPr>
            <w:r w:rsidRPr="00C83CF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2CC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CD2E" w14:textId="77777777" w:rsidR="00C83CF6" w:rsidRPr="00C83CF6" w:rsidRDefault="00C83CF6" w:rsidP="00C83CF6">
            <w:pPr>
              <w:jc w:val="center"/>
              <w:rPr>
                <w:iCs/>
                <w:sz w:val="22"/>
                <w:szCs w:val="22"/>
              </w:rPr>
            </w:pPr>
            <w:r w:rsidRPr="00C83CF6">
              <w:rPr>
                <w:iCs/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183B" w14:textId="77777777" w:rsidR="00C83CF6" w:rsidRPr="00C83CF6" w:rsidRDefault="00C83CF6" w:rsidP="00C83CF6">
            <w:pPr>
              <w:jc w:val="center"/>
              <w:rPr>
                <w:iCs/>
                <w:sz w:val="22"/>
                <w:szCs w:val="22"/>
              </w:rPr>
            </w:pPr>
            <w:r w:rsidRPr="00C83CF6">
              <w:rPr>
                <w:iCs/>
                <w:sz w:val="22"/>
                <w:szCs w:val="22"/>
              </w:rPr>
              <w:t>14 783,2</w:t>
            </w:r>
          </w:p>
        </w:tc>
      </w:tr>
      <w:tr w:rsidR="00C83CF6" w:rsidRPr="00C83CF6" w14:paraId="7A02B801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68C8" w14:textId="77777777" w:rsidR="00C83CF6" w:rsidRPr="00C83CF6" w:rsidRDefault="00C83CF6" w:rsidP="00C83CF6">
            <w:pPr>
              <w:rPr>
                <w:color w:val="1A1A1A"/>
                <w:sz w:val="22"/>
                <w:szCs w:val="22"/>
              </w:rPr>
            </w:pPr>
            <w:r w:rsidRPr="00C83CF6">
              <w:rPr>
                <w:color w:val="1A1A1A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C0D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89A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458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29A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006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384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,0</w:t>
            </w:r>
          </w:p>
        </w:tc>
      </w:tr>
      <w:tr w:rsidR="00C83CF6" w:rsidRPr="00C83CF6" w14:paraId="062708FB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E683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1C0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728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BF4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CCC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BAC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E91F" w14:textId="77777777" w:rsidR="00C83CF6" w:rsidRPr="00C83CF6" w:rsidRDefault="00C83CF6" w:rsidP="00C83C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3CF6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C83CF6" w:rsidRPr="00C83CF6" w14:paraId="12CB75F7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39EF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5AD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D6B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B25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DCF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F6E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A361" w14:textId="77777777" w:rsidR="00C83CF6" w:rsidRPr="00C83CF6" w:rsidRDefault="00C83CF6" w:rsidP="00C83CF6">
            <w:pPr>
              <w:jc w:val="center"/>
              <w:rPr>
                <w:color w:val="000000"/>
                <w:sz w:val="22"/>
                <w:szCs w:val="22"/>
              </w:rPr>
            </w:pPr>
            <w:r w:rsidRPr="00C83CF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C83CF6" w:rsidRPr="00C83CF6" w14:paraId="502530CB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4CC6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106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E22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BFD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458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5 Е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619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6382" w14:textId="77777777" w:rsidR="00C83CF6" w:rsidRPr="00C83CF6" w:rsidRDefault="00C83CF6" w:rsidP="00C83CF6">
            <w:pPr>
              <w:jc w:val="center"/>
              <w:rPr>
                <w:color w:val="000000"/>
                <w:sz w:val="22"/>
                <w:szCs w:val="22"/>
              </w:rPr>
            </w:pPr>
            <w:r w:rsidRPr="00C83CF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C83CF6" w:rsidRPr="00C83CF6" w14:paraId="2A8034B5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A8EC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430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F62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054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BAC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5 Е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0DA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C9CA" w14:textId="77777777" w:rsidR="00C83CF6" w:rsidRPr="00C83CF6" w:rsidRDefault="00C83CF6" w:rsidP="00C83CF6">
            <w:pPr>
              <w:jc w:val="center"/>
              <w:rPr>
                <w:color w:val="000000"/>
                <w:sz w:val="22"/>
                <w:szCs w:val="22"/>
              </w:rPr>
            </w:pPr>
            <w:r w:rsidRPr="00C83CF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C83CF6" w:rsidRPr="00C83CF6" w14:paraId="00E7CCB9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D401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F27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CF3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359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B09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46B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1852" w14:textId="77777777" w:rsidR="00C83CF6" w:rsidRPr="00C83CF6" w:rsidRDefault="00C83CF6" w:rsidP="00C83CF6">
            <w:pPr>
              <w:jc w:val="center"/>
              <w:rPr>
                <w:color w:val="000000"/>
                <w:sz w:val="22"/>
                <w:szCs w:val="22"/>
              </w:rPr>
            </w:pPr>
            <w:r w:rsidRPr="00C83CF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C83CF6" w:rsidRPr="00C83CF6" w14:paraId="449045D8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7AE5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8B0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00D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C5E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E2F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538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28CD" w14:textId="77777777" w:rsidR="00C83CF6" w:rsidRPr="00C83CF6" w:rsidRDefault="00C83CF6" w:rsidP="00C83CF6">
            <w:pPr>
              <w:jc w:val="center"/>
              <w:rPr>
                <w:color w:val="000000"/>
                <w:sz w:val="22"/>
                <w:szCs w:val="22"/>
              </w:rPr>
            </w:pPr>
            <w:r w:rsidRPr="00C83CF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C83CF6" w:rsidRPr="00C83CF6" w14:paraId="5450DF16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5598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982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451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832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BD7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543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2907" w14:textId="77777777" w:rsidR="00C83CF6" w:rsidRPr="00C83CF6" w:rsidRDefault="00C83CF6" w:rsidP="00C83CF6">
            <w:pPr>
              <w:jc w:val="center"/>
              <w:rPr>
                <w:color w:val="000000"/>
                <w:sz w:val="22"/>
                <w:szCs w:val="22"/>
              </w:rPr>
            </w:pPr>
            <w:r w:rsidRPr="00C83CF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C83CF6" w:rsidRPr="00C83CF6" w14:paraId="796E6221" w14:textId="77777777" w:rsidTr="00C83CF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E48F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2CA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A8F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91E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145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4E6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A8B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450 029,90</w:t>
            </w:r>
          </w:p>
        </w:tc>
      </w:tr>
    </w:tbl>
    <w:p w14:paraId="62054EF7" w14:textId="77777777" w:rsidR="00281268" w:rsidRDefault="00281268" w:rsidP="006373CA">
      <w:pPr>
        <w:tabs>
          <w:tab w:val="left" w:pos="2296"/>
          <w:tab w:val="left" w:pos="6480"/>
        </w:tabs>
        <w:ind w:left="93"/>
        <w:jc w:val="center"/>
      </w:pPr>
    </w:p>
    <w:p w14:paraId="58C10FE5" w14:textId="77777777" w:rsidR="00281268" w:rsidRDefault="00281268" w:rsidP="006373CA">
      <w:pPr>
        <w:tabs>
          <w:tab w:val="left" w:pos="2296"/>
          <w:tab w:val="left" w:pos="6480"/>
        </w:tabs>
        <w:ind w:left="93"/>
        <w:jc w:val="center"/>
      </w:pPr>
    </w:p>
    <w:p w14:paraId="58EC037A" w14:textId="77777777" w:rsidR="00281268" w:rsidRDefault="00281268" w:rsidP="006373CA">
      <w:pPr>
        <w:tabs>
          <w:tab w:val="left" w:pos="2296"/>
          <w:tab w:val="left" w:pos="6480"/>
        </w:tabs>
        <w:ind w:left="93"/>
        <w:jc w:val="center"/>
      </w:pPr>
    </w:p>
    <w:p w14:paraId="5E3D019D" w14:textId="77777777" w:rsidR="00281268" w:rsidRDefault="00281268" w:rsidP="006373CA">
      <w:pPr>
        <w:tabs>
          <w:tab w:val="left" w:pos="2296"/>
          <w:tab w:val="left" w:pos="6480"/>
        </w:tabs>
        <w:ind w:left="93"/>
        <w:jc w:val="center"/>
      </w:pPr>
    </w:p>
    <w:p w14:paraId="74F44E15" w14:textId="77777777" w:rsidR="00281268" w:rsidRDefault="00281268" w:rsidP="006373CA">
      <w:pPr>
        <w:tabs>
          <w:tab w:val="left" w:pos="2296"/>
          <w:tab w:val="left" w:pos="6480"/>
        </w:tabs>
        <w:ind w:left="93"/>
        <w:jc w:val="center"/>
      </w:pPr>
    </w:p>
    <w:p w14:paraId="1F8E56FE" w14:textId="1751A737" w:rsidR="00721EC3" w:rsidRDefault="00721EC3">
      <w:r>
        <w:br w:type="page"/>
      </w:r>
    </w:p>
    <w:p w14:paraId="4CFA6881" w14:textId="00ED7FF1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22C96BB" wp14:editId="01ED788A">
                <wp:simplePos x="0" y="0"/>
                <wp:positionH relativeFrom="margin">
                  <wp:posOffset>3082290</wp:posOffset>
                </wp:positionH>
                <wp:positionV relativeFrom="paragraph">
                  <wp:posOffset>3810</wp:posOffset>
                </wp:positionV>
                <wp:extent cx="2828925" cy="828675"/>
                <wp:effectExtent l="0" t="0" r="28575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47E0E" w14:textId="10FD3620" w:rsidR="00F629AF" w:rsidRPr="006B55D9" w:rsidRDefault="00F629AF" w:rsidP="00E9098F">
                            <w:r w:rsidRPr="006B55D9">
                              <w:t>П</w:t>
                            </w:r>
                            <w:r>
                              <w:t>риложение 2</w:t>
                            </w:r>
                            <w:r w:rsidRPr="006B55D9">
                              <w:t xml:space="preserve"> </w:t>
                            </w:r>
                          </w:p>
                          <w:p w14:paraId="3BD4B3C1" w14:textId="50A49349" w:rsidR="00F629AF" w:rsidRPr="006B55D9" w:rsidRDefault="00F629AF" w:rsidP="00E9098F">
                            <w:r w:rsidRPr="006B55D9">
                              <w:t xml:space="preserve">к решению Совета депутатов поселения Михайлово-Ярцевское </w:t>
                            </w:r>
                            <w:r w:rsidRPr="00F629AF">
                              <w:rPr>
                                <w:bCs/>
                                <w:spacing w:val="-2"/>
                              </w:rPr>
                              <w:t>в городе Москве</w:t>
                            </w:r>
                            <w:r w:rsidRPr="006B55D9">
                              <w:t xml:space="preserve"> </w:t>
                            </w:r>
                          </w:p>
                          <w:p w14:paraId="6A00D6B1" w14:textId="2B0F6C32" w:rsidR="00F629AF" w:rsidRPr="008D6408" w:rsidRDefault="00F629AF" w:rsidP="00E9098F">
                            <w:r w:rsidRPr="006B55D9">
                              <w:t xml:space="preserve">от </w:t>
                            </w:r>
                            <w:r w:rsidRPr="00F629AF">
                              <w:t>20.04.2023 № 3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96BB" id="_x0000_s1028" type="#_x0000_t202" style="position:absolute;left:0;text-align:left;margin-left:242.7pt;margin-top:.3pt;width:222.75pt;height:65.2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" strokecolor="white">
                <v:textbox>
                  <w:txbxContent>
                    <w:p w14:paraId="1F347E0E" w14:textId="10FD3620" w:rsidR="00F629AF" w:rsidRPr="006B55D9" w:rsidRDefault="00F629AF" w:rsidP="00E9098F">
                      <w:r w:rsidRPr="006B55D9">
                        <w:t>П</w:t>
                      </w:r>
                      <w:r>
                        <w:t>риложение 2</w:t>
                      </w:r>
                      <w:r w:rsidRPr="006B55D9">
                        <w:t xml:space="preserve"> </w:t>
                      </w:r>
                    </w:p>
                    <w:p w14:paraId="3BD4B3C1" w14:textId="50A49349" w:rsidR="00F629AF" w:rsidRPr="006B55D9" w:rsidRDefault="00F629AF" w:rsidP="00E9098F">
                      <w:r w:rsidRPr="006B55D9">
                        <w:t xml:space="preserve">к решению Совета депутатов поселения Михайлово-Ярцевское </w:t>
                      </w:r>
                      <w:r w:rsidRPr="00F629AF">
                        <w:rPr>
                          <w:bCs/>
                          <w:spacing w:val="-2"/>
                        </w:rPr>
                        <w:t>в городе Москве</w:t>
                      </w:r>
                      <w:r w:rsidRPr="006B55D9">
                        <w:t xml:space="preserve"> </w:t>
                      </w:r>
                    </w:p>
                    <w:p w14:paraId="6A00D6B1" w14:textId="2B0F6C32" w:rsidR="00F629AF" w:rsidRPr="008D6408" w:rsidRDefault="00F629AF" w:rsidP="00E9098F">
                      <w:r w:rsidRPr="006B55D9">
                        <w:t xml:space="preserve">от </w:t>
                      </w:r>
                      <w:r w:rsidRPr="00F629AF">
                        <w:t>20.04.2023 № 3/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51E425" w14:textId="733280F3" w:rsidR="00721EC3" w:rsidRDefault="00721EC3" w:rsidP="006373CA">
      <w:pPr>
        <w:tabs>
          <w:tab w:val="left" w:pos="2296"/>
          <w:tab w:val="left" w:pos="6480"/>
        </w:tabs>
        <w:ind w:left="93"/>
        <w:jc w:val="center"/>
      </w:pPr>
    </w:p>
    <w:p w14:paraId="15C6EFA7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1AC699CB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27C5410F" w14:textId="1940F419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0266D1FB" w14:textId="0E35ED8C" w:rsidR="00E9098F" w:rsidRDefault="00F629AF" w:rsidP="006373CA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11D2848" wp14:editId="7054815B">
                <wp:simplePos x="0" y="0"/>
                <wp:positionH relativeFrom="margin">
                  <wp:posOffset>3082290</wp:posOffset>
                </wp:positionH>
                <wp:positionV relativeFrom="paragraph">
                  <wp:posOffset>156210</wp:posOffset>
                </wp:positionV>
                <wp:extent cx="2809875" cy="819150"/>
                <wp:effectExtent l="0" t="0" r="28575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5E49" w14:textId="45C52CC9" w:rsidR="00F629AF" w:rsidRPr="008D6408" w:rsidRDefault="00F629AF" w:rsidP="00E9098F">
                            <w:r w:rsidRPr="008D6408">
                              <w:t xml:space="preserve">Приложение </w:t>
                            </w:r>
                            <w:r>
                              <w:t>4</w:t>
                            </w:r>
                            <w:r w:rsidRPr="008D6408">
                              <w:t xml:space="preserve"> </w:t>
                            </w:r>
                          </w:p>
                          <w:p w14:paraId="49C205F0" w14:textId="5A3AAB87" w:rsidR="00F629AF" w:rsidRDefault="00F629AF" w:rsidP="00E9098F">
                            <w:r w:rsidRPr="008D6408">
                              <w:t>к решению Совета депутатов поселения Михайлово-Ярцевское</w:t>
                            </w:r>
                            <w:r w:rsidRPr="00F629AF">
                              <w:rPr>
                                <w:bCs/>
                                <w:spacing w:val="-2"/>
                              </w:rPr>
                              <w:t xml:space="preserve"> в городе Москве</w:t>
                            </w:r>
                            <w:r w:rsidRPr="008D6408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336AA5ED" w14:textId="2EA49706" w:rsidR="00F629AF" w:rsidRPr="008D6408" w:rsidRDefault="00F629AF" w:rsidP="00E9098F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2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2848" id="_x0000_s1029" type="#_x0000_t202" style="position:absolute;left:0;text-align:left;margin-left:242.7pt;margin-top:12.3pt;width:221.25pt;height:64.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" strokecolor="white">
                <v:textbox>
                  <w:txbxContent>
                    <w:p w14:paraId="71A45E49" w14:textId="45C52CC9" w:rsidR="00F629AF" w:rsidRPr="008D6408" w:rsidRDefault="00F629AF" w:rsidP="00E9098F">
                      <w:r w:rsidRPr="008D6408">
                        <w:t xml:space="preserve">Приложение </w:t>
                      </w:r>
                      <w:r>
                        <w:t>4</w:t>
                      </w:r>
                      <w:r w:rsidRPr="008D6408">
                        <w:t xml:space="preserve"> </w:t>
                      </w:r>
                    </w:p>
                    <w:p w14:paraId="49C205F0" w14:textId="5A3AAB87" w:rsidR="00F629AF" w:rsidRDefault="00F629AF" w:rsidP="00E9098F">
                      <w:r w:rsidRPr="008D6408">
                        <w:t>к решению Совета депутатов поселения Михайлово-Ярцевское</w:t>
                      </w:r>
                      <w:r w:rsidRPr="00F629AF">
                        <w:rPr>
                          <w:bCs/>
                          <w:spacing w:val="-2"/>
                        </w:rPr>
                        <w:t xml:space="preserve"> в городе Москве</w:t>
                      </w:r>
                      <w:r w:rsidRPr="008D6408">
                        <w:t xml:space="preserve">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336AA5ED" w14:textId="2EA49706" w:rsidR="00F629AF" w:rsidRPr="008D6408" w:rsidRDefault="00F629AF" w:rsidP="00E9098F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2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E6DC2B" w14:textId="77777777" w:rsidR="00E63EC8" w:rsidRDefault="00E63EC8" w:rsidP="006373CA">
      <w:pPr>
        <w:tabs>
          <w:tab w:val="left" w:pos="2296"/>
          <w:tab w:val="left" w:pos="6480"/>
        </w:tabs>
        <w:ind w:left="93"/>
        <w:jc w:val="center"/>
      </w:pPr>
    </w:p>
    <w:p w14:paraId="1643B878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03FFA5FB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7C251420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512705DD" w14:textId="77777777" w:rsidR="00721EC3" w:rsidRDefault="00721EC3" w:rsidP="00925D68">
      <w:pPr>
        <w:jc w:val="center"/>
        <w:rPr>
          <w:bCs/>
          <w:sz w:val="28"/>
          <w:szCs w:val="28"/>
        </w:rPr>
      </w:pPr>
    </w:p>
    <w:p w14:paraId="2899A27B" w14:textId="69E8EF0D" w:rsidR="00721EC3" w:rsidRPr="00721EC3" w:rsidRDefault="00721EC3" w:rsidP="00721EC3">
      <w:pPr>
        <w:tabs>
          <w:tab w:val="left" w:pos="2296"/>
          <w:tab w:val="left" w:pos="3345"/>
          <w:tab w:val="left" w:pos="6480"/>
        </w:tabs>
        <w:ind w:left="93"/>
        <w:jc w:val="center"/>
        <w:rPr>
          <w:sz w:val="28"/>
          <w:szCs w:val="28"/>
        </w:rPr>
      </w:pPr>
      <w:r w:rsidRPr="00721EC3">
        <w:rPr>
          <w:sz w:val="28"/>
          <w:szCs w:val="28"/>
        </w:rPr>
        <w:t>Ведомственная структура расходов бюджета поселения Михайлово-Ярцевское на плановый период 2024 и 2025 годов</w:t>
      </w:r>
    </w:p>
    <w:p w14:paraId="6F1D8B0E" w14:textId="77777777" w:rsidR="00721EC3" w:rsidRPr="00721EC3" w:rsidRDefault="00721EC3" w:rsidP="00721EC3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14:paraId="5B6C8A6D" w14:textId="77777777" w:rsidR="00721EC3" w:rsidRPr="00721EC3" w:rsidRDefault="00721EC3" w:rsidP="00721EC3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  <w:r w:rsidRPr="00721EC3">
        <w:rPr>
          <w:sz w:val="20"/>
          <w:szCs w:val="20"/>
        </w:rPr>
        <w:t>Единицы измерения: (тыс. рублей)</w:t>
      </w:r>
    </w:p>
    <w:tbl>
      <w:tblPr>
        <w:tblW w:w="9919" w:type="dxa"/>
        <w:tblLayout w:type="fixed"/>
        <w:tblLook w:val="04A0" w:firstRow="1" w:lastRow="0" w:firstColumn="1" w:lastColumn="0" w:noHBand="0" w:noVBand="1"/>
      </w:tblPr>
      <w:tblGrid>
        <w:gridCol w:w="4248"/>
        <w:gridCol w:w="709"/>
        <w:gridCol w:w="567"/>
        <w:gridCol w:w="567"/>
        <w:gridCol w:w="993"/>
        <w:gridCol w:w="567"/>
        <w:gridCol w:w="1134"/>
        <w:gridCol w:w="1134"/>
      </w:tblGrid>
      <w:tr w:rsidR="00C83CF6" w:rsidRPr="00C83CF6" w14:paraId="49484D7A" w14:textId="77777777" w:rsidTr="00C83CF6">
        <w:trPr>
          <w:trHeight w:val="20"/>
          <w:tblHeader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EB6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820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FBF9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66E7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Сумма</w:t>
            </w:r>
          </w:p>
        </w:tc>
      </w:tr>
      <w:tr w:rsidR="00C83CF6" w:rsidRPr="00C83CF6" w14:paraId="099529B2" w14:textId="77777777" w:rsidTr="00C83CF6">
        <w:trPr>
          <w:trHeight w:val="20"/>
          <w:tblHeader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2C64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E7D2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47E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83CF6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DA1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58E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BC5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F2F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427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025 год</w:t>
            </w:r>
          </w:p>
        </w:tc>
      </w:tr>
      <w:tr w:rsidR="00C83CF6" w:rsidRPr="00C83CF6" w14:paraId="6AB1B6B3" w14:textId="77777777" w:rsidTr="00C83CF6">
        <w:trPr>
          <w:trHeight w:val="20"/>
          <w:tblHeader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51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67E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004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651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65B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246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5F9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C0B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</w:t>
            </w:r>
          </w:p>
        </w:tc>
      </w:tr>
      <w:tr w:rsidR="00C83CF6" w:rsidRPr="00C83CF6" w14:paraId="7AD037A0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D91A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9FC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526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287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180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74C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D54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426 7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AB0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431 838,0</w:t>
            </w:r>
          </w:p>
        </w:tc>
      </w:tr>
      <w:tr w:rsidR="00C83CF6" w:rsidRPr="00C83CF6" w14:paraId="37D94C59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F568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490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99B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F67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3BA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06A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FD9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58 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FD3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62 480,2</w:t>
            </w:r>
          </w:p>
        </w:tc>
      </w:tr>
      <w:tr w:rsidR="00C83CF6" w:rsidRPr="00C83CF6" w14:paraId="7DE87039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C7AD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0D6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85F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CC4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387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9B5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AF4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57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F9A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61 458,7</w:t>
            </w:r>
          </w:p>
        </w:tc>
      </w:tr>
      <w:tr w:rsidR="00C83CF6" w:rsidRPr="00C83CF6" w14:paraId="6AC53FFB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39A2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F0A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8A6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EA7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790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D80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DC3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57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EE4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61 458,7</w:t>
            </w:r>
          </w:p>
        </w:tc>
      </w:tr>
      <w:tr w:rsidR="00C83CF6" w:rsidRPr="00C83CF6" w14:paraId="0B5E1026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7BBE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EFB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AC4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12D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1BD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27D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B3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57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217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61 458,7</w:t>
            </w:r>
          </w:p>
        </w:tc>
      </w:tr>
      <w:tr w:rsidR="00C83CF6" w:rsidRPr="00C83CF6" w14:paraId="3076230B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2D57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2A8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B1F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509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793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DE7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7C1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57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01D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61 458,7</w:t>
            </w:r>
          </w:p>
        </w:tc>
      </w:tr>
      <w:tr w:rsidR="00C83CF6" w:rsidRPr="00C83CF6" w14:paraId="1A1821C1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2EBE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0F6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ECB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A7F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316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111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82A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5 9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9AA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6 565,7</w:t>
            </w:r>
          </w:p>
        </w:tc>
      </w:tr>
      <w:tr w:rsidR="00C83CF6" w:rsidRPr="00C83CF6" w14:paraId="19E718A9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A7FB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0AD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D9C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E15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C71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8A9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1A7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 9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4B1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 565,7</w:t>
            </w:r>
          </w:p>
        </w:tc>
      </w:tr>
      <w:tr w:rsidR="00C83CF6" w:rsidRPr="00C83CF6" w14:paraId="2DFFFDAB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DAAB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B2B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826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692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F9A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63B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555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 9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412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 565,7</w:t>
            </w:r>
          </w:p>
        </w:tc>
      </w:tr>
      <w:tr w:rsidR="00C83CF6" w:rsidRPr="00C83CF6" w14:paraId="62EA7F71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43F0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Обеспечение деятельности  администрации/ Совета депутатов внутригородского муниципального образования в части содержания </w:t>
            </w:r>
            <w:r w:rsidRPr="00C83CF6">
              <w:rPr>
                <w:bCs/>
                <w:sz w:val="22"/>
                <w:szCs w:val="22"/>
              </w:rPr>
              <w:lastRenderedPageBreak/>
              <w:t>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E9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9F4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A67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C8E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C73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A61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51 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2FE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54 893,0</w:t>
            </w:r>
          </w:p>
        </w:tc>
      </w:tr>
      <w:tr w:rsidR="00C83CF6" w:rsidRPr="00C83CF6" w14:paraId="189DEC86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F9AD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43B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32C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9C7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4B9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47C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BE2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33 2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045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45 112,7</w:t>
            </w:r>
          </w:p>
        </w:tc>
      </w:tr>
      <w:tr w:rsidR="00C83CF6" w:rsidRPr="00C83CF6" w14:paraId="04B84D1D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9AA1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1D6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EFA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CCF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81D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B65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4D3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33 2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878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45 112,7</w:t>
            </w:r>
          </w:p>
        </w:tc>
      </w:tr>
      <w:tr w:rsidR="00C83CF6" w:rsidRPr="00C83CF6" w14:paraId="2C2B0C4C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FEB8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A0A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F46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5BA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F02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D8A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E89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8 2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C61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 760,3</w:t>
            </w:r>
          </w:p>
        </w:tc>
      </w:tr>
      <w:tr w:rsidR="00C83CF6" w:rsidRPr="00C83CF6" w14:paraId="3D2F3CD8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7749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DD6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510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367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1A3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B50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7E3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8 2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134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 760,3</w:t>
            </w:r>
          </w:p>
        </w:tc>
      </w:tr>
      <w:tr w:rsidR="00C83CF6" w:rsidRPr="00C83CF6" w14:paraId="32DBD78A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113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862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671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EC0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4FA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EA2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9E6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818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,0</w:t>
            </w:r>
          </w:p>
        </w:tc>
      </w:tr>
      <w:tr w:rsidR="00C83CF6" w:rsidRPr="00C83CF6" w14:paraId="5B2E3C4A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81B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876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25A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702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8B1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17A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0B0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C97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,0</w:t>
            </w:r>
          </w:p>
        </w:tc>
      </w:tr>
      <w:tr w:rsidR="00C83CF6" w:rsidRPr="00C83CF6" w14:paraId="2F7F5288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BD19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363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609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046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C55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B60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F3D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D7F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 000,0</w:t>
            </w:r>
          </w:p>
        </w:tc>
      </w:tr>
      <w:tr w:rsidR="00C83CF6" w:rsidRPr="00C83CF6" w14:paraId="12556675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E94C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E3C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E51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B23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238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83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C1C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184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 000,0</w:t>
            </w:r>
          </w:p>
        </w:tc>
      </w:tr>
      <w:tr w:rsidR="00C83CF6" w:rsidRPr="00C83CF6" w14:paraId="03CC1D9F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5F4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4F2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6B0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7ED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7DB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DC7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DA6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C5E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000,0</w:t>
            </w:r>
          </w:p>
        </w:tc>
      </w:tr>
      <w:tr w:rsidR="00C83CF6" w:rsidRPr="00C83CF6" w14:paraId="5808CAC8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0E4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093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949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0F8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3C0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BDA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7DF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65D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000,0</w:t>
            </w:r>
          </w:p>
        </w:tc>
      </w:tr>
      <w:tr w:rsidR="00C83CF6" w:rsidRPr="00C83CF6" w14:paraId="02E2CE49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3BE9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510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7AC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7E2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8CE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B25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A7F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8C3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000,0</w:t>
            </w:r>
          </w:p>
        </w:tc>
      </w:tr>
      <w:tr w:rsidR="00C83CF6" w:rsidRPr="00C83CF6" w14:paraId="1547C375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71E7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8B4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03E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77F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A17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1E9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177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FCB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1,5</w:t>
            </w:r>
          </w:p>
        </w:tc>
      </w:tr>
      <w:tr w:rsidR="00C83CF6" w:rsidRPr="00C83CF6" w14:paraId="71F0CC90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18F8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EE8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A5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827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EBE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644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8DD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C0A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1,5</w:t>
            </w:r>
          </w:p>
        </w:tc>
      </w:tr>
      <w:tr w:rsidR="00C83CF6" w:rsidRPr="00C83CF6" w14:paraId="4A3F4F6F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A0DB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C4C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E51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79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52B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5E8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2AB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977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1,5</w:t>
            </w:r>
          </w:p>
        </w:tc>
      </w:tr>
      <w:tr w:rsidR="00C83CF6" w:rsidRPr="00C83CF6" w14:paraId="705F905E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1F63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1B3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F4F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F96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9AB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7F3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72E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A15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1,5</w:t>
            </w:r>
          </w:p>
        </w:tc>
      </w:tr>
      <w:tr w:rsidR="00C83CF6" w:rsidRPr="00C83CF6" w14:paraId="7299B50C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4E3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C61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0A9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13F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7F8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7DD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B83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97B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1,5</w:t>
            </w:r>
          </w:p>
        </w:tc>
      </w:tr>
      <w:tr w:rsidR="00C83CF6" w:rsidRPr="00C83CF6" w14:paraId="694F9743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737D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4C1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F0D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E2B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5D0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A73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E87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E92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1,5</w:t>
            </w:r>
          </w:p>
        </w:tc>
      </w:tr>
      <w:tr w:rsidR="00C83CF6" w:rsidRPr="00C83CF6" w14:paraId="1B7E265B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E458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D93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C7C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4C2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0C3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A5F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1A7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6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3F9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695,3</w:t>
            </w:r>
          </w:p>
        </w:tc>
      </w:tr>
      <w:tr w:rsidR="00C83CF6" w:rsidRPr="00C83CF6" w14:paraId="762CEE71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2D13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1EB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88F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B17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097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990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B6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4C3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95,3</w:t>
            </w:r>
          </w:p>
        </w:tc>
      </w:tr>
      <w:tr w:rsidR="00C83CF6" w:rsidRPr="00C83CF6" w14:paraId="06340AB1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51EC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Субвенции на осуществление первичного воинского учета на территориях, где </w:t>
            </w:r>
            <w:r w:rsidRPr="00C83CF6">
              <w:rPr>
                <w:sz w:val="22"/>
                <w:szCs w:val="22"/>
              </w:rPr>
              <w:lastRenderedPageBreak/>
              <w:t>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A1B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31F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937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62D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B78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C0B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14A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95,3</w:t>
            </w:r>
          </w:p>
        </w:tc>
      </w:tr>
      <w:tr w:rsidR="00C83CF6" w:rsidRPr="00C83CF6" w14:paraId="45700CB0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D39D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E11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F10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D86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19F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136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5DD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FD1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25,9</w:t>
            </w:r>
          </w:p>
        </w:tc>
      </w:tr>
      <w:tr w:rsidR="00C83CF6" w:rsidRPr="00C83CF6" w14:paraId="78B87231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9CE4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D8A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5CC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43B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DCF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507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CF0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05A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25,9</w:t>
            </w:r>
          </w:p>
        </w:tc>
      </w:tr>
      <w:tr w:rsidR="00C83CF6" w:rsidRPr="00C83CF6" w14:paraId="314E5E0C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A754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202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3B7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AF7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A91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EC6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76A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73B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9,4</w:t>
            </w:r>
          </w:p>
        </w:tc>
      </w:tr>
      <w:tr w:rsidR="00C83CF6" w:rsidRPr="00C83CF6" w14:paraId="4F2C11B6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CF46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6CE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7D6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E8E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077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2B6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2F9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5C7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9,4</w:t>
            </w:r>
          </w:p>
        </w:tc>
      </w:tr>
      <w:tr w:rsidR="00C83CF6" w:rsidRPr="00C83CF6" w14:paraId="2CD3DD43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4D37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344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BCC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720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CF9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75A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5E2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4 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55D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 984,5</w:t>
            </w:r>
          </w:p>
        </w:tc>
      </w:tr>
      <w:tr w:rsidR="00C83CF6" w:rsidRPr="00C83CF6" w14:paraId="783DB28A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1EDE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081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FAD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36C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03D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856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BDF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C9F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00,0</w:t>
            </w:r>
          </w:p>
        </w:tc>
      </w:tr>
      <w:tr w:rsidR="00C83CF6" w:rsidRPr="00C83CF6" w14:paraId="4B6C164E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3F9B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17A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C66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0C2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213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CD1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FF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10E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00,0</w:t>
            </w:r>
          </w:p>
        </w:tc>
      </w:tr>
      <w:tr w:rsidR="00C83CF6" w:rsidRPr="00C83CF6" w14:paraId="0B204A6F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8495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FE3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D67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02B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34B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872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DD3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CFC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00,0</w:t>
            </w:r>
          </w:p>
        </w:tc>
      </w:tr>
      <w:tr w:rsidR="00C83CF6" w:rsidRPr="00C83CF6" w14:paraId="1BB50139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33D3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2C0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C9B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BFB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2B6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9FF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1A7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7A3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00,0</w:t>
            </w:r>
          </w:p>
        </w:tc>
      </w:tr>
      <w:tr w:rsidR="00C83CF6" w:rsidRPr="00C83CF6" w14:paraId="521FEB36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BA8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B5B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FE1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F04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917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222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F42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638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0,0</w:t>
            </w:r>
          </w:p>
        </w:tc>
      </w:tr>
      <w:tr w:rsidR="00C83CF6" w:rsidRPr="00C83CF6" w14:paraId="7AB012BF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6729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62F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6E9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235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FA0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8DF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627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8DB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0,0</w:t>
            </w:r>
          </w:p>
        </w:tc>
      </w:tr>
      <w:tr w:rsidR="00C83CF6" w:rsidRPr="00C83CF6" w14:paraId="747B202C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19DA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C83CF6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C83CF6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B2C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B24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A2D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A8B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4EF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2A3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 4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E9E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 534,5</w:t>
            </w:r>
          </w:p>
        </w:tc>
      </w:tr>
      <w:tr w:rsidR="00C83CF6" w:rsidRPr="00C83CF6" w14:paraId="6550DD5D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241B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FDD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1FB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481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574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E5D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E83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 4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0C3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 534,5</w:t>
            </w:r>
          </w:p>
        </w:tc>
      </w:tr>
      <w:tr w:rsidR="00C83CF6" w:rsidRPr="00C83CF6" w14:paraId="603B672F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14A6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095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EFD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0AA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C88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07F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3A3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 4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2AC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 534,5</w:t>
            </w:r>
          </w:p>
        </w:tc>
      </w:tr>
      <w:tr w:rsidR="00C83CF6" w:rsidRPr="00C83CF6" w14:paraId="3EC8A060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68F0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lastRenderedPageBreak/>
              <w:t>Мероприятия по 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B5F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014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882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9F0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CAD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A65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658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50,0</w:t>
            </w:r>
          </w:p>
        </w:tc>
      </w:tr>
      <w:tr w:rsidR="00C83CF6" w:rsidRPr="00C83CF6" w14:paraId="23033E54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47A9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EE7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384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FA3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3A6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BDB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DAB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720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50,0</w:t>
            </w:r>
          </w:p>
        </w:tc>
      </w:tr>
      <w:tr w:rsidR="00C83CF6" w:rsidRPr="00C83CF6" w14:paraId="0C41461B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071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542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DCA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9CC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5B4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9C9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38F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ACC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50,0</w:t>
            </w:r>
          </w:p>
        </w:tc>
      </w:tr>
      <w:tr w:rsidR="00C83CF6" w:rsidRPr="00C83CF6" w14:paraId="2A9AD8BF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C7FA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9AF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953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D08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7C1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D05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D27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8A1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8,0</w:t>
            </w:r>
          </w:p>
        </w:tc>
      </w:tr>
      <w:tr w:rsidR="00C83CF6" w:rsidRPr="00C83CF6" w14:paraId="24BA3A82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CDF0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382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2F0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307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6D6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59D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813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163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8,0</w:t>
            </w:r>
          </w:p>
        </w:tc>
      </w:tr>
      <w:tr w:rsidR="00C83CF6" w:rsidRPr="00C83CF6" w14:paraId="472818F7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4580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02C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B73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2C1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654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C5B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839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AD2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8,0</w:t>
            </w:r>
          </w:p>
        </w:tc>
      </w:tr>
      <w:tr w:rsidR="00C83CF6" w:rsidRPr="00C83CF6" w14:paraId="01E49073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A23B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9DD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AE0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29B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565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B03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878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 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F89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 186,5</w:t>
            </w:r>
          </w:p>
        </w:tc>
      </w:tr>
      <w:tr w:rsidR="00C83CF6" w:rsidRPr="00C83CF6" w14:paraId="2D1A1EBF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4C37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BBE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D9F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EB3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A10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A53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269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 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84B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 186,5</w:t>
            </w:r>
          </w:p>
        </w:tc>
      </w:tr>
      <w:tr w:rsidR="00C83CF6" w:rsidRPr="00C83CF6" w14:paraId="075F4101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5D0E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B7E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0BC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BCD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244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A84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DE7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 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6A0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 186,5</w:t>
            </w:r>
          </w:p>
        </w:tc>
      </w:tr>
      <w:tr w:rsidR="00C83CF6" w:rsidRPr="00C83CF6" w14:paraId="594C5552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738A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6D7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63A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7CB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84B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486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952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A4B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50,0</w:t>
            </w:r>
          </w:p>
        </w:tc>
      </w:tr>
      <w:tr w:rsidR="00C83CF6" w:rsidRPr="00C83CF6" w14:paraId="2A4CDEDD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1303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4D5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774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41A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63F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A81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69A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EED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50,0</w:t>
            </w:r>
          </w:p>
        </w:tc>
      </w:tr>
      <w:tr w:rsidR="00C83CF6" w:rsidRPr="00C83CF6" w14:paraId="7110ED50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8A91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C50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5E8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8D4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B38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A20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910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B91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50,0</w:t>
            </w:r>
          </w:p>
        </w:tc>
      </w:tr>
      <w:tr w:rsidR="00C83CF6" w:rsidRPr="00C83CF6" w14:paraId="2F8A5908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1238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C76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C60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49D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BA7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3C6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2F7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434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50,0</w:t>
            </w:r>
          </w:p>
        </w:tc>
      </w:tr>
      <w:tr w:rsidR="00C83CF6" w:rsidRPr="00C83CF6" w14:paraId="6B41B3D3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5801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FED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890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A1F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96A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BCF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2FD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531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50,0</w:t>
            </w:r>
          </w:p>
        </w:tc>
      </w:tr>
      <w:tr w:rsidR="00C83CF6" w:rsidRPr="00C83CF6" w14:paraId="3DC64DE4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A12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7C6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65B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D41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D33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DDA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E0E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CF3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50,0</w:t>
            </w:r>
          </w:p>
        </w:tc>
      </w:tr>
      <w:tr w:rsidR="00C83CF6" w:rsidRPr="00C83CF6" w14:paraId="6C827BC0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06A8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4B4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9A2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200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FC8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1D3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530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6 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F66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6 693,8</w:t>
            </w:r>
          </w:p>
        </w:tc>
      </w:tr>
      <w:tr w:rsidR="00C83CF6" w:rsidRPr="00C83CF6" w14:paraId="5DF343D3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71E1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ABC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4EA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1FF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D7E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364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13F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 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EA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 693,8</w:t>
            </w:r>
          </w:p>
        </w:tc>
      </w:tr>
      <w:tr w:rsidR="00C83CF6" w:rsidRPr="00C83CF6" w14:paraId="1DBA0FB0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DC3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907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CE3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FB9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4B2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6CC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55C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 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94D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 693,8</w:t>
            </w:r>
          </w:p>
        </w:tc>
      </w:tr>
      <w:tr w:rsidR="00C83CF6" w:rsidRPr="00C83CF6" w14:paraId="1260317B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8CC9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B73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80C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4CE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33A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542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5F7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 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0EA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 693,8</w:t>
            </w:r>
          </w:p>
        </w:tc>
      </w:tr>
      <w:tr w:rsidR="00C83CF6" w:rsidRPr="00C83CF6" w14:paraId="49255C2C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E51F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9AE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2BB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F43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52B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747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1E8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EF2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15,6</w:t>
            </w:r>
          </w:p>
        </w:tc>
      </w:tr>
      <w:tr w:rsidR="00C83CF6" w:rsidRPr="00C83CF6" w14:paraId="08776A8A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D5E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070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A62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334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FFB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FB2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E1A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BA3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15,6</w:t>
            </w:r>
          </w:p>
        </w:tc>
      </w:tr>
      <w:tr w:rsidR="00C83CF6" w:rsidRPr="00C83CF6" w14:paraId="62FAB0DC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E255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CB8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663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3A3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97C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CB0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3FE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616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15,6</w:t>
            </w:r>
          </w:p>
        </w:tc>
      </w:tr>
      <w:tr w:rsidR="00C83CF6" w:rsidRPr="00C83CF6" w14:paraId="1C51E957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D3F8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A81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296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7DA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629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0CF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899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377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15,6</w:t>
            </w:r>
          </w:p>
        </w:tc>
      </w:tr>
      <w:tr w:rsidR="00C83CF6" w:rsidRPr="00C83CF6" w14:paraId="3D6E6357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7F28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DF1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8DF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1CB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400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962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F3B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 8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067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 078,2</w:t>
            </w:r>
          </w:p>
        </w:tc>
      </w:tr>
      <w:tr w:rsidR="00C83CF6" w:rsidRPr="00C83CF6" w14:paraId="2E6778A7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E575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A61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085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9DA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2F0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6AC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CC6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 8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8EE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 078,2</w:t>
            </w:r>
          </w:p>
        </w:tc>
      </w:tr>
      <w:tr w:rsidR="00C83CF6" w:rsidRPr="00C83CF6" w14:paraId="0C234827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5E8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71C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9CE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6FE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D18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209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97C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 8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787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 078,2</w:t>
            </w:r>
          </w:p>
        </w:tc>
      </w:tr>
      <w:tr w:rsidR="00C83CF6" w:rsidRPr="00C83CF6" w14:paraId="14BBF987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B37F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D2D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96A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057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8C9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34B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DD4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 8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627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 078,2</w:t>
            </w:r>
          </w:p>
        </w:tc>
      </w:tr>
      <w:tr w:rsidR="00C83CF6" w:rsidRPr="00C83CF6" w14:paraId="03F06187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78CD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124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5A3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0EC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FE1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FC8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FC1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22 0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388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16 916,7</w:t>
            </w:r>
          </w:p>
        </w:tc>
      </w:tr>
      <w:tr w:rsidR="00C83CF6" w:rsidRPr="00C83CF6" w14:paraId="4579DB72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2586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695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D20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ECF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0BC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02B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2BC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 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2A5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 344,0</w:t>
            </w:r>
          </w:p>
        </w:tc>
      </w:tr>
      <w:tr w:rsidR="00C83CF6" w:rsidRPr="00C83CF6" w14:paraId="4E93EC6C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7DF3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D5C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037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F9C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FF1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27F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DAB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 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69D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 344,0</w:t>
            </w:r>
          </w:p>
        </w:tc>
      </w:tr>
      <w:tr w:rsidR="00C83CF6" w:rsidRPr="00C83CF6" w14:paraId="184CCA2D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BA5C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2E1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296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1FF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8A7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FBF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611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 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7CD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 344,0</w:t>
            </w:r>
          </w:p>
        </w:tc>
      </w:tr>
      <w:tr w:rsidR="00C83CF6" w:rsidRPr="00C83CF6" w14:paraId="7835DE54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EF3F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27F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088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E0E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0C0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AB2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C04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 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4E7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 344,0</w:t>
            </w:r>
          </w:p>
        </w:tc>
      </w:tr>
      <w:tr w:rsidR="00C83CF6" w:rsidRPr="00C83CF6" w14:paraId="5AF339AD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3813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F89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4BF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288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103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EE8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2F8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CF6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39,5</w:t>
            </w:r>
          </w:p>
        </w:tc>
      </w:tr>
      <w:tr w:rsidR="00C83CF6" w:rsidRPr="00C83CF6" w14:paraId="652562BD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7AB7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824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397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136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299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512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5A6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DAD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39,5</w:t>
            </w:r>
          </w:p>
        </w:tc>
      </w:tr>
      <w:tr w:rsidR="00C83CF6" w:rsidRPr="00C83CF6" w14:paraId="372944D5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D795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50B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367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8A5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AD5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502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8DF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F86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39,5</w:t>
            </w:r>
          </w:p>
        </w:tc>
      </w:tr>
      <w:tr w:rsidR="00C83CF6" w:rsidRPr="00C83CF6" w14:paraId="61B1053E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5D9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7AB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703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BED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5E4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DD6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65B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265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39,5</w:t>
            </w:r>
          </w:p>
        </w:tc>
      </w:tr>
      <w:tr w:rsidR="00C83CF6" w:rsidRPr="00C83CF6" w14:paraId="11A66894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09BE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9F4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5E2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E59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DEF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7EA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B87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7BE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39,5</w:t>
            </w:r>
          </w:p>
        </w:tc>
      </w:tr>
      <w:tr w:rsidR="00C83CF6" w:rsidRPr="00C83CF6" w14:paraId="2DA54233" w14:textId="77777777" w:rsidTr="00C83CF6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A6B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C59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244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52F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B1A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B27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BA4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117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704,5</w:t>
            </w:r>
          </w:p>
        </w:tc>
      </w:tr>
      <w:tr w:rsidR="00C83CF6" w:rsidRPr="00C83CF6" w14:paraId="49D02573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5FF1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69F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9C5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E35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32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388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771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DA3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704,5</w:t>
            </w:r>
          </w:p>
        </w:tc>
      </w:tr>
      <w:tr w:rsidR="00C83CF6" w:rsidRPr="00C83CF6" w14:paraId="3873693D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8797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8B6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458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5F5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B77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031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4FA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C25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704,5</w:t>
            </w:r>
          </w:p>
        </w:tc>
      </w:tr>
      <w:tr w:rsidR="00C83CF6" w:rsidRPr="00C83CF6" w14:paraId="3F705075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21E0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6A9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D38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378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432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706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30E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19 6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EA8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14 572,7</w:t>
            </w:r>
          </w:p>
        </w:tc>
      </w:tr>
      <w:tr w:rsidR="00C83CF6" w:rsidRPr="00C83CF6" w14:paraId="4BA6B2D3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708B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6EB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5E9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B27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DFB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2AC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8F0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7 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EA5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2 161,3</w:t>
            </w:r>
          </w:p>
        </w:tc>
      </w:tr>
      <w:tr w:rsidR="00C83CF6" w:rsidRPr="00C83CF6" w14:paraId="62256070" w14:textId="77777777" w:rsidTr="00C83CF6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159A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A3B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829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753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761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77B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ABF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7 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B4F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2 161,3</w:t>
            </w:r>
          </w:p>
        </w:tc>
      </w:tr>
      <w:tr w:rsidR="00C83CF6" w:rsidRPr="00C83CF6" w14:paraId="6FC11CD5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9A6E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3D7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A6F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30E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8E9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4F2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E8B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7 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05F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2 161,3</w:t>
            </w:r>
          </w:p>
        </w:tc>
      </w:tr>
      <w:tr w:rsidR="00C83CF6" w:rsidRPr="00C83CF6" w14:paraId="7A9DB25B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0440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lastRenderedPageBreak/>
              <w:t>Благоустройство территории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E23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39F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AF1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C55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AAF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3D0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 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7FC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52,4</w:t>
            </w:r>
          </w:p>
        </w:tc>
      </w:tr>
      <w:tr w:rsidR="00C83CF6" w:rsidRPr="00C83CF6" w14:paraId="6FDFB79E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4EB0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7E1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357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BCE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92A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361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865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 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9E6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52,4</w:t>
            </w:r>
          </w:p>
        </w:tc>
      </w:tr>
      <w:tr w:rsidR="00C83CF6" w:rsidRPr="00C83CF6" w14:paraId="0020F8A9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1411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D12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A9B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C8E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814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98A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DF7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 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CD8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52,4</w:t>
            </w:r>
          </w:p>
        </w:tc>
      </w:tr>
      <w:tr w:rsidR="00C83CF6" w:rsidRPr="00C83CF6" w14:paraId="6152806E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107D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3B8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105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723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AEA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898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145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 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C5F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52,4</w:t>
            </w:r>
          </w:p>
        </w:tc>
      </w:tr>
      <w:tr w:rsidR="00C83CF6" w:rsidRPr="00C83CF6" w14:paraId="40B40E54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F007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FDE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899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379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C95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A8C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031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05B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39,5</w:t>
            </w:r>
          </w:p>
        </w:tc>
      </w:tr>
      <w:tr w:rsidR="00C83CF6" w:rsidRPr="00C83CF6" w14:paraId="24E48EAB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85FB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C36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27D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625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672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DCB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565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 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E74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52,4</w:t>
            </w:r>
          </w:p>
        </w:tc>
      </w:tr>
      <w:tr w:rsidR="00C83CF6" w:rsidRPr="00C83CF6" w14:paraId="7A1618F4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F8BB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0A2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78E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9C8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842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5EC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C76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 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006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 726,0</w:t>
            </w:r>
          </w:p>
        </w:tc>
      </w:tr>
      <w:tr w:rsidR="00C83CF6" w:rsidRPr="00C83CF6" w14:paraId="2CDEDFE2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5428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64C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6BB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8A5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17E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FE8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E29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 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D15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 726,0</w:t>
            </w:r>
          </w:p>
        </w:tc>
      </w:tr>
      <w:tr w:rsidR="00C83CF6" w:rsidRPr="00C83CF6" w14:paraId="6507166D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9C71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95D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E7A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87A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E72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F36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724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 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396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 726,0</w:t>
            </w:r>
          </w:p>
        </w:tc>
      </w:tr>
      <w:tr w:rsidR="00C83CF6" w:rsidRPr="00C83CF6" w14:paraId="2FD963FC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4BC8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1EF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6F8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80E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2F9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1EC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76B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6 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097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6 882,9</w:t>
            </w:r>
          </w:p>
        </w:tc>
      </w:tr>
      <w:tr w:rsidR="00C83CF6" w:rsidRPr="00C83CF6" w14:paraId="24AA3B41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80E8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0D4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9A0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04D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8C9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14F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CDC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6 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468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6 882,9</w:t>
            </w:r>
          </w:p>
        </w:tc>
      </w:tr>
      <w:tr w:rsidR="00C83CF6" w:rsidRPr="00C83CF6" w14:paraId="1DD9BC56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E57C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9AB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420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22A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150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1F9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A59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6 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4AC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6 882,9</w:t>
            </w:r>
          </w:p>
        </w:tc>
      </w:tr>
      <w:tr w:rsidR="00C83CF6" w:rsidRPr="00C83CF6" w14:paraId="1FBC1889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A23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proofErr w:type="spellStart"/>
            <w:r w:rsidRPr="00C83CF6">
              <w:rPr>
                <w:bCs/>
                <w:sz w:val="22"/>
                <w:szCs w:val="22"/>
              </w:rPr>
              <w:t>Жилищно</w:t>
            </w:r>
            <w:proofErr w:type="spellEnd"/>
            <w:r w:rsidRPr="00C83CF6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11B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5A8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6D4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B87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D93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BB3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92 4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41A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92 411,4</w:t>
            </w:r>
          </w:p>
        </w:tc>
      </w:tr>
      <w:tr w:rsidR="00C83CF6" w:rsidRPr="00C83CF6" w14:paraId="46B160C7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0A54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proofErr w:type="spellStart"/>
            <w:r w:rsidRPr="00C83CF6">
              <w:rPr>
                <w:bCs/>
                <w:sz w:val="22"/>
                <w:szCs w:val="22"/>
              </w:rPr>
              <w:t>Жилищно</w:t>
            </w:r>
            <w:proofErr w:type="spellEnd"/>
            <w:r w:rsidRPr="00C83CF6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E1B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72A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B24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5BC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E98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28F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92 4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9EE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92 411,4</w:t>
            </w:r>
          </w:p>
        </w:tc>
      </w:tr>
      <w:tr w:rsidR="00C83CF6" w:rsidRPr="00C83CF6" w14:paraId="549271A5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84DE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C83CF6">
              <w:rPr>
                <w:bCs/>
                <w:sz w:val="22"/>
                <w:szCs w:val="22"/>
              </w:rPr>
              <w:t>жилищно</w:t>
            </w:r>
            <w:proofErr w:type="spellEnd"/>
            <w:r w:rsidRPr="00C83CF6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F29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8E2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249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C9A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4E8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941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90 2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E0D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90 273,4</w:t>
            </w:r>
          </w:p>
        </w:tc>
      </w:tr>
      <w:tr w:rsidR="00C83CF6" w:rsidRPr="00C83CF6" w14:paraId="0904DFD5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A31B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065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448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55C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1E6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C84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80A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2 9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E64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2 997,2</w:t>
            </w:r>
          </w:p>
        </w:tc>
      </w:tr>
      <w:tr w:rsidR="00C83CF6" w:rsidRPr="00C83CF6" w14:paraId="76FC3536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A946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B36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43F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80F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D90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807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15E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2 9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E8C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2 997,2</w:t>
            </w:r>
          </w:p>
        </w:tc>
      </w:tr>
      <w:tr w:rsidR="00C83CF6" w:rsidRPr="00C83CF6" w14:paraId="4FFBE7C7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578C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644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0B5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880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A34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A4B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17F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2 9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494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2 997,2</w:t>
            </w:r>
          </w:p>
        </w:tc>
      </w:tr>
      <w:tr w:rsidR="00C83CF6" w:rsidRPr="00C83CF6" w14:paraId="20EE99C1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79ABB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Благоустройство территории жилой застройки(софинансирование расходов при предоставлении субсидии бюджетам </w:t>
            </w:r>
            <w:r w:rsidRPr="00C83CF6">
              <w:rPr>
                <w:sz w:val="22"/>
                <w:szCs w:val="22"/>
              </w:rPr>
              <w:lastRenderedPageBreak/>
              <w:t>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BED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2B5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C91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A10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CCE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C22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550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711,3</w:t>
            </w:r>
          </w:p>
        </w:tc>
      </w:tr>
      <w:tr w:rsidR="00C83CF6" w:rsidRPr="00C83CF6" w14:paraId="27EC7201" w14:textId="77777777" w:rsidTr="00C83CF6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3B08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8B6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E50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2BF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58B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02C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684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2E2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711,3</w:t>
            </w:r>
          </w:p>
        </w:tc>
      </w:tr>
      <w:tr w:rsidR="00C83CF6" w:rsidRPr="00C83CF6" w14:paraId="1F64CD70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5B4B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184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037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964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84B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74C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489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83F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711,3</w:t>
            </w:r>
          </w:p>
        </w:tc>
      </w:tr>
      <w:tr w:rsidR="00C83CF6" w:rsidRPr="00C83CF6" w14:paraId="37D24C29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FD54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6FD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230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DB6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791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91F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A16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2 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8D4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2 234,5</w:t>
            </w:r>
          </w:p>
        </w:tc>
      </w:tr>
      <w:tr w:rsidR="00C83CF6" w:rsidRPr="00C83CF6" w14:paraId="65D9B238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8E4C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C57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2CA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1F9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9EE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E29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4AF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2 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C19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2 234,5</w:t>
            </w:r>
          </w:p>
        </w:tc>
      </w:tr>
      <w:tr w:rsidR="00C83CF6" w:rsidRPr="00C83CF6" w14:paraId="1BE6E73F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EB8D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7EE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29E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758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0B9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7F9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630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2 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CC9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2 234,5</w:t>
            </w:r>
          </w:p>
        </w:tc>
      </w:tr>
      <w:tr w:rsidR="00C83CF6" w:rsidRPr="00C83CF6" w14:paraId="3B5856EF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1151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F11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070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55C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042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8F6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567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8 9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DA9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8 913,9</w:t>
            </w:r>
          </w:p>
        </w:tc>
      </w:tr>
      <w:tr w:rsidR="00C83CF6" w:rsidRPr="00C83CF6" w14:paraId="0EF4E718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D48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563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77C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506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594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C46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613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8 9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553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8 913,9</w:t>
            </w:r>
          </w:p>
        </w:tc>
      </w:tr>
      <w:tr w:rsidR="00C83CF6" w:rsidRPr="00C83CF6" w14:paraId="55D17B05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46B4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01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6C8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398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A1E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DFE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6C1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8 9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F59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8 913,9</w:t>
            </w:r>
          </w:p>
        </w:tc>
      </w:tr>
      <w:tr w:rsidR="00C83CF6" w:rsidRPr="00C83CF6" w14:paraId="6C453A4F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4E80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5C9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E44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56B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D6A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FB3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2CB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 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AB3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 127,8</w:t>
            </w:r>
          </w:p>
        </w:tc>
      </w:tr>
      <w:tr w:rsidR="00C83CF6" w:rsidRPr="00C83CF6" w14:paraId="75F536A7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DBC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AE3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926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6CA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2AC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5A2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658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 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15E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 127,8</w:t>
            </w:r>
          </w:p>
        </w:tc>
      </w:tr>
      <w:tr w:rsidR="00C83CF6" w:rsidRPr="00C83CF6" w14:paraId="00B1C59D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88B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016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FBF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99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9F3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EE0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5AD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 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49C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 127,8</w:t>
            </w:r>
          </w:p>
        </w:tc>
      </w:tr>
      <w:tr w:rsidR="00C83CF6" w:rsidRPr="00C83CF6" w14:paraId="56DC9596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6D09B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держание дворовых территорий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A97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39C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A72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A80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45F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1A1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4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177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426,7</w:t>
            </w:r>
          </w:p>
        </w:tc>
      </w:tr>
      <w:tr w:rsidR="00C83CF6" w:rsidRPr="00C83CF6" w14:paraId="1D4DB27F" w14:textId="77777777" w:rsidTr="00C83CF6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7567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EF6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D78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3E9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E33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176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EE1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4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640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426,7</w:t>
            </w:r>
          </w:p>
        </w:tc>
      </w:tr>
      <w:tr w:rsidR="00C83CF6" w:rsidRPr="00C83CF6" w14:paraId="7E8564C2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63F7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CC8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248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FB3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ECC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936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012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4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19F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426,7</w:t>
            </w:r>
          </w:p>
        </w:tc>
      </w:tr>
      <w:tr w:rsidR="00C83CF6" w:rsidRPr="00C83CF6" w14:paraId="4F721456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579E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2D0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3D3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080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ABF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F2A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160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1 7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067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1 756,7</w:t>
            </w:r>
          </w:p>
        </w:tc>
      </w:tr>
      <w:tr w:rsidR="00C83CF6" w:rsidRPr="00C83CF6" w14:paraId="1723DC7F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07AC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48E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4DB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3AD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AC5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613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410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1 7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F02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1 756,7</w:t>
            </w:r>
          </w:p>
        </w:tc>
      </w:tr>
      <w:tr w:rsidR="00C83CF6" w:rsidRPr="00C83CF6" w14:paraId="48C7D6F4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A810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42E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8B7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0AF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3D0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488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31B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1 7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553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1 756,7</w:t>
            </w:r>
          </w:p>
        </w:tc>
      </w:tr>
      <w:tr w:rsidR="00C83CF6" w:rsidRPr="00C83CF6" w14:paraId="3A891CBC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1C6B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FD2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8C0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AD5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65B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AF1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D32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1 7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7A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1 756,7</w:t>
            </w:r>
          </w:p>
        </w:tc>
      </w:tr>
      <w:tr w:rsidR="00C83CF6" w:rsidRPr="00C83CF6" w14:paraId="248BFB27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36EF" w14:textId="77777777" w:rsidR="00C83CF6" w:rsidRPr="00C83CF6" w:rsidRDefault="00C83CF6" w:rsidP="00C83CF6">
            <w:pPr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lastRenderedPageBreak/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321D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3A5C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9B42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29E2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CD6B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67B3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2 5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122B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2 535,1</w:t>
            </w:r>
          </w:p>
        </w:tc>
      </w:tr>
      <w:tr w:rsidR="00C83CF6" w:rsidRPr="00C83CF6" w14:paraId="02B519E3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C07D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538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2CE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38A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BCA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1AA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27A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 5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06F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 535,1</w:t>
            </w:r>
          </w:p>
        </w:tc>
      </w:tr>
      <w:tr w:rsidR="00C83CF6" w:rsidRPr="00C83CF6" w14:paraId="041E6958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B90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6DA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734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868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349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A57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505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 5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2DD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 535,1</w:t>
            </w:r>
          </w:p>
        </w:tc>
      </w:tr>
      <w:tr w:rsidR="00C83CF6" w:rsidRPr="00C83CF6" w14:paraId="77073260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1436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1AC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493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A5A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26B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86D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53A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19A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32,9</w:t>
            </w:r>
          </w:p>
        </w:tc>
      </w:tr>
      <w:tr w:rsidR="00C83CF6" w:rsidRPr="00C83CF6" w14:paraId="1EEAE897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8AF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8DA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608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413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49E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C68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4DC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C25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32,9</w:t>
            </w:r>
          </w:p>
        </w:tc>
      </w:tr>
      <w:tr w:rsidR="00C83CF6" w:rsidRPr="00C83CF6" w14:paraId="7CF69BA1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9FEE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345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E75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BAF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904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736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AD3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96B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32,9</w:t>
            </w:r>
          </w:p>
        </w:tc>
      </w:tr>
      <w:tr w:rsidR="00C83CF6" w:rsidRPr="00C83CF6" w14:paraId="50524161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75B0" w14:textId="77777777" w:rsidR="00C83CF6" w:rsidRPr="00C83CF6" w:rsidRDefault="00C83CF6" w:rsidP="00C83CF6">
            <w:pPr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A0B3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E2F9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2C2C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52EC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17C1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0FD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7 7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9FC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7 776,2</w:t>
            </w:r>
          </w:p>
        </w:tc>
      </w:tr>
      <w:tr w:rsidR="00C83CF6" w:rsidRPr="00C83CF6" w14:paraId="781BC66E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122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91C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104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3CB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94D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042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06C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7 7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686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7 776,2</w:t>
            </w:r>
          </w:p>
        </w:tc>
      </w:tr>
      <w:tr w:rsidR="00C83CF6" w:rsidRPr="00C83CF6" w14:paraId="7902072F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69F0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FF5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AC2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2DD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5AE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4D2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45E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7 7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D23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7 776,2</w:t>
            </w:r>
          </w:p>
        </w:tc>
      </w:tr>
      <w:tr w:rsidR="00C83CF6" w:rsidRPr="00C83CF6" w14:paraId="585D425E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898A" w14:textId="77777777" w:rsidR="00C83CF6" w:rsidRPr="00C83CF6" w:rsidRDefault="00C83CF6" w:rsidP="00C83CF6">
            <w:pPr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4987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8414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CA68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DB22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A202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0DD4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6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5575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612,5</w:t>
            </w:r>
          </w:p>
        </w:tc>
      </w:tr>
      <w:tr w:rsidR="00C83CF6" w:rsidRPr="00C83CF6" w14:paraId="28A9575F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FA53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046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39A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C1D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679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C3B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63D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8AC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12,5</w:t>
            </w:r>
          </w:p>
        </w:tc>
      </w:tr>
      <w:tr w:rsidR="00C83CF6" w:rsidRPr="00C83CF6" w14:paraId="5E852DC0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AD0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E2D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40E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D69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83C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14C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F11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524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12,5</w:t>
            </w:r>
          </w:p>
        </w:tc>
      </w:tr>
      <w:tr w:rsidR="00C83CF6" w:rsidRPr="00C83CF6" w14:paraId="7BAAAA48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0A0C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4C6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96F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0DC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07F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E20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E2F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 4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8DE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 425,8</w:t>
            </w:r>
          </w:p>
        </w:tc>
      </w:tr>
      <w:tr w:rsidR="00C83CF6" w:rsidRPr="00C83CF6" w14:paraId="7C29A1F6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792D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984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A8F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0F6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DB8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658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989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E8C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</w:t>
            </w:r>
          </w:p>
        </w:tc>
      </w:tr>
      <w:tr w:rsidR="00C83CF6" w:rsidRPr="00C83CF6" w14:paraId="5CB7D964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61FC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F80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266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E84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E7E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748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BF7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595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</w:t>
            </w:r>
          </w:p>
        </w:tc>
      </w:tr>
      <w:tr w:rsidR="00C83CF6" w:rsidRPr="00C83CF6" w14:paraId="41BE4186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BA94C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858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595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566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519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772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EB9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99D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</w:t>
            </w:r>
          </w:p>
        </w:tc>
      </w:tr>
      <w:tr w:rsidR="00C83CF6" w:rsidRPr="00C83CF6" w14:paraId="1F03519D" w14:textId="77777777" w:rsidTr="00C83CF6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78C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9F5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E0A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8A8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670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748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119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CB8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</w:t>
            </w:r>
          </w:p>
        </w:tc>
      </w:tr>
      <w:tr w:rsidR="00C83CF6" w:rsidRPr="00C83CF6" w14:paraId="06D8D44E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BDD7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B7B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0D2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359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79C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DF2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55D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43A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</w:t>
            </w:r>
          </w:p>
        </w:tc>
      </w:tr>
      <w:tr w:rsidR="00C83CF6" w:rsidRPr="00C83CF6" w14:paraId="0714F115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7320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74B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14A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114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C84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275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ECC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311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</w:t>
            </w:r>
          </w:p>
        </w:tc>
      </w:tr>
      <w:tr w:rsidR="00C83CF6" w:rsidRPr="00C83CF6" w14:paraId="550092A3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63EE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8F3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A83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3C3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221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9B9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964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9C0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</w:t>
            </w:r>
          </w:p>
        </w:tc>
      </w:tr>
      <w:tr w:rsidR="00C83CF6" w:rsidRPr="00C83CF6" w14:paraId="66897FCC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50FB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77E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1CF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70A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45D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E3E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FC5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C8D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64,6</w:t>
            </w:r>
          </w:p>
        </w:tc>
      </w:tr>
      <w:tr w:rsidR="00C83CF6" w:rsidRPr="00C83CF6" w14:paraId="2867FEFF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AEF1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3AB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CFF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A4E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02A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590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EFE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528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64,6</w:t>
            </w:r>
          </w:p>
        </w:tc>
      </w:tr>
      <w:tr w:rsidR="00C83CF6" w:rsidRPr="00C83CF6" w14:paraId="3A015CE8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5833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750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082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70A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57C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9EF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9D7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486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64,6</w:t>
            </w:r>
          </w:p>
        </w:tc>
      </w:tr>
      <w:tr w:rsidR="00C83CF6" w:rsidRPr="00C83CF6" w14:paraId="1DBA8427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0CED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lastRenderedPageBreak/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C70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076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DCE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048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85B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A36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7B6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64,6</w:t>
            </w:r>
          </w:p>
        </w:tc>
      </w:tr>
      <w:tr w:rsidR="00C83CF6" w:rsidRPr="00C83CF6" w14:paraId="67216C75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7C5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344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633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D8E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E32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CCF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687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594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9,6</w:t>
            </w:r>
          </w:p>
        </w:tc>
      </w:tr>
      <w:tr w:rsidR="00C83CF6" w:rsidRPr="00C83CF6" w14:paraId="305D09AB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B905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B99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190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9B8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7BE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372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35D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CB5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9,6</w:t>
            </w:r>
          </w:p>
        </w:tc>
      </w:tr>
      <w:tr w:rsidR="00C83CF6" w:rsidRPr="00C83CF6" w14:paraId="71303949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A8C7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DB5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AA8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2A2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FE1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AAD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0F4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562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9,6</w:t>
            </w:r>
          </w:p>
        </w:tc>
      </w:tr>
      <w:tr w:rsidR="00C83CF6" w:rsidRPr="00C83CF6" w14:paraId="2FA192AB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8FE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018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E1F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D55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F91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1A4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331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F72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45,0</w:t>
            </w:r>
          </w:p>
        </w:tc>
      </w:tr>
      <w:tr w:rsidR="00C83CF6" w:rsidRPr="00C83CF6" w14:paraId="17CF5450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7041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480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FDC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9A1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C27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0B5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62A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43D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45,0</w:t>
            </w:r>
          </w:p>
        </w:tc>
      </w:tr>
      <w:tr w:rsidR="00C83CF6" w:rsidRPr="00C83CF6" w14:paraId="012E57A1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23B10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788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ABB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53F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EA7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ADA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972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D70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94,1</w:t>
            </w:r>
          </w:p>
        </w:tc>
      </w:tr>
      <w:tr w:rsidR="00C83CF6" w:rsidRPr="00C83CF6" w14:paraId="3A9F6ACE" w14:textId="77777777" w:rsidTr="00C83CF6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696B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14F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775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FBA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4F5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ABC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7A3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34B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94,1</w:t>
            </w:r>
          </w:p>
        </w:tc>
      </w:tr>
      <w:tr w:rsidR="00C83CF6" w:rsidRPr="00C83CF6" w14:paraId="6ADA2C73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2806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1C3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252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CFC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451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F6E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698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C63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94,1</w:t>
            </w:r>
          </w:p>
        </w:tc>
      </w:tr>
      <w:tr w:rsidR="00C83CF6" w:rsidRPr="00C83CF6" w14:paraId="259CD3DD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322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340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6C5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659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B10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910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26B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2A0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94,1</w:t>
            </w:r>
          </w:p>
        </w:tc>
      </w:tr>
      <w:tr w:rsidR="00C83CF6" w:rsidRPr="00C83CF6" w14:paraId="4AB870B8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024E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590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601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4AC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D0D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F30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C6A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4 7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EB9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4 733,3</w:t>
            </w:r>
          </w:p>
        </w:tc>
      </w:tr>
      <w:tr w:rsidR="00C83CF6" w:rsidRPr="00C83CF6" w14:paraId="08B55F69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28AC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228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73C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A37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BD9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D80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298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4 7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68A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4 733,3</w:t>
            </w:r>
          </w:p>
        </w:tc>
      </w:tr>
      <w:tr w:rsidR="00C83CF6" w:rsidRPr="00C83CF6" w14:paraId="0AD5546A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F937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840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D51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C28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F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55F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F78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4 7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566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4 733,3</w:t>
            </w:r>
          </w:p>
        </w:tc>
      </w:tr>
      <w:tr w:rsidR="00C83CF6" w:rsidRPr="00C83CF6" w14:paraId="38BA433F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1EA1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E23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A4F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0A1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125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8 2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478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DB6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4 7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F46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4 733,3</w:t>
            </w:r>
          </w:p>
        </w:tc>
      </w:tr>
      <w:tr w:rsidR="00C83CF6" w:rsidRPr="00C83CF6" w14:paraId="112FD6CB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943D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C585" w14:textId="77777777" w:rsidR="00C83CF6" w:rsidRPr="00C83CF6" w:rsidRDefault="00C83CF6" w:rsidP="00C83CF6">
            <w:pPr>
              <w:jc w:val="center"/>
              <w:rPr>
                <w:iCs/>
                <w:sz w:val="22"/>
                <w:szCs w:val="22"/>
              </w:rPr>
            </w:pPr>
            <w:r w:rsidRPr="00C83CF6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659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4FBC" w14:textId="77777777" w:rsidR="00C83CF6" w:rsidRPr="00C83CF6" w:rsidRDefault="00C83CF6" w:rsidP="00C83CF6">
            <w:pPr>
              <w:jc w:val="center"/>
              <w:rPr>
                <w:iCs/>
                <w:sz w:val="22"/>
                <w:szCs w:val="22"/>
              </w:rPr>
            </w:pPr>
            <w:r w:rsidRPr="00C83CF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BF2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8 2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3B0B" w14:textId="77777777" w:rsidR="00C83CF6" w:rsidRPr="00C83CF6" w:rsidRDefault="00C83CF6" w:rsidP="00C83CF6">
            <w:pPr>
              <w:jc w:val="center"/>
              <w:rPr>
                <w:iCs/>
                <w:sz w:val="22"/>
                <w:szCs w:val="22"/>
              </w:rPr>
            </w:pPr>
            <w:r w:rsidRPr="00C83CF6">
              <w:rPr>
                <w:iCs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D79C" w14:textId="77777777" w:rsidR="00C83CF6" w:rsidRPr="00C83CF6" w:rsidRDefault="00C83CF6" w:rsidP="00C83CF6">
            <w:pPr>
              <w:jc w:val="center"/>
              <w:rPr>
                <w:iCs/>
                <w:sz w:val="22"/>
                <w:szCs w:val="22"/>
              </w:rPr>
            </w:pPr>
            <w:r w:rsidRPr="00C83CF6">
              <w:rPr>
                <w:iCs/>
                <w:sz w:val="22"/>
                <w:szCs w:val="22"/>
              </w:rPr>
              <w:t>14 7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181" w14:textId="77777777" w:rsidR="00C83CF6" w:rsidRPr="00C83CF6" w:rsidRDefault="00C83CF6" w:rsidP="00C83CF6">
            <w:pPr>
              <w:jc w:val="center"/>
              <w:rPr>
                <w:iCs/>
                <w:sz w:val="22"/>
                <w:szCs w:val="22"/>
              </w:rPr>
            </w:pPr>
            <w:r w:rsidRPr="00C83CF6">
              <w:rPr>
                <w:iCs/>
                <w:sz w:val="22"/>
                <w:szCs w:val="22"/>
              </w:rPr>
              <w:t>14 733,3</w:t>
            </w:r>
          </w:p>
        </w:tc>
      </w:tr>
      <w:tr w:rsidR="00C83CF6" w:rsidRPr="00C83CF6" w14:paraId="5C08983C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F6FF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78E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9E2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9B3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13F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8 2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271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B68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375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,0</w:t>
            </w:r>
          </w:p>
        </w:tc>
      </w:tr>
      <w:tr w:rsidR="00C83CF6" w:rsidRPr="00C83CF6" w14:paraId="696D38E1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2643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CAD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15D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7F0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B93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10A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ADC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C18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40,0</w:t>
            </w:r>
          </w:p>
        </w:tc>
      </w:tr>
      <w:tr w:rsidR="00C83CF6" w:rsidRPr="00C83CF6" w14:paraId="6D722C75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F6D8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6D8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6CB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DF6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4D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257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F30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921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0,0</w:t>
            </w:r>
          </w:p>
        </w:tc>
      </w:tr>
      <w:tr w:rsidR="00C83CF6" w:rsidRPr="00C83CF6" w14:paraId="1AE6F382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75DF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BF1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598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9CE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369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EB7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CEA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C79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0,0</w:t>
            </w:r>
          </w:p>
        </w:tc>
      </w:tr>
      <w:tr w:rsidR="00C83CF6" w:rsidRPr="00C83CF6" w14:paraId="5A3CD78B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866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4F3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18D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055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6DF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64C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294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030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0,0</w:t>
            </w:r>
          </w:p>
        </w:tc>
      </w:tr>
      <w:tr w:rsidR="00C83CF6" w:rsidRPr="00C83CF6" w14:paraId="767AC150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CB95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Обеспечение расходов по уплате целевых взносов на реализацию целевой программы "Реализация отдельных мероприятий по выпуску (изданию) </w:t>
            </w:r>
            <w:r w:rsidRPr="00C83CF6">
              <w:rPr>
                <w:sz w:val="22"/>
                <w:szCs w:val="22"/>
              </w:rPr>
              <w:lastRenderedPageBreak/>
              <w:t>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F60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881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C05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84F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58D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164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7F3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0,0</w:t>
            </w:r>
          </w:p>
        </w:tc>
      </w:tr>
      <w:tr w:rsidR="00C83CF6" w:rsidRPr="00C83CF6" w14:paraId="3A7A2393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13D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3F9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AD8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576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2A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935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8E8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F9C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0,0</w:t>
            </w:r>
          </w:p>
        </w:tc>
      </w:tr>
      <w:tr w:rsidR="00C83CF6" w:rsidRPr="00C83CF6" w14:paraId="060A5D94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9CA9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EC9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432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00A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97F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2A1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66E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A99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0,0</w:t>
            </w:r>
          </w:p>
        </w:tc>
      </w:tr>
      <w:tr w:rsidR="00C83CF6" w:rsidRPr="00C83CF6" w14:paraId="3BBA1D5A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A824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61D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689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393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8EE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10C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BE1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 9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843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 111,7</w:t>
            </w:r>
          </w:p>
        </w:tc>
      </w:tr>
      <w:tr w:rsidR="00C83CF6" w:rsidRPr="00C83CF6" w14:paraId="3FC0205B" w14:textId="77777777" w:rsidTr="00C83CF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EAB2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A92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D63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2F5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B09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83D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AEC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426 7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538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431 838,0</w:t>
            </w:r>
          </w:p>
        </w:tc>
      </w:tr>
    </w:tbl>
    <w:p w14:paraId="4031911E" w14:textId="77777777" w:rsidR="00721EC3" w:rsidRDefault="00721EC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63C8F09" w14:textId="7AC508EF" w:rsidR="00126443" w:rsidRDefault="00126443" w:rsidP="00925D68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3F4AB29" wp14:editId="10E734E5">
                <wp:simplePos x="0" y="0"/>
                <wp:positionH relativeFrom="margin">
                  <wp:posOffset>3034665</wp:posOffset>
                </wp:positionH>
                <wp:positionV relativeFrom="paragraph">
                  <wp:posOffset>3810</wp:posOffset>
                </wp:positionV>
                <wp:extent cx="2876550" cy="790575"/>
                <wp:effectExtent l="0" t="0" r="19050" b="285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5A886" w14:textId="1BE45884" w:rsidR="00F629AF" w:rsidRPr="006B55D9" w:rsidRDefault="00F629AF" w:rsidP="00126443">
                            <w:r w:rsidRPr="006B55D9">
                              <w:t>П</w:t>
                            </w:r>
                            <w:r>
                              <w:t>риложение 3</w:t>
                            </w:r>
                            <w:r w:rsidRPr="006B55D9">
                              <w:t xml:space="preserve"> </w:t>
                            </w:r>
                          </w:p>
                          <w:p w14:paraId="55FECFB4" w14:textId="5FF618E6" w:rsidR="00F629AF" w:rsidRPr="006B55D9" w:rsidRDefault="00F629AF" w:rsidP="00126443">
                            <w:r w:rsidRPr="006B55D9">
                              <w:t xml:space="preserve">к решению Совета депутатов поселения Михайлово-Ярцевское </w:t>
                            </w:r>
                            <w:r w:rsidRPr="00F629AF">
                              <w:rPr>
                                <w:bCs/>
                                <w:spacing w:val="-2"/>
                              </w:rPr>
                              <w:t>в городе Москве</w:t>
                            </w:r>
                            <w:r w:rsidRPr="006B55D9">
                              <w:t xml:space="preserve"> </w:t>
                            </w:r>
                          </w:p>
                          <w:p w14:paraId="2B7320FB" w14:textId="5B18C2CD" w:rsidR="00F629AF" w:rsidRPr="008D6408" w:rsidRDefault="00F629AF" w:rsidP="00126443">
                            <w:r w:rsidRPr="006B55D9">
                              <w:t xml:space="preserve">от </w:t>
                            </w:r>
                            <w:r w:rsidRPr="00F629AF">
                              <w:t>20.04.2023 № 3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AB29" id="_x0000_s1030" type="#_x0000_t202" style="position:absolute;left:0;text-align:left;margin-left:238.95pt;margin-top:.3pt;width:226.5pt;height:62.25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" strokecolor="white">
                <v:textbox>
                  <w:txbxContent>
                    <w:p w14:paraId="0B65A886" w14:textId="1BE45884" w:rsidR="00F629AF" w:rsidRPr="006B55D9" w:rsidRDefault="00F629AF" w:rsidP="00126443">
                      <w:r w:rsidRPr="006B55D9">
                        <w:t>П</w:t>
                      </w:r>
                      <w:r>
                        <w:t>риложение 3</w:t>
                      </w:r>
                      <w:r w:rsidRPr="006B55D9">
                        <w:t xml:space="preserve"> </w:t>
                      </w:r>
                    </w:p>
                    <w:p w14:paraId="55FECFB4" w14:textId="5FF618E6" w:rsidR="00F629AF" w:rsidRPr="006B55D9" w:rsidRDefault="00F629AF" w:rsidP="00126443">
                      <w:r w:rsidRPr="006B55D9">
                        <w:t xml:space="preserve">к решению Совета депутатов поселения Михайлово-Ярцевское </w:t>
                      </w:r>
                      <w:r w:rsidRPr="00F629AF">
                        <w:rPr>
                          <w:bCs/>
                          <w:spacing w:val="-2"/>
                        </w:rPr>
                        <w:t>в городе Москве</w:t>
                      </w:r>
                      <w:r w:rsidRPr="006B55D9">
                        <w:t xml:space="preserve"> </w:t>
                      </w:r>
                    </w:p>
                    <w:p w14:paraId="2B7320FB" w14:textId="5B18C2CD" w:rsidR="00F629AF" w:rsidRPr="008D6408" w:rsidRDefault="00F629AF" w:rsidP="00126443">
                      <w:r w:rsidRPr="006B55D9">
                        <w:t xml:space="preserve">от </w:t>
                      </w:r>
                      <w:r w:rsidRPr="00F629AF">
                        <w:t>20.04.2023 № 3/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CC83A" w14:textId="77777777" w:rsidR="00126443" w:rsidRDefault="00126443" w:rsidP="00925D68">
      <w:pPr>
        <w:jc w:val="center"/>
        <w:rPr>
          <w:bCs/>
          <w:sz w:val="28"/>
          <w:szCs w:val="28"/>
        </w:rPr>
      </w:pPr>
    </w:p>
    <w:p w14:paraId="4327B847" w14:textId="77777777" w:rsidR="00126443" w:rsidRDefault="00126443" w:rsidP="00925D68">
      <w:pPr>
        <w:jc w:val="center"/>
        <w:rPr>
          <w:bCs/>
          <w:sz w:val="28"/>
          <w:szCs w:val="28"/>
        </w:rPr>
      </w:pPr>
    </w:p>
    <w:p w14:paraId="7C07CF2E" w14:textId="77777777" w:rsidR="00126443" w:rsidRDefault="00126443" w:rsidP="00925D68">
      <w:pPr>
        <w:jc w:val="center"/>
        <w:rPr>
          <w:bCs/>
          <w:sz w:val="28"/>
          <w:szCs w:val="28"/>
        </w:rPr>
      </w:pPr>
    </w:p>
    <w:p w14:paraId="5A4E49A8" w14:textId="6BABB8DD" w:rsidR="00126443" w:rsidRDefault="00F629AF" w:rsidP="00925D68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074FFA0" wp14:editId="1354B4BE">
                <wp:simplePos x="0" y="0"/>
                <wp:positionH relativeFrom="margin">
                  <wp:posOffset>3034665</wp:posOffset>
                </wp:positionH>
                <wp:positionV relativeFrom="paragraph">
                  <wp:posOffset>76835</wp:posOffset>
                </wp:positionV>
                <wp:extent cx="2876550" cy="81915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3E5C3" w14:textId="63CFE238" w:rsidR="00F629AF" w:rsidRPr="008D6408" w:rsidRDefault="00F629AF" w:rsidP="00126443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15524448" w14:textId="6273D633" w:rsidR="00F629AF" w:rsidRDefault="00F629AF" w:rsidP="00126443">
                            <w:r w:rsidRPr="008D6408">
                              <w:t>к решению Совета депутатов поселения Михайлово-Ярцевское</w:t>
                            </w:r>
                            <w:r>
                              <w:t xml:space="preserve"> </w:t>
                            </w:r>
                            <w:r w:rsidRPr="00F629AF">
                              <w:rPr>
                                <w:bCs/>
                                <w:spacing w:val="-2"/>
                              </w:rPr>
                              <w:t>в городе Москве</w:t>
                            </w:r>
                            <w:r w:rsidRPr="008D6408">
                              <w:t xml:space="preserve"> </w:t>
                            </w:r>
                          </w:p>
                          <w:p w14:paraId="10123ADA" w14:textId="77777777" w:rsidR="00F629AF" w:rsidRPr="008D6408" w:rsidRDefault="00F629AF" w:rsidP="00126443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2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FFA0" id="_x0000_s1031" type="#_x0000_t202" style="position:absolute;left:0;text-align:left;margin-left:238.95pt;margin-top:6.05pt;width:226.5pt;height:64.5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" strokecolor="white">
                <v:textbox>
                  <w:txbxContent>
                    <w:p w14:paraId="2BC3E5C3" w14:textId="63CFE238" w:rsidR="00F629AF" w:rsidRPr="008D6408" w:rsidRDefault="00F629AF" w:rsidP="00126443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14:paraId="15524448" w14:textId="6273D633" w:rsidR="00F629AF" w:rsidRDefault="00F629AF" w:rsidP="00126443">
                      <w:r w:rsidRPr="008D6408">
                        <w:t>к решению Совета депутатов поселения Михайлово-Ярцевское</w:t>
                      </w:r>
                      <w:r>
                        <w:t xml:space="preserve"> </w:t>
                      </w:r>
                      <w:r w:rsidRPr="00F629AF">
                        <w:rPr>
                          <w:bCs/>
                          <w:spacing w:val="-2"/>
                        </w:rPr>
                        <w:t>в городе Москве</w:t>
                      </w:r>
                      <w:r w:rsidRPr="008D6408">
                        <w:t xml:space="preserve"> </w:t>
                      </w:r>
                    </w:p>
                    <w:p w14:paraId="10123ADA" w14:textId="77777777" w:rsidR="00F629AF" w:rsidRPr="008D6408" w:rsidRDefault="00F629AF" w:rsidP="00126443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2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126C8" w14:textId="77777777" w:rsidR="00126443" w:rsidRDefault="00126443" w:rsidP="00925D68">
      <w:pPr>
        <w:jc w:val="center"/>
        <w:rPr>
          <w:bCs/>
          <w:sz w:val="28"/>
          <w:szCs w:val="28"/>
        </w:rPr>
      </w:pPr>
    </w:p>
    <w:p w14:paraId="27F5468B" w14:textId="77777777" w:rsidR="00126443" w:rsidRDefault="00126443" w:rsidP="00925D68">
      <w:pPr>
        <w:jc w:val="center"/>
        <w:rPr>
          <w:bCs/>
          <w:sz w:val="28"/>
          <w:szCs w:val="28"/>
        </w:rPr>
      </w:pPr>
    </w:p>
    <w:p w14:paraId="0AA0A5CF" w14:textId="77777777" w:rsidR="00126443" w:rsidRDefault="00126443" w:rsidP="00925D68">
      <w:pPr>
        <w:jc w:val="center"/>
        <w:rPr>
          <w:bCs/>
          <w:sz w:val="28"/>
          <w:szCs w:val="28"/>
        </w:rPr>
      </w:pPr>
    </w:p>
    <w:p w14:paraId="7F261501" w14:textId="77777777" w:rsidR="00F629AF" w:rsidRDefault="00F629AF" w:rsidP="00925D68">
      <w:pPr>
        <w:jc w:val="center"/>
        <w:rPr>
          <w:bCs/>
          <w:sz w:val="28"/>
          <w:szCs w:val="28"/>
        </w:rPr>
      </w:pPr>
    </w:p>
    <w:p w14:paraId="747DB89C" w14:textId="4D95E5E0" w:rsidR="00925D68" w:rsidRPr="00C95511" w:rsidRDefault="00925D68" w:rsidP="00925D68">
      <w:pPr>
        <w:jc w:val="center"/>
        <w:rPr>
          <w:sz w:val="28"/>
          <w:szCs w:val="28"/>
        </w:rPr>
      </w:pPr>
      <w:r w:rsidRPr="00C95511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3 год</w:t>
      </w:r>
    </w:p>
    <w:p w14:paraId="16202625" w14:textId="527D2669" w:rsidR="00E275ED" w:rsidRDefault="00925D68" w:rsidP="00925D68">
      <w:pPr>
        <w:rPr>
          <w:sz w:val="20"/>
          <w:szCs w:val="20"/>
        </w:rPr>
      </w:pPr>
      <w:r w:rsidRPr="00925D68">
        <w:rPr>
          <w:sz w:val="20"/>
          <w:szCs w:val="20"/>
        </w:rPr>
        <w:t>Единицы измерения: тыс. руб.</w:t>
      </w:r>
    </w:p>
    <w:p w14:paraId="5F9AEBFF" w14:textId="77777777" w:rsidR="00B77DC7" w:rsidRDefault="00B77DC7">
      <w:pPr>
        <w:rPr>
          <w:sz w:val="20"/>
          <w:szCs w:val="20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957"/>
        <w:gridCol w:w="1559"/>
        <w:gridCol w:w="494"/>
        <w:gridCol w:w="498"/>
        <w:gridCol w:w="567"/>
        <w:gridCol w:w="1418"/>
      </w:tblGrid>
      <w:tr w:rsidR="00C83CF6" w:rsidRPr="00C83CF6" w14:paraId="14B7C588" w14:textId="77777777" w:rsidTr="00CD1C99">
        <w:trPr>
          <w:trHeight w:val="20"/>
          <w:tblHeader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2A2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486F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5E9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 2023год </w:t>
            </w:r>
          </w:p>
        </w:tc>
      </w:tr>
      <w:tr w:rsidR="00C83CF6" w:rsidRPr="00C83CF6" w14:paraId="3F9181EE" w14:textId="77777777" w:rsidTr="00CD1C99">
        <w:trPr>
          <w:trHeight w:val="20"/>
          <w:tblHeader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B89D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407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0DF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83CF6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5BB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FC7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D5D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</w:tr>
      <w:tr w:rsidR="00C83CF6" w:rsidRPr="00C83CF6" w14:paraId="529661E1" w14:textId="77777777" w:rsidTr="00CD1C99">
        <w:trPr>
          <w:trHeight w:val="20"/>
          <w:tblHeader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65B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310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32E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C61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5C5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00C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</w:t>
            </w:r>
          </w:p>
        </w:tc>
      </w:tr>
      <w:tr w:rsidR="00C83CF6" w:rsidRPr="00C83CF6" w14:paraId="1DFE1224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C62F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E3E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AF7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8D8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1BF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3EE8" w14:textId="2BC5E90E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0 242,40</w:t>
            </w:r>
          </w:p>
        </w:tc>
      </w:tr>
      <w:tr w:rsidR="00C83CF6" w:rsidRPr="00C83CF6" w14:paraId="64BC9767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A9F9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867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0 0 0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F78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5C7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702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9A34" w14:textId="774FAF28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 242,40</w:t>
            </w:r>
          </w:p>
        </w:tc>
      </w:tr>
      <w:tr w:rsidR="00C83CF6" w:rsidRPr="00C83CF6" w14:paraId="43F9540E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3471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ADB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0 0 0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171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2CB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2E4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71E5" w14:textId="56DCBBBA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 242,40</w:t>
            </w:r>
          </w:p>
        </w:tc>
      </w:tr>
      <w:tr w:rsidR="00C83CF6" w:rsidRPr="00C83CF6" w14:paraId="4A92DF4D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6C36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264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BF9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E93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736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BACC" w14:textId="3600102F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 242,40</w:t>
            </w:r>
          </w:p>
        </w:tc>
      </w:tr>
      <w:tr w:rsidR="00C83CF6" w:rsidRPr="00C83CF6" w14:paraId="501E0A11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79D7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2A6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E66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513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7E1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AFB2" w14:textId="4591988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56,10</w:t>
            </w:r>
          </w:p>
        </w:tc>
      </w:tr>
      <w:tr w:rsidR="00C83CF6" w:rsidRPr="00C83CF6" w14:paraId="3929EDE7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162E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9AA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3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F95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BA0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76B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B606" w14:textId="629F5830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56,10</w:t>
            </w:r>
          </w:p>
        </w:tc>
      </w:tr>
      <w:tr w:rsidR="00C83CF6" w:rsidRPr="00C83CF6" w14:paraId="6972E2AB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9C26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207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3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4E9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3E3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6B2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2A62" w14:textId="27D5F84B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56,10</w:t>
            </w:r>
          </w:p>
        </w:tc>
      </w:tr>
      <w:tr w:rsidR="00C83CF6" w:rsidRPr="00C83CF6" w14:paraId="2A3EFA35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97A1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EFB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3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9BB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893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B78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B65E" w14:textId="48E5A39E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656,10</w:t>
            </w:r>
          </w:p>
        </w:tc>
      </w:tr>
      <w:tr w:rsidR="00C83CF6" w:rsidRPr="00C83CF6" w14:paraId="61C31275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96B9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1E6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5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740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6BD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4E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CD2C" w14:textId="47D4E724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 586,30</w:t>
            </w:r>
          </w:p>
        </w:tc>
      </w:tr>
      <w:tr w:rsidR="00C83CF6" w:rsidRPr="00C83CF6" w14:paraId="5548E209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0DE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83B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5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64F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F42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8FD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7890" w14:textId="1293BB3D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 586,30</w:t>
            </w:r>
          </w:p>
        </w:tc>
      </w:tr>
      <w:tr w:rsidR="00C83CF6" w:rsidRPr="00C83CF6" w14:paraId="6768C313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562C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CD3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5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D0A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85D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11F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5B63" w14:textId="5BBAB082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 586,30</w:t>
            </w:r>
          </w:p>
        </w:tc>
      </w:tr>
      <w:tr w:rsidR="00C83CF6" w:rsidRPr="00C83CF6" w14:paraId="43E6E6EC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8F23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066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 Д 05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C12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EAE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C76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D32C" w14:textId="6BEAAF1B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 586,30</w:t>
            </w:r>
          </w:p>
        </w:tc>
      </w:tr>
      <w:tr w:rsidR="00C83CF6" w:rsidRPr="00C83CF6" w14:paraId="188CDED2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BE75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565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E8A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2C3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D4B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DDDA" w14:textId="02E83C9B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29 971,40</w:t>
            </w:r>
          </w:p>
        </w:tc>
      </w:tr>
      <w:tr w:rsidR="00C83CF6" w:rsidRPr="00C83CF6" w14:paraId="6C7CBB61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E3F8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9E7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774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75A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243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33B0" w14:textId="4D0645D3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 544,30</w:t>
            </w:r>
          </w:p>
        </w:tc>
      </w:tr>
      <w:tr w:rsidR="00C83CF6" w:rsidRPr="00C83CF6" w14:paraId="768D4A14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6D48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0C2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A8A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036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606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2F4C" w14:textId="28340C9F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 544,30</w:t>
            </w:r>
          </w:p>
        </w:tc>
      </w:tr>
      <w:tr w:rsidR="00C83CF6" w:rsidRPr="00C83CF6" w14:paraId="300D1C49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C87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758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E47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291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FCA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5DB8" w14:textId="59687B6E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 544,30</w:t>
            </w:r>
          </w:p>
        </w:tc>
      </w:tr>
      <w:tr w:rsidR="00C83CF6" w:rsidRPr="00C83CF6" w14:paraId="4BD8C714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D817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AD5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CB4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707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0B0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FE69" w14:textId="6A04013F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 617,10</w:t>
            </w:r>
          </w:p>
        </w:tc>
      </w:tr>
      <w:tr w:rsidR="00C83CF6" w:rsidRPr="00C83CF6" w14:paraId="0A8787AF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284D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EA3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2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FEF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937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C26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D8C3" w14:textId="3560F6BD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 617,10</w:t>
            </w:r>
          </w:p>
        </w:tc>
      </w:tr>
      <w:tr w:rsidR="00C83CF6" w:rsidRPr="00C83CF6" w14:paraId="05673AC2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0C0F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59D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2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58E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E1F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ABD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ED0F" w14:textId="1D6AAD0A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 588,30</w:t>
            </w:r>
          </w:p>
        </w:tc>
      </w:tr>
      <w:tr w:rsidR="00C83CF6" w:rsidRPr="00C83CF6" w14:paraId="44D777C9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E3F0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689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2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6DF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33C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63F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E2EC" w14:textId="78579F11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 588,30</w:t>
            </w:r>
          </w:p>
        </w:tc>
      </w:tr>
      <w:tr w:rsidR="00C83CF6" w:rsidRPr="00C83CF6" w14:paraId="4A985A46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443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F46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2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DCC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6B1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8FC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815B" w14:textId="08F23971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8,80</w:t>
            </w:r>
          </w:p>
        </w:tc>
      </w:tr>
      <w:tr w:rsidR="00C83CF6" w:rsidRPr="00C83CF6" w14:paraId="3C7BE7E4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FD94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01E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2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3E1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725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657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707B" w14:textId="3DB8B642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8,80</w:t>
            </w:r>
          </w:p>
        </w:tc>
      </w:tr>
      <w:tr w:rsidR="00C83CF6" w:rsidRPr="00C83CF6" w14:paraId="39D5CCD7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DB0F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C85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394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3A0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D5B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DB3E" w14:textId="6DEDB49C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27,20</w:t>
            </w:r>
          </w:p>
        </w:tc>
      </w:tr>
      <w:tr w:rsidR="00C83CF6" w:rsidRPr="00C83CF6" w14:paraId="4A3AE0EA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1C8F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8C9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533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824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01A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93D2" w14:textId="72D0494C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27,20</w:t>
            </w:r>
          </w:p>
        </w:tc>
      </w:tr>
      <w:tr w:rsidR="00C83CF6" w:rsidRPr="00C83CF6" w14:paraId="02A5548F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5423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A87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В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D0B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130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EA9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4E22" w14:textId="734AEF5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27,20</w:t>
            </w:r>
          </w:p>
        </w:tc>
      </w:tr>
      <w:tr w:rsidR="00C83CF6" w:rsidRPr="00C83CF6" w14:paraId="46895CE9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9C23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A84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B50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3DE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E27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CCA4" w14:textId="7814FBFA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26 427,10</w:t>
            </w:r>
          </w:p>
        </w:tc>
      </w:tr>
      <w:tr w:rsidR="00C83CF6" w:rsidRPr="00C83CF6" w14:paraId="2AD68522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2C5D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BDD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6A3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D2E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8E1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5429" w14:textId="0550A072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26 427,10</w:t>
            </w:r>
          </w:p>
        </w:tc>
      </w:tr>
      <w:tr w:rsidR="00C83CF6" w:rsidRPr="00C83CF6" w14:paraId="605AB69D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33D6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3AF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AFC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B0F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E25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8DFC" w14:textId="7194763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72 262,00</w:t>
            </w:r>
          </w:p>
        </w:tc>
      </w:tr>
      <w:tr w:rsidR="00C83CF6" w:rsidRPr="00C83CF6" w14:paraId="56B82568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9C7A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ACF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65D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728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809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6CB5" w14:textId="69FC07D0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72 262,00</w:t>
            </w:r>
          </w:p>
        </w:tc>
      </w:tr>
      <w:tr w:rsidR="00C83CF6" w:rsidRPr="00C83CF6" w14:paraId="24FD6ADB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F5D3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80D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5BD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5FF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28D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F2ED" w14:textId="04EFE511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5 710,40</w:t>
            </w:r>
          </w:p>
        </w:tc>
      </w:tr>
      <w:tr w:rsidR="00C83CF6" w:rsidRPr="00C83CF6" w14:paraId="14D3FA9F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17AC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D93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8BA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F3D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4FD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8374" w14:textId="0A72A879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5 585,50</w:t>
            </w:r>
          </w:p>
        </w:tc>
      </w:tr>
      <w:tr w:rsidR="00C83CF6" w:rsidRPr="00C83CF6" w14:paraId="39532544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547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531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2DC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94D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DCE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A48A" w14:textId="3B89ADA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5 585,50</w:t>
            </w:r>
          </w:p>
        </w:tc>
      </w:tr>
      <w:tr w:rsidR="00C83CF6" w:rsidRPr="00C83CF6" w14:paraId="6C7B124B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6118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A2D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289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A5B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1EE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26B7" w14:textId="0E7E7BB2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4,90</w:t>
            </w:r>
          </w:p>
        </w:tc>
      </w:tr>
      <w:tr w:rsidR="00C83CF6" w:rsidRPr="00C83CF6" w14:paraId="227E288D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C2F4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E04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1B9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969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55A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AFC0" w14:textId="56C674DF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4,90</w:t>
            </w:r>
          </w:p>
        </w:tc>
      </w:tr>
      <w:tr w:rsidR="00C83CF6" w:rsidRPr="00C83CF6" w14:paraId="50326919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6DDB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531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356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A18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A95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144B" w14:textId="0BD6B5DE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 726,00</w:t>
            </w:r>
          </w:p>
        </w:tc>
      </w:tr>
      <w:tr w:rsidR="00C83CF6" w:rsidRPr="00C83CF6" w14:paraId="60ED111B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B47B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A8B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C8F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D7B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2FB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942C" w14:textId="2AD1EF61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 726,00</w:t>
            </w:r>
          </w:p>
        </w:tc>
      </w:tr>
      <w:tr w:rsidR="00C83CF6" w:rsidRPr="00C83CF6" w14:paraId="7E07C683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30B3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E81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9D5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012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257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EAAD" w14:textId="71E56FF8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 726,00</w:t>
            </w:r>
          </w:p>
        </w:tc>
      </w:tr>
      <w:tr w:rsidR="00C83CF6" w:rsidRPr="00C83CF6" w14:paraId="67219FFA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7D5D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104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710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FA9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BBD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B452" w14:textId="0EC46872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825,60</w:t>
            </w:r>
          </w:p>
        </w:tc>
      </w:tr>
      <w:tr w:rsidR="00C83CF6" w:rsidRPr="00C83CF6" w14:paraId="0CF184C6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332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55B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7BA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3B1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B1A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092C" w14:textId="14D6082A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825,60</w:t>
            </w:r>
          </w:p>
        </w:tc>
      </w:tr>
      <w:tr w:rsidR="00C83CF6" w:rsidRPr="00C83CF6" w14:paraId="1EE7B9C8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64B8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9EF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E97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754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6EE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1691" w14:textId="19953909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825,60</w:t>
            </w:r>
          </w:p>
        </w:tc>
      </w:tr>
      <w:tr w:rsidR="00C83CF6" w:rsidRPr="00C83CF6" w14:paraId="633BE1F0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DFDC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proofErr w:type="spellStart"/>
            <w:r w:rsidRPr="00C83CF6">
              <w:rPr>
                <w:bCs/>
                <w:sz w:val="22"/>
                <w:szCs w:val="22"/>
              </w:rPr>
              <w:t>Жилищно</w:t>
            </w:r>
            <w:proofErr w:type="spellEnd"/>
            <w:r w:rsidRPr="00C83CF6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C93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626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DDD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7C2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E81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54 165,1</w:t>
            </w:r>
          </w:p>
        </w:tc>
      </w:tr>
      <w:tr w:rsidR="00C83CF6" w:rsidRPr="00C83CF6" w14:paraId="3FF7CB72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A781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proofErr w:type="spellStart"/>
            <w:r w:rsidRPr="00C83CF6">
              <w:rPr>
                <w:bCs/>
                <w:sz w:val="22"/>
                <w:szCs w:val="22"/>
              </w:rPr>
              <w:t>Жилищно</w:t>
            </w:r>
            <w:proofErr w:type="spellEnd"/>
            <w:r w:rsidRPr="00C83CF6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C83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DE3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FEA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1CD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71A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54 165,1</w:t>
            </w:r>
          </w:p>
        </w:tc>
      </w:tr>
      <w:tr w:rsidR="00C83CF6" w:rsidRPr="00C83CF6" w14:paraId="5E4DA99D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A6D6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C83CF6">
              <w:rPr>
                <w:bCs/>
                <w:sz w:val="22"/>
                <w:szCs w:val="22"/>
              </w:rPr>
              <w:t>жилищно</w:t>
            </w:r>
            <w:proofErr w:type="spellEnd"/>
            <w:r w:rsidRPr="00C83CF6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321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67B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66C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6F3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3A7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51 838,4</w:t>
            </w:r>
          </w:p>
        </w:tc>
      </w:tr>
      <w:tr w:rsidR="00C83CF6" w:rsidRPr="00C83CF6" w14:paraId="601D7F92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D78E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благоустройство территории жилой застройки, улиц и </w:t>
            </w:r>
            <w:r w:rsidRPr="00C83CF6">
              <w:rPr>
                <w:bCs/>
                <w:sz w:val="22"/>
                <w:szCs w:val="22"/>
              </w:rPr>
              <w:lastRenderedPageBreak/>
              <w:t>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558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lastRenderedPageBreak/>
              <w:t>33 А 02 0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E7F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08D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85A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534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 296,7</w:t>
            </w:r>
          </w:p>
        </w:tc>
      </w:tr>
      <w:tr w:rsidR="00C83CF6" w:rsidRPr="00C83CF6" w14:paraId="17036E01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F2A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0E9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0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734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212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039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FF6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 296,7</w:t>
            </w:r>
          </w:p>
        </w:tc>
      </w:tr>
      <w:tr w:rsidR="00C83CF6" w:rsidRPr="00C83CF6" w14:paraId="748A912B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EB8F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CCE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0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833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2DD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C4E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B62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 296,7</w:t>
            </w:r>
          </w:p>
        </w:tc>
      </w:tr>
      <w:tr w:rsidR="00C83CF6" w:rsidRPr="00C83CF6" w14:paraId="1BCE6DBB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02100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B29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S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866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DA9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3BF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031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,0</w:t>
            </w:r>
          </w:p>
        </w:tc>
      </w:tr>
      <w:tr w:rsidR="00C83CF6" w:rsidRPr="00C83CF6" w14:paraId="2FF6DE6C" w14:textId="77777777" w:rsidTr="00CD1C99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6E8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475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S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E35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5BB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0C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5E2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,0</w:t>
            </w:r>
          </w:p>
        </w:tc>
      </w:tr>
      <w:tr w:rsidR="00C83CF6" w:rsidRPr="00C83CF6" w14:paraId="6AF95C95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A52F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CEA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S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703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243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D58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7E0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00,0</w:t>
            </w:r>
          </w:p>
        </w:tc>
      </w:tr>
      <w:tr w:rsidR="00C83CF6" w:rsidRPr="00C83CF6" w14:paraId="0C0100B6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A701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BA5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618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CA9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C66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8AA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6 500,0</w:t>
            </w:r>
          </w:p>
        </w:tc>
      </w:tr>
      <w:tr w:rsidR="00C83CF6" w:rsidRPr="00C83CF6" w14:paraId="2F5909A8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0A01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919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0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534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77F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799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E36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6 500,0</w:t>
            </w:r>
          </w:p>
        </w:tc>
      </w:tr>
      <w:tr w:rsidR="00C83CF6" w:rsidRPr="00C83CF6" w14:paraId="15682B38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50D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332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0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0EC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9C5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7F1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364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6 500,0</w:t>
            </w:r>
          </w:p>
        </w:tc>
      </w:tr>
      <w:tr w:rsidR="00C83CF6" w:rsidRPr="00C83CF6" w14:paraId="7BBDEFB2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CC9F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E25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7FF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08B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DE8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7B3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8 913,9</w:t>
            </w:r>
          </w:p>
        </w:tc>
      </w:tr>
      <w:tr w:rsidR="00C83CF6" w:rsidRPr="00C83CF6" w14:paraId="668B3F4F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8B41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25B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0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976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33A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353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EEA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8 913,9</w:t>
            </w:r>
          </w:p>
        </w:tc>
      </w:tr>
      <w:tr w:rsidR="00C83CF6" w:rsidRPr="00C83CF6" w14:paraId="09876C5C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9916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9D3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0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22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1C6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698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A4B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8 913,9</w:t>
            </w:r>
          </w:p>
        </w:tc>
      </w:tr>
      <w:tr w:rsidR="00C83CF6" w:rsidRPr="00C83CF6" w14:paraId="04033778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B168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AE2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2A6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33E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8B7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512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 127,8</w:t>
            </w:r>
          </w:p>
        </w:tc>
      </w:tr>
      <w:tr w:rsidR="00C83CF6" w:rsidRPr="00C83CF6" w14:paraId="19092A0F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9D7C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5BF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0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E16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FBE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0F6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B76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 127,8</w:t>
            </w:r>
          </w:p>
        </w:tc>
      </w:tr>
      <w:tr w:rsidR="00C83CF6" w:rsidRPr="00C83CF6" w14:paraId="32498113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33CE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1BB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0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DF9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B93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40A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14D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 127,8</w:t>
            </w:r>
          </w:p>
        </w:tc>
      </w:tr>
      <w:tr w:rsidR="00C83CF6" w:rsidRPr="00C83CF6" w14:paraId="01289161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98600" w14:textId="6F3217EF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держание объектов дворовых территорий</w:t>
            </w:r>
            <w:r w:rsidR="00CD1C99">
              <w:rPr>
                <w:sz w:val="22"/>
                <w:szCs w:val="22"/>
              </w:rPr>
              <w:t xml:space="preserve"> </w:t>
            </w:r>
            <w:r w:rsidRPr="00C83CF6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8E8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S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E94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BFF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BCF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55E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426,7</w:t>
            </w:r>
          </w:p>
        </w:tc>
      </w:tr>
      <w:tr w:rsidR="00C83CF6" w:rsidRPr="00C83CF6" w14:paraId="673D51F6" w14:textId="77777777" w:rsidTr="00CD1C99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D44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C82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S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E75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665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A0C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0F6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426,7</w:t>
            </w:r>
          </w:p>
        </w:tc>
      </w:tr>
      <w:tr w:rsidR="00C83CF6" w:rsidRPr="00C83CF6" w14:paraId="12733935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3F55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681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3 А 02 S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D7E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C20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BC8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024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426,7</w:t>
            </w:r>
          </w:p>
        </w:tc>
      </w:tr>
      <w:tr w:rsidR="00C83CF6" w:rsidRPr="00C83CF6" w14:paraId="7AA8B3CE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0ACE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488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CFD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5E2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57E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59A3" w14:textId="4C5ED8AA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3 689,30</w:t>
            </w:r>
          </w:p>
        </w:tc>
      </w:tr>
      <w:tr w:rsidR="00C83CF6" w:rsidRPr="00C83CF6" w14:paraId="621FC541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7792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C83CF6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C83CF6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D70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3FB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4CB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7D3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CA25" w14:textId="4A0CCCC5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7 988,30</w:t>
            </w:r>
          </w:p>
        </w:tc>
      </w:tr>
      <w:tr w:rsidR="00C83CF6" w:rsidRPr="00C83CF6" w14:paraId="03A53021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4A51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015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EAA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014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17F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5A84" w14:textId="0C5A6C71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 743,40</w:t>
            </w:r>
          </w:p>
        </w:tc>
      </w:tr>
      <w:tr w:rsidR="00C83CF6" w:rsidRPr="00C83CF6" w14:paraId="0957022F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21F9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524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562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D0A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9E5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2DC0" w14:textId="651BA229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 743,40</w:t>
            </w:r>
          </w:p>
        </w:tc>
      </w:tr>
      <w:tr w:rsidR="00C83CF6" w:rsidRPr="00C83CF6" w14:paraId="771FA0F2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79F9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286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288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B23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70D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12C3" w14:textId="6B6E2630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 743,40</w:t>
            </w:r>
          </w:p>
        </w:tc>
      </w:tr>
      <w:tr w:rsidR="00C83CF6" w:rsidRPr="00C83CF6" w14:paraId="14C57D35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6984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9B5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3 Б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F66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98A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FFF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5568" w14:textId="759E9015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 743,40</w:t>
            </w:r>
          </w:p>
        </w:tc>
      </w:tr>
      <w:tr w:rsidR="00C83CF6" w:rsidRPr="00C83CF6" w14:paraId="315AF3BE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08A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196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3 Б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434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0A3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600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D9E5" w14:textId="2D23D77A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 743,40</w:t>
            </w:r>
          </w:p>
        </w:tc>
      </w:tr>
      <w:tr w:rsidR="00C83CF6" w:rsidRPr="00C83CF6" w14:paraId="315EDEAD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99CB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A51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1A8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94B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FFC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6FB1" w14:textId="5FD7F2E8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3,30</w:t>
            </w:r>
          </w:p>
        </w:tc>
      </w:tr>
      <w:tr w:rsidR="00C83CF6" w:rsidRPr="00C83CF6" w14:paraId="50906FAE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529D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1A9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E11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D47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15F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E081" w14:textId="4CAF14E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3,30</w:t>
            </w:r>
          </w:p>
        </w:tc>
      </w:tr>
      <w:tr w:rsidR="00C83CF6" w:rsidRPr="00C83CF6" w14:paraId="63146869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569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3D7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F12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F10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CE1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4BA8" w14:textId="6ABFCDF9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3,30</w:t>
            </w:r>
          </w:p>
        </w:tc>
      </w:tr>
      <w:tr w:rsidR="00C83CF6" w:rsidRPr="00C83CF6" w14:paraId="0DE41F67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7211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BB9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3E6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E7D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E45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123A" w14:textId="507DBE3E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 151,60</w:t>
            </w:r>
          </w:p>
        </w:tc>
      </w:tr>
      <w:tr w:rsidR="00C83CF6" w:rsidRPr="00C83CF6" w14:paraId="2D411CE9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6E4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C56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F26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37C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DAF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BB87" w14:textId="04085446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 151,60</w:t>
            </w:r>
          </w:p>
        </w:tc>
      </w:tr>
      <w:tr w:rsidR="00C83CF6" w:rsidRPr="00C83CF6" w14:paraId="2D00A4EB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DBA8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7AA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ECA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B5A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A75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FFCF" w14:textId="6005140D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 151,60</w:t>
            </w:r>
          </w:p>
        </w:tc>
      </w:tr>
      <w:tr w:rsidR="00C83CF6" w:rsidRPr="00C83CF6" w14:paraId="32C4CE97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8824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8C7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A4B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16F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7E9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284D" w14:textId="31269A83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5 701,00</w:t>
            </w:r>
          </w:p>
        </w:tc>
      </w:tr>
      <w:tr w:rsidR="00C83CF6" w:rsidRPr="00C83CF6" w14:paraId="26FB4576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4EAC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F1D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279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699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170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5351" w14:textId="43BA1751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 701,00</w:t>
            </w:r>
          </w:p>
        </w:tc>
      </w:tr>
      <w:tr w:rsidR="00C83CF6" w:rsidRPr="00C83CF6" w14:paraId="76DB76EB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7D16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77D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DAC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F6A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3F8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5751" w14:textId="60ECE49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 701,00</w:t>
            </w:r>
          </w:p>
        </w:tc>
      </w:tr>
      <w:tr w:rsidR="00C83CF6" w:rsidRPr="00C83CF6" w14:paraId="321D12DA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13EC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3D0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CA9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04E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DEC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F9AD" w14:textId="583454E9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 701,00</w:t>
            </w:r>
          </w:p>
        </w:tc>
      </w:tr>
      <w:tr w:rsidR="00C83CF6" w:rsidRPr="00C83CF6" w14:paraId="3AB44FB2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0718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EBA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3 В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278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595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E6C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324B" w14:textId="2104D639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 701,00</w:t>
            </w:r>
          </w:p>
        </w:tc>
      </w:tr>
      <w:tr w:rsidR="00C83CF6" w:rsidRPr="00C83CF6" w14:paraId="0235D6BB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4199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4D9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3 В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9C5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F91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E3B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9137" w14:textId="430B5A43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 701,00</w:t>
            </w:r>
          </w:p>
        </w:tc>
      </w:tr>
      <w:tr w:rsidR="00C83CF6" w:rsidRPr="00C83CF6" w14:paraId="27CA1796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7F33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BB5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EEF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A60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53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F9E2" w14:textId="0358F73B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1 756,70</w:t>
            </w:r>
          </w:p>
        </w:tc>
      </w:tr>
      <w:tr w:rsidR="00C83CF6" w:rsidRPr="00C83CF6" w14:paraId="0270B918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B015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E04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1A8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324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0FC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4FC3" w14:textId="3EB9360A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 756,70</w:t>
            </w:r>
          </w:p>
        </w:tc>
      </w:tr>
      <w:tr w:rsidR="00C83CF6" w:rsidRPr="00C83CF6" w14:paraId="3FC9E1E1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8B9C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BAD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7CE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D61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D33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CA8B" w14:textId="54D505A6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 756,70</w:t>
            </w:r>
          </w:p>
        </w:tc>
      </w:tr>
      <w:tr w:rsidR="00C83CF6" w:rsidRPr="00C83CF6" w14:paraId="05DDAC08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5519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lastRenderedPageBreak/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6A2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7F9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A62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32B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00C1" w14:textId="2CF5D4DF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 756,70</w:t>
            </w:r>
          </w:p>
        </w:tc>
      </w:tr>
      <w:tr w:rsidR="00C83CF6" w:rsidRPr="00C83CF6" w14:paraId="2194C2D0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6010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1647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6F8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8C6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6BC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0CF4" w14:textId="4F7366AD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 535,10</w:t>
            </w:r>
          </w:p>
        </w:tc>
      </w:tr>
      <w:tr w:rsidR="00C83CF6" w:rsidRPr="00C83CF6" w14:paraId="264B28F9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6028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BA0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235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8C0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F1E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8F60" w14:textId="6A5E9504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 535,10</w:t>
            </w:r>
          </w:p>
        </w:tc>
      </w:tr>
      <w:tr w:rsidR="00C83CF6" w:rsidRPr="00C83CF6" w14:paraId="78D1C569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9CCB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E46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EFE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2CE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FFD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D337" w14:textId="7697D622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 535,10</w:t>
            </w:r>
          </w:p>
        </w:tc>
      </w:tr>
      <w:tr w:rsidR="00C83CF6" w:rsidRPr="00C83CF6" w14:paraId="6CD03A15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4495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D04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574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728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355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DADE" w14:textId="7D99F870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32,90</w:t>
            </w:r>
          </w:p>
        </w:tc>
      </w:tr>
      <w:tr w:rsidR="00C83CF6" w:rsidRPr="00C83CF6" w14:paraId="7074A5A1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23C1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AC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A94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2E4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6FE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DDA4" w14:textId="30C69282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32,90</w:t>
            </w:r>
          </w:p>
        </w:tc>
      </w:tr>
      <w:tr w:rsidR="00C83CF6" w:rsidRPr="00C83CF6" w14:paraId="5A01C05E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1583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1E8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F60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AA5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3F2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28C4" w14:textId="1347A192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32,90</w:t>
            </w:r>
          </w:p>
        </w:tc>
      </w:tr>
      <w:tr w:rsidR="00C83CF6" w:rsidRPr="00C83CF6" w14:paraId="482727EE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B5D6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847F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C6F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C35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662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D0AC" w14:textId="3DB71BA2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7 776,20</w:t>
            </w:r>
          </w:p>
        </w:tc>
      </w:tr>
      <w:tr w:rsidR="00C83CF6" w:rsidRPr="00C83CF6" w14:paraId="7AB519D3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C050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714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EE8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EE2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05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1F0D" w14:textId="4245546A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7 776,20</w:t>
            </w:r>
          </w:p>
        </w:tc>
      </w:tr>
      <w:tr w:rsidR="00C83CF6" w:rsidRPr="00C83CF6" w14:paraId="1661B198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A745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C00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D51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9EB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3BB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39D6" w14:textId="1AEB5342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7 776,20</w:t>
            </w:r>
          </w:p>
        </w:tc>
      </w:tr>
      <w:tr w:rsidR="00C83CF6" w:rsidRPr="00C83CF6" w14:paraId="005C7AB1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C898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47C8" w14:textId="77777777" w:rsidR="00C83CF6" w:rsidRPr="00C83CF6" w:rsidRDefault="00C83CF6" w:rsidP="00C83CF6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3CF6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B85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F49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ED5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198F" w14:textId="1AB6A392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12,50</w:t>
            </w:r>
          </w:p>
        </w:tc>
      </w:tr>
      <w:tr w:rsidR="00C83CF6" w:rsidRPr="00C83CF6" w14:paraId="2C2D5AB7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8687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EC0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512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677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045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5BB7" w14:textId="085676BF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12,50</w:t>
            </w:r>
          </w:p>
        </w:tc>
      </w:tr>
      <w:tr w:rsidR="00C83CF6" w:rsidRPr="00C83CF6" w14:paraId="5E651D98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F326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DC6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8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84C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873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FB2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0860" w14:textId="05776A4F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12,50</w:t>
            </w:r>
          </w:p>
        </w:tc>
      </w:tr>
      <w:tr w:rsidR="00C83CF6" w:rsidRPr="00C83CF6" w14:paraId="1E3F7DBA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3E70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2FF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9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27E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FD0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825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FF71" w14:textId="1F1C8770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 002,80</w:t>
            </w:r>
          </w:p>
        </w:tc>
      </w:tr>
      <w:tr w:rsidR="00C83CF6" w:rsidRPr="00C83CF6" w14:paraId="260226E2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FCB9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08D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9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075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59A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7AD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7645" w14:textId="0FA3357F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 002,80</w:t>
            </w:r>
          </w:p>
        </w:tc>
      </w:tr>
      <w:tr w:rsidR="00C83CF6" w:rsidRPr="00C83CF6" w14:paraId="78938FB8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829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E60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9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070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082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C3E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0E34" w14:textId="7C3CDE7F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 002,80</w:t>
            </w:r>
          </w:p>
        </w:tc>
      </w:tr>
      <w:tr w:rsidR="00C83CF6" w:rsidRPr="00C83CF6" w14:paraId="580879E2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73D6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CB7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24D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189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23D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5BDA" w14:textId="53A5F36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 002,80</w:t>
            </w:r>
          </w:p>
        </w:tc>
      </w:tr>
      <w:tr w:rsidR="00C83CF6" w:rsidRPr="00C83CF6" w14:paraId="59745AFB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BC13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111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D10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2D4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66F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D739" w14:textId="25D7A64C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257,80</w:t>
            </w:r>
          </w:p>
        </w:tc>
      </w:tr>
      <w:tr w:rsidR="00C83CF6" w:rsidRPr="00C83CF6" w14:paraId="420CFDA4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2EA4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332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366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37E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4F4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FF67" w14:textId="4F1F0BE0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257,80</w:t>
            </w:r>
          </w:p>
        </w:tc>
      </w:tr>
      <w:tr w:rsidR="00C83CF6" w:rsidRPr="00C83CF6" w14:paraId="7B1CA30D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53A6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BD5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17E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EC3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C86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DE87" w14:textId="1ED9AB94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745,00</w:t>
            </w:r>
          </w:p>
        </w:tc>
      </w:tr>
      <w:tr w:rsidR="00C83CF6" w:rsidRPr="00C83CF6" w14:paraId="0330A070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2AE7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A77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B8B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B2E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FAE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BE0C" w14:textId="24F7E014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745,00</w:t>
            </w:r>
          </w:p>
        </w:tc>
      </w:tr>
      <w:tr w:rsidR="00C83CF6" w:rsidRPr="00C83CF6" w14:paraId="57781B50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A680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771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57D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AC9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323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EF6E" w14:textId="6C7E46BA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68 662,60</w:t>
            </w:r>
          </w:p>
        </w:tc>
      </w:tr>
      <w:tr w:rsidR="00C83CF6" w:rsidRPr="00C83CF6" w14:paraId="0FE2F2E2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A96D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7A8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CB1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AAA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3BA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789C" w14:textId="2969DF49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4 783,20</w:t>
            </w:r>
          </w:p>
        </w:tc>
      </w:tr>
      <w:tr w:rsidR="00C83CF6" w:rsidRPr="00C83CF6" w14:paraId="0D75ADF0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8565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3D7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07C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500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F3D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49C3" w14:textId="08EB7AB1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4 783,20</w:t>
            </w:r>
          </w:p>
        </w:tc>
      </w:tr>
      <w:tr w:rsidR="00C83CF6" w:rsidRPr="00C83CF6" w14:paraId="7262715C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7978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Центры спортивной подготовки (сборные кома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F40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8 2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2E5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C21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9C3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8642" w14:textId="2D84240F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4 783,20</w:t>
            </w:r>
          </w:p>
        </w:tc>
      </w:tr>
      <w:tr w:rsidR="00C83CF6" w:rsidRPr="00C83CF6" w14:paraId="2F508C53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B907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1CE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8 2 99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CDB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ACA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989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EB15" w14:textId="50AD4EF3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4 783,20</w:t>
            </w:r>
          </w:p>
        </w:tc>
      </w:tr>
      <w:tr w:rsidR="00C83CF6" w:rsidRPr="00C83CF6" w14:paraId="693D1A7E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243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560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8 2 99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F9E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E4B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543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6366" w14:textId="46F3F6E0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4 783,20</w:t>
            </w:r>
          </w:p>
        </w:tc>
      </w:tr>
      <w:tr w:rsidR="00C83CF6" w:rsidRPr="00C83CF6" w14:paraId="4EF41F51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36D4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41C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26B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509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314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A0FE" w14:textId="3A267E5A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 461,50</w:t>
            </w:r>
          </w:p>
        </w:tc>
      </w:tr>
      <w:tr w:rsidR="00C83CF6" w:rsidRPr="00C83CF6" w14:paraId="50E81E06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479D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F5B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BF8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50C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945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00CB" w14:textId="71F7A2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0</w:t>
            </w:r>
          </w:p>
        </w:tc>
      </w:tr>
      <w:tr w:rsidR="00C83CF6" w:rsidRPr="00C83CF6" w14:paraId="31C35CAF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A17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876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5C8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253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F42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B28C" w14:textId="3233E6E3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0</w:t>
            </w:r>
          </w:p>
        </w:tc>
      </w:tr>
      <w:tr w:rsidR="00C83CF6" w:rsidRPr="00C83CF6" w14:paraId="2D389C4D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656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640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510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D25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0D3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289C" w14:textId="434DB8C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0</w:t>
            </w:r>
          </w:p>
        </w:tc>
      </w:tr>
      <w:tr w:rsidR="00C83CF6" w:rsidRPr="00C83CF6" w14:paraId="2A11BB85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EF37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087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Б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98D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A25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5C0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B835" w14:textId="51426F26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0</w:t>
            </w:r>
          </w:p>
        </w:tc>
      </w:tr>
      <w:tr w:rsidR="00C83CF6" w:rsidRPr="00C83CF6" w14:paraId="370E3BBD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B74F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0AF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Б 01 15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B71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AFD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7CF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D4BD" w14:textId="5F466795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0</w:t>
            </w:r>
          </w:p>
        </w:tc>
      </w:tr>
      <w:tr w:rsidR="00C83CF6" w:rsidRPr="00C83CF6" w14:paraId="7A40FA5E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9CC6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2CF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Б 01 15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2C8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988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0F7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5BEA" w14:textId="516C2E98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0</w:t>
            </w:r>
          </w:p>
        </w:tc>
      </w:tr>
      <w:tr w:rsidR="00C83CF6" w:rsidRPr="00C83CF6" w14:paraId="71B2A092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EA9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D28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Б 01 15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B62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E55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C37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D6E4" w14:textId="5D06808E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0</w:t>
            </w:r>
          </w:p>
        </w:tc>
      </w:tr>
      <w:tr w:rsidR="00C83CF6" w:rsidRPr="00C83CF6" w14:paraId="7657ACB2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06A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6FF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Б 01 15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F4A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8A2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90F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9C3D" w14:textId="5DCA26DB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67,10</w:t>
            </w:r>
          </w:p>
        </w:tc>
      </w:tr>
      <w:tr w:rsidR="00C83CF6" w:rsidRPr="00C83CF6" w14:paraId="3B97F673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0F05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EB1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94A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35C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600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568C" w14:textId="7EA446AC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94,40</w:t>
            </w:r>
          </w:p>
        </w:tc>
      </w:tr>
      <w:tr w:rsidR="00C83CF6" w:rsidRPr="00C83CF6" w14:paraId="28E59B49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7F74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71A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Б 01 16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54A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6DC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10D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BB64" w14:textId="273C38DD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94,40</w:t>
            </w:r>
          </w:p>
        </w:tc>
      </w:tr>
      <w:tr w:rsidR="00C83CF6" w:rsidRPr="00C83CF6" w14:paraId="2DE706EB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FC97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E1C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Б 01 16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8C1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4C8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F91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A31A" w14:textId="55B3D5A5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94,40</w:t>
            </w:r>
          </w:p>
        </w:tc>
      </w:tr>
      <w:tr w:rsidR="00C83CF6" w:rsidRPr="00C83CF6" w14:paraId="3F414737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437C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A4E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 Б 01 16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A00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833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97E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E789" w14:textId="07FC0CF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994,40</w:t>
            </w:r>
          </w:p>
        </w:tc>
      </w:tr>
      <w:tr w:rsidR="00C83CF6" w:rsidRPr="00C83CF6" w14:paraId="5E86F7BD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D7A8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173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0C0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0B7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A02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385B" w14:textId="2CA217D2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641,90</w:t>
            </w:r>
          </w:p>
        </w:tc>
      </w:tr>
      <w:tr w:rsidR="00C83CF6" w:rsidRPr="00C83CF6" w14:paraId="646D6641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F116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DA9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C28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9AC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513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5AEF" w14:textId="6D519FC3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41,90</w:t>
            </w:r>
          </w:p>
        </w:tc>
      </w:tr>
      <w:tr w:rsidR="00C83CF6" w:rsidRPr="00C83CF6" w14:paraId="686C73A9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A6F3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A23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5EC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5AE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E1C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8B86" w14:textId="73D5E073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41,90</w:t>
            </w:r>
          </w:p>
        </w:tc>
      </w:tr>
      <w:tr w:rsidR="00C83CF6" w:rsidRPr="00C83CF6" w14:paraId="1A5F163B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0E63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A65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F7D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378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7EF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930C" w14:textId="6B597CA3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86,60</w:t>
            </w:r>
          </w:p>
        </w:tc>
      </w:tr>
      <w:tr w:rsidR="00C83CF6" w:rsidRPr="00C83CF6" w14:paraId="69848F0A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8F94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F8C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E11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D25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739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C70A" w14:textId="5E81CB5D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86,60</w:t>
            </w:r>
          </w:p>
        </w:tc>
      </w:tr>
      <w:tr w:rsidR="00C83CF6" w:rsidRPr="00C83CF6" w14:paraId="392872BB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6C9E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B82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5FF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A91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158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8FAA" w14:textId="6E14DEE6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5,30</w:t>
            </w:r>
          </w:p>
        </w:tc>
      </w:tr>
      <w:tr w:rsidR="00C83CF6" w:rsidRPr="00C83CF6" w14:paraId="78980AA9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4114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919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AC0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04F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9C8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582A" w14:textId="7FA809CE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55,30</w:t>
            </w:r>
          </w:p>
        </w:tc>
      </w:tr>
      <w:tr w:rsidR="00C83CF6" w:rsidRPr="00C83CF6" w14:paraId="2278D39D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F991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196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434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0A3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600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D9F8" w14:textId="7A84A9CB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64 440,70</w:t>
            </w:r>
          </w:p>
        </w:tc>
      </w:tr>
      <w:tr w:rsidR="00C83CF6" w:rsidRPr="00C83CF6" w14:paraId="6964E0CB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03AE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F54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F1E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D7A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BFE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339D" w14:textId="23206A8C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62 919,20</w:t>
            </w:r>
          </w:p>
        </w:tc>
      </w:tr>
      <w:tr w:rsidR="00C83CF6" w:rsidRPr="00C83CF6" w14:paraId="3B066C03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AA4E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</w:t>
            </w:r>
            <w:r w:rsidRPr="00C83CF6">
              <w:rPr>
                <w:bCs/>
                <w:sz w:val="22"/>
                <w:szCs w:val="22"/>
              </w:rPr>
              <w:lastRenderedPageBreak/>
              <w:t xml:space="preserve">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550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lastRenderedPageBreak/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5CC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644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D86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DFFB" w14:textId="11DEA263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62 919,20</w:t>
            </w:r>
          </w:p>
        </w:tc>
      </w:tr>
      <w:tr w:rsidR="00C83CF6" w:rsidRPr="00C83CF6" w14:paraId="47120559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820A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700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B7C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111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B13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641A" w14:textId="4F9F036B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62 919,20</w:t>
            </w:r>
          </w:p>
        </w:tc>
      </w:tr>
      <w:tr w:rsidR="00C83CF6" w:rsidRPr="00C83CF6" w14:paraId="0E7BB150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0140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A68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5E5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F1A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CEFC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9DA6" w14:textId="64F7A4A4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62 919,20</w:t>
            </w:r>
          </w:p>
        </w:tc>
      </w:tr>
      <w:tr w:rsidR="00C83CF6" w:rsidRPr="00C83CF6" w14:paraId="723CD6BD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12E5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A3F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631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491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9686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821A" w14:textId="7DAC08ED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6 565,90</w:t>
            </w:r>
          </w:p>
        </w:tc>
      </w:tr>
      <w:tr w:rsidR="00C83CF6" w:rsidRPr="00C83CF6" w14:paraId="7C8A04C0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12D0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7CA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946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C71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2DE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8089" w14:textId="546D41C0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 565,90</w:t>
            </w:r>
          </w:p>
        </w:tc>
      </w:tr>
      <w:tr w:rsidR="00C83CF6" w:rsidRPr="00C83CF6" w14:paraId="373D5C74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29C4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335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B8F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BB7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637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0F6C" w14:textId="1C363546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 565,90</w:t>
            </w:r>
          </w:p>
        </w:tc>
      </w:tr>
      <w:tr w:rsidR="00C83CF6" w:rsidRPr="00C83CF6" w14:paraId="790C2719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AD27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7C6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169E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82C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6B1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8C61" w14:textId="1E94331B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56 353,30</w:t>
            </w:r>
          </w:p>
        </w:tc>
      </w:tr>
      <w:tr w:rsidR="00C83CF6" w:rsidRPr="00C83CF6" w14:paraId="0A9CE478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DD5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7AB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95D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77B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08D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EE82" w14:textId="66EEA02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34 655,70</w:t>
            </w:r>
          </w:p>
        </w:tc>
      </w:tr>
      <w:tr w:rsidR="00C83CF6" w:rsidRPr="00C83CF6" w14:paraId="42B911BC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910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C32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AFA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20A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0908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2145" w14:textId="18967C2C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34 655,70</w:t>
            </w:r>
          </w:p>
        </w:tc>
      </w:tr>
      <w:tr w:rsidR="00C83CF6" w:rsidRPr="00C83CF6" w14:paraId="55458E59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1F94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592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94E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CE5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8FF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C9D4" w14:textId="3B660AFC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1 667,10</w:t>
            </w:r>
          </w:p>
        </w:tc>
      </w:tr>
      <w:tr w:rsidR="00C83CF6" w:rsidRPr="00C83CF6" w14:paraId="30245671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DF58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2C3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9CB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BE9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789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8C4E" w14:textId="6FAB3ADB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1 667,10</w:t>
            </w:r>
          </w:p>
        </w:tc>
      </w:tr>
      <w:tr w:rsidR="00C83CF6" w:rsidRPr="00C83CF6" w14:paraId="47B96F9D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F92D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22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97F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08D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203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4267" w14:textId="246B0959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0,50</w:t>
            </w:r>
          </w:p>
        </w:tc>
      </w:tr>
      <w:tr w:rsidR="00C83CF6" w:rsidRPr="00C83CF6" w14:paraId="2A38B274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C02A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D4D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FDD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203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411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D80A" w14:textId="292FA423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6,00</w:t>
            </w:r>
          </w:p>
        </w:tc>
      </w:tr>
      <w:tr w:rsidR="00C83CF6" w:rsidRPr="00C83CF6" w14:paraId="136418AC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D62B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1B2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270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B6B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8AC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0D1F" w14:textId="79DE2D83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4,50</w:t>
            </w:r>
          </w:p>
        </w:tc>
      </w:tr>
      <w:tr w:rsidR="00C83CF6" w:rsidRPr="00C83CF6" w14:paraId="0829D652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3560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462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370D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BD9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623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898E" w14:textId="15F54253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 500,00</w:t>
            </w:r>
          </w:p>
        </w:tc>
      </w:tr>
      <w:tr w:rsidR="00C83CF6" w:rsidRPr="00C83CF6" w14:paraId="14D17CE2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B113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02F7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882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685A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2308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B7AF" w14:textId="3B591FF2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 500,00</w:t>
            </w:r>
          </w:p>
        </w:tc>
      </w:tr>
      <w:tr w:rsidR="00C83CF6" w:rsidRPr="00C83CF6" w14:paraId="53582280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A871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D5A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2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843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5D0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3CC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403C" w14:textId="4BF7E01D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500,00</w:t>
            </w:r>
          </w:p>
        </w:tc>
      </w:tr>
      <w:tr w:rsidR="00C83CF6" w:rsidRPr="00C83CF6" w14:paraId="5D1AEB3C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672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6D0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2 А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775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EC0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442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3E0A" w14:textId="435243B8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500,00</w:t>
            </w:r>
          </w:p>
        </w:tc>
      </w:tr>
      <w:tr w:rsidR="00C83CF6" w:rsidRPr="00C83CF6" w14:paraId="228032C8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4253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48B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2 А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50F4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442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9E7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2EE8" w14:textId="0E954F1C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500,00</w:t>
            </w:r>
          </w:p>
        </w:tc>
      </w:tr>
      <w:tr w:rsidR="00C83CF6" w:rsidRPr="00C83CF6" w14:paraId="54AD0E2B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D47C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6AD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2 А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ADF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15C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4C5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6A8A" w14:textId="12592408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 500,00</w:t>
            </w:r>
          </w:p>
        </w:tc>
      </w:tr>
      <w:tr w:rsidR="00C83CF6" w:rsidRPr="00C83CF6" w14:paraId="7B23A986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5FE4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604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80D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BEA5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AF4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5A37" w14:textId="1322502C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1,50</w:t>
            </w:r>
          </w:p>
        </w:tc>
      </w:tr>
      <w:tr w:rsidR="00C83CF6" w:rsidRPr="00C83CF6" w14:paraId="79C24B15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66B4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C5F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152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632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6FB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8656" w14:textId="5B9F3FE1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1,50</w:t>
            </w:r>
          </w:p>
        </w:tc>
      </w:tr>
      <w:tr w:rsidR="00C83CF6" w:rsidRPr="00C83CF6" w14:paraId="52AF45DE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6D86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821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D44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5D2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3A9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E2B7" w14:textId="6BC97DBD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1,50</w:t>
            </w:r>
          </w:p>
        </w:tc>
      </w:tr>
      <w:tr w:rsidR="00C83CF6" w:rsidRPr="00C83CF6" w14:paraId="0B71D027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491D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B3DB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95A1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F66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16F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19CE" w14:textId="3DA883C3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21,50</w:t>
            </w:r>
          </w:p>
        </w:tc>
      </w:tr>
      <w:tr w:rsidR="00C83CF6" w:rsidRPr="00C83CF6" w14:paraId="2143BA10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1341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691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BEA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971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0A15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733C" w14:textId="4546FF39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1,50</w:t>
            </w:r>
          </w:p>
        </w:tc>
      </w:tr>
      <w:tr w:rsidR="00C83CF6" w:rsidRPr="00C83CF6" w14:paraId="1DA02187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B58E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D5D7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1 Б 01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56F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4FD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2DB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8E91" w14:textId="2D19CA8B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21,50</w:t>
            </w:r>
          </w:p>
        </w:tc>
      </w:tr>
      <w:tr w:rsidR="00C83CF6" w:rsidRPr="00C83CF6" w14:paraId="6BD95776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EB25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BFA2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97D9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2C30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E46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5C9A" w14:textId="1E46B388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40,00</w:t>
            </w:r>
          </w:p>
        </w:tc>
      </w:tr>
      <w:tr w:rsidR="00C83CF6" w:rsidRPr="00C83CF6" w14:paraId="0C79E430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29B4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9E2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2E1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D04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E63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AF75" w14:textId="648F565E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0,00</w:t>
            </w:r>
          </w:p>
        </w:tc>
      </w:tr>
      <w:tr w:rsidR="00C83CF6" w:rsidRPr="00C83CF6" w14:paraId="21A1C63C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C042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E0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5 Е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07E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5C0C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DDE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9A77" w14:textId="6486B431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0,00</w:t>
            </w:r>
          </w:p>
        </w:tc>
      </w:tr>
      <w:tr w:rsidR="00C83CF6" w:rsidRPr="00C83CF6" w14:paraId="515ABBE5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C124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57A6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5 Е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3F6A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A39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C3A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F286" w14:textId="213CBA2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0,00</w:t>
            </w:r>
          </w:p>
        </w:tc>
      </w:tr>
      <w:tr w:rsidR="00C83CF6" w:rsidRPr="00C83CF6" w14:paraId="1D50F2B1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2965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BC1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5 Е 01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B0BE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3752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3DD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823B" w14:textId="67921CF2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0,00</w:t>
            </w:r>
          </w:p>
        </w:tc>
      </w:tr>
      <w:tr w:rsidR="00C83CF6" w:rsidRPr="00C83CF6" w14:paraId="1A3DF38A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414C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E803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5 Е 01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880B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D660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0C8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315F" w14:textId="5C990CED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0,00</w:t>
            </w:r>
          </w:p>
        </w:tc>
      </w:tr>
      <w:tr w:rsidR="00C83CF6" w:rsidRPr="00C83CF6" w14:paraId="0666812F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A96F" w14:textId="77777777" w:rsidR="00C83CF6" w:rsidRPr="00C83CF6" w:rsidRDefault="00C83CF6" w:rsidP="00C83CF6">
            <w:pPr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D8ED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35 Е 01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A829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D8E1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FB1F" w14:textId="77777777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7D66" w14:textId="54654682" w:rsidR="00C83CF6" w:rsidRPr="00C83CF6" w:rsidRDefault="00C83CF6" w:rsidP="00C83CF6">
            <w:pPr>
              <w:jc w:val="center"/>
              <w:rPr>
                <w:sz w:val="22"/>
                <w:szCs w:val="22"/>
              </w:rPr>
            </w:pPr>
            <w:r w:rsidRPr="00C83CF6">
              <w:rPr>
                <w:sz w:val="22"/>
                <w:szCs w:val="22"/>
              </w:rPr>
              <w:t>40,00</w:t>
            </w:r>
          </w:p>
        </w:tc>
      </w:tr>
      <w:tr w:rsidR="00C83CF6" w:rsidRPr="00C83CF6" w14:paraId="3743BA30" w14:textId="77777777" w:rsidTr="00CD1C9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945C" w14:textId="77777777" w:rsidR="00C83CF6" w:rsidRPr="00C83CF6" w:rsidRDefault="00C83CF6" w:rsidP="00C83CF6">
            <w:pPr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4E4F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1214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59E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4463" w14:textId="77777777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6B86" w14:textId="04B533D1" w:rsidR="00C83CF6" w:rsidRPr="00C83CF6" w:rsidRDefault="00C83CF6" w:rsidP="00C83CF6">
            <w:pPr>
              <w:jc w:val="center"/>
              <w:rPr>
                <w:bCs/>
                <w:sz w:val="22"/>
                <w:szCs w:val="22"/>
              </w:rPr>
            </w:pPr>
            <w:r w:rsidRPr="00C83CF6">
              <w:rPr>
                <w:bCs/>
                <w:sz w:val="22"/>
                <w:szCs w:val="22"/>
              </w:rPr>
              <w:t>181 367,30</w:t>
            </w:r>
          </w:p>
        </w:tc>
      </w:tr>
    </w:tbl>
    <w:p w14:paraId="40205165" w14:textId="77777777" w:rsidR="00B77DC7" w:rsidRDefault="00B77DC7">
      <w:pPr>
        <w:rPr>
          <w:sz w:val="20"/>
          <w:szCs w:val="20"/>
        </w:rPr>
      </w:pPr>
    </w:p>
    <w:p w14:paraId="207E897C" w14:textId="2DF96045" w:rsidR="00B77DC7" w:rsidRDefault="00B77DC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78EE536" w14:textId="3EDC7788" w:rsidR="00B77DC7" w:rsidRDefault="00B77DC7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54617C5" wp14:editId="41EE3549">
                <wp:simplePos x="0" y="0"/>
                <wp:positionH relativeFrom="margin">
                  <wp:posOffset>3215641</wp:posOffset>
                </wp:positionH>
                <wp:positionV relativeFrom="paragraph">
                  <wp:posOffset>146685</wp:posOffset>
                </wp:positionV>
                <wp:extent cx="3009900" cy="1009650"/>
                <wp:effectExtent l="0" t="0" r="19050" b="190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0E048" w14:textId="7C609CC8" w:rsidR="00F629AF" w:rsidRPr="006B55D9" w:rsidRDefault="00F629AF" w:rsidP="00B77DC7">
                            <w:r w:rsidRPr="006B55D9">
                              <w:t>П</w:t>
                            </w:r>
                            <w:r>
                              <w:t>риложение 4</w:t>
                            </w:r>
                            <w:r w:rsidRPr="006B55D9">
                              <w:t xml:space="preserve"> </w:t>
                            </w:r>
                          </w:p>
                          <w:p w14:paraId="6468FE26" w14:textId="4E77BCA9" w:rsidR="00F629AF" w:rsidRPr="006B55D9" w:rsidRDefault="00F629AF" w:rsidP="00B77DC7">
                            <w:r w:rsidRPr="006B55D9">
                              <w:t xml:space="preserve">к решению Совета депутатов поселения Михайлово-Ярцевское </w:t>
                            </w:r>
                            <w:r w:rsidRPr="00F629AF">
                              <w:rPr>
                                <w:bCs/>
                                <w:spacing w:val="-2"/>
                              </w:rPr>
                              <w:t>в городе Москве</w:t>
                            </w:r>
                            <w:r w:rsidRPr="006B55D9">
                              <w:t xml:space="preserve"> </w:t>
                            </w:r>
                          </w:p>
                          <w:p w14:paraId="2AEAE966" w14:textId="7C4DC47C" w:rsidR="00F629AF" w:rsidRPr="008D6408" w:rsidRDefault="00F629AF" w:rsidP="00B77DC7">
                            <w:r w:rsidRPr="006B55D9">
                              <w:t xml:space="preserve">от </w:t>
                            </w:r>
                            <w:r>
                              <w:t>20</w:t>
                            </w:r>
                            <w:r w:rsidRPr="00F629AF">
                              <w:t>.04.2023 № 3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17C5" id="_x0000_s1032" type="#_x0000_t202" style="position:absolute;margin-left:253.2pt;margin-top:11.55pt;width:237pt;height:79.5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" strokecolor="white">
                <v:textbox>
                  <w:txbxContent>
                    <w:p w14:paraId="4AC0E048" w14:textId="7C609CC8" w:rsidR="00F629AF" w:rsidRPr="006B55D9" w:rsidRDefault="00F629AF" w:rsidP="00B77DC7">
                      <w:r w:rsidRPr="006B55D9">
                        <w:t>П</w:t>
                      </w:r>
                      <w:r>
                        <w:t>риложение 4</w:t>
                      </w:r>
                      <w:r w:rsidRPr="006B55D9">
                        <w:t xml:space="preserve"> </w:t>
                      </w:r>
                    </w:p>
                    <w:p w14:paraId="6468FE26" w14:textId="4E77BCA9" w:rsidR="00F629AF" w:rsidRPr="006B55D9" w:rsidRDefault="00F629AF" w:rsidP="00B77DC7">
                      <w:r w:rsidRPr="006B55D9">
                        <w:t xml:space="preserve">к решению Совета депутатов поселения Михайлово-Ярцевское </w:t>
                      </w:r>
                      <w:r w:rsidRPr="00F629AF">
                        <w:rPr>
                          <w:bCs/>
                          <w:spacing w:val="-2"/>
                        </w:rPr>
                        <w:t>в городе Москве</w:t>
                      </w:r>
                      <w:r w:rsidRPr="006B55D9">
                        <w:t xml:space="preserve"> </w:t>
                      </w:r>
                    </w:p>
                    <w:p w14:paraId="2AEAE966" w14:textId="7C4DC47C" w:rsidR="00F629AF" w:rsidRPr="008D6408" w:rsidRDefault="00F629AF" w:rsidP="00B77DC7">
                      <w:r w:rsidRPr="006B55D9">
                        <w:t xml:space="preserve">от </w:t>
                      </w:r>
                      <w:r>
                        <w:t>20</w:t>
                      </w:r>
                      <w:r w:rsidRPr="00F629AF">
                        <w:t>.04.2023 № 3/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87A79" w14:textId="12451A4F" w:rsidR="00B77DC7" w:rsidRDefault="00B77DC7" w:rsidP="00B77DC7">
      <w:pPr>
        <w:jc w:val="center"/>
        <w:rPr>
          <w:bCs/>
          <w:sz w:val="28"/>
          <w:szCs w:val="28"/>
        </w:rPr>
      </w:pPr>
    </w:p>
    <w:p w14:paraId="1FA8B435" w14:textId="77777777" w:rsidR="00B77DC7" w:rsidRDefault="00B77DC7" w:rsidP="00B77DC7">
      <w:pPr>
        <w:jc w:val="center"/>
        <w:rPr>
          <w:bCs/>
          <w:sz w:val="28"/>
          <w:szCs w:val="28"/>
        </w:rPr>
      </w:pPr>
    </w:p>
    <w:p w14:paraId="7CFC48B7" w14:textId="77777777" w:rsidR="00B77DC7" w:rsidRDefault="00B77DC7" w:rsidP="00B77DC7">
      <w:pPr>
        <w:jc w:val="center"/>
        <w:rPr>
          <w:bCs/>
          <w:sz w:val="28"/>
          <w:szCs w:val="28"/>
        </w:rPr>
      </w:pPr>
    </w:p>
    <w:p w14:paraId="7EEFB32F" w14:textId="77777777" w:rsidR="00B77DC7" w:rsidRDefault="00B77DC7" w:rsidP="00B77DC7">
      <w:pPr>
        <w:jc w:val="center"/>
        <w:rPr>
          <w:bCs/>
          <w:sz w:val="28"/>
          <w:szCs w:val="28"/>
        </w:rPr>
      </w:pPr>
    </w:p>
    <w:p w14:paraId="054D5DD1" w14:textId="1B23EEEC" w:rsidR="00B77DC7" w:rsidRDefault="00F629AF" w:rsidP="00B77DC7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4129031" wp14:editId="59BF4E19">
                <wp:simplePos x="0" y="0"/>
                <wp:positionH relativeFrom="margin">
                  <wp:posOffset>3215640</wp:posOffset>
                </wp:positionH>
                <wp:positionV relativeFrom="paragraph">
                  <wp:posOffset>187960</wp:posOffset>
                </wp:positionV>
                <wp:extent cx="2933700" cy="1000125"/>
                <wp:effectExtent l="0" t="0" r="19050" b="2857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9776A" w14:textId="726DFFB9" w:rsidR="00F629AF" w:rsidRPr="008D6408" w:rsidRDefault="00F629AF" w:rsidP="00B77DC7">
                            <w:r w:rsidRPr="008D6408">
                              <w:t xml:space="preserve">Приложение </w:t>
                            </w:r>
                            <w:r>
                              <w:t>6</w:t>
                            </w:r>
                            <w:r w:rsidRPr="008D6408">
                              <w:t xml:space="preserve"> </w:t>
                            </w:r>
                          </w:p>
                          <w:p w14:paraId="1976E884" w14:textId="197A9D11" w:rsidR="00F629AF" w:rsidRDefault="00F629AF" w:rsidP="00B77DC7">
                            <w:r w:rsidRPr="008D6408">
                              <w:t>к решению Совета депутатов поселения Михайлово-Ярцевское</w:t>
                            </w:r>
                            <w:r w:rsidRPr="00F629AF">
                              <w:rPr>
                                <w:bCs/>
                                <w:spacing w:val="-2"/>
                              </w:rPr>
                              <w:t xml:space="preserve"> в городе Москве</w:t>
                            </w:r>
                            <w:r w:rsidRPr="008D6408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01C2BC9D" w14:textId="77777777" w:rsidR="00F629AF" w:rsidRPr="008D6408" w:rsidRDefault="00F629AF" w:rsidP="00B77DC7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2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9031" id="_x0000_s1033" type="#_x0000_t202" style="position:absolute;left:0;text-align:left;margin-left:253.2pt;margin-top:14.8pt;width:231pt;height:78.7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" strokecolor="white">
                <v:textbox>
                  <w:txbxContent>
                    <w:p w14:paraId="2C49776A" w14:textId="726DFFB9" w:rsidR="00F629AF" w:rsidRPr="008D6408" w:rsidRDefault="00F629AF" w:rsidP="00B77DC7">
                      <w:r w:rsidRPr="008D6408">
                        <w:t xml:space="preserve">Приложение </w:t>
                      </w:r>
                      <w:r>
                        <w:t>6</w:t>
                      </w:r>
                      <w:r w:rsidRPr="008D6408">
                        <w:t xml:space="preserve"> </w:t>
                      </w:r>
                    </w:p>
                    <w:p w14:paraId="1976E884" w14:textId="197A9D11" w:rsidR="00F629AF" w:rsidRDefault="00F629AF" w:rsidP="00B77DC7">
                      <w:r w:rsidRPr="008D6408">
                        <w:t>к решению Совета депутатов поселения Михайлово-Ярцевское</w:t>
                      </w:r>
                      <w:r w:rsidRPr="00F629AF">
                        <w:rPr>
                          <w:bCs/>
                          <w:spacing w:val="-2"/>
                        </w:rPr>
                        <w:t xml:space="preserve"> в городе Москве</w:t>
                      </w:r>
                      <w:r w:rsidRPr="008D6408">
                        <w:t xml:space="preserve">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01C2BC9D" w14:textId="77777777" w:rsidR="00F629AF" w:rsidRPr="008D6408" w:rsidRDefault="00F629AF" w:rsidP="00B77DC7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2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1A568" w14:textId="77777777" w:rsidR="00E63EC8" w:rsidRDefault="00E63EC8" w:rsidP="00B77DC7">
      <w:pPr>
        <w:jc w:val="center"/>
        <w:rPr>
          <w:bCs/>
          <w:sz w:val="28"/>
          <w:szCs w:val="28"/>
        </w:rPr>
      </w:pPr>
    </w:p>
    <w:p w14:paraId="052CDD51" w14:textId="77777777" w:rsidR="00B77DC7" w:rsidRDefault="00B77DC7" w:rsidP="00B77DC7">
      <w:pPr>
        <w:jc w:val="center"/>
        <w:rPr>
          <w:bCs/>
          <w:sz w:val="28"/>
          <w:szCs w:val="28"/>
        </w:rPr>
      </w:pPr>
    </w:p>
    <w:p w14:paraId="1E304228" w14:textId="77777777" w:rsidR="00B77DC7" w:rsidRDefault="00B77DC7" w:rsidP="00B77DC7">
      <w:pPr>
        <w:jc w:val="center"/>
        <w:rPr>
          <w:bCs/>
          <w:sz w:val="28"/>
          <w:szCs w:val="28"/>
        </w:rPr>
      </w:pPr>
    </w:p>
    <w:p w14:paraId="3DC29064" w14:textId="77777777" w:rsidR="00B77DC7" w:rsidRDefault="00B77DC7" w:rsidP="00B77DC7">
      <w:pPr>
        <w:jc w:val="center"/>
        <w:rPr>
          <w:bCs/>
          <w:sz w:val="28"/>
          <w:szCs w:val="28"/>
        </w:rPr>
      </w:pPr>
    </w:p>
    <w:p w14:paraId="6A03325C" w14:textId="77777777" w:rsidR="00F629AF" w:rsidRDefault="00F629AF" w:rsidP="00B77DC7">
      <w:pPr>
        <w:jc w:val="center"/>
        <w:rPr>
          <w:bCs/>
          <w:sz w:val="28"/>
          <w:szCs w:val="28"/>
        </w:rPr>
      </w:pPr>
    </w:p>
    <w:p w14:paraId="21CC0B5C" w14:textId="3169AA99" w:rsidR="00B77DC7" w:rsidRPr="00B77DC7" w:rsidRDefault="00B77DC7" w:rsidP="00B77DC7">
      <w:pPr>
        <w:jc w:val="center"/>
        <w:rPr>
          <w:bCs/>
          <w:sz w:val="28"/>
          <w:szCs w:val="28"/>
        </w:rPr>
      </w:pPr>
      <w:r w:rsidRPr="00B77DC7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</w:t>
      </w:r>
      <w:r w:rsidRPr="00B77DC7">
        <w:rPr>
          <w:sz w:val="28"/>
          <w:szCs w:val="28"/>
        </w:rPr>
        <w:t>2024 год и 2025 год</w:t>
      </w:r>
    </w:p>
    <w:p w14:paraId="2BDC9826" w14:textId="77777777" w:rsidR="00B77DC7" w:rsidRPr="00B77DC7" w:rsidRDefault="00B77DC7" w:rsidP="00B77DC7">
      <w:pPr>
        <w:rPr>
          <w:sz w:val="20"/>
          <w:szCs w:val="20"/>
        </w:rPr>
      </w:pPr>
      <w:r w:rsidRPr="00B77DC7">
        <w:rPr>
          <w:sz w:val="20"/>
          <w:szCs w:val="20"/>
        </w:rPr>
        <w:t>Единицы измерения: тыс. руб.</w:t>
      </w:r>
    </w:p>
    <w:p w14:paraId="177CF8C1" w14:textId="249207FC" w:rsidR="00925D68" w:rsidRPr="00925D68" w:rsidRDefault="00925D68" w:rsidP="00925D68">
      <w:pPr>
        <w:rPr>
          <w:sz w:val="20"/>
          <w:szCs w:val="20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3681"/>
        <w:gridCol w:w="1701"/>
        <w:gridCol w:w="567"/>
        <w:gridCol w:w="567"/>
        <w:gridCol w:w="567"/>
        <w:gridCol w:w="1417"/>
        <w:gridCol w:w="1418"/>
      </w:tblGrid>
      <w:tr w:rsidR="00CD1C99" w:rsidRPr="00CD1C99" w14:paraId="4389B4BF" w14:textId="77777777" w:rsidTr="00CD1C99">
        <w:trPr>
          <w:trHeight w:val="20"/>
          <w:tblHeader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F33A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DA9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1A50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 xml:space="preserve"> 2024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5D22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 xml:space="preserve"> 2025 год </w:t>
            </w:r>
          </w:p>
        </w:tc>
      </w:tr>
      <w:tr w:rsidR="00CD1C99" w:rsidRPr="00CD1C99" w14:paraId="716EA3A0" w14:textId="77777777" w:rsidTr="00CD1C99">
        <w:trPr>
          <w:trHeight w:val="20"/>
          <w:tblHeader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E399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20C0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3A1F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D1C99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7EF9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C36A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92C0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900A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</w:tr>
      <w:tr w:rsidR="00CD1C99" w:rsidRPr="00CD1C99" w14:paraId="4B21F93F" w14:textId="77777777" w:rsidTr="00CD1C99">
        <w:trPr>
          <w:trHeight w:val="20"/>
          <w:tblHeader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22B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AE6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A32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BAB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5351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5905" w14:textId="760CDF76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C6F2" w14:textId="4BD588C2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D1C99" w:rsidRPr="00CD1C99" w14:paraId="73412EB2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BCBA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196B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DC6F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81DD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D8B8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F817" w14:textId="153CDB3D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6 5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5DE6" w14:textId="30C2BDE3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6 693,80</w:t>
            </w:r>
          </w:p>
        </w:tc>
      </w:tr>
      <w:tr w:rsidR="00CD1C99" w:rsidRPr="00CD1C99" w14:paraId="0916E984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6351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EF9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6E6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E50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B46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CD35" w14:textId="7ECAEC4D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 5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3DA5" w14:textId="08F1FF22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 693,80</w:t>
            </w:r>
          </w:p>
        </w:tc>
      </w:tr>
      <w:tr w:rsidR="00CD1C99" w:rsidRPr="00CD1C99" w14:paraId="7ECC2381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291F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5EA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348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254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A14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13FE" w14:textId="0534AAC0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 5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A4E8" w14:textId="7122B8C8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 693,80</w:t>
            </w:r>
          </w:p>
        </w:tc>
      </w:tr>
      <w:tr w:rsidR="00CD1C99" w:rsidRPr="00CD1C99" w14:paraId="593F6A7A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1A26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219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369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EFD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E30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E6B9" w14:textId="146D2B05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 5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3D37" w14:textId="271DA66D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 693,80</w:t>
            </w:r>
          </w:p>
        </w:tc>
      </w:tr>
      <w:tr w:rsidR="00CD1C99" w:rsidRPr="00CD1C99" w14:paraId="2A2502E6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C221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56D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2A7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8941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2A8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35F1" w14:textId="3B61FC10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61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4CC5" w14:textId="2B2D5810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615,60</w:t>
            </w:r>
          </w:p>
        </w:tc>
      </w:tr>
      <w:tr w:rsidR="00CD1C99" w:rsidRPr="00CD1C99" w14:paraId="2A2AB4D1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0985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169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B8E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878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370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04B7" w14:textId="36D06A90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61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DB23" w14:textId="0FFC0349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615,60</w:t>
            </w:r>
          </w:p>
        </w:tc>
      </w:tr>
      <w:tr w:rsidR="00CD1C99" w:rsidRPr="00CD1C99" w14:paraId="4177AE50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8D5E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280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E54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240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7DC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A58" w14:textId="4C19656E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61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9DA5" w14:textId="2B402925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615,60</w:t>
            </w:r>
          </w:p>
        </w:tc>
      </w:tr>
      <w:tr w:rsidR="00CD1C99" w:rsidRPr="00CD1C99" w14:paraId="04FF2AE7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1811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185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DAF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A25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224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7BEC" w14:textId="13B1DD21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61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D1D2" w14:textId="38BE1DF0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615,60</w:t>
            </w:r>
          </w:p>
        </w:tc>
      </w:tr>
      <w:tr w:rsidR="00CD1C99" w:rsidRPr="00CD1C99" w14:paraId="20E6ACDC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8994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CC4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A87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FA0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11E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38B6" w14:textId="459D5A4D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 8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72A3" w14:textId="0DD405ED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5 078,20</w:t>
            </w:r>
          </w:p>
        </w:tc>
      </w:tr>
      <w:tr w:rsidR="00CD1C99" w:rsidRPr="00CD1C99" w14:paraId="300FA98D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3F00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BCF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158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607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843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A9F7" w14:textId="40C90EC8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 8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31DD" w14:textId="163408FB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5 078,20</w:t>
            </w:r>
          </w:p>
        </w:tc>
      </w:tr>
      <w:tr w:rsidR="00CD1C99" w:rsidRPr="00CD1C99" w14:paraId="58E147D1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5DE3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BB3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CA9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860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C60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0F88" w14:textId="472BE4C1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 8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A567" w14:textId="10354506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5 078,20</w:t>
            </w:r>
          </w:p>
        </w:tc>
      </w:tr>
      <w:tr w:rsidR="00CD1C99" w:rsidRPr="00CD1C99" w14:paraId="55789157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103D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E2E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A39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B25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AA2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34A6" w14:textId="7EB8A7DE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 8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95E6" w14:textId="4670F7E3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5 078,20</w:t>
            </w:r>
          </w:p>
        </w:tc>
      </w:tr>
      <w:tr w:rsidR="00CD1C99" w:rsidRPr="00CD1C99" w14:paraId="1D4BA873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88F4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C40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C350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C98E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F8DF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43E6" w14:textId="6F36EA76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22 07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B3EE" w14:textId="73966DBC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16 916,70</w:t>
            </w:r>
          </w:p>
        </w:tc>
      </w:tr>
      <w:tr w:rsidR="00CD1C99" w:rsidRPr="00CD1C99" w14:paraId="6ED10D04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0855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ACC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FB21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05D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F5A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CF41" w14:textId="370F3E62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 39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CF8D" w14:textId="495D2646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 344,00</w:t>
            </w:r>
          </w:p>
        </w:tc>
      </w:tr>
      <w:tr w:rsidR="00CD1C99" w:rsidRPr="00CD1C99" w14:paraId="185F7001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4684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1DB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585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C1E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685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3AEF" w14:textId="219E65E6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 39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AE6C" w14:textId="2CFF6AE4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 344,00</w:t>
            </w:r>
          </w:p>
        </w:tc>
      </w:tr>
      <w:tr w:rsidR="00CD1C99" w:rsidRPr="00CD1C99" w14:paraId="5607B1A7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9920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lastRenderedPageBreak/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346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E36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CE2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0E7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E265" w14:textId="6D6090AD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 39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28BC" w14:textId="582C085E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 344,00</w:t>
            </w:r>
          </w:p>
        </w:tc>
      </w:tr>
      <w:tr w:rsidR="00CD1C99" w:rsidRPr="00CD1C99" w14:paraId="6F966060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292A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ED6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444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91C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DF9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D0CA" w14:textId="2AE3D492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6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B7EA" w14:textId="294980DF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639,50</w:t>
            </w:r>
          </w:p>
        </w:tc>
      </w:tr>
      <w:tr w:rsidR="00CD1C99" w:rsidRPr="00CD1C99" w14:paraId="01FE65B8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30F1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874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C1F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A3A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40D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A6BD" w14:textId="045B7E20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6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4A18" w14:textId="05791D28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639,50</w:t>
            </w:r>
          </w:p>
        </w:tc>
      </w:tr>
      <w:tr w:rsidR="00CD1C99" w:rsidRPr="00CD1C99" w14:paraId="1E15B69E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0602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D1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6FD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003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177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6BB3" w14:textId="114BA753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6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9DB3" w14:textId="35D0AC2C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639,50</w:t>
            </w:r>
          </w:p>
        </w:tc>
      </w:tr>
      <w:tr w:rsidR="00CD1C99" w:rsidRPr="00CD1C99" w14:paraId="3AF74EF7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9607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611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5AF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84A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F89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AC78" w14:textId="73EA5675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6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5BEC" w14:textId="28EB61F5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639,50</w:t>
            </w:r>
          </w:p>
        </w:tc>
      </w:tr>
      <w:tr w:rsidR="00CD1C99" w:rsidRPr="00CD1C99" w14:paraId="778A3C85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38AA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B0E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F51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9B51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3BD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1AB3" w14:textId="1C14ECD3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75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0C36" w14:textId="21E3EF72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704,50</w:t>
            </w:r>
          </w:p>
        </w:tc>
      </w:tr>
      <w:tr w:rsidR="00CD1C99" w:rsidRPr="00CD1C99" w14:paraId="640A54B2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B068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437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591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7CD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857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05C5" w14:textId="17FD0A44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75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FA63" w14:textId="767BEB29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704,50</w:t>
            </w:r>
          </w:p>
        </w:tc>
      </w:tr>
      <w:tr w:rsidR="00CD1C99" w:rsidRPr="00CD1C99" w14:paraId="46BC1798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1B5C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8B7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1AA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959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7CE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8896" w14:textId="2189E20A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75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98F7" w14:textId="4E1DEC59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704,50</w:t>
            </w:r>
          </w:p>
        </w:tc>
      </w:tr>
      <w:tr w:rsidR="00CD1C99" w:rsidRPr="00CD1C99" w14:paraId="4A5C2BAD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F038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718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2CE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5FD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33A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07BF" w14:textId="55BF192F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75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1D2D" w14:textId="75F7C9B6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704,50</w:t>
            </w:r>
          </w:p>
        </w:tc>
      </w:tr>
      <w:tr w:rsidR="00CD1C99" w:rsidRPr="00CD1C99" w14:paraId="1A79CF4F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6E01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F441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3DE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7E8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855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5B8F" w14:textId="7589C324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75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794" w14:textId="2652CE6D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704,50</w:t>
            </w:r>
          </w:p>
        </w:tc>
      </w:tr>
      <w:tr w:rsidR="00CD1C99" w:rsidRPr="00CD1C99" w14:paraId="2B4680CD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DBAC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2462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A7B5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9801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429E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8297" w14:textId="31BAAEAB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19 68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9081" w14:textId="5A394F6E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14 572,70</w:t>
            </w:r>
          </w:p>
        </w:tc>
      </w:tr>
      <w:tr w:rsidR="00CD1C99" w:rsidRPr="00CD1C99" w14:paraId="265785EA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0D71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8123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1AC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B9F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C319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8C04" w14:textId="6ABFE43B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19 68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720E" w14:textId="4724C796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14 572,70</w:t>
            </w:r>
          </w:p>
        </w:tc>
      </w:tr>
      <w:tr w:rsidR="00CD1C99" w:rsidRPr="00CD1C99" w14:paraId="67678ABB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1B2F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7DE5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66EC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566F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ACFA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C5B2" w14:textId="31746E94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7 26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ED18" w14:textId="02C1F4EE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2 161,30</w:t>
            </w:r>
          </w:p>
        </w:tc>
      </w:tr>
      <w:tr w:rsidR="00CD1C99" w:rsidRPr="00CD1C99" w14:paraId="1DA35196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200C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265B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3B29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8663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4C6C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9784" w14:textId="0E3CE58D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7 26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52FC" w14:textId="79407BE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2 161,30</w:t>
            </w:r>
          </w:p>
        </w:tc>
      </w:tr>
      <w:tr w:rsidR="00CD1C99" w:rsidRPr="00CD1C99" w14:paraId="347CF20A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9846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726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6D8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BB3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31C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8DDB" w14:textId="21162671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5 65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F51B" w14:textId="0AA78E1B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552,40</w:t>
            </w:r>
          </w:p>
        </w:tc>
      </w:tr>
      <w:tr w:rsidR="00CD1C99" w:rsidRPr="00CD1C99" w14:paraId="5F220104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2C65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F27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758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968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F5D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C8D7" w14:textId="6F0E4D26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5 65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BF7E" w14:textId="6715CE69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552,40</w:t>
            </w:r>
          </w:p>
        </w:tc>
      </w:tr>
      <w:tr w:rsidR="00CD1C99" w:rsidRPr="00CD1C99" w14:paraId="2336A243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1CB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1C5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BC9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293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3C2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8275" w14:textId="71EF65CA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5 65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A2F0" w14:textId="7050B050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552,40</w:t>
            </w:r>
          </w:p>
        </w:tc>
      </w:tr>
      <w:tr w:rsidR="00CD1C99" w:rsidRPr="00CD1C99" w14:paraId="52967BE9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AC5A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9B2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630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693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52B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964A" w14:textId="3828D0DD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6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8439" w14:textId="37A02041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639,50</w:t>
            </w:r>
          </w:p>
        </w:tc>
      </w:tr>
      <w:tr w:rsidR="00CD1C99" w:rsidRPr="00CD1C99" w14:paraId="29A887F4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877D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AB3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361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30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845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0706" w14:textId="0FEE1C23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5 65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4FF7" w14:textId="4B72ABFB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552,40</w:t>
            </w:r>
          </w:p>
        </w:tc>
      </w:tr>
      <w:tr w:rsidR="00CD1C99" w:rsidRPr="00CD1C99" w14:paraId="5A0FA57E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7195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481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172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547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F5E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74BD" w14:textId="74D5900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 7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693A" w14:textId="5CECF2FD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 726,00</w:t>
            </w:r>
          </w:p>
        </w:tc>
      </w:tr>
      <w:tr w:rsidR="00CD1C99" w:rsidRPr="00CD1C99" w14:paraId="72E53822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C14B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310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26F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BAA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97B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3087" w14:textId="7D39D721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 7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9E36" w14:textId="06376A2E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 726,00</w:t>
            </w:r>
          </w:p>
        </w:tc>
      </w:tr>
      <w:tr w:rsidR="00CD1C99" w:rsidRPr="00CD1C99" w14:paraId="03CE0E2B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6B3B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B27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642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1FF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998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C1FB" w14:textId="3A55974F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 7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9C0A" w14:textId="42D6EB1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 726,00</w:t>
            </w:r>
          </w:p>
        </w:tc>
      </w:tr>
      <w:tr w:rsidR="00CD1C99" w:rsidRPr="00CD1C99" w14:paraId="3F664E04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35A1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293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367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0C49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332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F2FA" w14:textId="57A20D7F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6 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527C" w14:textId="56D6F0EC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6 882,90</w:t>
            </w:r>
          </w:p>
        </w:tc>
      </w:tr>
      <w:tr w:rsidR="00CD1C99" w:rsidRPr="00CD1C99" w14:paraId="34D5E4EA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C9AA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734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093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533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C68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85C0" w14:textId="11FCC17E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6 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01C0" w14:textId="5DB25D86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6 882,90</w:t>
            </w:r>
          </w:p>
        </w:tc>
      </w:tr>
      <w:tr w:rsidR="00CD1C99" w:rsidRPr="00CD1C99" w14:paraId="3C915F47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A766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A4F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227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6E6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1A5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322F" w14:textId="00B4063A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6 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0B18" w14:textId="0F718BEE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6 882,90</w:t>
            </w:r>
          </w:p>
        </w:tc>
      </w:tr>
      <w:tr w:rsidR="00CD1C99" w:rsidRPr="00CD1C99" w14:paraId="507FD0B0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EC2E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proofErr w:type="spellStart"/>
            <w:r w:rsidRPr="00CD1C99">
              <w:rPr>
                <w:bCs/>
                <w:sz w:val="22"/>
                <w:szCs w:val="22"/>
              </w:rPr>
              <w:t>Жилищно</w:t>
            </w:r>
            <w:proofErr w:type="spellEnd"/>
            <w:r w:rsidRPr="00CD1C99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5BD5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B9EB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4769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553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2985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92 4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CDE6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92 411,4</w:t>
            </w:r>
          </w:p>
        </w:tc>
      </w:tr>
      <w:tr w:rsidR="00CD1C99" w:rsidRPr="00CD1C99" w14:paraId="77C6ACF5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CB80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proofErr w:type="spellStart"/>
            <w:r w:rsidRPr="00CD1C99">
              <w:rPr>
                <w:bCs/>
                <w:sz w:val="22"/>
                <w:szCs w:val="22"/>
              </w:rPr>
              <w:t>Жилищно</w:t>
            </w:r>
            <w:proofErr w:type="spellEnd"/>
            <w:r w:rsidRPr="00CD1C99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C5FE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689A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D926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74A7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E915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92 4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B03B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92 411,4</w:t>
            </w:r>
          </w:p>
        </w:tc>
      </w:tr>
      <w:tr w:rsidR="00CD1C99" w:rsidRPr="00CD1C99" w14:paraId="3424CA38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37EE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CD1C99">
              <w:rPr>
                <w:bCs/>
                <w:sz w:val="22"/>
                <w:szCs w:val="22"/>
              </w:rPr>
              <w:t>жилищно</w:t>
            </w:r>
            <w:proofErr w:type="spellEnd"/>
            <w:r w:rsidRPr="00CD1C99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61ED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B158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3432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109F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6EEA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90 2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E7F8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90 273,4</w:t>
            </w:r>
          </w:p>
        </w:tc>
      </w:tr>
      <w:tr w:rsidR="00CD1C99" w:rsidRPr="00CD1C99" w14:paraId="36081E14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7DF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EB19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1AE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650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146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BE5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2 9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B9F1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2 997,2</w:t>
            </w:r>
          </w:p>
        </w:tc>
      </w:tr>
      <w:tr w:rsidR="00CD1C99" w:rsidRPr="00CD1C99" w14:paraId="3CE421BE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C2B3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3A4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62F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D89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663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E0E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2 9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580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2 997,2</w:t>
            </w:r>
          </w:p>
        </w:tc>
      </w:tr>
      <w:tr w:rsidR="00CD1C99" w:rsidRPr="00CD1C99" w14:paraId="1C76F775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5303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5D8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C9C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9B81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A27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94B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2 9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FB4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2 997,2</w:t>
            </w:r>
          </w:p>
        </w:tc>
      </w:tr>
      <w:tr w:rsidR="00CD1C99" w:rsidRPr="00CD1C99" w14:paraId="3DA505AD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00D3C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8671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A07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32D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8AF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628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7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64C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711,3</w:t>
            </w:r>
          </w:p>
        </w:tc>
      </w:tr>
      <w:tr w:rsidR="00CD1C99" w:rsidRPr="00CD1C99" w14:paraId="6AA8A3C4" w14:textId="77777777" w:rsidTr="00CD1C99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A086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3D5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652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9F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3AE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79E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7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6AA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711,3</w:t>
            </w:r>
          </w:p>
        </w:tc>
      </w:tr>
      <w:tr w:rsidR="00CD1C99" w:rsidRPr="00CD1C99" w14:paraId="7CEAE291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9641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25B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98B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CB3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430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CD3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7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8BD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711,3</w:t>
            </w:r>
          </w:p>
        </w:tc>
      </w:tr>
      <w:tr w:rsidR="00CD1C99" w:rsidRPr="00CD1C99" w14:paraId="1481E9A3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ED8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lastRenderedPageBreak/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DC36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D1F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D6F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857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07D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52 2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76C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52 234,5</w:t>
            </w:r>
          </w:p>
        </w:tc>
      </w:tr>
      <w:tr w:rsidR="00CD1C99" w:rsidRPr="00CD1C99" w14:paraId="433A70BB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E10A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19C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6BF1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BA1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FCE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5AB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52 2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1EF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52 234,5</w:t>
            </w:r>
          </w:p>
        </w:tc>
      </w:tr>
      <w:tr w:rsidR="00CD1C99" w:rsidRPr="00CD1C99" w14:paraId="0E7BA637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ED7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CDD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20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ECA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37F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667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52 2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5B2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52 234,5</w:t>
            </w:r>
          </w:p>
        </w:tc>
      </w:tr>
      <w:tr w:rsidR="00CD1C99" w:rsidRPr="00CD1C99" w14:paraId="27F7182A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4FF1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A0BA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C0A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CD7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456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1FB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8 9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6CA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8 913,9</w:t>
            </w:r>
          </w:p>
        </w:tc>
      </w:tr>
      <w:tr w:rsidR="00CD1C99" w:rsidRPr="00CD1C99" w14:paraId="3FE900A5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C066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EB4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2E6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179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688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BBC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8 9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14E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8 913,9</w:t>
            </w:r>
          </w:p>
        </w:tc>
      </w:tr>
      <w:tr w:rsidR="00CD1C99" w:rsidRPr="00CD1C99" w14:paraId="5A2969BD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A277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97F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4F7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C63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514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DED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8 9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150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8 913,9</w:t>
            </w:r>
          </w:p>
        </w:tc>
      </w:tr>
      <w:tr w:rsidR="00CD1C99" w:rsidRPr="00CD1C99" w14:paraId="35FAAA95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6596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CA83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E51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E07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476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6FD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6 1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556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6 127,8</w:t>
            </w:r>
          </w:p>
        </w:tc>
      </w:tr>
      <w:tr w:rsidR="00CD1C99" w:rsidRPr="00CD1C99" w14:paraId="20478AB6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D404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9F0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C57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AFC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7D4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7B9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6 1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256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6 127,8</w:t>
            </w:r>
          </w:p>
        </w:tc>
      </w:tr>
      <w:tr w:rsidR="00CD1C99" w:rsidRPr="00CD1C99" w14:paraId="308F1C66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1FDC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408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031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410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5BB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569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6 1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DA4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6 127,8</w:t>
            </w:r>
          </w:p>
        </w:tc>
      </w:tr>
      <w:tr w:rsidR="00CD1C99" w:rsidRPr="00CD1C99" w14:paraId="60DB0892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149A5" w14:textId="101F40FE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CD1C99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41E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9B5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BFE1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F6D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DF8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4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41C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426,7</w:t>
            </w:r>
          </w:p>
        </w:tc>
      </w:tr>
      <w:tr w:rsidR="00CD1C99" w:rsidRPr="00CD1C99" w14:paraId="3702F056" w14:textId="77777777" w:rsidTr="00CD1C99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C498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E93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AF5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2D3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637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973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4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85B9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426,7</w:t>
            </w:r>
          </w:p>
        </w:tc>
      </w:tr>
      <w:tr w:rsidR="00CD1C99" w:rsidRPr="00CD1C99" w14:paraId="4EF586D1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DCD3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4C5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711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490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C0C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26C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4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5DC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426,7</w:t>
            </w:r>
          </w:p>
        </w:tc>
      </w:tr>
      <w:tr w:rsidR="00CD1C99" w:rsidRPr="00CD1C99" w14:paraId="3C933034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3679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A962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DDF4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D32D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30A6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3F33" w14:textId="5517651C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4 0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5AC6" w14:textId="68A0F61A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 984,50</w:t>
            </w:r>
          </w:p>
        </w:tc>
      </w:tr>
      <w:tr w:rsidR="00CD1C99" w:rsidRPr="00CD1C99" w14:paraId="6623C5E2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FF4C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 xml:space="preserve">Защита населения и территории от чрезвычайных ситуаций природного </w:t>
            </w:r>
            <w:r w:rsidRPr="00CD1C99">
              <w:rPr>
                <w:bCs/>
                <w:sz w:val="22"/>
                <w:szCs w:val="22"/>
              </w:rPr>
              <w:lastRenderedPageBreak/>
              <w:t>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0099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95F7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2144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DCFB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7AA1" w14:textId="767A1DAA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2643" w14:textId="7F6E3466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0,00</w:t>
            </w:r>
          </w:p>
        </w:tc>
      </w:tr>
      <w:tr w:rsidR="00CD1C99" w:rsidRPr="00CD1C99" w14:paraId="6232907B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5E86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F1FB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DF9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2AB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33C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1557" w14:textId="5D99A93C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8A96" w14:textId="3A9EFA64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0,00</w:t>
            </w:r>
          </w:p>
        </w:tc>
      </w:tr>
      <w:tr w:rsidR="00CD1C99" w:rsidRPr="00CD1C99" w14:paraId="6F7206B1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9F6A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9273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4A0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B8F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03E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0658" w14:textId="7FA91EB0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2BBF" w14:textId="4A241E1A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0,00</w:t>
            </w:r>
          </w:p>
        </w:tc>
      </w:tr>
      <w:tr w:rsidR="00CD1C99" w:rsidRPr="00CD1C99" w14:paraId="03BE92F3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9902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99FF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B549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8FD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925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B58C" w14:textId="2CA46EBD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A091" w14:textId="192CC2D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0,00</w:t>
            </w:r>
          </w:p>
        </w:tc>
      </w:tr>
      <w:tr w:rsidR="00CD1C99" w:rsidRPr="00CD1C99" w14:paraId="500DFE4F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3790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6D7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875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E52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ED1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A3F2" w14:textId="33C5EA84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31B1" w14:textId="26D362C6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0,00</w:t>
            </w:r>
          </w:p>
        </w:tc>
      </w:tr>
      <w:tr w:rsidR="00CD1C99" w:rsidRPr="00CD1C99" w14:paraId="4FC2806C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0094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0C79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6E9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D77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D6C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903A" w14:textId="722B400E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D06B" w14:textId="7E79A952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0,00</w:t>
            </w:r>
          </w:p>
        </w:tc>
      </w:tr>
      <w:tr w:rsidR="00CD1C99" w:rsidRPr="00CD1C99" w14:paraId="60FD48FB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8A1F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CD1C99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CD1C99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ADC3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FE43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23E2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833E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E252" w14:textId="692755FA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 4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6D49" w14:textId="7DE39908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 534,50</w:t>
            </w:r>
          </w:p>
        </w:tc>
      </w:tr>
      <w:tr w:rsidR="00CD1C99" w:rsidRPr="00CD1C99" w14:paraId="30E2425C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BF9D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E298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C519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2EC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EC01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9610" w14:textId="0F3D6579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CA64" w14:textId="31A81FFC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50,00</w:t>
            </w:r>
          </w:p>
        </w:tc>
      </w:tr>
      <w:tr w:rsidR="00CD1C99" w:rsidRPr="00CD1C99" w14:paraId="0167B6E2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89B4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A6C5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881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C0D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7DF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D9A8" w14:textId="3B2BF919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C2D9" w14:textId="1734AA2A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50,00</w:t>
            </w:r>
          </w:p>
        </w:tc>
      </w:tr>
      <w:tr w:rsidR="00CD1C99" w:rsidRPr="00CD1C99" w14:paraId="25107531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AA7C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1B3B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970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20E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7349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BB05" w14:textId="32C41C4A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8043" w14:textId="06C7F1E9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50,00</w:t>
            </w:r>
          </w:p>
        </w:tc>
      </w:tr>
      <w:tr w:rsidR="00CD1C99" w:rsidRPr="00CD1C99" w14:paraId="2EFE8AD4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8D2E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CFE9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124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337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5DF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8380" w14:textId="4E41D8D6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BD3C" w14:textId="5A75C8D4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50,00</w:t>
            </w:r>
          </w:p>
        </w:tc>
      </w:tr>
      <w:tr w:rsidR="00CD1C99" w:rsidRPr="00CD1C99" w14:paraId="0222DA67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AD5F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04D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1C6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62E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F67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C038" w14:textId="4CD972A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2824" w14:textId="06042386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50,00</w:t>
            </w:r>
          </w:p>
        </w:tc>
      </w:tr>
      <w:tr w:rsidR="00CD1C99" w:rsidRPr="00CD1C99" w14:paraId="730B46C8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557F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A5D5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ABC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C5F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780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FEA8" w14:textId="3515D1FC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69DF" w14:textId="35AB6720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98,00</w:t>
            </w:r>
          </w:p>
        </w:tc>
      </w:tr>
      <w:tr w:rsidR="00CD1C99" w:rsidRPr="00CD1C99" w14:paraId="7A3A678B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5E65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065C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BDB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8AC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5C1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C4EE" w14:textId="13A7D94E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D1D9" w14:textId="55F42FFD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98,00</w:t>
            </w:r>
          </w:p>
        </w:tc>
      </w:tr>
      <w:tr w:rsidR="00CD1C99" w:rsidRPr="00CD1C99" w14:paraId="4FC825AC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2720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CD1C99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B231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lastRenderedPageBreak/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EB2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F97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B41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5FA7" w14:textId="5A43120F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2ADD" w14:textId="7F5C929E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98,00</w:t>
            </w:r>
          </w:p>
        </w:tc>
      </w:tr>
      <w:tr w:rsidR="00CD1C99" w:rsidRPr="00CD1C99" w14:paraId="4253E576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0999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0022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F21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339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787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EE5B" w14:textId="30079066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 03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E856" w14:textId="5A9A050C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 186,50</w:t>
            </w:r>
          </w:p>
        </w:tc>
      </w:tr>
      <w:tr w:rsidR="00CD1C99" w:rsidRPr="00CD1C99" w14:paraId="6DC6DC61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BEE1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7D80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877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E22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CAE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ED1E" w14:textId="3019CC28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 03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7DE0" w14:textId="3FB89F81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 186,50</w:t>
            </w:r>
          </w:p>
        </w:tc>
      </w:tr>
      <w:tr w:rsidR="00CD1C99" w:rsidRPr="00CD1C99" w14:paraId="40FD8660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658F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DD37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5EA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D93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D91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07FA" w14:textId="3351F492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 03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BE83" w14:textId="77660996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 186,50</w:t>
            </w:r>
          </w:p>
        </w:tc>
      </w:tr>
      <w:tr w:rsidR="00CD1C99" w:rsidRPr="00CD1C99" w14:paraId="4BDF3943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E219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AF07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6021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C1DC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CFAA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962F" w14:textId="06CBF746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525B" w14:textId="17759DE1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50,00</w:t>
            </w:r>
          </w:p>
        </w:tc>
      </w:tr>
      <w:tr w:rsidR="00CD1C99" w:rsidRPr="00CD1C99" w14:paraId="37330BDE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8EC3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BD5C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4931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9D51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EEF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3899" w14:textId="44627924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0844" w14:textId="5179B23E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50,00</w:t>
            </w:r>
          </w:p>
        </w:tc>
      </w:tr>
      <w:tr w:rsidR="00CD1C99" w:rsidRPr="00CD1C99" w14:paraId="77014DB5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2475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6A0F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74D9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99E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EA2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3BE6" w14:textId="596383BE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B1B6" w14:textId="00522828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50,00</w:t>
            </w:r>
          </w:p>
        </w:tc>
      </w:tr>
      <w:tr w:rsidR="00CD1C99" w:rsidRPr="00CD1C99" w14:paraId="51D150D6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1A9C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7DE8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FFB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6EB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1409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9321" w14:textId="795578FD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4E8D" w14:textId="708C6974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50,00</w:t>
            </w:r>
          </w:p>
        </w:tc>
      </w:tr>
      <w:tr w:rsidR="00CD1C99" w:rsidRPr="00CD1C99" w14:paraId="548D8E18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04DF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C4C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604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66A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F81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B259" w14:textId="53625018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BCF3" w14:textId="222DECBF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50,00</w:t>
            </w:r>
          </w:p>
        </w:tc>
      </w:tr>
      <w:tr w:rsidR="00CD1C99" w:rsidRPr="00CD1C99" w14:paraId="374D7AC0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0410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AF6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06B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523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5A4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3701" w14:textId="70C3169F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04F1" w14:textId="676BD834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50,00</w:t>
            </w:r>
          </w:p>
        </w:tc>
      </w:tr>
      <w:tr w:rsidR="00CD1C99" w:rsidRPr="00CD1C99" w14:paraId="7C7FB2DE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F27D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DFA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AE1F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ADFC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6467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A4AE" w14:textId="7D64153F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1 75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51D9" w14:textId="4971A9C2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1 756,70</w:t>
            </w:r>
          </w:p>
        </w:tc>
      </w:tr>
      <w:tr w:rsidR="00CD1C99" w:rsidRPr="00CD1C99" w14:paraId="2C097C9E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E1F6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8930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C2B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BCD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A16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1049" w14:textId="5FEAE4BD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1 75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A3F4" w14:textId="6ED63835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1 756,70</w:t>
            </w:r>
          </w:p>
        </w:tc>
      </w:tr>
      <w:tr w:rsidR="00CD1C99" w:rsidRPr="00CD1C99" w14:paraId="701593E5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7CFD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A33D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573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CEA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8A1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D796" w14:textId="01DC0CE9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1 75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89C9" w14:textId="69540160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1 756,70</w:t>
            </w:r>
          </w:p>
        </w:tc>
      </w:tr>
      <w:tr w:rsidR="00CD1C99" w:rsidRPr="00CD1C99" w14:paraId="14579D50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BB05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67FD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1F1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887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8E7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AAFA" w14:textId="7AC5982D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1 75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E554" w14:textId="0DE410B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1 756,70</w:t>
            </w:r>
          </w:p>
        </w:tc>
      </w:tr>
      <w:tr w:rsidR="00CD1C99" w:rsidRPr="00CD1C99" w14:paraId="1BF81492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B8B8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163A" w14:textId="77777777" w:rsidR="00CD1C99" w:rsidRPr="00CD1C99" w:rsidRDefault="00CD1C99" w:rsidP="00CD1C9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D1C99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8F6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477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F47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9CCC" w14:textId="24FD3EA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 5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2BF4" w14:textId="57A22A39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 535,10</w:t>
            </w:r>
          </w:p>
        </w:tc>
      </w:tr>
      <w:tr w:rsidR="00CD1C99" w:rsidRPr="00CD1C99" w14:paraId="5E95C985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F24B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E52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4AE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5BE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956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3F06" w14:textId="7CCD8226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 5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A26C" w14:textId="6B6AF378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 535,10</w:t>
            </w:r>
          </w:p>
        </w:tc>
      </w:tr>
      <w:tr w:rsidR="00CD1C99" w:rsidRPr="00CD1C99" w14:paraId="2DBD140A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EDAD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DC8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A0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BEA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F199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47D5" w14:textId="250640C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 5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9AA2" w14:textId="3982C83B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 535,10</w:t>
            </w:r>
          </w:p>
        </w:tc>
      </w:tr>
      <w:tr w:rsidR="00CD1C99" w:rsidRPr="00CD1C99" w14:paraId="6C0BB4D6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9FA5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lastRenderedPageBreak/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58E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84B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ECF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B2E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0219" w14:textId="1681B085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83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1DF2" w14:textId="0A699681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832,90</w:t>
            </w:r>
          </w:p>
        </w:tc>
      </w:tr>
      <w:tr w:rsidR="00CD1C99" w:rsidRPr="00CD1C99" w14:paraId="45CC397B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738D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9AC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754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CE1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1B6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2C30" w14:textId="4420EBCB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83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0B54" w14:textId="038B4189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832,90</w:t>
            </w:r>
          </w:p>
        </w:tc>
      </w:tr>
      <w:tr w:rsidR="00CD1C99" w:rsidRPr="00CD1C99" w14:paraId="3A2D9B6F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04B8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D9F1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B6E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EF1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24C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6F5C" w14:textId="7988CE3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83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F56F" w14:textId="33910E16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832,90</w:t>
            </w:r>
          </w:p>
        </w:tc>
      </w:tr>
      <w:tr w:rsidR="00CD1C99" w:rsidRPr="00CD1C99" w14:paraId="3068855E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D1C3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D08C" w14:textId="77777777" w:rsidR="00CD1C99" w:rsidRPr="00CD1C99" w:rsidRDefault="00CD1C99" w:rsidP="00CD1C9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D1C99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793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AC4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92C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DF17" w14:textId="5A6C1B70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7 7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3B30" w14:textId="533086A1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7 776,20</w:t>
            </w:r>
          </w:p>
        </w:tc>
      </w:tr>
      <w:tr w:rsidR="00CD1C99" w:rsidRPr="00CD1C99" w14:paraId="3B9BBD5C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3453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317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74F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364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FAF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9FEA" w14:textId="15DEB9B8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7 7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80BD" w14:textId="15FFDA0A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7 776,20</w:t>
            </w:r>
          </w:p>
        </w:tc>
      </w:tr>
      <w:tr w:rsidR="00CD1C99" w:rsidRPr="00CD1C99" w14:paraId="26A43970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3F12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8EC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17B9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ED3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757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C380" w14:textId="5C9C7DF4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7 7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CF9C" w14:textId="53D08909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7 776,20</w:t>
            </w:r>
          </w:p>
        </w:tc>
      </w:tr>
      <w:tr w:rsidR="00CD1C99" w:rsidRPr="00CD1C99" w14:paraId="394DB73C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4626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D138" w14:textId="77777777" w:rsidR="00CD1C99" w:rsidRPr="00CD1C99" w:rsidRDefault="00CD1C99" w:rsidP="00CD1C9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D1C99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366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388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4E3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4C2B" w14:textId="07E5423E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F339" w14:textId="66DB1349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12,50</w:t>
            </w:r>
          </w:p>
        </w:tc>
      </w:tr>
      <w:tr w:rsidR="00CD1C99" w:rsidRPr="00CD1C99" w14:paraId="395012D7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575A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20B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D50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CD6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C4E9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F138" w14:textId="2B7F3113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AB43" w14:textId="5EAD0C3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12,50</w:t>
            </w:r>
          </w:p>
        </w:tc>
      </w:tr>
      <w:tr w:rsidR="00CD1C99" w:rsidRPr="00CD1C99" w14:paraId="0CE1301B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925A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752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B5E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3D5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4E0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9806" w14:textId="20EE3A76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CF1B" w14:textId="7B4211FB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12,50</w:t>
            </w:r>
          </w:p>
        </w:tc>
      </w:tr>
      <w:tr w:rsidR="00CD1C99" w:rsidRPr="00CD1C99" w14:paraId="69B24B8A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2180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ECF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7650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8AB7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7C67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40CD" w14:textId="3A4A9FF5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96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D9F5" w14:textId="52800E8C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964,60</w:t>
            </w:r>
          </w:p>
        </w:tc>
      </w:tr>
      <w:tr w:rsidR="00CD1C99" w:rsidRPr="00CD1C99" w14:paraId="2A22FC57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EE88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CBD9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01C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D14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F59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A488" w14:textId="4145EA1E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96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DDDB" w14:textId="7899E5E8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964,60</w:t>
            </w:r>
          </w:p>
        </w:tc>
      </w:tr>
      <w:tr w:rsidR="00CD1C99" w:rsidRPr="00CD1C99" w14:paraId="5429AF24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7105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975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E71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0D1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D38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5694" w14:textId="38B4730B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96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4D9F" w14:textId="21BAF319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964,60</w:t>
            </w:r>
          </w:p>
        </w:tc>
      </w:tr>
      <w:tr w:rsidR="00CD1C99" w:rsidRPr="00CD1C99" w14:paraId="6BB9B019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E4DF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355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83B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307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14E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FEE4" w14:textId="31709B04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96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5F58" w14:textId="05479B8B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964,60</w:t>
            </w:r>
          </w:p>
        </w:tc>
      </w:tr>
      <w:tr w:rsidR="00CD1C99" w:rsidRPr="00CD1C99" w14:paraId="25A0DF63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961C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80B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F6C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D5C9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6C8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DE65" w14:textId="1AB281DF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8562" w14:textId="50DE45E9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9,60</w:t>
            </w:r>
          </w:p>
        </w:tc>
      </w:tr>
      <w:tr w:rsidR="00CD1C99" w:rsidRPr="00CD1C99" w14:paraId="3C0C0C5A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AA30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C961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753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A24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6B8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9758" w14:textId="25E6FDA2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F67E" w14:textId="064AB6D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9,60</w:t>
            </w:r>
          </w:p>
        </w:tc>
      </w:tr>
      <w:tr w:rsidR="00CD1C99" w:rsidRPr="00CD1C99" w14:paraId="799D75F2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A499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5B7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EFC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7A9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B4E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3D3D" w14:textId="0B150B82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2AE6" w14:textId="2E45A495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945,00</w:t>
            </w:r>
          </w:p>
        </w:tc>
      </w:tr>
      <w:tr w:rsidR="00CD1C99" w:rsidRPr="00CD1C99" w14:paraId="6F62F8C0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AE31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493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C4C1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110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2F8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37A6" w14:textId="47107F4E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A5B5" w14:textId="52306905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945,00</w:t>
            </w:r>
          </w:p>
        </w:tc>
      </w:tr>
      <w:tr w:rsidR="00CD1C99" w:rsidRPr="00CD1C99" w14:paraId="5FB2F5F6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E273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23A1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A6C3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676D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793F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5A6" w14:textId="1042C57B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45 38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413F" w14:textId="22EF53AB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40 316,30</w:t>
            </w:r>
          </w:p>
        </w:tc>
      </w:tr>
      <w:tr w:rsidR="00CD1C99" w:rsidRPr="00CD1C99" w14:paraId="6743EC0B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C3AB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672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98D6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0B9A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0630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2100" w14:textId="34A504D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4 7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D45E" w14:textId="4EBD3C0E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4 733,30</w:t>
            </w:r>
          </w:p>
        </w:tc>
      </w:tr>
      <w:tr w:rsidR="00CD1C99" w:rsidRPr="00CD1C99" w14:paraId="152567D7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504B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0F1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720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1E2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EE2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DB94" w14:textId="7261E7AA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4 7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AA63" w14:textId="1CCD4BA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4 733,30</w:t>
            </w:r>
          </w:p>
        </w:tc>
      </w:tr>
      <w:tr w:rsidR="00CD1C99" w:rsidRPr="00CD1C99" w14:paraId="1B410DB5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6EB5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lastRenderedPageBreak/>
              <w:t>Центры спортивной подготовки (сборные кома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FA29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B9A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35C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D62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B0E4" w14:textId="357020EA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4 7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1E7B" w14:textId="3342AC4B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4 733,30</w:t>
            </w:r>
          </w:p>
        </w:tc>
      </w:tr>
      <w:tr w:rsidR="00CD1C99" w:rsidRPr="00CD1C99" w14:paraId="3D731980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94FF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D5F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8 2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9B6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B87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0D0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27FA" w14:textId="4F3F8AD1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4 7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7883" w14:textId="1E82DF3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4 733,30</w:t>
            </w:r>
          </w:p>
        </w:tc>
      </w:tr>
      <w:tr w:rsidR="00CD1C99" w:rsidRPr="00CD1C99" w14:paraId="7471823A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0A29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856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8 2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ED2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926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E54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1A7F" w14:textId="05FD2EFA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4 7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6E33" w14:textId="5E07C3E5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4 733,30</w:t>
            </w:r>
          </w:p>
        </w:tc>
      </w:tr>
      <w:tr w:rsidR="00CD1C99" w:rsidRPr="00CD1C99" w14:paraId="53C5647F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D3E5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D686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C6D1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2E99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61FF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593E" w14:textId="085C962D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 46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5EB1" w14:textId="297DC2CF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 461,20</w:t>
            </w:r>
          </w:p>
        </w:tc>
      </w:tr>
      <w:tr w:rsidR="00CD1C99" w:rsidRPr="00CD1C99" w14:paraId="0A0775D8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3ED1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BA3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4F4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916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3B5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5C69" w14:textId="24860389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FFE2" w14:textId="40E0FAF8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67,10</w:t>
            </w:r>
          </w:p>
        </w:tc>
      </w:tr>
      <w:tr w:rsidR="00CD1C99" w:rsidRPr="00CD1C99" w14:paraId="6A9CBE9C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2CB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5FD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C31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89E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F58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13C" w14:textId="7A31AA6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8FF0" w14:textId="1F4DE8AF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67,10</w:t>
            </w:r>
          </w:p>
        </w:tc>
      </w:tr>
      <w:tr w:rsidR="00CD1C99" w:rsidRPr="00CD1C99" w14:paraId="00496F36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6394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F6B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7F8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750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675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3291" w14:textId="6FDCA501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ED32" w14:textId="35B05D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67,10</w:t>
            </w:r>
          </w:p>
        </w:tc>
      </w:tr>
      <w:tr w:rsidR="00CD1C99" w:rsidRPr="00CD1C99" w14:paraId="7FE950F0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0824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1649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C22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ADD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743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0491" w14:textId="3EA246A1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122F" w14:textId="2B02E172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67,10</w:t>
            </w:r>
          </w:p>
        </w:tc>
      </w:tr>
      <w:tr w:rsidR="00CD1C99" w:rsidRPr="00CD1C99" w14:paraId="2317B6F8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0C69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F07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A4C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51E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918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4DED" w14:textId="29549C5C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3B11" w14:textId="31C8061B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67,10</w:t>
            </w:r>
          </w:p>
        </w:tc>
      </w:tr>
      <w:tr w:rsidR="00CD1C99" w:rsidRPr="00CD1C99" w14:paraId="6AE990E6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1FFC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E2D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E35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77F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4C3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17C7" w14:textId="2D51A988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E471" w14:textId="594C33E3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67,10</w:t>
            </w:r>
          </w:p>
        </w:tc>
      </w:tr>
      <w:tr w:rsidR="00CD1C99" w:rsidRPr="00CD1C99" w14:paraId="2AB4B079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BD32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E18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0B5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599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737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3089" w14:textId="5DC199A9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DA39" w14:textId="54368DDD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67,10</w:t>
            </w:r>
          </w:p>
        </w:tc>
      </w:tr>
      <w:tr w:rsidR="00CD1C99" w:rsidRPr="00CD1C99" w14:paraId="2803AD82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3AF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E74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872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F1F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0BF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DE26" w14:textId="1ECBA8F2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99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1300" w14:textId="22A3A3D0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994,10</w:t>
            </w:r>
          </w:p>
        </w:tc>
      </w:tr>
      <w:tr w:rsidR="00CD1C99" w:rsidRPr="00CD1C99" w14:paraId="567D8A89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2B25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F8E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237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322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B1E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B92C" w14:textId="1C184D3D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99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B24B" w14:textId="247E3CC8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994,10</w:t>
            </w:r>
          </w:p>
        </w:tc>
      </w:tr>
      <w:tr w:rsidR="00CD1C99" w:rsidRPr="00CD1C99" w14:paraId="70844670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98D1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44B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1D6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570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9A7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52F4" w14:textId="71FE42E9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99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0E31" w14:textId="0B2F074B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994,10</w:t>
            </w:r>
          </w:p>
        </w:tc>
      </w:tr>
      <w:tr w:rsidR="00CD1C99" w:rsidRPr="00CD1C99" w14:paraId="020D6D1E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3252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428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7E4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257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29B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F387" w14:textId="39AC18B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99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60E7" w14:textId="3115000A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994,10</w:t>
            </w:r>
          </w:p>
        </w:tc>
      </w:tr>
      <w:tr w:rsidR="00CD1C99" w:rsidRPr="00CD1C99" w14:paraId="6CFAB617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BA4A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9109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E32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3E8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246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5475" w14:textId="19EBB56F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67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07B0" w14:textId="3CB87EE4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695,30</w:t>
            </w:r>
          </w:p>
        </w:tc>
      </w:tr>
      <w:tr w:rsidR="00CD1C99" w:rsidRPr="00CD1C99" w14:paraId="5F00FD82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714F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E5B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E37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F59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ABF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8025" w14:textId="5818DD4A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7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DB9E" w14:textId="6ACFF860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95,30</w:t>
            </w:r>
          </w:p>
        </w:tc>
      </w:tr>
      <w:tr w:rsidR="00CD1C99" w:rsidRPr="00CD1C99" w14:paraId="523E4FB5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5E82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8BD9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EFE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61B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186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F11A" w14:textId="72B2100C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7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54AE" w14:textId="127AD3E4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95,30</w:t>
            </w:r>
          </w:p>
        </w:tc>
      </w:tr>
      <w:tr w:rsidR="00CD1C99" w:rsidRPr="00CD1C99" w14:paraId="645D38F0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AAF2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D7B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2E9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762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BC8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07AD" w14:textId="0F85D946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0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2FE6" w14:textId="4F8C1E79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25,90</w:t>
            </w:r>
          </w:p>
        </w:tc>
      </w:tr>
      <w:tr w:rsidR="00CD1C99" w:rsidRPr="00CD1C99" w14:paraId="1927FDC3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2A5E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52E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6FC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2B8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668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3C3E" w14:textId="59F1A899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0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C428" w14:textId="25D89A81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25,90</w:t>
            </w:r>
          </w:p>
        </w:tc>
      </w:tr>
      <w:tr w:rsidR="00CD1C99" w:rsidRPr="00CD1C99" w14:paraId="49F46956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E367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BDC9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99E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944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363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0F68" w14:textId="405EAE5E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CA57" w14:textId="38110EC4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9,40</w:t>
            </w:r>
          </w:p>
        </w:tc>
      </w:tr>
      <w:tr w:rsidR="00CD1C99" w:rsidRPr="00CD1C99" w14:paraId="29D5F421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DA4A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1EC1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8BB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78E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D67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802E" w14:textId="49760E9F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1C3C" w14:textId="305151E9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9,40</w:t>
            </w:r>
          </w:p>
        </w:tc>
      </w:tr>
      <w:tr w:rsidR="00CD1C99" w:rsidRPr="00CD1C99" w14:paraId="1E41C5CA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50A9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1F7C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CBCF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B665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ED47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7330" w14:textId="79E3D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58 5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F3B3" w14:textId="5C25FD24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62 480,20</w:t>
            </w:r>
          </w:p>
        </w:tc>
      </w:tr>
      <w:tr w:rsidR="00CD1C99" w:rsidRPr="00CD1C99" w14:paraId="3E4A70E1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8CDB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896C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C23B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5502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0612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99F0" w14:textId="50534084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57 4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44E8" w14:textId="1432E9D0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61 458,70</w:t>
            </w:r>
          </w:p>
        </w:tc>
      </w:tr>
      <w:tr w:rsidR="00CD1C99" w:rsidRPr="00CD1C99" w14:paraId="25D50B40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3BCF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4665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7480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03E0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9D1D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3B60" w14:textId="44C5F470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57 4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A38C" w14:textId="08F50676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61 458,70</w:t>
            </w:r>
          </w:p>
        </w:tc>
      </w:tr>
      <w:tr w:rsidR="00CD1C99" w:rsidRPr="00CD1C99" w14:paraId="794CEF6E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6479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6812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6CF4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B491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F61D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B5C4" w14:textId="60EF4116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57 4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E429" w14:textId="14BDE74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61 458,70</w:t>
            </w:r>
          </w:p>
        </w:tc>
      </w:tr>
      <w:tr w:rsidR="00CD1C99" w:rsidRPr="00CD1C99" w14:paraId="14B8B32D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3697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FA6D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EA96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3ECE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3528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4F1" w14:textId="3E74AA80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57 4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F3AC" w14:textId="34C6A2C8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61 458,70</w:t>
            </w:r>
          </w:p>
        </w:tc>
      </w:tr>
      <w:tr w:rsidR="00CD1C99" w:rsidRPr="00CD1C99" w14:paraId="35CC8456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86D7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9025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8B18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05A3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29F6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A3DA" w14:textId="49384C7F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5 96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A1BB" w14:textId="73F260AD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6 565,70</w:t>
            </w:r>
          </w:p>
        </w:tc>
      </w:tr>
      <w:tr w:rsidR="00CD1C99" w:rsidRPr="00CD1C99" w14:paraId="6C64DC72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A566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D879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906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506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8E93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887A" w14:textId="59B0BBEB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5 96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87EA" w14:textId="0833912F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 565,70</w:t>
            </w:r>
          </w:p>
        </w:tc>
      </w:tr>
      <w:tr w:rsidR="00CD1C99" w:rsidRPr="00CD1C99" w14:paraId="08E02F93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E358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906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3C0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6B8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0BB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0DA5" w14:textId="0E6B3029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5 96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6C8C" w14:textId="02542DE9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6 565,70</w:t>
            </w:r>
          </w:p>
        </w:tc>
      </w:tr>
      <w:tr w:rsidR="00CD1C99" w:rsidRPr="00CD1C99" w14:paraId="7B221863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BF7F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1B3E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E486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E210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638A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9C58" w14:textId="19C8EA70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51 53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583" w14:textId="00C3CB23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54 893,00</w:t>
            </w:r>
          </w:p>
        </w:tc>
      </w:tr>
      <w:tr w:rsidR="00CD1C99" w:rsidRPr="00CD1C99" w14:paraId="26E644A8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77D6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3FE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881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A7E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490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1C36" w14:textId="376627BB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33 28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2F24" w14:textId="0D5C5CC3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45 112,70</w:t>
            </w:r>
          </w:p>
        </w:tc>
      </w:tr>
      <w:tr w:rsidR="00CD1C99" w:rsidRPr="00CD1C99" w14:paraId="517AAF00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ACEE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26B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F94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D43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1D1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1CDB" w14:textId="01A405EF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33 28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DB4B" w14:textId="49901640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45 112,70</w:t>
            </w:r>
          </w:p>
        </w:tc>
      </w:tr>
      <w:tr w:rsidR="00CD1C99" w:rsidRPr="00CD1C99" w14:paraId="46552539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7C46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6B2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F229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DDA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D91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DCD1" w14:textId="56914224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8 23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0914" w14:textId="1C2705E3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9 760,30</w:t>
            </w:r>
          </w:p>
        </w:tc>
      </w:tr>
      <w:tr w:rsidR="00CD1C99" w:rsidRPr="00CD1C99" w14:paraId="0046BEA3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D732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6AA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AD6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ABC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7C1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4E90" w14:textId="111FBAC6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8 23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9E9D" w14:textId="69E11CEA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9 760,30</w:t>
            </w:r>
          </w:p>
        </w:tc>
      </w:tr>
      <w:tr w:rsidR="00CD1C99" w:rsidRPr="00CD1C99" w14:paraId="6B024793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1F46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92C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B60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282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3DA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0A10" w14:textId="52403789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D716" w14:textId="704922FF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,00</w:t>
            </w:r>
          </w:p>
        </w:tc>
      </w:tr>
      <w:tr w:rsidR="00CD1C99" w:rsidRPr="00CD1C99" w14:paraId="06DF0C31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B169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EF4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1A0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A6C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EBC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FAF3" w14:textId="1B7CA36D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04F5" w14:textId="7AD442AF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,00</w:t>
            </w:r>
          </w:p>
        </w:tc>
      </w:tr>
      <w:tr w:rsidR="00CD1C99" w:rsidRPr="00CD1C99" w14:paraId="244CB732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5778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5BC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C7B1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9D5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6D8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6442" w14:textId="2B03707E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0E00" w14:textId="0757FFAC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0,00</w:t>
            </w:r>
          </w:p>
        </w:tc>
      </w:tr>
      <w:tr w:rsidR="00CD1C99" w:rsidRPr="00CD1C99" w14:paraId="2D5C3CCB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BE8D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F959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81CE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97B2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7C07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F5D5" w14:textId="2B872F03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A554" w14:textId="74211F42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 000,00</w:t>
            </w:r>
          </w:p>
        </w:tc>
      </w:tr>
      <w:tr w:rsidR="00CD1C99" w:rsidRPr="00CD1C99" w14:paraId="53D8992F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F0D7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51AE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576E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DAED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5FE8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2EC2" w14:textId="1BB09AFE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9C79" w14:textId="0F7F0388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 000,00</w:t>
            </w:r>
          </w:p>
        </w:tc>
      </w:tr>
      <w:tr w:rsidR="00CD1C99" w:rsidRPr="00CD1C99" w14:paraId="72096124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8800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3F5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CB0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534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261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CD0C" w14:textId="0C68EB49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2D22" w14:textId="7E5C1C7C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000,00</w:t>
            </w:r>
          </w:p>
        </w:tc>
      </w:tr>
      <w:tr w:rsidR="00CD1C99" w:rsidRPr="00CD1C99" w14:paraId="2EC75B17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A294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F56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A6E9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319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E68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1112" w14:textId="418E9BDB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C572" w14:textId="27B595A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000,00</w:t>
            </w:r>
          </w:p>
        </w:tc>
      </w:tr>
      <w:tr w:rsidR="00CD1C99" w:rsidRPr="00CD1C99" w14:paraId="60E7C3AC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4F6F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132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204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E3B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CBA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F1EE" w14:textId="7B433199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01A4" w14:textId="3E2684D6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000,00</w:t>
            </w:r>
          </w:p>
        </w:tc>
      </w:tr>
      <w:tr w:rsidR="00CD1C99" w:rsidRPr="00CD1C99" w14:paraId="74968C58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882F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3FB9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957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E5D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687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45CD" w14:textId="5C64502C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7A66" w14:textId="1E7925F4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 000,00</w:t>
            </w:r>
          </w:p>
        </w:tc>
      </w:tr>
      <w:tr w:rsidR="00CD1C99" w:rsidRPr="00CD1C99" w14:paraId="63D6C5ED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FE62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DD86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5B69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9D30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36AB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1E1A" w14:textId="4977784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BF83" w14:textId="5BEDFF03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1,50</w:t>
            </w:r>
          </w:p>
        </w:tc>
      </w:tr>
      <w:tr w:rsidR="00CD1C99" w:rsidRPr="00CD1C99" w14:paraId="79B4599A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FDEC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24FF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1171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0ED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326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AE8F" w14:textId="0C3C7156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5C72" w14:textId="488887CD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1,50</w:t>
            </w:r>
          </w:p>
        </w:tc>
      </w:tr>
      <w:tr w:rsidR="00CD1C99" w:rsidRPr="00CD1C99" w14:paraId="7F17A0B9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6F85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FD7B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526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9AB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B2D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4003" w14:textId="6A926AEE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9A7D" w14:textId="0C8FD23D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1,50</w:t>
            </w:r>
          </w:p>
        </w:tc>
      </w:tr>
      <w:tr w:rsidR="00CD1C99" w:rsidRPr="00CD1C99" w14:paraId="4CBF8765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C7F3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A11A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2489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731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A7DA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20BF" w14:textId="6C1637CD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3553" w14:textId="447EA45B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21,50</w:t>
            </w:r>
          </w:p>
        </w:tc>
      </w:tr>
      <w:tr w:rsidR="00CD1C99" w:rsidRPr="00CD1C99" w14:paraId="52AD47BE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0A27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598C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58D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985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9EA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F3A3" w14:textId="04D8B7CF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8A02" w14:textId="4C7EB253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1,50</w:t>
            </w:r>
          </w:p>
        </w:tc>
      </w:tr>
      <w:tr w:rsidR="00CD1C99" w:rsidRPr="00CD1C99" w14:paraId="631D5822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15C5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06EC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7C34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A30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BF4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ACB5" w14:textId="18F161E8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8926" w14:textId="3458F86E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21,50</w:t>
            </w:r>
          </w:p>
        </w:tc>
      </w:tr>
      <w:tr w:rsidR="00CD1C99" w:rsidRPr="00CD1C99" w14:paraId="5092BAE2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0EAD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0C7E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0B2D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892D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564C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802" w14:textId="1CA9CE15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199F" w14:textId="5E318549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40,00</w:t>
            </w:r>
          </w:p>
        </w:tc>
      </w:tr>
      <w:tr w:rsidR="00CD1C99" w:rsidRPr="00CD1C99" w14:paraId="6EB861D7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4CF1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lastRenderedPageBreak/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6F0D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13B9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7D6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4A3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D961" w14:textId="3A6E62DA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171D" w14:textId="39322FC1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0,00</w:t>
            </w:r>
          </w:p>
        </w:tc>
      </w:tr>
      <w:tr w:rsidR="00CD1C99" w:rsidRPr="00CD1C99" w14:paraId="3E03E56A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58B0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1AD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D88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FA9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CE7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9441" w14:textId="2FCA7BF0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34DD" w14:textId="0220A3A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0,00</w:t>
            </w:r>
          </w:p>
        </w:tc>
      </w:tr>
      <w:tr w:rsidR="00CD1C99" w:rsidRPr="00CD1C99" w14:paraId="64556359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F943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4C71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615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3695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A70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9A86" w14:textId="6F7A0B38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DE92" w14:textId="75321DB5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0,00</w:t>
            </w:r>
          </w:p>
        </w:tc>
      </w:tr>
      <w:tr w:rsidR="00CD1C99" w:rsidRPr="00CD1C99" w14:paraId="22AD2942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4525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60EE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3EA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B090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8138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1350" w14:textId="1503A69D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D954" w14:textId="628A842F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0,00</w:t>
            </w:r>
          </w:p>
        </w:tc>
      </w:tr>
      <w:tr w:rsidR="00CD1C99" w:rsidRPr="00CD1C99" w14:paraId="6B03B40A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963A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1352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3256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0FB1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DC47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8DFA" w14:textId="05C4A02C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5ECC" w14:textId="5F96619B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0,00</w:t>
            </w:r>
          </w:p>
        </w:tc>
      </w:tr>
      <w:tr w:rsidR="00CD1C99" w:rsidRPr="00CD1C99" w14:paraId="311AC46B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CE1C" w14:textId="77777777" w:rsidR="00CD1C99" w:rsidRPr="00CD1C99" w:rsidRDefault="00CD1C99" w:rsidP="00CD1C99">
            <w:pPr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BFF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597A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6DDF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C19B" w14:textId="77777777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169F" w14:textId="47E581A9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BE42" w14:textId="45A6EABE" w:rsidR="00CD1C99" w:rsidRPr="00CD1C99" w:rsidRDefault="00CD1C99" w:rsidP="00CD1C99">
            <w:pPr>
              <w:jc w:val="center"/>
              <w:rPr>
                <w:sz w:val="22"/>
                <w:szCs w:val="22"/>
              </w:rPr>
            </w:pPr>
            <w:r w:rsidRPr="00CD1C99">
              <w:rPr>
                <w:sz w:val="22"/>
                <w:szCs w:val="22"/>
              </w:rPr>
              <w:t>40,00</w:t>
            </w:r>
          </w:p>
        </w:tc>
      </w:tr>
      <w:tr w:rsidR="00CD1C99" w:rsidRPr="00CD1C99" w14:paraId="07DE1F2A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F990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E819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D862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DE27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3AA3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577B" w14:textId="1E7C9951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75 42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E279" w14:textId="3BB315B0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79 410,00</w:t>
            </w:r>
          </w:p>
        </w:tc>
      </w:tr>
      <w:tr w:rsidR="00CD1C99" w:rsidRPr="00CD1C99" w14:paraId="012F5444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549D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FA62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3215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171C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71F4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5CE1" w14:textId="0A64A855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5 92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0944" w14:textId="0C6C7CB3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12 111,70</w:t>
            </w:r>
          </w:p>
        </w:tc>
      </w:tr>
      <w:tr w:rsidR="00CD1C99" w:rsidRPr="00CD1C99" w14:paraId="032C68BE" w14:textId="77777777" w:rsidTr="00CD1C9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7106" w14:textId="77777777" w:rsidR="00CD1C99" w:rsidRPr="00CD1C99" w:rsidRDefault="00CD1C99" w:rsidP="00CD1C99">
            <w:pPr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AF1F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2997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689D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11F3" w14:textId="77777777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52A0" w14:textId="31308686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426 73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8934" w14:textId="41229DA6" w:rsidR="00CD1C99" w:rsidRPr="00CD1C99" w:rsidRDefault="00CD1C99" w:rsidP="00CD1C99">
            <w:pPr>
              <w:jc w:val="center"/>
              <w:rPr>
                <w:bCs/>
                <w:sz w:val="22"/>
                <w:szCs w:val="22"/>
              </w:rPr>
            </w:pPr>
            <w:r w:rsidRPr="00CD1C99">
              <w:rPr>
                <w:bCs/>
                <w:sz w:val="22"/>
                <w:szCs w:val="22"/>
              </w:rPr>
              <w:t>431 838,00</w:t>
            </w:r>
          </w:p>
        </w:tc>
      </w:tr>
    </w:tbl>
    <w:p w14:paraId="161DAF02" w14:textId="252F497C" w:rsidR="004434EF" w:rsidRDefault="004434EF">
      <w:pPr>
        <w:rPr>
          <w:sz w:val="22"/>
          <w:szCs w:val="22"/>
        </w:rPr>
      </w:pPr>
    </w:p>
    <w:p w14:paraId="5A556CD5" w14:textId="77777777" w:rsidR="004434EF" w:rsidRDefault="004434E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3797D5" w14:textId="1FB9918A" w:rsidR="0041672E" w:rsidRDefault="00F629AF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0E3CAE" wp14:editId="3AB8766C">
                <wp:simplePos x="0" y="0"/>
                <wp:positionH relativeFrom="margin">
                  <wp:posOffset>3120390</wp:posOffset>
                </wp:positionH>
                <wp:positionV relativeFrom="paragraph">
                  <wp:posOffset>-5715</wp:posOffset>
                </wp:positionV>
                <wp:extent cx="2800350" cy="1000125"/>
                <wp:effectExtent l="0" t="0" r="19050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245B" w14:textId="0598F499" w:rsidR="00F629AF" w:rsidRPr="006B55D9" w:rsidRDefault="00F629AF" w:rsidP="0041672E">
                            <w:r w:rsidRPr="006B55D9">
                              <w:t>П</w:t>
                            </w:r>
                            <w:r>
                              <w:t>риложение 5</w:t>
                            </w:r>
                            <w:r w:rsidRPr="006B55D9">
                              <w:t xml:space="preserve"> </w:t>
                            </w:r>
                          </w:p>
                          <w:p w14:paraId="260A8669" w14:textId="5290B054" w:rsidR="00F629AF" w:rsidRPr="006B55D9" w:rsidRDefault="00F629AF" w:rsidP="0041672E">
                            <w:r w:rsidRPr="006B55D9">
                              <w:t xml:space="preserve">к решению Совета депутатов поселения Михайлово-Ярцевское </w:t>
                            </w:r>
                            <w:r w:rsidRPr="00F629AF">
                              <w:rPr>
                                <w:bCs/>
                                <w:spacing w:val="-2"/>
                              </w:rPr>
                              <w:t>в городе Москве</w:t>
                            </w:r>
                            <w:r w:rsidRPr="006B55D9">
                              <w:t xml:space="preserve"> </w:t>
                            </w:r>
                          </w:p>
                          <w:p w14:paraId="7CD32B54" w14:textId="5A7B985B" w:rsidR="00F629AF" w:rsidRPr="008D6408" w:rsidRDefault="00F629AF" w:rsidP="0041672E">
                            <w:r w:rsidRPr="006B55D9">
                              <w:t xml:space="preserve">от </w:t>
                            </w:r>
                            <w:r w:rsidRPr="00F629AF">
                              <w:t>20.04.2023 № 3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3CAE" id="_x0000_s1034" type="#_x0000_t202" style="position:absolute;left:0;text-align:left;margin-left:245.7pt;margin-top:-.45pt;width:220.5pt;height:78.7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" strokecolor="white">
                <v:textbox>
                  <w:txbxContent>
                    <w:p w14:paraId="4D07245B" w14:textId="0598F499" w:rsidR="00F629AF" w:rsidRPr="006B55D9" w:rsidRDefault="00F629AF" w:rsidP="0041672E">
                      <w:r w:rsidRPr="006B55D9">
                        <w:t>П</w:t>
                      </w:r>
                      <w:r>
                        <w:t>риложение 5</w:t>
                      </w:r>
                      <w:r w:rsidRPr="006B55D9">
                        <w:t xml:space="preserve"> </w:t>
                      </w:r>
                    </w:p>
                    <w:p w14:paraId="260A8669" w14:textId="5290B054" w:rsidR="00F629AF" w:rsidRPr="006B55D9" w:rsidRDefault="00F629AF" w:rsidP="0041672E">
                      <w:r w:rsidRPr="006B55D9">
                        <w:t xml:space="preserve">к решению Совета депутатов поселения Михайлово-Ярцевское </w:t>
                      </w:r>
                      <w:r w:rsidRPr="00F629AF">
                        <w:rPr>
                          <w:bCs/>
                          <w:spacing w:val="-2"/>
                        </w:rPr>
                        <w:t>в городе Москве</w:t>
                      </w:r>
                      <w:r w:rsidRPr="006B55D9">
                        <w:t xml:space="preserve"> </w:t>
                      </w:r>
                    </w:p>
                    <w:p w14:paraId="7CD32B54" w14:textId="5A7B985B" w:rsidR="00F629AF" w:rsidRPr="008D6408" w:rsidRDefault="00F629AF" w:rsidP="0041672E">
                      <w:r w:rsidRPr="006B55D9">
                        <w:t xml:space="preserve">от </w:t>
                      </w:r>
                      <w:r w:rsidRPr="00F629AF">
                        <w:t>20.04.2023 № 3/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5ED">
        <w:rPr>
          <w:sz w:val="22"/>
          <w:szCs w:val="22"/>
        </w:rPr>
        <w:br/>
      </w:r>
    </w:p>
    <w:p w14:paraId="29067423" w14:textId="454EF583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12D8307" w14:textId="1A6C60F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AD1B98E" w14:textId="20A356C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70DB11B" w14:textId="6381D767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9936E6D" w14:textId="0D954E7E" w:rsidR="0041672E" w:rsidRDefault="00F629AF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3554438" wp14:editId="7C9FD41F">
                <wp:simplePos x="0" y="0"/>
                <wp:positionH relativeFrom="margin">
                  <wp:posOffset>3120391</wp:posOffset>
                </wp:positionH>
                <wp:positionV relativeFrom="paragraph">
                  <wp:posOffset>144780</wp:posOffset>
                </wp:positionV>
                <wp:extent cx="2819400" cy="942975"/>
                <wp:effectExtent l="0" t="0" r="19050" b="285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9AE4" w14:textId="23505D1F" w:rsidR="00F629AF" w:rsidRPr="008D6408" w:rsidRDefault="00F629AF" w:rsidP="0041672E">
                            <w:r w:rsidRPr="008D6408">
                              <w:t xml:space="preserve">Приложение </w:t>
                            </w:r>
                            <w:r>
                              <w:t>7</w:t>
                            </w:r>
                            <w:r w:rsidRPr="008D6408">
                              <w:t xml:space="preserve"> </w:t>
                            </w:r>
                          </w:p>
                          <w:p w14:paraId="2D42F2FF" w14:textId="1B0F65D5" w:rsidR="00F629AF" w:rsidRDefault="00F629AF" w:rsidP="0041672E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 w:rsidRPr="00F629AF">
                              <w:rPr>
                                <w:bCs/>
                                <w:spacing w:val="-2"/>
                              </w:rPr>
                              <w:t>в городе Москве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C70F620" w14:textId="16AD7C68" w:rsidR="00F629AF" w:rsidRPr="008D6408" w:rsidRDefault="00F629AF" w:rsidP="0041672E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2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4438" id="_x0000_s1035" type="#_x0000_t202" style="position:absolute;left:0;text-align:left;margin-left:245.7pt;margin-top:11.4pt;width:222pt;height:74.25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" strokecolor="white">
                <v:textbox>
                  <w:txbxContent>
                    <w:p w14:paraId="37009AE4" w14:textId="23505D1F" w:rsidR="00F629AF" w:rsidRPr="008D6408" w:rsidRDefault="00F629AF" w:rsidP="0041672E">
                      <w:r w:rsidRPr="008D6408">
                        <w:t xml:space="preserve">Приложение </w:t>
                      </w:r>
                      <w:r>
                        <w:t>7</w:t>
                      </w:r>
                      <w:r w:rsidRPr="008D6408">
                        <w:t xml:space="preserve"> </w:t>
                      </w:r>
                    </w:p>
                    <w:p w14:paraId="2D42F2FF" w14:textId="1B0F65D5" w:rsidR="00F629AF" w:rsidRDefault="00F629AF" w:rsidP="0041672E">
                      <w:r w:rsidRPr="008D6408">
                        <w:t xml:space="preserve">к решению Совета депутатов поселения Михайлово-Ярцевское </w:t>
                      </w:r>
                      <w:r w:rsidRPr="00F629AF">
                        <w:rPr>
                          <w:bCs/>
                          <w:spacing w:val="-2"/>
                        </w:rPr>
                        <w:t>в городе Москве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C70F620" w14:textId="16AD7C68" w:rsidR="00F629AF" w:rsidRPr="008D6408" w:rsidRDefault="00F629AF" w:rsidP="0041672E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2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8171F" w14:textId="535C0E16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61A2FA7" w14:textId="05565709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C55B5C1" w14:textId="527FEAC9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05F031B" w14:textId="77C8CBDE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438CF13" w14:textId="77777777" w:rsidR="00E275ED" w:rsidRDefault="00E275ED" w:rsidP="00925D68">
      <w:pPr>
        <w:ind w:right="2"/>
        <w:jc w:val="center"/>
        <w:rPr>
          <w:sz w:val="28"/>
          <w:szCs w:val="28"/>
        </w:rPr>
      </w:pPr>
    </w:p>
    <w:p w14:paraId="65A58C97" w14:textId="77777777" w:rsidR="00F629AF" w:rsidRDefault="00F629AF" w:rsidP="00F629AF">
      <w:pPr>
        <w:ind w:right="2"/>
        <w:rPr>
          <w:sz w:val="28"/>
          <w:szCs w:val="28"/>
        </w:rPr>
      </w:pPr>
    </w:p>
    <w:p w14:paraId="2893D484" w14:textId="656F91CA" w:rsidR="00925D68" w:rsidRPr="00C95511" w:rsidRDefault="00925D68" w:rsidP="00925D68">
      <w:pPr>
        <w:ind w:right="2"/>
        <w:jc w:val="center"/>
        <w:rPr>
          <w:sz w:val="28"/>
          <w:szCs w:val="28"/>
        </w:rPr>
      </w:pPr>
      <w:r w:rsidRPr="00C95511">
        <w:rPr>
          <w:sz w:val="28"/>
          <w:szCs w:val="28"/>
        </w:rPr>
        <w:t>Расходы на финансирование программных мероприятий поселения Михайлово-Ярцевское на 2023 год</w:t>
      </w:r>
    </w:p>
    <w:p w14:paraId="75599E44" w14:textId="77777777" w:rsidR="00925D68" w:rsidRPr="00925D68" w:rsidRDefault="00925D68" w:rsidP="00925D68">
      <w:pPr>
        <w:rPr>
          <w:rFonts w:ascii="Arial" w:hAnsi="Arial" w:cs="Arial"/>
          <w:sz w:val="20"/>
          <w:szCs w:val="20"/>
        </w:rPr>
      </w:pPr>
      <w:r w:rsidRPr="00925D68">
        <w:rPr>
          <w:rFonts w:ascii="Arial" w:hAnsi="Arial" w:cs="Arial"/>
          <w:sz w:val="20"/>
          <w:szCs w:val="20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658"/>
        <w:gridCol w:w="1559"/>
        <w:gridCol w:w="1276"/>
      </w:tblGrid>
      <w:tr w:rsidR="004434EF" w:rsidRPr="004434EF" w14:paraId="23FB4F7D" w14:textId="77777777" w:rsidTr="0055720A">
        <w:trPr>
          <w:trHeight w:val="276"/>
          <w:tblHeader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D231" w14:textId="77777777" w:rsidR="004434EF" w:rsidRPr="004434EF" w:rsidRDefault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6264" w14:textId="77777777" w:rsidR="004434EF" w:rsidRPr="004434EF" w:rsidRDefault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5FD5" w14:textId="77777777" w:rsidR="004434EF" w:rsidRPr="004434EF" w:rsidRDefault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2023</w:t>
            </w:r>
          </w:p>
        </w:tc>
      </w:tr>
      <w:tr w:rsidR="004434EF" w:rsidRPr="004434EF" w14:paraId="008026F4" w14:textId="77777777" w:rsidTr="0055720A">
        <w:trPr>
          <w:trHeight w:val="276"/>
          <w:tblHeader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3178" w14:textId="77777777" w:rsidR="004434EF" w:rsidRPr="004434EF" w:rsidRDefault="004434E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B83C" w14:textId="77777777" w:rsidR="004434EF" w:rsidRPr="004434EF" w:rsidRDefault="004434E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C883" w14:textId="77777777" w:rsidR="004434EF" w:rsidRPr="004434EF" w:rsidRDefault="004434EF">
            <w:pPr>
              <w:rPr>
                <w:sz w:val="22"/>
                <w:szCs w:val="22"/>
              </w:rPr>
            </w:pPr>
          </w:p>
        </w:tc>
      </w:tr>
      <w:tr w:rsidR="004434EF" w:rsidRPr="004434EF" w14:paraId="4531D40F" w14:textId="77777777" w:rsidTr="0055720A">
        <w:trPr>
          <w:trHeight w:val="20"/>
          <w:tblHeader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1E8E" w14:textId="77777777" w:rsidR="004434EF" w:rsidRPr="004434EF" w:rsidRDefault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051B" w14:textId="77777777" w:rsidR="004434EF" w:rsidRPr="004434EF" w:rsidRDefault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A1BE" w14:textId="77777777" w:rsidR="004434EF" w:rsidRPr="004434EF" w:rsidRDefault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3</w:t>
            </w:r>
          </w:p>
        </w:tc>
      </w:tr>
      <w:tr w:rsidR="004434EF" w:rsidRPr="004434EF" w14:paraId="413C5A11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1BCB" w14:textId="77777777" w:rsidR="004434EF" w:rsidRPr="004434EF" w:rsidRDefault="004434EF">
            <w:pPr>
              <w:rPr>
                <w:bCs/>
                <w:sz w:val="22"/>
                <w:szCs w:val="22"/>
              </w:rPr>
            </w:pPr>
            <w:r w:rsidRPr="004434EF">
              <w:rPr>
                <w:bCs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3 год и плановый период 2024 и 2025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F423" w14:textId="77777777" w:rsidR="004434EF" w:rsidRPr="004434EF" w:rsidRDefault="004434EF" w:rsidP="004434EF">
            <w:pPr>
              <w:jc w:val="center"/>
              <w:rPr>
                <w:bCs/>
                <w:sz w:val="22"/>
                <w:szCs w:val="22"/>
              </w:rPr>
            </w:pPr>
            <w:r w:rsidRPr="004434EF">
              <w:rPr>
                <w:bCs/>
                <w:sz w:val="22"/>
                <w:szCs w:val="22"/>
              </w:rPr>
              <w:t>01 Д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E829" w14:textId="77777777" w:rsidR="004434EF" w:rsidRPr="004434EF" w:rsidRDefault="004434EF" w:rsidP="004434EF">
            <w:pPr>
              <w:jc w:val="center"/>
              <w:rPr>
                <w:bCs/>
                <w:sz w:val="22"/>
                <w:szCs w:val="22"/>
              </w:rPr>
            </w:pPr>
            <w:r w:rsidRPr="004434EF">
              <w:rPr>
                <w:bCs/>
                <w:sz w:val="22"/>
                <w:szCs w:val="22"/>
              </w:rPr>
              <w:t>10 242,4</w:t>
            </w:r>
          </w:p>
        </w:tc>
      </w:tr>
      <w:tr w:rsidR="004434EF" w:rsidRPr="004434EF" w14:paraId="29E50F96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80AAD" w14:textId="77777777" w:rsidR="004434EF" w:rsidRPr="004434EF" w:rsidRDefault="004434EF">
            <w:pPr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7A26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01 Д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BB7B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1 656,1</w:t>
            </w:r>
          </w:p>
        </w:tc>
      </w:tr>
      <w:tr w:rsidR="004434EF" w:rsidRPr="004434EF" w14:paraId="04AD256D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C648" w14:textId="77777777" w:rsidR="004434EF" w:rsidRPr="004434EF" w:rsidRDefault="004434EF">
            <w:pPr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9B5C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01 Д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0524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8 586,3</w:t>
            </w:r>
          </w:p>
        </w:tc>
      </w:tr>
      <w:tr w:rsidR="004434EF" w:rsidRPr="004434EF" w14:paraId="7C3758EA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76EE" w14:textId="77777777" w:rsidR="004434EF" w:rsidRPr="004434EF" w:rsidRDefault="004434EF">
            <w:pPr>
              <w:rPr>
                <w:bCs/>
                <w:sz w:val="22"/>
                <w:szCs w:val="22"/>
              </w:rPr>
            </w:pPr>
            <w:r w:rsidRPr="004434EF">
              <w:rPr>
                <w:bCs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3 год и плановый период 2024 и 2025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4201" w14:textId="77777777" w:rsidR="004434EF" w:rsidRPr="004434EF" w:rsidRDefault="004434EF" w:rsidP="004434EF">
            <w:pPr>
              <w:jc w:val="center"/>
              <w:rPr>
                <w:bCs/>
                <w:sz w:val="22"/>
                <w:szCs w:val="22"/>
              </w:rPr>
            </w:pPr>
            <w:r w:rsidRPr="004434EF">
              <w:rPr>
                <w:bCs/>
                <w:sz w:val="22"/>
                <w:szCs w:val="22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0D62" w14:textId="77777777" w:rsidR="004434EF" w:rsidRPr="004434EF" w:rsidRDefault="004434EF" w:rsidP="004434EF">
            <w:pPr>
              <w:jc w:val="center"/>
              <w:rPr>
                <w:bCs/>
                <w:sz w:val="22"/>
                <w:szCs w:val="22"/>
              </w:rPr>
            </w:pPr>
            <w:r w:rsidRPr="004434EF">
              <w:rPr>
                <w:bCs/>
                <w:sz w:val="22"/>
                <w:szCs w:val="22"/>
              </w:rPr>
              <w:t>3 544,3</w:t>
            </w:r>
          </w:p>
        </w:tc>
      </w:tr>
      <w:tr w:rsidR="004434EF" w:rsidRPr="004434EF" w14:paraId="19DF009E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13FF" w14:textId="77777777" w:rsidR="004434EF" w:rsidRPr="004434EF" w:rsidRDefault="004434EF">
            <w:pPr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1BBE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1679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2 617,1</w:t>
            </w:r>
          </w:p>
        </w:tc>
      </w:tr>
      <w:tr w:rsidR="004434EF" w:rsidRPr="004434EF" w14:paraId="108BE0D4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6D04" w14:textId="77777777" w:rsidR="004434EF" w:rsidRPr="004434EF" w:rsidRDefault="004434EF">
            <w:pPr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EE18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FF0A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927,2</w:t>
            </w:r>
          </w:p>
        </w:tc>
      </w:tr>
      <w:tr w:rsidR="004434EF" w:rsidRPr="004434EF" w14:paraId="0AFBAD67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CF59" w14:textId="77777777" w:rsidR="004434EF" w:rsidRPr="004434EF" w:rsidRDefault="004434EF">
            <w:pPr>
              <w:rPr>
                <w:bCs/>
                <w:sz w:val="22"/>
                <w:szCs w:val="22"/>
              </w:rPr>
            </w:pPr>
            <w:r w:rsidRPr="004434EF">
              <w:rPr>
                <w:bCs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3 год и плановый период 2024 и 2025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7B38" w14:textId="208F35CE" w:rsidR="004434EF" w:rsidRPr="004434EF" w:rsidRDefault="004434EF" w:rsidP="004434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1725" w14:textId="77777777" w:rsidR="004434EF" w:rsidRPr="004434EF" w:rsidRDefault="004434EF" w:rsidP="004434EF">
            <w:pPr>
              <w:jc w:val="center"/>
              <w:rPr>
                <w:bCs/>
                <w:sz w:val="22"/>
                <w:szCs w:val="22"/>
              </w:rPr>
            </w:pPr>
            <w:r w:rsidRPr="004434EF">
              <w:rPr>
                <w:bCs/>
                <w:sz w:val="22"/>
                <w:szCs w:val="22"/>
              </w:rPr>
              <w:t>226 427,1</w:t>
            </w:r>
          </w:p>
        </w:tc>
      </w:tr>
      <w:tr w:rsidR="004434EF" w:rsidRPr="004434EF" w14:paraId="48E8205D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FC6A" w14:textId="77777777" w:rsidR="004434EF" w:rsidRPr="004434EF" w:rsidRDefault="004434EF">
            <w:pPr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70F6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05 Д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49FC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35 710,4</w:t>
            </w:r>
          </w:p>
        </w:tc>
      </w:tr>
      <w:tr w:rsidR="004434EF" w:rsidRPr="004434EF" w14:paraId="1E977FA3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6522" w14:textId="77777777" w:rsidR="004434EF" w:rsidRPr="004434EF" w:rsidRDefault="004434EF">
            <w:pPr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788E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05 Д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CA0F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4 726,0</w:t>
            </w:r>
          </w:p>
        </w:tc>
      </w:tr>
      <w:tr w:rsidR="004434EF" w:rsidRPr="004434EF" w14:paraId="0B4B8784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500E" w14:textId="77777777" w:rsidR="004434EF" w:rsidRPr="004434EF" w:rsidRDefault="004434EF">
            <w:pPr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F9A3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05 Д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9FCF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31 825,6</w:t>
            </w:r>
          </w:p>
        </w:tc>
      </w:tr>
      <w:tr w:rsidR="004434EF" w:rsidRPr="004434EF" w14:paraId="531EAE1B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9915" w14:textId="77777777" w:rsidR="004434EF" w:rsidRPr="004434EF" w:rsidRDefault="004434EF">
            <w:pPr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BB6F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33 А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4E18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20 296,7</w:t>
            </w:r>
          </w:p>
        </w:tc>
      </w:tr>
      <w:tr w:rsidR="004434EF" w:rsidRPr="004434EF" w14:paraId="7CBE9B2F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3546" w14:textId="0A2205D6" w:rsidR="004434EF" w:rsidRPr="004434EF" w:rsidRDefault="004434EF">
            <w:pPr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Благоустройство территории жилой застройки</w:t>
            </w:r>
            <w:r w:rsidR="0055720A">
              <w:rPr>
                <w:sz w:val="22"/>
                <w:szCs w:val="22"/>
              </w:rPr>
              <w:t xml:space="preserve"> </w:t>
            </w:r>
            <w:r w:rsidRPr="004434EF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94C0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33 А 02 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46D0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900,0</w:t>
            </w:r>
          </w:p>
        </w:tc>
      </w:tr>
      <w:tr w:rsidR="004434EF" w:rsidRPr="004434EF" w14:paraId="151CBA06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6392" w14:textId="77777777" w:rsidR="004434EF" w:rsidRPr="004434EF" w:rsidRDefault="004434EF">
            <w:pPr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9781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33 А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03EF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16 500,0</w:t>
            </w:r>
          </w:p>
        </w:tc>
      </w:tr>
      <w:tr w:rsidR="004434EF" w:rsidRPr="004434EF" w14:paraId="44E400D9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35A0" w14:textId="77777777" w:rsidR="004434EF" w:rsidRPr="004434EF" w:rsidRDefault="004434EF">
            <w:pPr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EC82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33 А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DF3C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68 913,9</w:t>
            </w:r>
          </w:p>
        </w:tc>
      </w:tr>
      <w:tr w:rsidR="004434EF" w:rsidRPr="004434EF" w14:paraId="30EAC12A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6F01" w14:textId="408940C7" w:rsidR="004434EF" w:rsidRPr="004434EF" w:rsidRDefault="004434EF">
            <w:pPr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55720A">
              <w:rPr>
                <w:sz w:val="22"/>
                <w:szCs w:val="22"/>
              </w:rPr>
              <w:t>ов</w:t>
            </w:r>
            <w:r w:rsidRPr="004434EF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61F7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33 А 02 0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0A17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46 127,8</w:t>
            </w:r>
          </w:p>
        </w:tc>
      </w:tr>
      <w:tr w:rsidR="0055720A" w:rsidRPr="004434EF" w14:paraId="159D46D4" w14:textId="77777777" w:rsidTr="0055720A">
        <w:trPr>
          <w:trHeight w:val="133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013390" w14:textId="6585E968" w:rsidR="0055720A" w:rsidRPr="004434EF" w:rsidRDefault="0055720A">
            <w:pPr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lastRenderedPageBreak/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4434EF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E3D7" w14:textId="77777777" w:rsidR="0055720A" w:rsidRPr="004434EF" w:rsidRDefault="0055720A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33 А 02 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A8B7" w14:textId="77777777" w:rsidR="0055720A" w:rsidRPr="004434EF" w:rsidRDefault="0055720A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1 426,7</w:t>
            </w:r>
          </w:p>
        </w:tc>
      </w:tr>
      <w:tr w:rsidR="0055720A" w:rsidRPr="004434EF" w14:paraId="4D297C55" w14:textId="77777777" w:rsidTr="0055720A"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0D76899" w14:textId="77777777" w:rsidR="0055720A" w:rsidRPr="004434EF" w:rsidRDefault="0055720A" w:rsidP="005572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A2C1" w14:textId="77777777" w:rsidR="0055720A" w:rsidRPr="004434EF" w:rsidRDefault="0055720A" w:rsidP="00443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4929F" w14:textId="77777777" w:rsidR="0055720A" w:rsidRPr="004434EF" w:rsidRDefault="0055720A" w:rsidP="004434EF">
            <w:pPr>
              <w:jc w:val="center"/>
              <w:rPr>
                <w:sz w:val="22"/>
                <w:szCs w:val="22"/>
              </w:rPr>
            </w:pPr>
          </w:p>
        </w:tc>
      </w:tr>
      <w:tr w:rsidR="004434EF" w:rsidRPr="004434EF" w14:paraId="1CB01CBF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FE65" w14:textId="77777777" w:rsidR="004434EF" w:rsidRPr="004434EF" w:rsidRDefault="004434EF">
            <w:pPr>
              <w:rPr>
                <w:bCs/>
                <w:sz w:val="22"/>
                <w:szCs w:val="22"/>
              </w:rPr>
            </w:pPr>
            <w:r w:rsidRPr="004434EF">
              <w:rPr>
                <w:bCs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3-202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3830" w14:textId="77777777" w:rsidR="004434EF" w:rsidRPr="004434EF" w:rsidRDefault="004434EF" w:rsidP="004434EF">
            <w:pPr>
              <w:jc w:val="center"/>
              <w:rPr>
                <w:bCs/>
                <w:sz w:val="22"/>
                <w:szCs w:val="22"/>
              </w:rPr>
            </w:pPr>
            <w:r w:rsidRPr="004434E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7EED" w14:textId="6FD62DD6" w:rsidR="004434EF" w:rsidRPr="004434EF" w:rsidRDefault="004434EF" w:rsidP="004434EF">
            <w:pPr>
              <w:jc w:val="center"/>
              <w:rPr>
                <w:bCs/>
                <w:sz w:val="22"/>
                <w:szCs w:val="22"/>
              </w:rPr>
            </w:pPr>
            <w:r w:rsidRPr="004434EF">
              <w:rPr>
                <w:bCs/>
                <w:sz w:val="22"/>
                <w:szCs w:val="22"/>
              </w:rPr>
              <w:t>13</w:t>
            </w:r>
            <w:r w:rsidR="0055720A">
              <w:rPr>
                <w:bCs/>
                <w:sz w:val="22"/>
                <w:szCs w:val="22"/>
              </w:rPr>
              <w:t xml:space="preserve"> </w:t>
            </w:r>
            <w:r w:rsidRPr="004434EF">
              <w:rPr>
                <w:bCs/>
                <w:sz w:val="22"/>
                <w:szCs w:val="22"/>
              </w:rPr>
              <w:t>689,3</w:t>
            </w:r>
          </w:p>
        </w:tc>
      </w:tr>
      <w:tr w:rsidR="004434EF" w:rsidRPr="004434EF" w14:paraId="02C091A5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632C" w14:textId="77777777" w:rsidR="004434EF" w:rsidRPr="004434EF" w:rsidRDefault="004434EF">
            <w:pPr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7BDB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23 Б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578D" w14:textId="4B0A5941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3</w:t>
            </w:r>
            <w:r w:rsidR="0055720A">
              <w:rPr>
                <w:sz w:val="22"/>
                <w:szCs w:val="22"/>
              </w:rPr>
              <w:t xml:space="preserve"> </w:t>
            </w:r>
            <w:r w:rsidRPr="004434EF">
              <w:rPr>
                <w:sz w:val="22"/>
                <w:szCs w:val="22"/>
              </w:rPr>
              <w:t>743,4</w:t>
            </w:r>
          </w:p>
        </w:tc>
      </w:tr>
      <w:tr w:rsidR="004434EF" w:rsidRPr="004434EF" w14:paraId="2250174A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1D1E" w14:textId="77777777" w:rsidR="004434EF" w:rsidRPr="004434EF" w:rsidRDefault="004434EF">
            <w:pPr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C7E5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23 Б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44F5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93,3</w:t>
            </w:r>
          </w:p>
        </w:tc>
      </w:tr>
      <w:tr w:rsidR="004434EF" w:rsidRPr="004434EF" w14:paraId="7892CA8F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32C5" w14:textId="77777777" w:rsidR="004434EF" w:rsidRPr="004434EF" w:rsidRDefault="004434EF">
            <w:pPr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94F2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23 Б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D89D" w14:textId="787BCEC9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4</w:t>
            </w:r>
            <w:r w:rsidR="0055720A">
              <w:rPr>
                <w:sz w:val="22"/>
                <w:szCs w:val="22"/>
              </w:rPr>
              <w:t xml:space="preserve"> </w:t>
            </w:r>
            <w:r w:rsidRPr="004434EF">
              <w:rPr>
                <w:sz w:val="22"/>
                <w:szCs w:val="22"/>
              </w:rPr>
              <w:t>151,6</w:t>
            </w:r>
          </w:p>
        </w:tc>
      </w:tr>
      <w:tr w:rsidR="004434EF" w:rsidRPr="004434EF" w14:paraId="2DBF37FD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D3C0" w14:textId="77777777" w:rsidR="004434EF" w:rsidRPr="004434EF" w:rsidRDefault="004434EF">
            <w:pPr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33B5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811E" w14:textId="39841B42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5</w:t>
            </w:r>
            <w:r w:rsidR="0055720A">
              <w:rPr>
                <w:sz w:val="22"/>
                <w:szCs w:val="22"/>
              </w:rPr>
              <w:t xml:space="preserve"> </w:t>
            </w:r>
            <w:r w:rsidRPr="004434EF">
              <w:rPr>
                <w:sz w:val="22"/>
                <w:szCs w:val="22"/>
              </w:rPr>
              <w:t>701,0</w:t>
            </w:r>
          </w:p>
        </w:tc>
      </w:tr>
      <w:tr w:rsidR="004434EF" w:rsidRPr="004434EF" w14:paraId="7D077611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A174" w14:textId="77777777" w:rsidR="004434EF" w:rsidRPr="004434EF" w:rsidRDefault="004434EF">
            <w:pPr>
              <w:rPr>
                <w:bCs/>
                <w:sz w:val="22"/>
                <w:szCs w:val="22"/>
              </w:rPr>
            </w:pPr>
            <w:r w:rsidRPr="004434EF">
              <w:rPr>
                <w:bCs/>
                <w:sz w:val="22"/>
                <w:szCs w:val="22"/>
              </w:rPr>
              <w:t>Муниципальная программа «Организация работы с детьми и молодежью в поселении Михайлово-Ярцевское на 2023-202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AFFE" w14:textId="77777777" w:rsidR="004434EF" w:rsidRPr="004434EF" w:rsidRDefault="004434EF" w:rsidP="004434EF">
            <w:pPr>
              <w:jc w:val="center"/>
              <w:rPr>
                <w:bCs/>
                <w:sz w:val="22"/>
                <w:szCs w:val="22"/>
              </w:rPr>
            </w:pPr>
            <w:r w:rsidRPr="004434EF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5660" w14:textId="500D2121" w:rsidR="004434EF" w:rsidRPr="004434EF" w:rsidRDefault="004434EF" w:rsidP="004434EF">
            <w:pPr>
              <w:jc w:val="center"/>
              <w:rPr>
                <w:bCs/>
                <w:sz w:val="22"/>
                <w:szCs w:val="22"/>
              </w:rPr>
            </w:pPr>
            <w:r w:rsidRPr="004434EF">
              <w:rPr>
                <w:bCs/>
                <w:sz w:val="22"/>
                <w:szCs w:val="22"/>
              </w:rPr>
              <w:t>11</w:t>
            </w:r>
            <w:r w:rsidR="0055720A">
              <w:rPr>
                <w:bCs/>
                <w:sz w:val="22"/>
                <w:szCs w:val="22"/>
              </w:rPr>
              <w:t xml:space="preserve"> </w:t>
            </w:r>
            <w:r w:rsidRPr="004434EF">
              <w:rPr>
                <w:bCs/>
                <w:sz w:val="22"/>
                <w:szCs w:val="22"/>
              </w:rPr>
              <w:t>756,7</w:t>
            </w:r>
          </w:p>
        </w:tc>
      </w:tr>
      <w:tr w:rsidR="004434EF" w:rsidRPr="004434EF" w14:paraId="753AF65F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582C" w14:textId="77777777" w:rsidR="004434EF" w:rsidRPr="004434EF" w:rsidRDefault="004434EF">
            <w:pPr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5C55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38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2C9B" w14:textId="0C03F19D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2</w:t>
            </w:r>
            <w:r w:rsidR="0055720A">
              <w:rPr>
                <w:sz w:val="22"/>
                <w:szCs w:val="22"/>
              </w:rPr>
              <w:t xml:space="preserve"> </w:t>
            </w:r>
            <w:r w:rsidRPr="004434EF">
              <w:rPr>
                <w:sz w:val="22"/>
                <w:szCs w:val="22"/>
              </w:rPr>
              <w:t>535,1</w:t>
            </w:r>
          </w:p>
        </w:tc>
      </w:tr>
      <w:tr w:rsidR="004434EF" w:rsidRPr="004434EF" w14:paraId="353A1471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7FF6" w14:textId="77777777" w:rsidR="004434EF" w:rsidRPr="004434EF" w:rsidRDefault="004434EF">
            <w:pPr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FE79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38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3668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832,9</w:t>
            </w:r>
          </w:p>
        </w:tc>
      </w:tr>
      <w:tr w:rsidR="004434EF" w:rsidRPr="004434EF" w14:paraId="3D599591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F2D1" w14:textId="77777777" w:rsidR="004434EF" w:rsidRPr="004434EF" w:rsidRDefault="004434EF">
            <w:pPr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0581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38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0DF0" w14:textId="7C69BC52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7</w:t>
            </w:r>
            <w:r w:rsidR="0055720A">
              <w:rPr>
                <w:sz w:val="22"/>
                <w:szCs w:val="22"/>
              </w:rPr>
              <w:t xml:space="preserve"> </w:t>
            </w:r>
            <w:r w:rsidRPr="004434EF">
              <w:rPr>
                <w:sz w:val="22"/>
                <w:szCs w:val="22"/>
              </w:rPr>
              <w:t>776,2</w:t>
            </w:r>
          </w:p>
        </w:tc>
      </w:tr>
      <w:tr w:rsidR="004434EF" w:rsidRPr="004434EF" w14:paraId="2964AE71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AC60" w14:textId="77777777" w:rsidR="004434EF" w:rsidRPr="004434EF" w:rsidRDefault="004434EF">
            <w:pPr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AA68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38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0EDA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612,5</w:t>
            </w:r>
          </w:p>
        </w:tc>
      </w:tr>
      <w:tr w:rsidR="004434EF" w:rsidRPr="004434EF" w14:paraId="5ECA0505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4F899" w14:textId="77777777" w:rsidR="004434EF" w:rsidRPr="004434EF" w:rsidRDefault="004434EF">
            <w:pPr>
              <w:rPr>
                <w:bCs/>
                <w:sz w:val="22"/>
                <w:szCs w:val="22"/>
              </w:rPr>
            </w:pPr>
            <w:r w:rsidRPr="004434EF">
              <w:rPr>
                <w:bCs/>
                <w:sz w:val="22"/>
                <w:szCs w:val="22"/>
              </w:rPr>
              <w:t>Муниципальная программа «Осуществление дополнительных мер социальной поддержки и социальной помощи в поселении Михайлово-Ярцевское на 2023-202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CD5E" w14:textId="77777777" w:rsidR="004434EF" w:rsidRPr="004434EF" w:rsidRDefault="004434EF" w:rsidP="004434EF">
            <w:pPr>
              <w:jc w:val="center"/>
              <w:rPr>
                <w:bCs/>
                <w:sz w:val="22"/>
                <w:szCs w:val="22"/>
              </w:rPr>
            </w:pPr>
            <w:r w:rsidRPr="004434EF">
              <w:rPr>
                <w:bCs/>
                <w:sz w:val="22"/>
                <w:szCs w:val="22"/>
              </w:rPr>
              <w:t>39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4313" w14:textId="2FD79E47" w:rsidR="004434EF" w:rsidRPr="004434EF" w:rsidRDefault="004434EF" w:rsidP="004434EF">
            <w:pPr>
              <w:jc w:val="center"/>
              <w:rPr>
                <w:bCs/>
                <w:sz w:val="22"/>
                <w:szCs w:val="22"/>
              </w:rPr>
            </w:pPr>
            <w:r w:rsidRPr="004434EF">
              <w:rPr>
                <w:bCs/>
                <w:sz w:val="22"/>
                <w:szCs w:val="22"/>
              </w:rPr>
              <w:t>3</w:t>
            </w:r>
            <w:r w:rsidR="0055720A">
              <w:rPr>
                <w:bCs/>
                <w:sz w:val="22"/>
                <w:szCs w:val="22"/>
              </w:rPr>
              <w:t xml:space="preserve"> </w:t>
            </w:r>
            <w:r w:rsidRPr="004434EF">
              <w:rPr>
                <w:bCs/>
                <w:sz w:val="22"/>
                <w:szCs w:val="22"/>
              </w:rPr>
              <w:t>002,8</w:t>
            </w:r>
          </w:p>
        </w:tc>
      </w:tr>
      <w:tr w:rsidR="004434EF" w:rsidRPr="004434EF" w14:paraId="125CB492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77D9" w14:textId="77777777" w:rsidR="004434EF" w:rsidRPr="004434EF" w:rsidRDefault="004434EF">
            <w:pPr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69F1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39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1F8A" w14:textId="060B3F71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3</w:t>
            </w:r>
            <w:r w:rsidR="0055720A">
              <w:rPr>
                <w:sz w:val="22"/>
                <w:szCs w:val="22"/>
              </w:rPr>
              <w:t xml:space="preserve"> </w:t>
            </w:r>
            <w:r w:rsidRPr="004434EF">
              <w:rPr>
                <w:sz w:val="22"/>
                <w:szCs w:val="22"/>
              </w:rPr>
              <w:t>002,8</w:t>
            </w:r>
          </w:p>
        </w:tc>
      </w:tr>
      <w:tr w:rsidR="004434EF" w:rsidRPr="004434EF" w14:paraId="6984A7A7" w14:textId="77777777" w:rsidTr="0055720A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80ACD" w14:textId="77777777" w:rsidR="004434EF" w:rsidRPr="004434EF" w:rsidRDefault="004434EF">
            <w:pPr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1212" w14:textId="310FEB3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0DD6" w14:textId="77777777" w:rsidR="004434EF" w:rsidRPr="004434EF" w:rsidRDefault="004434EF" w:rsidP="004434EF">
            <w:pPr>
              <w:jc w:val="center"/>
              <w:rPr>
                <w:sz w:val="22"/>
                <w:szCs w:val="22"/>
              </w:rPr>
            </w:pPr>
            <w:r w:rsidRPr="004434EF">
              <w:rPr>
                <w:sz w:val="22"/>
                <w:szCs w:val="22"/>
              </w:rPr>
              <w:t>268 662,6</w:t>
            </w:r>
          </w:p>
        </w:tc>
      </w:tr>
    </w:tbl>
    <w:p w14:paraId="50280B58" w14:textId="2A804C3A" w:rsidR="003D6ACE" w:rsidRDefault="00114B15" w:rsidP="00446E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1856FA" w14:textId="1F6ED406" w:rsidR="003D6ACE" w:rsidRDefault="003D6ACE" w:rsidP="00F40E7B">
      <w:pPr>
        <w:ind w:right="2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9C8AF56" wp14:editId="1FBA5EAF">
                <wp:simplePos x="0" y="0"/>
                <wp:positionH relativeFrom="margin">
                  <wp:posOffset>2996564</wp:posOffset>
                </wp:positionH>
                <wp:positionV relativeFrom="paragraph">
                  <wp:posOffset>3810</wp:posOffset>
                </wp:positionV>
                <wp:extent cx="2924175" cy="780836"/>
                <wp:effectExtent l="0" t="0" r="28575" b="1968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70A9" w14:textId="423D48F2" w:rsidR="00F629AF" w:rsidRPr="00843D30" w:rsidRDefault="00F629AF" w:rsidP="003D6ACE">
                            <w:r w:rsidRPr="00843D30">
                              <w:t xml:space="preserve">Приложение </w:t>
                            </w:r>
                            <w:r>
                              <w:t>6</w:t>
                            </w:r>
                          </w:p>
                          <w:p w14:paraId="4050CC13" w14:textId="495696DE" w:rsidR="00F629AF" w:rsidRPr="00843D30" w:rsidRDefault="00F629AF" w:rsidP="003D6ACE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20</w:t>
                            </w:r>
                            <w:r w:rsidRPr="00E63EC8">
                              <w:t>.04.2023 №3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AF56" id="Text Box 18" o:spid="_x0000_s1036" type="#_x0000_t202" style="position:absolute;left:0;text-align:left;margin-left:235.95pt;margin-top:.3pt;width:230.25pt;height:61.5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" strokecolor="white">
                <v:textbox>
                  <w:txbxContent>
                    <w:p w14:paraId="1BCA70A9" w14:textId="423D48F2" w:rsidR="00F629AF" w:rsidRPr="00843D30" w:rsidRDefault="00F629AF" w:rsidP="003D6ACE">
                      <w:r w:rsidRPr="00843D30">
                        <w:t xml:space="preserve">Приложение </w:t>
                      </w:r>
                      <w:r>
                        <w:t>6</w:t>
                      </w:r>
                    </w:p>
                    <w:p w14:paraId="4050CC13" w14:textId="495696DE" w:rsidR="00F629AF" w:rsidRPr="00843D30" w:rsidRDefault="00F629AF" w:rsidP="003D6ACE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20</w:t>
                      </w:r>
                      <w:r w:rsidRPr="00E63EC8">
                        <w:t>.04.2023 №3/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9B8E1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67F8AEBF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379F42C7" w14:textId="2F693754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321F849E" w14:textId="564FDD1C" w:rsidR="003D6ACE" w:rsidRDefault="003D6ACE" w:rsidP="00F40E7B">
      <w:pPr>
        <w:ind w:right="2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051CDEF" wp14:editId="0DCC1ADF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2914650" cy="819150"/>
                <wp:effectExtent l="0" t="0" r="19050" b="1905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B3D6E" w14:textId="70898743" w:rsidR="00F629AF" w:rsidRPr="00843D30" w:rsidRDefault="00F629AF" w:rsidP="003D6ACE">
                            <w:r w:rsidRPr="00843D30">
                              <w:t xml:space="preserve">Приложение </w:t>
                            </w:r>
                            <w:r>
                              <w:t>8</w:t>
                            </w:r>
                          </w:p>
                          <w:p w14:paraId="2CF09009" w14:textId="77777777" w:rsidR="00F629AF" w:rsidRDefault="00F629AF" w:rsidP="003D6ACE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23D27267" w14:textId="68E35DE2" w:rsidR="00F629AF" w:rsidRPr="00843D30" w:rsidRDefault="00F629AF" w:rsidP="003D6ACE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2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CDEF" id="_x0000_s1037" type="#_x0000_t202" style="position:absolute;left:0;text-align:left;margin-left:178.3pt;margin-top:2.65pt;width:229.5pt;height:64.5pt;z-index:25179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" strokecolor="white">
                <v:textbox>
                  <w:txbxContent>
                    <w:p w14:paraId="627B3D6E" w14:textId="70898743" w:rsidR="00F629AF" w:rsidRPr="00843D30" w:rsidRDefault="00F629AF" w:rsidP="003D6ACE">
                      <w:r w:rsidRPr="00843D30">
                        <w:t xml:space="preserve">Приложение </w:t>
                      </w:r>
                      <w:r>
                        <w:t>8</w:t>
                      </w:r>
                    </w:p>
                    <w:p w14:paraId="2CF09009" w14:textId="77777777" w:rsidR="00F629AF" w:rsidRDefault="00F629AF" w:rsidP="003D6ACE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23D27267" w14:textId="68E35DE2" w:rsidR="00F629AF" w:rsidRPr="00843D30" w:rsidRDefault="00F629AF" w:rsidP="003D6ACE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2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C88CF" w14:textId="01F2AFD3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60B493A4" w14:textId="64C5A972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5E54985D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3B27A9DF" w14:textId="7E01CA13" w:rsidR="00925D68" w:rsidRDefault="00925D68" w:rsidP="00925D68">
      <w:pPr>
        <w:jc w:val="center"/>
        <w:rPr>
          <w:bCs/>
          <w:sz w:val="28"/>
          <w:szCs w:val="28"/>
        </w:rPr>
      </w:pPr>
    </w:p>
    <w:p w14:paraId="25B22381" w14:textId="3BDEC093" w:rsidR="0055720A" w:rsidRDefault="0055720A" w:rsidP="00925D68">
      <w:pPr>
        <w:jc w:val="center"/>
        <w:rPr>
          <w:bCs/>
          <w:sz w:val="28"/>
          <w:szCs w:val="28"/>
        </w:rPr>
      </w:pPr>
    </w:p>
    <w:p w14:paraId="1C554200" w14:textId="77777777" w:rsidR="0055720A" w:rsidRPr="0055720A" w:rsidRDefault="0055720A" w:rsidP="0055720A">
      <w:pPr>
        <w:ind w:right="2"/>
        <w:jc w:val="center"/>
        <w:rPr>
          <w:sz w:val="28"/>
          <w:szCs w:val="28"/>
        </w:rPr>
      </w:pPr>
      <w:r w:rsidRPr="0055720A">
        <w:rPr>
          <w:sz w:val="28"/>
          <w:szCs w:val="28"/>
        </w:rPr>
        <w:t>Расходы на финансирование программных мероприятий поселения Михайлово-Ярцевское на 2024 год и 2025 год.</w:t>
      </w:r>
    </w:p>
    <w:p w14:paraId="0DD1C2FC" w14:textId="77777777" w:rsidR="0055720A" w:rsidRPr="0055720A" w:rsidRDefault="0055720A" w:rsidP="0055720A">
      <w:pPr>
        <w:rPr>
          <w:sz w:val="20"/>
          <w:szCs w:val="20"/>
        </w:rPr>
      </w:pPr>
      <w:r w:rsidRPr="0055720A">
        <w:rPr>
          <w:sz w:val="20"/>
          <w:szCs w:val="20"/>
        </w:rPr>
        <w:t>Единицы измерения: тыс. руб.</w:t>
      </w:r>
    </w:p>
    <w:p w14:paraId="0F41A49B" w14:textId="13BA2A71" w:rsidR="00251326" w:rsidRDefault="00251326" w:rsidP="00925D68">
      <w:pPr>
        <w:rPr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382"/>
        <w:gridCol w:w="1559"/>
        <w:gridCol w:w="1276"/>
        <w:gridCol w:w="1276"/>
      </w:tblGrid>
      <w:tr w:rsidR="0055720A" w:rsidRPr="0055720A" w14:paraId="6B7C5D9C" w14:textId="77777777" w:rsidTr="0055720A">
        <w:trPr>
          <w:trHeight w:val="276"/>
          <w:tblHeader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870A" w14:textId="77777777" w:rsidR="0055720A" w:rsidRPr="0055720A" w:rsidRDefault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65D1" w14:textId="77777777" w:rsidR="0055720A" w:rsidRPr="0055720A" w:rsidRDefault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054D" w14:textId="77777777" w:rsidR="0055720A" w:rsidRPr="0055720A" w:rsidRDefault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36E9" w14:textId="77777777" w:rsidR="0055720A" w:rsidRPr="0055720A" w:rsidRDefault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2025</w:t>
            </w:r>
          </w:p>
        </w:tc>
      </w:tr>
      <w:tr w:rsidR="0055720A" w:rsidRPr="0055720A" w14:paraId="45738516" w14:textId="77777777" w:rsidTr="0055720A">
        <w:trPr>
          <w:trHeight w:val="276"/>
          <w:tblHeader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2921" w14:textId="77777777" w:rsidR="0055720A" w:rsidRPr="0055720A" w:rsidRDefault="005572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8969" w14:textId="77777777" w:rsidR="0055720A" w:rsidRPr="0055720A" w:rsidRDefault="0055720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8AB7" w14:textId="77777777" w:rsidR="0055720A" w:rsidRPr="0055720A" w:rsidRDefault="0055720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54D6" w14:textId="77777777" w:rsidR="0055720A" w:rsidRPr="0055720A" w:rsidRDefault="0055720A">
            <w:pPr>
              <w:rPr>
                <w:sz w:val="22"/>
                <w:szCs w:val="22"/>
              </w:rPr>
            </w:pPr>
          </w:p>
        </w:tc>
      </w:tr>
      <w:tr w:rsidR="0055720A" w:rsidRPr="0055720A" w14:paraId="4616B018" w14:textId="77777777" w:rsidTr="0055720A">
        <w:trPr>
          <w:trHeight w:val="20"/>
          <w:tblHeader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73AE" w14:textId="77777777" w:rsidR="0055720A" w:rsidRPr="0055720A" w:rsidRDefault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E07B" w14:textId="77777777" w:rsidR="0055720A" w:rsidRPr="0055720A" w:rsidRDefault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BBB5" w14:textId="77777777" w:rsidR="0055720A" w:rsidRPr="0055720A" w:rsidRDefault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CD3E" w14:textId="77777777" w:rsidR="0055720A" w:rsidRPr="0055720A" w:rsidRDefault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4</w:t>
            </w:r>
          </w:p>
        </w:tc>
      </w:tr>
      <w:tr w:rsidR="0055720A" w:rsidRPr="0055720A" w14:paraId="1038907A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6A1F" w14:textId="77777777" w:rsidR="0055720A" w:rsidRPr="0055720A" w:rsidRDefault="0055720A">
            <w:pPr>
              <w:rPr>
                <w:bCs/>
                <w:sz w:val="22"/>
                <w:szCs w:val="22"/>
              </w:rPr>
            </w:pPr>
            <w:r w:rsidRPr="0055720A">
              <w:rPr>
                <w:bCs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3 год и плановый период 2024 и 2025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2C8E" w14:textId="77777777" w:rsidR="0055720A" w:rsidRPr="0055720A" w:rsidRDefault="0055720A" w:rsidP="0055720A">
            <w:pPr>
              <w:jc w:val="center"/>
              <w:rPr>
                <w:bCs/>
                <w:sz w:val="22"/>
                <w:szCs w:val="22"/>
              </w:rPr>
            </w:pPr>
            <w:r w:rsidRPr="0055720A">
              <w:rPr>
                <w:bCs/>
                <w:sz w:val="22"/>
                <w:szCs w:val="22"/>
              </w:rPr>
              <w:t>01 Д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492F" w14:textId="77777777" w:rsidR="0055720A" w:rsidRPr="0055720A" w:rsidRDefault="0055720A" w:rsidP="0055720A">
            <w:pPr>
              <w:jc w:val="center"/>
              <w:rPr>
                <w:bCs/>
                <w:sz w:val="22"/>
                <w:szCs w:val="22"/>
              </w:rPr>
            </w:pPr>
            <w:r w:rsidRPr="0055720A">
              <w:rPr>
                <w:bCs/>
                <w:sz w:val="22"/>
                <w:szCs w:val="22"/>
              </w:rPr>
              <w:t>6 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64D1" w14:textId="77777777" w:rsidR="0055720A" w:rsidRPr="0055720A" w:rsidRDefault="0055720A" w:rsidP="0055720A">
            <w:pPr>
              <w:jc w:val="center"/>
              <w:rPr>
                <w:bCs/>
                <w:sz w:val="22"/>
                <w:szCs w:val="22"/>
              </w:rPr>
            </w:pPr>
            <w:r w:rsidRPr="0055720A">
              <w:rPr>
                <w:bCs/>
                <w:sz w:val="22"/>
                <w:szCs w:val="22"/>
              </w:rPr>
              <w:t>6 693,8</w:t>
            </w:r>
          </w:p>
        </w:tc>
      </w:tr>
      <w:tr w:rsidR="0055720A" w:rsidRPr="0055720A" w14:paraId="190F0435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572F" w14:textId="77777777" w:rsidR="0055720A" w:rsidRPr="0055720A" w:rsidRDefault="0055720A">
            <w:pPr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8F1F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01 Д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8B6E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1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B57B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1 615,6</w:t>
            </w:r>
          </w:p>
        </w:tc>
      </w:tr>
      <w:tr w:rsidR="0055720A" w:rsidRPr="0055720A" w14:paraId="628A737B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1488" w14:textId="77777777" w:rsidR="0055720A" w:rsidRPr="0055720A" w:rsidRDefault="0055720A">
            <w:pPr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96D9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01 Д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DCF8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4 8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03A3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5 078,2</w:t>
            </w:r>
          </w:p>
        </w:tc>
      </w:tr>
      <w:tr w:rsidR="0055720A" w:rsidRPr="0055720A" w14:paraId="00908491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2BC5" w14:textId="77777777" w:rsidR="0055720A" w:rsidRPr="0055720A" w:rsidRDefault="0055720A">
            <w:pPr>
              <w:rPr>
                <w:bCs/>
                <w:sz w:val="22"/>
                <w:szCs w:val="22"/>
              </w:rPr>
            </w:pPr>
            <w:r w:rsidRPr="0055720A">
              <w:rPr>
                <w:bCs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3 год и плановый период 2024 и 2025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089A" w14:textId="77777777" w:rsidR="0055720A" w:rsidRPr="0055720A" w:rsidRDefault="0055720A" w:rsidP="0055720A">
            <w:pPr>
              <w:jc w:val="center"/>
              <w:rPr>
                <w:bCs/>
                <w:sz w:val="22"/>
                <w:szCs w:val="22"/>
              </w:rPr>
            </w:pPr>
            <w:r w:rsidRPr="0055720A">
              <w:rPr>
                <w:bCs/>
                <w:sz w:val="22"/>
                <w:szCs w:val="22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9BF1" w14:textId="77777777" w:rsidR="0055720A" w:rsidRPr="0055720A" w:rsidRDefault="0055720A" w:rsidP="0055720A">
            <w:pPr>
              <w:jc w:val="center"/>
              <w:rPr>
                <w:bCs/>
                <w:sz w:val="22"/>
                <w:szCs w:val="22"/>
              </w:rPr>
            </w:pPr>
            <w:r w:rsidRPr="0055720A">
              <w:rPr>
                <w:bCs/>
                <w:sz w:val="22"/>
                <w:szCs w:val="22"/>
              </w:rPr>
              <w:t>2 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3588" w14:textId="77777777" w:rsidR="0055720A" w:rsidRPr="0055720A" w:rsidRDefault="0055720A" w:rsidP="0055720A">
            <w:pPr>
              <w:jc w:val="center"/>
              <w:rPr>
                <w:bCs/>
                <w:sz w:val="22"/>
                <w:szCs w:val="22"/>
              </w:rPr>
            </w:pPr>
            <w:r w:rsidRPr="0055720A">
              <w:rPr>
                <w:bCs/>
                <w:sz w:val="22"/>
                <w:szCs w:val="22"/>
              </w:rPr>
              <w:t>2 344,0</w:t>
            </w:r>
          </w:p>
        </w:tc>
      </w:tr>
      <w:tr w:rsidR="0055720A" w:rsidRPr="0055720A" w14:paraId="3C9B8B37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6034" w14:textId="77777777" w:rsidR="0055720A" w:rsidRPr="0055720A" w:rsidRDefault="0055720A">
            <w:pPr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8734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B2CE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1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454E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1 639,5</w:t>
            </w:r>
          </w:p>
        </w:tc>
      </w:tr>
      <w:tr w:rsidR="0055720A" w:rsidRPr="0055720A" w14:paraId="67DFFE97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9A91" w14:textId="77777777" w:rsidR="0055720A" w:rsidRPr="0055720A" w:rsidRDefault="0055720A">
            <w:pPr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817F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B04A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7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E7D7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704,5</w:t>
            </w:r>
          </w:p>
        </w:tc>
      </w:tr>
      <w:tr w:rsidR="0055720A" w:rsidRPr="0055720A" w14:paraId="1CC09910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DEBE" w14:textId="77777777" w:rsidR="0055720A" w:rsidRPr="0055720A" w:rsidRDefault="0055720A">
            <w:pPr>
              <w:rPr>
                <w:bCs/>
                <w:sz w:val="22"/>
                <w:szCs w:val="22"/>
              </w:rPr>
            </w:pPr>
            <w:r w:rsidRPr="0055720A">
              <w:rPr>
                <w:bCs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3 год и плановый период 2024 и 2025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EA7A" w14:textId="132F781E" w:rsidR="0055720A" w:rsidRPr="0055720A" w:rsidRDefault="0055720A" w:rsidP="0055720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0C9" w14:textId="77777777" w:rsidR="0055720A" w:rsidRPr="0055720A" w:rsidRDefault="0055720A" w:rsidP="0055720A">
            <w:pPr>
              <w:jc w:val="center"/>
              <w:rPr>
                <w:bCs/>
                <w:sz w:val="22"/>
                <w:szCs w:val="22"/>
              </w:rPr>
            </w:pPr>
            <w:r w:rsidRPr="0055720A">
              <w:rPr>
                <w:bCs/>
                <w:sz w:val="22"/>
                <w:szCs w:val="22"/>
              </w:rPr>
              <w:t>219 6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B062" w14:textId="77777777" w:rsidR="0055720A" w:rsidRPr="0055720A" w:rsidRDefault="0055720A" w:rsidP="0055720A">
            <w:pPr>
              <w:jc w:val="center"/>
              <w:rPr>
                <w:bCs/>
                <w:sz w:val="22"/>
                <w:szCs w:val="22"/>
              </w:rPr>
            </w:pPr>
            <w:r w:rsidRPr="0055720A">
              <w:rPr>
                <w:bCs/>
                <w:sz w:val="22"/>
                <w:szCs w:val="22"/>
              </w:rPr>
              <w:t>214 572,7</w:t>
            </w:r>
          </w:p>
        </w:tc>
      </w:tr>
      <w:tr w:rsidR="0055720A" w:rsidRPr="0055720A" w14:paraId="691BA922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BF26" w14:textId="77777777" w:rsidR="0055720A" w:rsidRPr="0055720A" w:rsidRDefault="0055720A">
            <w:pPr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E175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05 Д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1861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5 6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F0AA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552,4</w:t>
            </w:r>
          </w:p>
        </w:tc>
      </w:tr>
      <w:tr w:rsidR="0055720A" w:rsidRPr="0055720A" w14:paraId="5B9815C6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7576" w14:textId="77777777" w:rsidR="0055720A" w:rsidRPr="0055720A" w:rsidRDefault="0055720A">
            <w:pPr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103A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05 Д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4B2C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4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C97A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4 726,0</w:t>
            </w:r>
          </w:p>
        </w:tc>
      </w:tr>
      <w:tr w:rsidR="0055720A" w:rsidRPr="0055720A" w14:paraId="3E72198F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3F91" w14:textId="77777777" w:rsidR="0055720A" w:rsidRPr="0055720A" w:rsidRDefault="0055720A">
            <w:pPr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9A6F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05 Д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586F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16 8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786E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16 882,9</w:t>
            </w:r>
          </w:p>
        </w:tc>
      </w:tr>
      <w:tr w:rsidR="0055720A" w:rsidRPr="0055720A" w14:paraId="35BA0064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57B2" w14:textId="77777777" w:rsidR="0055720A" w:rsidRPr="0055720A" w:rsidRDefault="0055720A">
            <w:pPr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0BD9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33 А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68EA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22 9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8DD4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22 997,2</w:t>
            </w:r>
          </w:p>
        </w:tc>
      </w:tr>
      <w:tr w:rsidR="0055720A" w:rsidRPr="0055720A" w14:paraId="66E30322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D844" w14:textId="3E4BDB0E" w:rsidR="0055720A" w:rsidRPr="0055720A" w:rsidRDefault="0055720A">
            <w:pPr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55720A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7DAD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33 А 02 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893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7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C81E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711,3</w:t>
            </w:r>
          </w:p>
        </w:tc>
      </w:tr>
      <w:tr w:rsidR="0055720A" w:rsidRPr="0055720A" w14:paraId="5C4CCCFB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2032" w14:textId="77777777" w:rsidR="0055720A" w:rsidRPr="0055720A" w:rsidRDefault="0055720A">
            <w:pPr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E6C5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33 А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EDC8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52 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DFCE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52 234,5</w:t>
            </w:r>
          </w:p>
        </w:tc>
      </w:tr>
      <w:tr w:rsidR="0055720A" w:rsidRPr="0055720A" w14:paraId="0856CE4B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AFCC" w14:textId="77777777" w:rsidR="0055720A" w:rsidRPr="0055720A" w:rsidRDefault="0055720A">
            <w:pPr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lastRenderedPageBreak/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ED30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33 А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409A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68 9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1894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68 913,9</w:t>
            </w:r>
          </w:p>
        </w:tc>
      </w:tr>
      <w:tr w:rsidR="0055720A" w:rsidRPr="0055720A" w14:paraId="4F06653D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D5A3" w14:textId="744CA823" w:rsidR="0055720A" w:rsidRPr="0055720A" w:rsidRDefault="0055720A">
            <w:pPr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sz w:val="22"/>
                <w:szCs w:val="22"/>
              </w:rPr>
              <w:t>ов</w:t>
            </w:r>
            <w:r w:rsidRPr="0055720A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7F24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33 А 02 0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795E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46 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FD91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46 127,8</w:t>
            </w:r>
          </w:p>
        </w:tc>
      </w:tr>
      <w:tr w:rsidR="0055720A" w:rsidRPr="0055720A" w14:paraId="7CD66A84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66AC87" w14:textId="27F10CBC" w:rsidR="0055720A" w:rsidRPr="0055720A" w:rsidRDefault="0055720A">
            <w:pPr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55720A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88F0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33 А 02 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4D7B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1 4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4FE9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1 426,7</w:t>
            </w:r>
          </w:p>
        </w:tc>
      </w:tr>
      <w:tr w:rsidR="0055720A" w:rsidRPr="0055720A" w14:paraId="3820BC31" w14:textId="77777777" w:rsidTr="0055720A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5818" w14:textId="77777777" w:rsidR="0055720A" w:rsidRPr="0055720A" w:rsidRDefault="0055720A">
            <w:pPr>
              <w:rPr>
                <w:bCs/>
                <w:sz w:val="22"/>
                <w:szCs w:val="22"/>
              </w:rPr>
            </w:pPr>
            <w:r w:rsidRPr="0055720A">
              <w:rPr>
                <w:bCs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3-202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5A39" w14:textId="77777777" w:rsidR="0055720A" w:rsidRPr="0055720A" w:rsidRDefault="0055720A" w:rsidP="0055720A">
            <w:pPr>
              <w:jc w:val="center"/>
              <w:rPr>
                <w:bCs/>
                <w:sz w:val="22"/>
                <w:szCs w:val="22"/>
              </w:rPr>
            </w:pPr>
            <w:r w:rsidRPr="0055720A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1DD0" w14:textId="77777777" w:rsidR="0055720A" w:rsidRPr="0055720A" w:rsidRDefault="0055720A" w:rsidP="0055720A">
            <w:pPr>
              <w:jc w:val="center"/>
              <w:rPr>
                <w:bCs/>
                <w:sz w:val="22"/>
                <w:szCs w:val="22"/>
              </w:rPr>
            </w:pPr>
            <w:r w:rsidRPr="0055720A">
              <w:rPr>
                <w:bCs/>
                <w:sz w:val="22"/>
                <w:szCs w:val="22"/>
              </w:rPr>
              <w:t>4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9DFD" w14:textId="77777777" w:rsidR="0055720A" w:rsidRPr="0055720A" w:rsidRDefault="0055720A" w:rsidP="0055720A">
            <w:pPr>
              <w:jc w:val="center"/>
              <w:rPr>
                <w:bCs/>
                <w:sz w:val="22"/>
                <w:szCs w:val="22"/>
              </w:rPr>
            </w:pPr>
            <w:r w:rsidRPr="0055720A">
              <w:rPr>
                <w:bCs/>
                <w:sz w:val="22"/>
                <w:szCs w:val="22"/>
              </w:rPr>
              <w:t>3984,5</w:t>
            </w:r>
          </w:p>
        </w:tc>
      </w:tr>
      <w:tr w:rsidR="0055720A" w:rsidRPr="0055720A" w14:paraId="5451A060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07000" w14:textId="77777777" w:rsidR="0055720A" w:rsidRPr="0055720A" w:rsidRDefault="0055720A">
            <w:pPr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A5C9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23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FE89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CAF9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100,0</w:t>
            </w:r>
          </w:p>
        </w:tc>
      </w:tr>
      <w:tr w:rsidR="0055720A" w:rsidRPr="0055720A" w14:paraId="4298B24A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26E9F" w14:textId="77777777" w:rsidR="0055720A" w:rsidRPr="0055720A" w:rsidRDefault="0055720A">
            <w:pPr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AB3E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23 Б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4F6D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E3A4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250,0</w:t>
            </w:r>
          </w:p>
        </w:tc>
      </w:tr>
      <w:tr w:rsidR="0055720A" w:rsidRPr="0055720A" w14:paraId="052327A9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A50F" w14:textId="77777777" w:rsidR="0055720A" w:rsidRPr="0055720A" w:rsidRDefault="0055720A">
            <w:pPr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2B08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23 Б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B20A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0531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98,0</w:t>
            </w:r>
          </w:p>
        </w:tc>
      </w:tr>
      <w:tr w:rsidR="0055720A" w:rsidRPr="0055720A" w14:paraId="0023CA23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1F70" w14:textId="77777777" w:rsidR="0055720A" w:rsidRPr="0055720A" w:rsidRDefault="0055720A">
            <w:pPr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E980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23 Б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96DC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30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5B13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3186,5</w:t>
            </w:r>
          </w:p>
        </w:tc>
      </w:tr>
      <w:tr w:rsidR="0055720A" w:rsidRPr="0055720A" w14:paraId="7DB4F452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E5935" w14:textId="77777777" w:rsidR="0055720A" w:rsidRPr="0055720A" w:rsidRDefault="0055720A">
            <w:pPr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44CF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997B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ED2E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350,0</w:t>
            </w:r>
          </w:p>
        </w:tc>
      </w:tr>
      <w:tr w:rsidR="0055720A" w:rsidRPr="0055720A" w14:paraId="7E3A922E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DC4F" w14:textId="77777777" w:rsidR="0055720A" w:rsidRPr="0055720A" w:rsidRDefault="0055720A">
            <w:pPr>
              <w:rPr>
                <w:bCs/>
                <w:sz w:val="22"/>
                <w:szCs w:val="22"/>
              </w:rPr>
            </w:pPr>
            <w:r w:rsidRPr="0055720A">
              <w:rPr>
                <w:bCs/>
                <w:sz w:val="22"/>
                <w:szCs w:val="22"/>
              </w:rPr>
              <w:t>Муниципальная программа «Организация работы с детьми и молодежью в поселении Михайлово-Ярцевское на 2023-202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998B" w14:textId="77777777" w:rsidR="0055720A" w:rsidRPr="0055720A" w:rsidRDefault="0055720A" w:rsidP="0055720A">
            <w:pPr>
              <w:jc w:val="center"/>
              <w:rPr>
                <w:bCs/>
                <w:sz w:val="22"/>
                <w:szCs w:val="22"/>
              </w:rPr>
            </w:pPr>
            <w:r w:rsidRPr="0055720A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30FA" w14:textId="77777777" w:rsidR="0055720A" w:rsidRPr="0055720A" w:rsidRDefault="0055720A" w:rsidP="0055720A">
            <w:pPr>
              <w:jc w:val="center"/>
              <w:rPr>
                <w:bCs/>
                <w:sz w:val="22"/>
                <w:szCs w:val="22"/>
              </w:rPr>
            </w:pPr>
            <w:r w:rsidRPr="0055720A">
              <w:rPr>
                <w:bCs/>
                <w:sz w:val="22"/>
                <w:szCs w:val="22"/>
              </w:rPr>
              <w:t>117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CB99" w14:textId="77777777" w:rsidR="0055720A" w:rsidRPr="0055720A" w:rsidRDefault="0055720A" w:rsidP="0055720A">
            <w:pPr>
              <w:jc w:val="center"/>
              <w:rPr>
                <w:bCs/>
                <w:sz w:val="22"/>
                <w:szCs w:val="22"/>
              </w:rPr>
            </w:pPr>
            <w:r w:rsidRPr="0055720A">
              <w:rPr>
                <w:bCs/>
                <w:sz w:val="22"/>
                <w:szCs w:val="22"/>
              </w:rPr>
              <w:t>11756,7</w:t>
            </w:r>
          </w:p>
        </w:tc>
      </w:tr>
      <w:tr w:rsidR="0055720A" w:rsidRPr="0055720A" w14:paraId="67AD0F80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FA9B" w14:textId="77777777" w:rsidR="0055720A" w:rsidRPr="0055720A" w:rsidRDefault="0055720A">
            <w:pPr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C495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38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4B6A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25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FFB1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2535,1</w:t>
            </w:r>
          </w:p>
        </w:tc>
      </w:tr>
      <w:tr w:rsidR="0055720A" w:rsidRPr="0055720A" w14:paraId="33C440D4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9869" w14:textId="77777777" w:rsidR="0055720A" w:rsidRPr="0055720A" w:rsidRDefault="0055720A">
            <w:pPr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D81A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38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1CE8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EAB6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832,9</w:t>
            </w:r>
          </w:p>
        </w:tc>
      </w:tr>
      <w:tr w:rsidR="0055720A" w:rsidRPr="0055720A" w14:paraId="2799D5A5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D079" w14:textId="77777777" w:rsidR="0055720A" w:rsidRPr="0055720A" w:rsidRDefault="0055720A">
            <w:pPr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620F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38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CAD1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7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86F3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7776,2</w:t>
            </w:r>
          </w:p>
        </w:tc>
      </w:tr>
      <w:tr w:rsidR="0055720A" w:rsidRPr="0055720A" w14:paraId="4B47D268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EBB7" w14:textId="77777777" w:rsidR="0055720A" w:rsidRPr="0055720A" w:rsidRDefault="0055720A">
            <w:pPr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9DFB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38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5922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6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5AF9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612,5</w:t>
            </w:r>
          </w:p>
        </w:tc>
      </w:tr>
      <w:tr w:rsidR="0055720A" w:rsidRPr="0055720A" w14:paraId="079837B8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B25B" w14:textId="77777777" w:rsidR="0055720A" w:rsidRPr="0055720A" w:rsidRDefault="0055720A">
            <w:pPr>
              <w:rPr>
                <w:bCs/>
                <w:sz w:val="22"/>
                <w:szCs w:val="22"/>
              </w:rPr>
            </w:pPr>
            <w:r w:rsidRPr="0055720A">
              <w:rPr>
                <w:bCs/>
                <w:sz w:val="22"/>
                <w:szCs w:val="22"/>
              </w:rPr>
              <w:t>Муниципальная программа «Осуществление дополнительных мер социальной поддержки и социальной помощи в поселении Михайлово-Ярцевское на 2023-202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06FA" w14:textId="77777777" w:rsidR="0055720A" w:rsidRPr="0055720A" w:rsidRDefault="0055720A" w:rsidP="0055720A">
            <w:pPr>
              <w:jc w:val="center"/>
              <w:rPr>
                <w:bCs/>
                <w:sz w:val="22"/>
                <w:szCs w:val="22"/>
              </w:rPr>
            </w:pPr>
            <w:r w:rsidRPr="0055720A">
              <w:rPr>
                <w:bCs/>
                <w:sz w:val="22"/>
                <w:szCs w:val="22"/>
              </w:rPr>
              <w:t>39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8E51" w14:textId="77777777" w:rsidR="0055720A" w:rsidRPr="0055720A" w:rsidRDefault="0055720A" w:rsidP="0055720A">
            <w:pPr>
              <w:jc w:val="center"/>
              <w:rPr>
                <w:bCs/>
                <w:sz w:val="22"/>
                <w:szCs w:val="22"/>
              </w:rPr>
            </w:pPr>
            <w:r w:rsidRPr="0055720A">
              <w:rPr>
                <w:bCs/>
                <w:sz w:val="22"/>
                <w:szCs w:val="22"/>
              </w:rPr>
              <w:t>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B009" w14:textId="77777777" w:rsidR="0055720A" w:rsidRPr="0055720A" w:rsidRDefault="0055720A" w:rsidP="0055720A">
            <w:pPr>
              <w:jc w:val="center"/>
              <w:rPr>
                <w:bCs/>
                <w:sz w:val="22"/>
                <w:szCs w:val="22"/>
              </w:rPr>
            </w:pPr>
            <w:r w:rsidRPr="0055720A">
              <w:rPr>
                <w:bCs/>
                <w:sz w:val="22"/>
                <w:szCs w:val="22"/>
              </w:rPr>
              <w:t>964,6</w:t>
            </w:r>
          </w:p>
        </w:tc>
      </w:tr>
      <w:tr w:rsidR="0055720A" w:rsidRPr="0055720A" w14:paraId="5DDEE532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3747" w14:textId="77777777" w:rsidR="0055720A" w:rsidRPr="0055720A" w:rsidRDefault="0055720A">
            <w:pPr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89CA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39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F2E9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9708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964,6</w:t>
            </w:r>
          </w:p>
        </w:tc>
      </w:tr>
      <w:tr w:rsidR="0055720A" w:rsidRPr="0055720A" w14:paraId="5C25E202" w14:textId="77777777" w:rsidTr="0055720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A075" w14:textId="77777777" w:rsidR="0055720A" w:rsidRPr="0055720A" w:rsidRDefault="0055720A">
            <w:pPr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748F" w14:textId="1F1FD6AA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536F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245 3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C016" w14:textId="77777777" w:rsidR="0055720A" w:rsidRPr="0055720A" w:rsidRDefault="0055720A" w:rsidP="0055720A">
            <w:pPr>
              <w:jc w:val="center"/>
              <w:rPr>
                <w:sz w:val="22"/>
                <w:szCs w:val="22"/>
              </w:rPr>
            </w:pPr>
            <w:r w:rsidRPr="0055720A">
              <w:rPr>
                <w:sz w:val="22"/>
                <w:szCs w:val="22"/>
              </w:rPr>
              <w:t>240 316,3</w:t>
            </w:r>
          </w:p>
        </w:tc>
      </w:tr>
    </w:tbl>
    <w:p w14:paraId="78685F8D" w14:textId="5C516B53" w:rsidR="0047456E" w:rsidRPr="00C446E9" w:rsidRDefault="0055720A" w:rsidP="00913FD7">
      <w:pPr>
        <w:tabs>
          <w:tab w:val="left" w:pos="2085"/>
        </w:tabs>
      </w:pPr>
      <w:r>
        <w:t xml:space="preserve"> </w:t>
      </w:r>
    </w:p>
    <w:sectPr w:rsidR="0047456E" w:rsidRPr="00C446E9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E8FD" w14:textId="77777777" w:rsidR="00200771" w:rsidRDefault="00200771">
      <w:r>
        <w:separator/>
      </w:r>
    </w:p>
  </w:endnote>
  <w:endnote w:type="continuationSeparator" w:id="0">
    <w:p w14:paraId="6403F609" w14:textId="77777777" w:rsidR="00200771" w:rsidRDefault="0020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61AE" w14:textId="77777777" w:rsidR="00F629AF" w:rsidRDefault="00F629AF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771CDC" w14:textId="77777777" w:rsidR="00F629AF" w:rsidRDefault="00F629AF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5D79" w14:textId="2B41D689" w:rsidR="00F629AF" w:rsidRDefault="00F629AF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3EC8">
      <w:rPr>
        <w:rStyle w:val="a5"/>
        <w:noProof/>
      </w:rPr>
      <w:t>21</w:t>
    </w:r>
    <w:r>
      <w:rPr>
        <w:rStyle w:val="a5"/>
      </w:rPr>
      <w:fldChar w:fldCharType="end"/>
    </w:r>
  </w:p>
  <w:p w14:paraId="0DA0D1E9" w14:textId="77777777" w:rsidR="00F629AF" w:rsidRDefault="00F629AF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3FBF" w14:textId="77777777" w:rsidR="00200771" w:rsidRDefault="00200771">
      <w:r>
        <w:separator/>
      </w:r>
    </w:p>
  </w:footnote>
  <w:footnote w:type="continuationSeparator" w:id="0">
    <w:p w14:paraId="72ACB8D4" w14:textId="77777777" w:rsidR="00200771" w:rsidRDefault="0020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182192">
    <w:abstractNumId w:val="0"/>
  </w:num>
  <w:num w:numId="2" w16cid:durableId="1238249968">
    <w:abstractNumId w:val="3"/>
  </w:num>
  <w:num w:numId="3" w16cid:durableId="793869359">
    <w:abstractNumId w:val="2"/>
  </w:num>
  <w:num w:numId="4" w16cid:durableId="2860437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27B"/>
    <w:rsid w:val="0007062D"/>
    <w:rsid w:val="000708DA"/>
    <w:rsid w:val="00072F9F"/>
    <w:rsid w:val="00074804"/>
    <w:rsid w:val="0007513B"/>
    <w:rsid w:val="0007519A"/>
    <w:rsid w:val="00077CF0"/>
    <w:rsid w:val="00080F5D"/>
    <w:rsid w:val="00082F76"/>
    <w:rsid w:val="0008563A"/>
    <w:rsid w:val="000858D8"/>
    <w:rsid w:val="000870B6"/>
    <w:rsid w:val="000914FF"/>
    <w:rsid w:val="000924C8"/>
    <w:rsid w:val="00093592"/>
    <w:rsid w:val="00094A03"/>
    <w:rsid w:val="000977F9"/>
    <w:rsid w:val="000A5AC8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43F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B15"/>
    <w:rsid w:val="00114C75"/>
    <w:rsid w:val="0011635E"/>
    <w:rsid w:val="001163F0"/>
    <w:rsid w:val="00123937"/>
    <w:rsid w:val="001245FB"/>
    <w:rsid w:val="00124DA4"/>
    <w:rsid w:val="00126443"/>
    <w:rsid w:val="001331FF"/>
    <w:rsid w:val="0013727C"/>
    <w:rsid w:val="001426C3"/>
    <w:rsid w:val="00143A2A"/>
    <w:rsid w:val="0014527B"/>
    <w:rsid w:val="00146235"/>
    <w:rsid w:val="0014787D"/>
    <w:rsid w:val="00152055"/>
    <w:rsid w:val="00152CD3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3F7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C79"/>
    <w:rsid w:val="001F3EFD"/>
    <w:rsid w:val="001F5755"/>
    <w:rsid w:val="001F686E"/>
    <w:rsid w:val="00200049"/>
    <w:rsid w:val="00200771"/>
    <w:rsid w:val="00200C41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32167"/>
    <w:rsid w:val="00242411"/>
    <w:rsid w:val="00244FCF"/>
    <w:rsid w:val="00246FF0"/>
    <w:rsid w:val="0024712D"/>
    <w:rsid w:val="00251326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268"/>
    <w:rsid w:val="00281419"/>
    <w:rsid w:val="002834A2"/>
    <w:rsid w:val="00284758"/>
    <w:rsid w:val="00284859"/>
    <w:rsid w:val="00284920"/>
    <w:rsid w:val="00287221"/>
    <w:rsid w:val="00291DA9"/>
    <w:rsid w:val="00294307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59E8"/>
    <w:rsid w:val="002D68FE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189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3684C"/>
    <w:rsid w:val="0034190E"/>
    <w:rsid w:val="00341B08"/>
    <w:rsid w:val="00347BC9"/>
    <w:rsid w:val="003519B7"/>
    <w:rsid w:val="00351AEB"/>
    <w:rsid w:val="00351CC8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3C16"/>
    <w:rsid w:val="003A540E"/>
    <w:rsid w:val="003A6186"/>
    <w:rsid w:val="003A64BA"/>
    <w:rsid w:val="003A6978"/>
    <w:rsid w:val="003A730D"/>
    <w:rsid w:val="003B00C7"/>
    <w:rsid w:val="003B0376"/>
    <w:rsid w:val="003B7839"/>
    <w:rsid w:val="003C02FB"/>
    <w:rsid w:val="003C0EA5"/>
    <w:rsid w:val="003C1CBA"/>
    <w:rsid w:val="003C3B7F"/>
    <w:rsid w:val="003C7D1C"/>
    <w:rsid w:val="003D220E"/>
    <w:rsid w:val="003D6ACE"/>
    <w:rsid w:val="003D749B"/>
    <w:rsid w:val="003E115E"/>
    <w:rsid w:val="003E36E1"/>
    <w:rsid w:val="003E3EFD"/>
    <w:rsid w:val="003E55CA"/>
    <w:rsid w:val="003E56CD"/>
    <w:rsid w:val="003E76C1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124B6"/>
    <w:rsid w:val="0041672E"/>
    <w:rsid w:val="00420EC5"/>
    <w:rsid w:val="00421B30"/>
    <w:rsid w:val="00426E3D"/>
    <w:rsid w:val="0043480A"/>
    <w:rsid w:val="004369D6"/>
    <w:rsid w:val="0044157E"/>
    <w:rsid w:val="004434EF"/>
    <w:rsid w:val="004449CA"/>
    <w:rsid w:val="00445518"/>
    <w:rsid w:val="00445B2E"/>
    <w:rsid w:val="00446EFE"/>
    <w:rsid w:val="0045190F"/>
    <w:rsid w:val="0045791E"/>
    <w:rsid w:val="00457E0C"/>
    <w:rsid w:val="00461119"/>
    <w:rsid w:val="0046123B"/>
    <w:rsid w:val="0046196C"/>
    <w:rsid w:val="00462F5A"/>
    <w:rsid w:val="00463BF3"/>
    <w:rsid w:val="00463D6E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636"/>
    <w:rsid w:val="004B2DE7"/>
    <w:rsid w:val="004C28F8"/>
    <w:rsid w:val="004C3224"/>
    <w:rsid w:val="004C42BA"/>
    <w:rsid w:val="004C55F1"/>
    <w:rsid w:val="004C6B73"/>
    <w:rsid w:val="004C7D9E"/>
    <w:rsid w:val="004D13A3"/>
    <w:rsid w:val="004D1CA6"/>
    <w:rsid w:val="004D2A5C"/>
    <w:rsid w:val="004D2DBE"/>
    <w:rsid w:val="004D50DF"/>
    <w:rsid w:val="004E0946"/>
    <w:rsid w:val="004E0EC1"/>
    <w:rsid w:val="004E0F30"/>
    <w:rsid w:val="004E117D"/>
    <w:rsid w:val="004E1F8E"/>
    <w:rsid w:val="004E3BD2"/>
    <w:rsid w:val="004E45D0"/>
    <w:rsid w:val="004E5FF5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1660B"/>
    <w:rsid w:val="00524009"/>
    <w:rsid w:val="00527925"/>
    <w:rsid w:val="00527D8A"/>
    <w:rsid w:val="00530322"/>
    <w:rsid w:val="005308B4"/>
    <w:rsid w:val="00532099"/>
    <w:rsid w:val="00533C14"/>
    <w:rsid w:val="00541F78"/>
    <w:rsid w:val="005428FB"/>
    <w:rsid w:val="00550937"/>
    <w:rsid w:val="00551720"/>
    <w:rsid w:val="00552362"/>
    <w:rsid w:val="00553BCB"/>
    <w:rsid w:val="005567AC"/>
    <w:rsid w:val="0055720A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2D8B"/>
    <w:rsid w:val="005E387F"/>
    <w:rsid w:val="005E39CE"/>
    <w:rsid w:val="005E439C"/>
    <w:rsid w:val="005E5A9E"/>
    <w:rsid w:val="005E71D3"/>
    <w:rsid w:val="005F1D40"/>
    <w:rsid w:val="005F1E52"/>
    <w:rsid w:val="005F3859"/>
    <w:rsid w:val="006037E0"/>
    <w:rsid w:val="00607045"/>
    <w:rsid w:val="00607173"/>
    <w:rsid w:val="006077FD"/>
    <w:rsid w:val="00611F44"/>
    <w:rsid w:val="00614122"/>
    <w:rsid w:val="00616DAE"/>
    <w:rsid w:val="00620C71"/>
    <w:rsid w:val="006213FC"/>
    <w:rsid w:val="00621855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373CA"/>
    <w:rsid w:val="00640BF6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5D3"/>
    <w:rsid w:val="0069675C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6EF"/>
    <w:rsid w:val="006F4B14"/>
    <w:rsid w:val="006F571B"/>
    <w:rsid w:val="007055ED"/>
    <w:rsid w:val="00707833"/>
    <w:rsid w:val="0072063C"/>
    <w:rsid w:val="007210B4"/>
    <w:rsid w:val="00721EC3"/>
    <w:rsid w:val="00722130"/>
    <w:rsid w:val="00724F9F"/>
    <w:rsid w:val="00730279"/>
    <w:rsid w:val="00731AE2"/>
    <w:rsid w:val="00732158"/>
    <w:rsid w:val="00732F56"/>
    <w:rsid w:val="00735244"/>
    <w:rsid w:val="00735454"/>
    <w:rsid w:val="00735E12"/>
    <w:rsid w:val="00736BAB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3DAF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D722E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38DA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45D3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1A14"/>
    <w:rsid w:val="00867BEE"/>
    <w:rsid w:val="00870F96"/>
    <w:rsid w:val="008743F5"/>
    <w:rsid w:val="00874A32"/>
    <w:rsid w:val="00874D12"/>
    <w:rsid w:val="00877DB2"/>
    <w:rsid w:val="00877F46"/>
    <w:rsid w:val="00880262"/>
    <w:rsid w:val="00881463"/>
    <w:rsid w:val="00881AB3"/>
    <w:rsid w:val="00887691"/>
    <w:rsid w:val="00890C39"/>
    <w:rsid w:val="00893410"/>
    <w:rsid w:val="00896004"/>
    <w:rsid w:val="008A1965"/>
    <w:rsid w:val="008A25F6"/>
    <w:rsid w:val="008B13AF"/>
    <w:rsid w:val="008B1F02"/>
    <w:rsid w:val="008B293F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3FD7"/>
    <w:rsid w:val="00915E78"/>
    <w:rsid w:val="00916F47"/>
    <w:rsid w:val="00917754"/>
    <w:rsid w:val="00920761"/>
    <w:rsid w:val="00925D5C"/>
    <w:rsid w:val="00925D68"/>
    <w:rsid w:val="009266BA"/>
    <w:rsid w:val="0092682F"/>
    <w:rsid w:val="00932713"/>
    <w:rsid w:val="009335A9"/>
    <w:rsid w:val="00936FF2"/>
    <w:rsid w:val="009374E4"/>
    <w:rsid w:val="00937DE7"/>
    <w:rsid w:val="009405FF"/>
    <w:rsid w:val="00940B0F"/>
    <w:rsid w:val="009411DF"/>
    <w:rsid w:val="00941E5B"/>
    <w:rsid w:val="00942A8B"/>
    <w:rsid w:val="00945213"/>
    <w:rsid w:val="009520CA"/>
    <w:rsid w:val="00954F70"/>
    <w:rsid w:val="009564B6"/>
    <w:rsid w:val="009565C1"/>
    <w:rsid w:val="00957524"/>
    <w:rsid w:val="00960FC0"/>
    <w:rsid w:val="009625F9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27BA"/>
    <w:rsid w:val="009A6E0F"/>
    <w:rsid w:val="009B1693"/>
    <w:rsid w:val="009B2E87"/>
    <w:rsid w:val="009B44BA"/>
    <w:rsid w:val="009B66C9"/>
    <w:rsid w:val="009B765B"/>
    <w:rsid w:val="009C0D38"/>
    <w:rsid w:val="009C112B"/>
    <w:rsid w:val="009C15D9"/>
    <w:rsid w:val="009C2A36"/>
    <w:rsid w:val="009C55DC"/>
    <w:rsid w:val="009C6A9B"/>
    <w:rsid w:val="009C6AB5"/>
    <w:rsid w:val="009C6E84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A00657"/>
    <w:rsid w:val="00A01ABE"/>
    <w:rsid w:val="00A030EE"/>
    <w:rsid w:val="00A03264"/>
    <w:rsid w:val="00A04D38"/>
    <w:rsid w:val="00A06786"/>
    <w:rsid w:val="00A0700C"/>
    <w:rsid w:val="00A10806"/>
    <w:rsid w:val="00A15AA1"/>
    <w:rsid w:val="00A1611D"/>
    <w:rsid w:val="00A1795C"/>
    <w:rsid w:val="00A220F7"/>
    <w:rsid w:val="00A24882"/>
    <w:rsid w:val="00A274FF"/>
    <w:rsid w:val="00A3143D"/>
    <w:rsid w:val="00A315F8"/>
    <w:rsid w:val="00A31AD5"/>
    <w:rsid w:val="00A32973"/>
    <w:rsid w:val="00A3736F"/>
    <w:rsid w:val="00A378D2"/>
    <w:rsid w:val="00A45E7A"/>
    <w:rsid w:val="00A52199"/>
    <w:rsid w:val="00A56CC7"/>
    <w:rsid w:val="00A56E0F"/>
    <w:rsid w:val="00A57598"/>
    <w:rsid w:val="00A57F08"/>
    <w:rsid w:val="00A6057D"/>
    <w:rsid w:val="00A61C00"/>
    <w:rsid w:val="00A64AD2"/>
    <w:rsid w:val="00A65794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36DE"/>
    <w:rsid w:val="00B34B41"/>
    <w:rsid w:val="00B3520E"/>
    <w:rsid w:val="00B355FE"/>
    <w:rsid w:val="00B35DE2"/>
    <w:rsid w:val="00B36BE8"/>
    <w:rsid w:val="00B36E5A"/>
    <w:rsid w:val="00B36E91"/>
    <w:rsid w:val="00B37742"/>
    <w:rsid w:val="00B40ACB"/>
    <w:rsid w:val="00B418B4"/>
    <w:rsid w:val="00B41CF7"/>
    <w:rsid w:val="00B420B6"/>
    <w:rsid w:val="00B42B8E"/>
    <w:rsid w:val="00B43B23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72C3D"/>
    <w:rsid w:val="00B77DC7"/>
    <w:rsid w:val="00B8373C"/>
    <w:rsid w:val="00B83F3E"/>
    <w:rsid w:val="00B86AD3"/>
    <w:rsid w:val="00B90468"/>
    <w:rsid w:val="00B91551"/>
    <w:rsid w:val="00B91F59"/>
    <w:rsid w:val="00B93735"/>
    <w:rsid w:val="00B93F56"/>
    <w:rsid w:val="00B94729"/>
    <w:rsid w:val="00BA1775"/>
    <w:rsid w:val="00BA1849"/>
    <w:rsid w:val="00BA206F"/>
    <w:rsid w:val="00BA2968"/>
    <w:rsid w:val="00BA405D"/>
    <w:rsid w:val="00BA503F"/>
    <w:rsid w:val="00BA7478"/>
    <w:rsid w:val="00BA7729"/>
    <w:rsid w:val="00BA77A3"/>
    <w:rsid w:val="00BA7DD7"/>
    <w:rsid w:val="00BB1A68"/>
    <w:rsid w:val="00BB46EB"/>
    <w:rsid w:val="00BB6E25"/>
    <w:rsid w:val="00BC1FC1"/>
    <w:rsid w:val="00BC2B15"/>
    <w:rsid w:val="00BC2E41"/>
    <w:rsid w:val="00BC6161"/>
    <w:rsid w:val="00BC68B2"/>
    <w:rsid w:val="00BD75FC"/>
    <w:rsid w:val="00BD7896"/>
    <w:rsid w:val="00BE006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4AC7"/>
    <w:rsid w:val="00BF62F1"/>
    <w:rsid w:val="00BF6C51"/>
    <w:rsid w:val="00C002D7"/>
    <w:rsid w:val="00C02113"/>
    <w:rsid w:val="00C040BB"/>
    <w:rsid w:val="00C06A4F"/>
    <w:rsid w:val="00C07335"/>
    <w:rsid w:val="00C1125C"/>
    <w:rsid w:val="00C12FF9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28A"/>
    <w:rsid w:val="00C37FDD"/>
    <w:rsid w:val="00C40232"/>
    <w:rsid w:val="00C4194F"/>
    <w:rsid w:val="00C42629"/>
    <w:rsid w:val="00C42725"/>
    <w:rsid w:val="00C441E2"/>
    <w:rsid w:val="00C4444C"/>
    <w:rsid w:val="00C446E9"/>
    <w:rsid w:val="00C5652E"/>
    <w:rsid w:val="00C61BC8"/>
    <w:rsid w:val="00C628C4"/>
    <w:rsid w:val="00C64515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CF6"/>
    <w:rsid w:val="00C83FE6"/>
    <w:rsid w:val="00C95511"/>
    <w:rsid w:val="00C96866"/>
    <w:rsid w:val="00CA09E3"/>
    <w:rsid w:val="00CA314F"/>
    <w:rsid w:val="00CA6377"/>
    <w:rsid w:val="00CB11C8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1C99"/>
    <w:rsid w:val="00CD7DC6"/>
    <w:rsid w:val="00CE2E9E"/>
    <w:rsid w:val="00CE4001"/>
    <w:rsid w:val="00CE5950"/>
    <w:rsid w:val="00CE79C1"/>
    <w:rsid w:val="00CF0052"/>
    <w:rsid w:val="00CF171A"/>
    <w:rsid w:val="00CF2BE7"/>
    <w:rsid w:val="00CF2FFD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33D0B"/>
    <w:rsid w:val="00D43FD8"/>
    <w:rsid w:val="00D45C33"/>
    <w:rsid w:val="00D46025"/>
    <w:rsid w:val="00D509AE"/>
    <w:rsid w:val="00D51887"/>
    <w:rsid w:val="00D52622"/>
    <w:rsid w:val="00D5294C"/>
    <w:rsid w:val="00D54192"/>
    <w:rsid w:val="00D60550"/>
    <w:rsid w:val="00D624FF"/>
    <w:rsid w:val="00D635A4"/>
    <w:rsid w:val="00D65160"/>
    <w:rsid w:val="00D65436"/>
    <w:rsid w:val="00D67901"/>
    <w:rsid w:val="00D70729"/>
    <w:rsid w:val="00D73E0A"/>
    <w:rsid w:val="00D7576B"/>
    <w:rsid w:val="00D77806"/>
    <w:rsid w:val="00D80D0A"/>
    <w:rsid w:val="00D81074"/>
    <w:rsid w:val="00D823FD"/>
    <w:rsid w:val="00D83562"/>
    <w:rsid w:val="00D960A8"/>
    <w:rsid w:val="00D96349"/>
    <w:rsid w:val="00D96677"/>
    <w:rsid w:val="00DA3552"/>
    <w:rsid w:val="00DA6B67"/>
    <w:rsid w:val="00DB0939"/>
    <w:rsid w:val="00DB4C02"/>
    <w:rsid w:val="00DB6F0C"/>
    <w:rsid w:val="00DB70AA"/>
    <w:rsid w:val="00DB7364"/>
    <w:rsid w:val="00DC06AF"/>
    <w:rsid w:val="00DC1C41"/>
    <w:rsid w:val="00DC352E"/>
    <w:rsid w:val="00DC417D"/>
    <w:rsid w:val="00DC4D3C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0BE7"/>
    <w:rsid w:val="00DF1860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3BBC"/>
    <w:rsid w:val="00E149F3"/>
    <w:rsid w:val="00E1722B"/>
    <w:rsid w:val="00E21BCB"/>
    <w:rsid w:val="00E222E5"/>
    <w:rsid w:val="00E25600"/>
    <w:rsid w:val="00E26ECA"/>
    <w:rsid w:val="00E275ED"/>
    <w:rsid w:val="00E27A4E"/>
    <w:rsid w:val="00E33340"/>
    <w:rsid w:val="00E35270"/>
    <w:rsid w:val="00E374C9"/>
    <w:rsid w:val="00E406C8"/>
    <w:rsid w:val="00E413DA"/>
    <w:rsid w:val="00E43113"/>
    <w:rsid w:val="00E46416"/>
    <w:rsid w:val="00E51F39"/>
    <w:rsid w:val="00E528D3"/>
    <w:rsid w:val="00E53B37"/>
    <w:rsid w:val="00E55265"/>
    <w:rsid w:val="00E55E7B"/>
    <w:rsid w:val="00E63EC8"/>
    <w:rsid w:val="00E63F2C"/>
    <w:rsid w:val="00E70E2F"/>
    <w:rsid w:val="00E72918"/>
    <w:rsid w:val="00E755D7"/>
    <w:rsid w:val="00E812DB"/>
    <w:rsid w:val="00E81DE1"/>
    <w:rsid w:val="00E8400D"/>
    <w:rsid w:val="00E84939"/>
    <w:rsid w:val="00E84B0F"/>
    <w:rsid w:val="00E85E11"/>
    <w:rsid w:val="00E878B5"/>
    <w:rsid w:val="00E9098F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45C4"/>
    <w:rsid w:val="00EC506E"/>
    <w:rsid w:val="00EC508D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3E6C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0E7B"/>
    <w:rsid w:val="00F42E07"/>
    <w:rsid w:val="00F43C7C"/>
    <w:rsid w:val="00F47AB1"/>
    <w:rsid w:val="00F52FAF"/>
    <w:rsid w:val="00F554AC"/>
    <w:rsid w:val="00F563CE"/>
    <w:rsid w:val="00F607E4"/>
    <w:rsid w:val="00F629AF"/>
    <w:rsid w:val="00F62AEA"/>
    <w:rsid w:val="00F63F56"/>
    <w:rsid w:val="00F64353"/>
    <w:rsid w:val="00F65748"/>
    <w:rsid w:val="00F82C98"/>
    <w:rsid w:val="00F82F81"/>
    <w:rsid w:val="00F835A6"/>
    <w:rsid w:val="00F867FC"/>
    <w:rsid w:val="00F86B81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2E2F"/>
    <w:rsid w:val="00FC3616"/>
    <w:rsid w:val="00FC3642"/>
    <w:rsid w:val="00FC3C9D"/>
    <w:rsid w:val="00FC3E74"/>
    <w:rsid w:val="00FC76B9"/>
    <w:rsid w:val="00FC7C81"/>
    <w:rsid w:val="00FD011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85500"/>
  <w15:docId w15:val="{447709D0-2CFD-4D50-B81D-E12C3C4D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  <w:style w:type="paragraph" w:customStyle="1" w:styleId="xl161">
    <w:name w:val="xl161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63">
    <w:name w:val="xl163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64">
    <w:name w:val="xl164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5">
    <w:name w:val="xl165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66">
    <w:name w:val="xl166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8">
    <w:name w:val="xl168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1578-5C98-4671-9666-46BA4FE5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44</Pages>
  <Words>13078</Words>
  <Characters>74346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8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Екатерина Рогачева</cp:lastModifiedBy>
  <cp:revision>12</cp:revision>
  <cp:lastPrinted>2023-04-20T11:50:00Z</cp:lastPrinted>
  <dcterms:created xsi:type="dcterms:W3CDTF">2021-06-10T13:41:00Z</dcterms:created>
  <dcterms:modified xsi:type="dcterms:W3CDTF">2023-04-20T12:00:00Z</dcterms:modified>
</cp:coreProperties>
</file>